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18BE4" w14:textId="6B7FD71B" w:rsidR="00E84986" w:rsidRPr="00D75E96" w:rsidRDefault="005F41ED" w:rsidP="00E84986">
      <w:pPr>
        <w:pStyle w:val="a8"/>
        <w:jc w:val="center"/>
        <w:rPr>
          <w:rFonts w:eastAsia="Calibri"/>
          <w:sz w:val="28"/>
          <w:szCs w:val="28"/>
          <w:lang w:val="be-BY"/>
        </w:rPr>
      </w:pPr>
      <w:r w:rsidRPr="00C95215">
        <w:rPr>
          <w:b/>
          <w:sz w:val="28"/>
          <w:szCs w:val="28"/>
          <w:lang w:eastAsia="ru-RU"/>
        </w:rPr>
        <w:t> </w:t>
      </w:r>
      <w:r w:rsidR="00D75E96">
        <w:rPr>
          <w:rFonts w:eastAsia="Calibri"/>
          <w:sz w:val="28"/>
          <w:szCs w:val="28"/>
          <w:lang w:val="be-BY"/>
        </w:rPr>
        <w:t>Раённы аўтаматызаваны банк дадзеных</w:t>
      </w:r>
    </w:p>
    <w:p w14:paraId="48606EE9" w14:textId="217319A2" w:rsidR="00E84986" w:rsidRPr="00C95215" w:rsidRDefault="00E84986" w:rsidP="00E84986">
      <w:pPr>
        <w:pStyle w:val="a8"/>
        <w:jc w:val="center"/>
        <w:rPr>
          <w:rFonts w:eastAsia="Calibri"/>
          <w:sz w:val="28"/>
          <w:szCs w:val="28"/>
        </w:rPr>
      </w:pPr>
      <w:r w:rsidRPr="00C95215">
        <w:rPr>
          <w:rFonts w:eastAsia="Calibri"/>
          <w:sz w:val="28"/>
          <w:szCs w:val="28"/>
        </w:rPr>
        <w:t>«</w:t>
      </w:r>
      <w:r w:rsidR="00D75E96">
        <w:rPr>
          <w:rFonts w:eastAsia="Calibri"/>
          <w:sz w:val="28"/>
          <w:szCs w:val="28"/>
          <w:lang w:val="be-BY"/>
        </w:rPr>
        <w:t>Кніга Памяці</w:t>
      </w:r>
      <w:r w:rsidRPr="00C95215">
        <w:rPr>
          <w:rFonts w:eastAsia="Calibri"/>
          <w:sz w:val="28"/>
          <w:szCs w:val="28"/>
        </w:rPr>
        <w:t>»</w:t>
      </w:r>
    </w:p>
    <w:p w14:paraId="368BCC9E" w14:textId="77777777" w:rsidR="00E84986" w:rsidRPr="00E84986" w:rsidRDefault="00E84986" w:rsidP="00E84986">
      <w:pPr>
        <w:pStyle w:val="a8"/>
        <w:jc w:val="center"/>
        <w:rPr>
          <w:rFonts w:eastAsia="Calibri"/>
          <w:sz w:val="20"/>
          <w:szCs w:val="20"/>
        </w:rPr>
      </w:pPr>
    </w:p>
    <w:p w14:paraId="1F4B9DC7" w14:textId="320895CA" w:rsidR="00E84986" w:rsidRPr="00E73E56" w:rsidRDefault="002F0520" w:rsidP="00E84986">
      <w:pPr>
        <w:pStyle w:val="a8"/>
        <w:jc w:val="center"/>
        <w:rPr>
          <w:rFonts w:eastAsia="Calibri"/>
          <w:b/>
          <w:sz w:val="20"/>
          <w:szCs w:val="20"/>
          <w:lang w:val="be-BY"/>
        </w:rPr>
      </w:pPr>
      <w:r>
        <w:rPr>
          <w:rFonts w:eastAsia="Calibri"/>
          <w:b/>
          <w:sz w:val="28"/>
          <w:szCs w:val="28"/>
          <w:lang w:val="be-BY"/>
        </w:rPr>
        <w:t>ЗВЕСТКІ АБ АХВЯРАХ В</w:t>
      </w:r>
      <w:r w:rsidR="00560FAE">
        <w:rPr>
          <w:rFonts w:eastAsia="Calibri"/>
          <w:b/>
          <w:sz w:val="28"/>
          <w:szCs w:val="28"/>
          <w:lang w:val="be-BY"/>
        </w:rPr>
        <w:t>АЙНЫ</w:t>
      </w:r>
      <w:r w:rsidR="00E73E56">
        <w:rPr>
          <w:rFonts w:eastAsia="Calibri"/>
          <w:b/>
          <w:sz w:val="28"/>
          <w:szCs w:val="28"/>
          <w:lang w:val="be-BY"/>
        </w:rPr>
        <w:t xml:space="preserve">, </w:t>
      </w:r>
      <w:r w:rsidR="0047138B">
        <w:rPr>
          <w:rFonts w:eastAsia="Calibri"/>
          <w:b/>
          <w:sz w:val="28"/>
          <w:szCs w:val="28"/>
          <w:lang w:val="be-BY"/>
        </w:rPr>
        <w:t>па</w:t>
      </w:r>
      <w:r w:rsidR="00E73E56">
        <w:rPr>
          <w:rFonts w:eastAsia="Calibri"/>
          <w:b/>
          <w:sz w:val="28"/>
          <w:szCs w:val="28"/>
          <w:lang w:val="be-BY"/>
        </w:rPr>
        <w:t xml:space="preserve">хаваных на тэрыторыі раёна, а таксама </w:t>
      </w:r>
      <w:r w:rsidR="0047138B">
        <w:rPr>
          <w:rFonts w:eastAsia="Calibri"/>
          <w:b/>
          <w:sz w:val="28"/>
          <w:szCs w:val="28"/>
          <w:lang w:val="be-BY"/>
        </w:rPr>
        <w:t>т</w:t>
      </w:r>
      <w:r w:rsidR="0014528A">
        <w:rPr>
          <w:rFonts w:eastAsia="Calibri"/>
          <w:b/>
          <w:sz w:val="28"/>
          <w:szCs w:val="28"/>
          <w:lang w:val="be-BY"/>
        </w:rPr>
        <w:t>ых, хто пастаянна жыў у межах раёна і пахаваны на тэрыторыі замежных дзяржаў.</w:t>
      </w:r>
      <w:r w:rsidR="00E73E56">
        <w:rPr>
          <w:rFonts w:eastAsia="Calibri"/>
          <w:b/>
          <w:sz w:val="28"/>
          <w:szCs w:val="28"/>
          <w:lang w:val="be-BY"/>
        </w:rPr>
        <w:t>.</w:t>
      </w:r>
    </w:p>
    <w:p w14:paraId="32F09118" w14:textId="4D72ABAF" w:rsidR="00E84986" w:rsidRPr="00E73E56" w:rsidRDefault="00E73E56" w:rsidP="00E84986">
      <w:pPr>
        <w:pStyle w:val="a8"/>
        <w:jc w:val="center"/>
        <w:rPr>
          <w:rFonts w:eastAsia="Calibri"/>
          <w:b/>
          <w:sz w:val="20"/>
          <w:szCs w:val="20"/>
          <w:lang w:val="be-BY"/>
        </w:rPr>
      </w:pPr>
      <w:r>
        <w:rPr>
          <w:rFonts w:eastAsia="Calibri"/>
          <w:b/>
          <w:sz w:val="20"/>
          <w:szCs w:val="20"/>
          <w:lang w:val="be-BY"/>
        </w:rPr>
        <w:t>Месца знаходжання</w:t>
      </w:r>
      <w:r w:rsidR="00E84986" w:rsidRPr="00E84986">
        <w:rPr>
          <w:rFonts w:eastAsia="Calibri"/>
          <w:b/>
          <w:sz w:val="20"/>
          <w:szCs w:val="20"/>
        </w:rPr>
        <w:t xml:space="preserve">: </w:t>
      </w:r>
      <w:r>
        <w:rPr>
          <w:rFonts w:eastAsia="Calibri"/>
          <w:b/>
          <w:sz w:val="20"/>
          <w:szCs w:val="20"/>
          <w:lang w:val="be-BY"/>
        </w:rPr>
        <w:t>Брэсцкая вобласць</w:t>
      </w:r>
    </w:p>
    <w:p w14:paraId="51FB093A" w14:textId="0F19C412" w:rsidR="00E84986" w:rsidRDefault="00E73E56" w:rsidP="00E84986">
      <w:pPr>
        <w:pStyle w:val="a8"/>
        <w:jc w:val="center"/>
        <w:rPr>
          <w:rFonts w:eastAsia="Calibri"/>
          <w:b/>
          <w:sz w:val="20"/>
          <w:szCs w:val="20"/>
          <w:lang w:val="be-BY"/>
        </w:rPr>
      </w:pPr>
      <w:r>
        <w:rPr>
          <w:rFonts w:eastAsia="Calibri"/>
          <w:b/>
          <w:sz w:val="20"/>
          <w:szCs w:val="20"/>
          <w:lang w:val="be-BY"/>
        </w:rPr>
        <w:t>Ганцавіцкі раён</w:t>
      </w:r>
    </w:p>
    <w:p w14:paraId="5D6F88B9" w14:textId="2C97E909" w:rsidR="00E035C8" w:rsidRPr="00E035C8" w:rsidRDefault="00E035C8" w:rsidP="00E035C8">
      <w:pPr>
        <w:pStyle w:val="a8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  <w:lang w:val="be-BY"/>
        </w:rPr>
        <w:t>Для а</w:t>
      </w:r>
      <w:r w:rsidR="00995865">
        <w:rPr>
          <w:rFonts w:eastAsia="Calibri"/>
          <w:b/>
          <w:sz w:val="20"/>
          <w:szCs w:val="20"/>
          <w:lang w:val="be-BY"/>
        </w:rPr>
        <w:t>ў</w:t>
      </w:r>
      <w:r>
        <w:rPr>
          <w:rFonts w:eastAsia="Calibri"/>
          <w:b/>
          <w:sz w:val="20"/>
          <w:szCs w:val="20"/>
          <w:lang w:val="be-BY"/>
        </w:rPr>
        <w:t>таматычнага по</w:t>
      </w:r>
      <w:r w:rsidR="00995865">
        <w:rPr>
          <w:rFonts w:eastAsia="Calibri"/>
          <w:b/>
          <w:sz w:val="20"/>
          <w:szCs w:val="20"/>
          <w:lang w:val="be-BY"/>
        </w:rPr>
        <w:t>шуку</w:t>
      </w:r>
      <w:r>
        <w:rPr>
          <w:rFonts w:eastAsia="Calibri"/>
          <w:b/>
          <w:sz w:val="20"/>
          <w:szCs w:val="20"/>
          <w:lang w:val="be-BY"/>
        </w:rPr>
        <w:t xml:space="preserve"> нажм</w:t>
      </w:r>
      <w:r w:rsidR="00995865">
        <w:rPr>
          <w:rFonts w:eastAsia="Calibri"/>
          <w:b/>
          <w:sz w:val="20"/>
          <w:szCs w:val="20"/>
          <w:lang w:val="be-BY"/>
        </w:rPr>
        <w:t>і</w:t>
      </w:r>
      <w:r>
        <w:rPr>
          <w:rFonts w:eastAsia="Calibri"/>
          <w:b/>
          <w:sz w:val="20"/>
          <w:szCs w:val="20"/>
          <w:lang w:val="be-BY"/>
        </w:rPr>
        <w:t>це</w:t>
      </w:r>
      <w:r w:rsidR="009A6AF7" w:rsidRPr="00910BBF">
        <w:rPr>
          <w:rFonts w:eastAsia="Calibri"/>
          <w:b/>
          <w:sz w:val="20"/>
          <w:szCs w:val="20"/>
        </w:rPr>
        <w:t xml:space="preserve"> </w:t>
      </w:r>
      <w:r w:rsidR="009A6AF7">
        <w:rPr>
          <w:rFonts w:eastAsia="Calibri"/>
          <w:b/>
          <w:sz w:val="20"/>
          <w:szCs w:val="20"/>
        </w:rPr>
        <w:t>на клав</w:t>
      </w:r>
      <w:r w:rsidR="00995865">
        <w:rPr>
          <w:rFonts w:eastAsia="Calibri"/>
          <w:b/>
          <w:sz w:val="20"/>
          <w:szCs w:val="20"/>
          <w:lang w:val="be-BY"/>
        </w:rPr>
        <w:t>ія</w:t>
      </w:r>
      <w:r w:rsidR="009A6AF7">
        <w:rPr>
          <w:rFonts w:eastAsia="Calibri"/>
          <w:b/>
          <w:sz w:val="20"/>
          <w:szCs w:val="20"/>
        </w:rPr>
        <w:t xml:space="preserve">туры </w:t>
      </w:r>
      <w:proofErr w:type="spellStart"/>
      <w:r w:rsidR="009A6AF7">
        <w:rPr>
          <w:rFonts w:eastAsia="Calibri"/>
          <w:b/>
          <w:sz w:val="20"/>
          <w:szCs w:val="20"/>
        </w:rPr>
        <w:t>кам</w:t>
      </w:r>
      <w:proofErr w:type="spellEnd"/>
      <w:r w:rsidR="00995865">
        <w:rPr>
          <w:rFonts w:eastAsia="Calibri"/>
          <w:b/>
          <w:sz w:val="20"/>
          <w:szCs w:val="20"/>
          <w:lang w:val="be-BY"/>
        </w:rPr>
        <w:t>пут</w:t>
      </w:r>
      <w:r w:rsidR="009A6AF7">
        <w:rPr>
          <w:rFonts w:eastAsia="Calibri"/>
          <w:b/>
          <w:sz w:val="20"/>
          <w:szCs w:val="20"/>
        </w:rPr>
        <w:t xml:space="preserve">ара </w:t>
      </w:r>
      <w:r>
        <w:rPr>
          <w:rFonts w:eastAsia="Calibri"/>
          <w:b/>
          <w:sz w:val="20"/>
          <w:szCs w:val="20"/>
          <w:lang w:val="en-US"/>
        </w:rPr>
        <w:t>Ctrl</w:t>
      </w:r>
      <w:r w:rsidRPr="00E035C8">
        <w:rPr>
          <w:rFonts w:eastAsia="Calibri"/>
          <w:b/>
          <w:sz w:val="20"/>
          <w:szCs w:val="20"/>
        </w:rPr>
        <w:t>-</w:t>
      </w:r>
      <w:r>
        <w:rPr>
          <w:rFonts w:eastAsia="Calibri"/>
          <w:b/>
          <w:sz w:val="20"/>
          <w:szCs w:val="20"/>
          <w:lang w:val="en-US"/>
        </w:rPr>
        <w:t>F</w:t>
      </w:r>
    </w:p>
    <w:p w14:paraId="269DE929" w14:textId="77777777" w:rsidR="00E84986" w:rsidRPr="00E84986" w:rsidRDefault="00E84986" w:rsidP="00E84986">
      <w:pPr>
        <w:pStyle w:val="a8"/>
        <w:jc w:val="center"/>
        <w:rPr>
          <w:rFonts w:eastAsia="Calibri"/>
          <w:b/>
          <w:sz w:val="20"/>
          <w:szCs w:val="20"/>
        </w:rPr>
      </w:pPr>
    </w:p>
    <w:p w14:paraId="68F3CB8F" w14:textId="77777777" w:rsidR="005F41ED" w:rsidRPr="00992C51" w:rsidRDefault="005F41ED" w:rsidP="005F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40"/>
        <w:gridCol w:w="1456"/>
        <w:gridCol w:w="1639"/>
        <w:gridCol w:w="1523"/>
        <w:gridCol w:w="1867"/>
        <w:gridCol w:w="935"/>
        <w:gridCol w:w="1121"/>
        <w:gridCol w:w="1197"/>
        <w:gridCol w:w="1284"/>
        <w:gridCol w:w="798"/>
        <w:gridCol w:w="1150"/>
        <w:gridCol w:w="1150"/>
      </w:tblGrid>
      <w:tr w:rsidR="00AA6602" w:rsidRPr="00992C51" w14:paraId="4A6F50F4" w14:textId="77777777" w:rsidTr="00926E4C">
        <w:trPr>
          <w:trHeight w:val="240"/>
        </w:trPr>
        <w:tc>
          <w:tcPr>
            <w:tcW w:w="15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D52A7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CA877E" w14:textId="45134BF8" w:rsidR="00AA6602" w:rsidRPr="00E73E56" w:rsidRDefault="00E73E5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оінскае званне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BCE794" w14:textId="50AE8F5A" w:rsidR="00AA6602" w:rsidRPr="00E73E56" w:rsidRDefault="00E73E5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озвішча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0D0DE2" w14:textId="5522C5E9" w:rsidR="00AA6602" w:rsidRPr="00E73E56" w:rsidRDefault="00E73E5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мя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DA46E8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DF07C7" w14:textId="7E9B9B01" w:rsidR="00AA6602" w:rsidRPr="00E73E56" w:rsidRDefault="00E73E5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мя па бацьку</w:t>
            </w:r>
          </w:p>
          <w:p w14:paraId="333A1A7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14F68E" w14:textId="5755B308" w:rsidR="00AA6602" w:rsidRPr="00E73E56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3E56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нараджэння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A7C922" w14:textId="17B70FC2" w:rsidR="00AA6602" w:rsidRPr="00E73E56" w:rsidRDefault="00E73E5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Дата гібелі або смерці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DBDE50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11EC8F69" w14:textId="3170533A" w:rsidR="00AA6602" w:rsidRPr="00881F5A" w:rsidRDefault="00881F5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хавання</w:t>
            </w:r>
            <w:r w:rsidR="00AA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ашпарта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467BA6" w14:textId="7A7041EA" w:rsidR="00AA6602" w:rsidRPr="00881F5A" w:rsidRDefault="00881F5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есца захавання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02543E" w14:textId="4102A57A" w:rsidR="00AA6602" w:rsidRPr="00881F5A" w:rsidRDefault="00881F5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ід захавання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</w:tcBorders>
          </w:tcPr>
          <w:p w14:paraId="66668631" w14:textId="46B963FE" w:rsidR="00AA6602" w:rsidRPr="00881F5A" w:rsidRDefault="00881F5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аенны канфлікт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</w:tcBorders>
          </w:tcPr>
          <w:p w14:paraId="07B1C8C1" w14:textId="47EA570A" w:rsidR="00AA6602" w:rsidRPr="00881F5A" w:rsidRDefault="00881F5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Далдатковая інфармацыя</w:t>
            </w:r>
          </w:p>
        </w:tc>
      </w:tr>
      <w:tr w:rsidR="00F751A2" w:rsidRPr="00992C51" w14:paraId="46D0C9A1" w14:textId="77777777" w:rsidTr="00F751A2">
        <w:trPr>
          <w:trHeight w:val="240"/>
        </w:trPr>
        <w:tc>
          <w:tcPr>
            <w:tcW w:w="15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44C7E4" w14:textId="77777777" w:rsidR="00F751A2" w:rsidRPr="00992C51" w:rsidRDefault="00F751A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9" w:type="pct"/>
            <w:gridSpan w:val="11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27395F" w14:textId="0819616D" w:rsidR="00F751A2" w:rsidRDefault="00F751A2" w:rsidP="00F7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Горад </w:t>
            </w:r>
            <w:r w:rsidR="00092EFF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Ганцавічы</w:t>
            </w:r>
          </w:p>
        </w:tc>
      </w:tr>
      <w:tr w:rsidR="00B154F2" w:rsidRPr="00992C51" w14:paraId="7F0C7677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480D28" w14:textId="7076C244" w:rsidR="00B154F2" w:rsidRPr="0026471E" w:rsidRDefault="00F751A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2D7A4A" w14:textId="6BE46E8D" w:rsidR="00B154F2" w:rsidRPr="00092EFF" w:rsidRDefault="00092EF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адав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96304" w14:textId="30D838F0" w:rsidR="00B154F2" w:rsidRPr="00092EFF" w:rsidRDefault="00092EFF" w:rsidP="0009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бручнікаў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186D4A" w14:textId="718C8674" w:rsidR="00B154F2" w:rsidRPr="00092EFF" w:rsidRDefault="00092EFF" w:rsidP="0009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258BBE" w14:textId="5BF52DA3" w:rsidR="00B154F2" w:rsidRPr="00092EFF" w:rsidRDefault="00092EFF" w:rsidP="001F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ее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6EEC63" w14:textId="4DF876E1" w:rsidR="00B154F2" w:rsidRPr="00092EFF" w:rsidRDefault="00092EF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6F6F40" w14:textId="30FD3FC6" w:rsidR="00B154F2" w:rsidRPr="001F310D" w:rsidRDefault="001F310D" w:rsidP="0009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кастрычніку 1941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0BC990" w14:textId="36C9F986" w:rsidR="00B154F2" w:rsidRPr="001F310D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404E96" w14:textId="0C4E66CA" w:rsidR="00B154F2" w:rsidRPr="001F310D" w:rsidRDefault="00B154F2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13AFF3" w14:textId="7D764E9C" w:rsidR="00B154F2" w:rsidRPr="001F310D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1E6D9" w14:textId="4D04419F" w:rsidR="00B154F2" w:rsidRPr="000D04E7" w:rsidRDefault="000D04E7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21069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EFF" w:rsidRPr="00992C51" w14:paraId="39C8F5DA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001ECF" w14:textId="73BC39DA" w:rsidR="00092EFF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AA8FEB" w14:textId="1BAE69BC" w:rsidR="00092EFF" w:rsidRPr="000D04E7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адав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5FDE00" w14:textId="113A2F54" w:rsidR="00092EFF" w:rsidRPr="000D04E7" w:rsidRDefault="000D04E7" w:rsidP="000D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аранаў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D45F3F" w14:textId="67977ACC" w:rsidR="00092EFF" w:rsidRPr="000D04E7" w:rsidRDefault="000D04E7" w:rsidP="000D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56C509" w14:textId="08915225" w:rsidR="00092EFF" w:rsidRPr="000D04E7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Фёда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D1B93F" w14:textId="10E6C6A0" w:rsidR="00092EFF" w:rsidRPr="000D04E7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BC6A99" w14:textId="18D5C0BB" w:rsidR="00092EFF" w:rsidRPr="001F310D" w:rsidRDefault="001F310D" w:rsidP="001F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у пачатку вайны пад Брэстам</w:t>
            </w:r>
            <w:r w:rsidR="00585CA2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5238B6" w14:textId="71B38C7E" w:rsidR="00092EFF" w:rsidRPr="001F310D" w:rsidRDefault="00092EF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5682BF" w14:textId="69BF79E1" w:rsidR="00092EFF" w:rsidRPr="001F310D" w:rsidRDefault="00092EFF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E2B10E" w14:textId="3EB2BB12" w:rsidR="00092EFF" w:rsidRPr="001F310D" w:rsidRDefault="00092EF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F2D7E" w14:textId="5A0CE918" w:rsidR="00092EFF" w:rsidRPr="000D04E7" w:rsidRDefault="000D04E7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11896" w14:textId="77777777" w:rsidR="00092EFF" w:rsidRPr="00992C51" w:rsidRDefault="00092EF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EFF" w:rsidRPr="00992C51" w14:paraId="06D9D864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2EEC66" w14:textId="4B1C36BE" w:rsidR="00092EFF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3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2FD12F" w14:textId="3E7E0720" w:rsidR="00092EFF" w:rsidRPr="000D04E7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адав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78C087" w14:textId="71436093" w:rsidR="00092EFF" w:rsidRPr="000D04E7" w:rsidRDefault="000D04E7" w:rsidP="000D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атыр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7EEDAE" w14:textId="2A0AE33B" w:rsidR="00092EFF" w:rsidRPr="000D04E7" w:rsidRDefault="000D04E7" w:rsidP="000D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таніслаў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7128F8" w14:textId="02A4DB71" w:rsidR="00092EFF" w:rsidRPr="000D04E7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3D7621" w14:textId="3AB6D074" w:rsidR="00092EFF" w:rsidRPr="000D04E7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E9A721" w14:textId="37E9A117" w:rsidR="00092EFF" w:rsidRPr="001F310D" w:rsidRDefault="001F310D" w:rsidP="0022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Загінуў у </w:t>
            </w:r>
            <w:r w:rsidR="00227580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тудзені 1945 пад Варшавай</w:t>
            </w:r>
            <w:r w:rsidR="00585CA2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BD8058" w14:textId="7A4B2883" w:rsidR="00092EFF" w:rsidRPr="00227580" w:rsidRDefault="00092EF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F18444" w14:textId="1021C339" w:rsidR="00092EFF" w:rsidRPr="00227580" w:rsidRDefault="00092EFF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6BE572" w14:textId="305E1C62" w:rsidR="00092EFF" w:rsidRPr="00227580" w:rsidRDefault="00092EF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DF77F" w14:textId="1CBD714A" w:rsidR="00092EFF" w:rsidRPr="000D04E7" w:rsidRDefault="00910BBF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C75A3" w14:textId="77777777" w:rsidR="00092EFF" w:rsidRPr="00992C51" w:rsidRDefault="00092EF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EFF" w:rsidRPr="00992C51" w14:paraId="40483314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25D5E9" w14:textId="63FE4EEC" w:rsidR="00092EFF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4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8C1B84" w14:textId="5E85122B" w:rsidR="00092EFF" w:rsidRPr="000D04E7" w:rsidRDefault="00092EFF" w:rsidP="000D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0888EC" w14:textId="74711B35" w:rsidR="00092EFF" w:rsidRPr="000D04E7" w:rsidRDefault="000D04E7" w:rsidP="000D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іргер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7983C7" w14:textId="61661604" w:rsidR="00092EFF" w:rsidRPr="000D04E7" w:rsidRDefault="000D04E7" w:rsidP="000D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Янкель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C12C0E" w14:textId="77777777" w:rsidR="00092EFF" w:rsidRPr="00992C51" w:rsidRDefault="00092EF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C3E8DB" w14:textId="77777777" w:rsidR="00092EFF" w:rsidRPr="00992C51" w:rsidRDefault="00092EF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C8F63F" w14:textId="77777777" w:rsidR="00092EFF" w:rsidRPr="00992C51" w:rsidRDefault="00092EFF" w:rsidP="009C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9B9CD1" w14:textId="77777777" w:rsidR="00092EFF" w:rsidRDefault="00092EF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DBADCE" w14:textId="77777777" w:rsidR="00092EFF" w:rsidRPr="004300C1" w:rsidRDefault="00092EFF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A7944D" w14:textId="77777777" w:rsidR="00092EFF" w:rsidRPr="00992C51" w:rsidRDefault="00092EF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106FF" w14:textId="4187557B" w:rsidR="00092EFF" w:rsidRPr="007D19F3" w:rsidRDefault="00910BBF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620E1" w14:textId="77777777" w:rsidR="00092EFF" w:rsidRPr="00992C51" w:rsidRDefault="00092EF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EFF" w:rsidRPr="00992C51" w14:paraId="34589EFE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FDF9DE" w14:textId="6D942793" w:rsidR="00092EFF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5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678720" w14:textId="16ACF123" w:rsidR="00092EFF" w:rsidRPr="000D04E7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адав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B7A96C" w14:textId="685CF1E1" w:rsidR="00092EFF" w:rsidRPr="000D04E7" w:rsidRDefault="000D04E7" w:rsidP="000D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об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EB630E" w14:textId="63EE7649" w:rsidR="00092EFF" w:rsidRPr="000D04E7" w:rsidRDefault="000D04E7" w:rsidP="000D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цяп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441396" w14:textId="631E217B" w:rsidR="00092EFF" w:rsidRPr="000D04E7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цяпа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032F0" w14:textId="6377496E" w:rsidR="00092EFF" w:rsidRPr="001F310D" w:rsidRDefault="001F310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9F0C09" w14:textId="09E52C85" w:rsidR="00092EFF" w:rsidRPr="001F310D" w:rsidRDefault="00227580" w:rsidP="001F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</w:t>
            </w:r>
            <w:r w:rsidR="00585CA2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9D8FDB" w14:textId="5ED731D5" w:rsidR="00092EFF" w:rsidRPr="001F310D" w:rsidRDefault="00092EF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A4B58D" w14:textId="25739992" w:rsidR="00092EFF" w:rsidRPr="001F310D" w:rsidRDefault="00092EFF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D5B8C4" w14:textId="6664D6CD" w:rsidR="00092EFF" w:rsidRPr="001F310D" w:rsidRDefault="00092EF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E092C" w14:textId="5667F180" w:rsidR="00092EFF" w:rsidRPr="001F310D" w:rsidRDefault="001F310D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2D23F" w14:textId="77777777" w:rsidR="00092EFF" w:rsidRPr="00992C51" w:rsidRDefault="00092EF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EFF" w:rsidRPr="00992C51" w14:paraId="3B3013E3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9CE24E" w14:textId="19DAC343" w:rsidR="00092EFF" w:rsidRDefault="001F310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6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A298A2" w14:textId="61A1CDC3" w:rsidR="00092EFF" w:rsidRPr="001F310D" w:rsidRDefault="001F310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адав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C677F0" w14:textId="71CA9267" w:rsidR="00092EFF" w:rsidRPr="001F310D" w:rsidRDefault="001F310D" w:rsidP="001F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айцяхоўскі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F3FA0B" w14:textId="3C36B15E" w:rsidR="00092EFF" w:rsidRPr="001F310D" w:rsidRDefault="001F310D" w:rsidP="001F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ндрэ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CC5941" w14:textId="08BEEC61" w:rsidR="00092EFF" w:rsidRPr="001F310D" w:rsidRDefault="001F310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Фам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88E39D" w14:textId="70B229F5" w:rsidR="00092EFF" w:rsidRPr="001F310D" w:rsidRDefault="001F310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90BF12" w14:textId="765A8675" w:rsidR="00092EFF" w:rsidRPr="00227580" w:rsidRDefault="00227580" w:rsidP="0022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ліпені 1941</w:t>
            </w:r>
            <w:r w:rsidR="00585CA2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FF08DB" w14:textId="77777777" w:rsidR="00092EFF" w:rsidRDefault="00092EF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381F0" w14:textId="77777777" w:rsidR="00092EFF" w:rsidRPr="004300C1" w:rsidRDefault="00092EFF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9CBFDD" w14:textId="77777777" w:rsidR="00092EFF" w:rsidRPr="00992C51" w:rsidRDefault="00092EF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93583" w14:textId="66812285" w:rsidR="00092EFF" w:rsidRPr="001F310D" w:rsidRDefault="001F310D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6AD38" w14:textId="77777777" w:rsidR="00092EFF" w:rsidRPr="00992C51" w:rsidRDefault="00092EF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4E7" w:rsidRPr="00992C51" w14:paraId="32A06B72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381E5D" w14:textId="08D1E907" w:rsidR="000D04E7" w:rsidRDefault="001F310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7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F18F08" w14:textId="5645A16B" w:rsidR="000D04E7" w:rsidRPr="001F310D" w:rsidRDefault="001F310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адав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08F70D" w14:textId="46839674" w:rsidR="000D04E7" w:rsidRPr="001F310D" w:rsidRDefault="001F310D" w:rsidP="001F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іхроў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FAA30F" w14:textId="6ACFAD5F" w:rsidR="000D04E7" w:rsidRPr="001F310D" w:rsidRDefault="001F310D" w:rsidP="001F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Якаў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4E6185" w14:textId="330B7A4C" w:rsidR="000D04E7" w:rsidRPr="001F310D" w:rsidRDefault="001F310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осіф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001ACE" w14:textId="1A47A7A6" w:rsidR="000D04E7" w:rsidRPr="001F310D" w:rsidRDefault="001F310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115BD3" w14:textId="7EAE0DF6" w:rsidR="000D04E7" w:rsidRPr="00227580" w:rsidRDefault="00227580" w:rsidP="0022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лістападзе 1943</w:t>
            </w:r>
            <w:r w:rsidR="00585CA2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FCABC1" w14:textId="77777777" w:rsidR="000D04E7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55FFDA" w14:textId="77777777" w:rsidR="000D04E7" w:rsidRPr="004300C1" w:rsidRDefault="000D04E7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4527E2" w14:textId="77777777" w:rsidR="000D04E7" w:rsidRPr="00992C51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7F333" w14:textId="32B4BCD2" w:rsidR="000D04E7" w:rsidRPr="001F310D" w:rsidRDefault="001F310D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9CD2A" w14:textId="77777777" w:rsidR="000D04E7" w:rsidRPr="00992C51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4E7" w:rsidRPr="00992C51" w14:paraId="3C6E6158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46CE2D" w14:textId="0CDAF9E7" w:rsidR="000D04E7" w:rsidRDefault="001F310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lastRenderedPageBreak/>
              <w:t>8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60856A" w14:textId="209DB51E" w:rsidR="000D04E7" w:rsidRPr="001F310D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EB1105" w14:textId="61506015" w:rsidR="000D04E7" w:rsidRPr="001F310D" w:rsidRDefault="001F310D" w:rsidP="001F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Ганцэвіч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F8BAAB" w14:textId="28BB9D48" w:rsidR="000D04E7" w:rsidRPr="001F310D" w:rsidRDefault="001F310D" w:rsidP="001F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енцыё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1E0165" w14:textId="4ED264F7" w:rsidR="000D04E7" w:rsidRPr="001F310D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286047" w14:textId="787834F0" w:rsidR="000D04E7" w:rsidRPr="001F310D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023C70" w14:textId="51EEBCEB" w:rsidR="000D04E7" w:rsidRPr="001F310D" w:rsidRDefault="000D04E7" w:rsidP="001F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D57AD0" w14:textId="1EB2F1B0" w:rsidR="000D04E7" w:rsidRPr="001F310D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D56D82" w14:textId="046E8362" w:rsidR="000D04E7" w:rsidRPr="001F310D" w:rsidRDefault="000D04E7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D6D616" w14:textId="7BF52080" w:rsidR="000D04E7" w:rsidRPr="001F310D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FFD3C" w14:textId="15E69DBC" w:rsidR="000D04E7" w:rsidRPr="001F310D" w:rsidRDefault="001F310D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2BF37" w14:textId="77777777" w:rsidR="000D04E7" w:rsidRPr="00992C51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4E7" w:rsidRPr="00992C51" w14:paraId="4A1EE0D5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21429C" w14:textId="2533D645" w:rsidR="000D04E7" w:rsidRDefault="001F310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053B09" w14:textId="629F8D05" w:rsidR="000D04E7" w:rsidRPr="001F310D" w:rsidRDefault="0022758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</w:t>
            </w:r>
            <w:r w:rsidR="001F310D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давы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B6778D" w14:textId="5930BDD7" w:rsidR="000D04E7" w:rsidRPr="00227580" w:rsidRDefault="00227580" w:rsidP="0022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Даўгапят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15274E" w14:textId="7B7EC1B1" w:rsidR="000D04E7" w:rsidRPr="00227580" w:rsidRDefault="00227580" w:rsidP="0022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Давыд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918EF7" w14:textId="1E1A2543" w:rsidR="000D04E7" w:rsidRPr="00227580" w:rsidRDefault="0022758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ортк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2652FA" w14:textId="77777777" w:rsidR="000D04E7" w:rsidRPr="00992C51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4A11F8" w14:textId="2408BFAD" w:rsidR="000D04E7" w:rsidRPr="00227580" w:rsidRDefault="00227580" w:rsidP="0022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8.04.1945 у в. Гермендорф, Германія</w:t>
            </w:r>
            <w:r w:rsidR="00585CA2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A02612" w14:textId="77777777" w:rsidR="000D04E7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E1453F" w14:textId="77777777" w:rsidR="000D04E7" w:rsidRPr="004300C1" w:rsidRDefault="000D04E7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2A7162" w14:textId="77777777" w:rsidR="000D04E7" w:rsidRPr="00992C51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C7ADE" w14:textId="4AE33E01" w:rsidR="000D04E7" w:rsidRPr="00227580" w:rsidRDefault="00227580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26E50" w14:textId="77777777" w:rsidR="000D04E7" w:rsidRPr="00992C51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4E7" w:rsidRPr="00992C51" w14:paraId="30219FAC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A42931" w14:textId="6E62E6BA" w:rsidR="000D04E7" w:rsidRDefault="00C472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0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CD0029" w14:textId="1945A915" w:rsidR="000D04E7" w:rsidRPr="00C47241" w:rsidRDefault="00C472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адав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8C0A0B" w14:textId="326AA983" w:rsidR="000D04E7" w:rsidRPr="00C47241" w:rsidRDefault="00C47241" w:rsidP="00C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Дзенісен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6A5071" w14:textId="3C334565" w:rsidR="000D04E7" w:rsidRPr="00C47241" w:rsidRDefault="00C47241" w:rsidP="00C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ка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9CD00C" w14:textId="3CAAC969" w:rsidR="000D04E7" w:rsidRPr="00C47241" w:rsidRDefault="00C472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андрат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E643C2" w14:textId="77777777" w:rsidR="000D04E7" w:rsidRPr="00992C51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C25CCA" w14:textId="74A61F39" w:rsidR="000D04E7" w:rsidRPr="00C47241" w:rsidRDefault="00C47241" w:rsidP="00C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красавіку 1944</w:t>
            </w:r>
            <w:r w:rsidR="00585CA2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6EA021" w14:textId="77777777" w:rsidR="000D04E7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01D74C" w14:textId="77777777" w:rsidR="000D04E7" w:rsidRPr="004300C1" w:rsidRDefault="000D04E7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AD591F" w14:textId="77777777" w:rsidR="000D04E7" w:rsidRPr="00992C51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0E44A" w14:textId="34FB4181" w:rsidR="000D04E7" w:rsidRPr="00C47241" w:rsidRDefault="00C47241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29F2E" w14:textId="77777777" w:rsidR="000D04E7" w:rsidRPr="00992C51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4E7" w:rsidRPr="00992C51" w14:paraId="3CC8844F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D464E7" w14:textId="6E579C88" w:rsidR="000D04E7" w:rsidRDefault="00C472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1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2FC1DF" w14:textId="0E728911" w:rsidR="000D04E7" w:rsidRPr="00C47241" w:rsidRDefault="00C472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адав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2D3437" w14:textId="6BBC4D06" w:rsidR="000D04E7" w:rsidRPr="00C47241" w:rsidRDefault="00C47241" w:rsidP="00C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Жукаў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3928A1" w14:textId="34A9A249" w:rsidR="000D04E7" w:rsidRPr="00C47241" w:rsidRDefault="00C47241" w:rsidP="00C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D86BB2" w14:textId="32EF5255" w:rsidR="000D04E7" w:rsidRPr="00C47241" w:rsidRDefault="00C472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аўл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A8893F" w14:textId="03E1B1DA" w:rsidR="000D04E7" w:rsidRPr="00C47241" w:rsidRDefault="00C472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A5F9D9" w14:textId="6701EC50" w:rsidR="000D04E7" w:rsidRPr="00C47241" w:rsidRDefault="00C47241" w:rsidP="00C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у верасні 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6ECA01" w14:textId="77777777" w:rsidR="000D04E7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486FD7" w14:textId="77777777" w:rsidR="000D04E7" w:rsidRPr="004300C1" w:rsidRDefault="000D04E7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F75F07" w14:textId="77777777" w:rsidR="000D04E7" w:rsidRPr="00992C51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553CE" w14:textId="70A52385" w:rsidR="000D04E7" w:rsidRPr="00C47241" w:rsidRDefault="00C47241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CCB84" w14:textId="77777777" w:rsidR="000D04E7" w:rsidRPr="00992C51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4E7" w:rsidRPr="00992C51" w14:paraId="3A1511B1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88A01D" w14:textId="35F1A374" w:rsidR="000D04E7" w:rsidRDefault="00C472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2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737B6F" w14:textId="3AA0C7F5" w:rsidR="000D04E7" w:rsidRPr="00C47241" w:rsidRDefault="00C47241" w:rsidP="00C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адав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5337C0" w14:textId="6645C0B8" w:rsidR="000D04E7" w:rsidRPr="00C47241" w:rsidRDefault="00C47241" w:rsidP="00C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лявец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8EA634" w14:textId="224E89BE" w:rsidR="000D04E7" w:rsidRPr="00C47241" w:rsidRDefault="00C47241" w:rsidP="00C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Лявонці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8AF0A2" w14:textId="05258889" w:rsidR="000D04E7" w:rsidRPr="00C47241" w:rsidRDefault="00C47241" w:rsidP="00C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Лук’я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3E453A" w14:textId="77777777" w:rsidR="000D04E7" w:rsidRPr="00992C51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F29BC2" w14:textId="5A07B48B" w:rsidR="000D04E7" w:rsidRPr="00C47241" w:rsidRDefault="00C47241" w:rsidP="00C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6.01.1945 пад Радамам, Польшча</w:t>
            </w:r>
            <w:r w:rsidR="00585CA2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4E4B93" w14:textId="77777777" w:rsidR="000D04E7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B62809" w14:textId="77777777" w:rsidR="000D04E7" w:rsidRPr="004300C1" w:rsidRDefault="000D04E7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2AAEC0" w14:textId="77777777" w:rsidR="000D04E7" w:rsidRPr="00992C51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EA82F" w14:textId="4F723DF1" w:rsidR="000D04E7" w:rsidRPr="00C47241" w:rsidRDefault="00C47241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6E1E7" w14:textId="77777777" w:rsidR="000D04E7" w:rsidRPr="00992C51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4E7" w:rsidRPr="00992C51" w14:paraId="04C58A9E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2C9144" w14:textId="1279EEF6" w:rsidR="000D04E7" w:rsidRDefault="00C472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3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CD9527" w14:textId="2C022A08" w:rsidR="000D04E7" w:rsidRPr="00C47241" w:rsidRDefault="00C472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адав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DFBC86" w14:textId="3B71027B" w:rsidR="000D04E7" w:rsidRPr="00C47241" w:rsidRDefault="00C47241" w:rsidP="00C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рыўпуць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506C33" w14:textId="2F4DD2B3" w:rsidR="000D04E7" w:rsidRPr="00C47241" w:rsidRDefault="00C47241" w:rsidP="00C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хаі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539C65" w14:textId="568E61E1" w:rsidR="000D04E7" w:rsidRPr="00C47241" w:rsidRDefault="00C472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Улья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A3AD8D" w14:textId="77777777" w:rsidR="000D04E7" w:rsidRPr="00992C51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45D26A" w14:textId="0BFD5642" w:rsidR="000D04E7" w:rsidRPr="00C47241" w:rsidRDefault="00667759" w:rsidP="00A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</w:t>
            </w:r>
            <w:r w:rsidR="00C47241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гінуў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26.01.1945 каля в. Петэнсдорф Лібштадскага павета Варшаўскага ваяв</w:t>
            </w:r>
            <w:r w:rsidR="00A84E2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од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, Польшча</w:t>
            </w:r>
            <w:r w:rsidR="00585CA2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A5FE54" w14:textId="77777777" w:rsidR="000D04E7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1AC3D8" w14:textId="77777777" w:rsidR="000D04E7" w:rsidRPr="004300C1" w:rsidRDefault="000D04E7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D7FB88" w14:textId="77777777" w:rsidR="000D04E7" w:rsidRPr="00992C51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93D83" w14:textId="59270DB0" w:rsidR="000D04E7" w:rsidRPr="00667759" w:rsidRDefault="00667759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9B1C4" w14:textId="77777777" w:rsidR="000D04E7" w:rsidRPr="00992C51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4E7" w:rsidRPr="00992C51" w14:paraId="577D5D53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637DC8" w14:textId="5F481ABF" w:rsidR="000D04E7" w:rsidRDefault="0066775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4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DD25D7" w14:textId="168FECE7" w:rsidR="000D04E7" w:rsidRPr="00667759" w:rsidRDefault="000D04E7" w:rsidP="002F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018E30" w14:textId="5DB42967" w:rsidR="000D04E7" w:rsidRPr="00667759" w:rsidRDefault="00667759" w:rsidP="0066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Куварын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B87C2F" w14:textId="5AAC8F46" w:rsidR="000D04E7" w:rsidRPr="00667759" w:rsidRDefault="00667759" w:rsidP="0066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81127A" w14:textId="6D894C5E" w:rsidR="000D04E7" w:rsidRPr="00667759" w:rsidRDefault="0066775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AED8BE" w14:textId="5C307DF5" w:rsidR="000D04E7" w:rsidRPr="00667759" w:rsidRDefault="0066775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BDC5C4" w14:textId="404715DA" w:rsidR="000D04E7" w:rsidRPr="00667759" w:rsidRDefault="00667759" w:rsidP="0066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ліпені 1944</w:t>
            </w:r>
            <w:r w:rsidR="00585CA2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58DAC0" w14:textId="77777777" w:rsidR="000D04E7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CCDCD3" w14:textId="77777777" w:rsidR="000D04E7" w:rsidRPr="004300C1" w:rsidRDefault="000D04E7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408C21" w14:textId="77777777" w:rsidR="000D04E7" w:rsidRPr="00992C51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CA308" w14:textId="69D4C2A7" w:rsidR="000D04E7" w:rsidRPr="00667759" w:rsidRDefault="00667759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749F7" w14:textId="77777777" w:rsidR="000D04E7" w:rsidRPr="00992C51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4E7" w:rsidRPr="00992C51" w14:paraId="08418CDC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D42960" w14:textId="01437513" w:rsidR="000D04E7" w:rsidRDefault="0066775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441C8C" w14:textId="35A0586F" w:rsidR="000D04E7" w:rsidRPr="00667759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07E413" w14:textId="0DEBEB5A" w:rsidR="000D04E7" w:rsidRPr="00667759" w:rsidRDefault="00667759" w:rsidP="0066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Кунцавіцкі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C5961A" w14:textId="11F6910D" w:rsidR="000D04E7" w:rsidRPr="00667759" w:rsidRDefault="00667759" w:rsidP="0066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Гдалі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1C3E30" w14:textId="10945631" w:rsidR="000D04E7" w:rsidRPr="00667759" w:rsidRDefault="0066775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ее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8A69A3" w14:textId="77777777" w:rsidR="000D04E7" w:rsidRPr="00992C51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0386E1" w14:textId="77777777" w:rsidR="000D04E7" w:rsidRPr="00992C51" w:rsidRDefault="000D04E7" w:rsidP="009C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5A3876" w14:textId="77777777" w:rsidR="000D04E7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34CEBA" w14:textId="77777777" w:rsidR="000D04E7" w:rsidRPr="004300C1" w:rsidRDefault="000D04E7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EB7076" w14:textId="77777777" w:rsidR="000D04E7" w:rsidRPr="00992C51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6563A" w14:textId="50BB60FC" w:rsidR="000D04E7" w:rsidRPr="00A84E24" w:rsidRDefault="00A84E24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6D68C" w14:textId="77777777" w:rsidR="000D04E7" w:rsidRPr="00992C51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4E7" w:rsidRPr="00992C51" w14:paraId="13640EDF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C578C9" w14:textId="2216FABE" w:rsidR="000D04E7" w:rsidRDefault="0066775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6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9EF3" w14:textId="4554241D" w:rsidR="000D04E7" w:rsidRPr="00667759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598149" w14:textId="30A60A52" w:rsidR="000D04E7" w:rsidRPr="00667759" w:rsidRDefault="00667759" w:rsidP="0066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Леванен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C1790E" w14:textId="50B10A93" w:rsidR="000D04E7" w:rsidRPr="00667759" w:rsidRDefault="00667759" w:rsidP="0066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узьм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4DD604" w14:textId="749DDD56" w:rsidR="000D04E7" w:rsidRPr="00667759" w:rsidRDefault="0066775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кім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183FAE" w14:textId="593F4F96" w:rsidR="000D04E7" w:rsidRPr="00667759" w:rsidRDefault="0066775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4FC316" w14:textId="429A9B5D" w:rsidR="000D04E7" w:rsidRPr="00667759" w:rsidRDefault="00667759" w:rsidP="009C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снежні 1939</w:t>
            </w:r>
            <w:r w:rsidR="00585CA2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FC0AC5" w14:textId="77777777" w:rsidR="000D04E7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35F0FE" w14:textId="77777777" w:rsidR="000D04E7" w:rsidRPr="004300C1" w:rsidRDefault="000D04E7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6B40C7" w14:textId="77777777" w:rsidR="000D04E7" w:rsidRPr="00992C51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0D979" w14:textId="2DDF8B4C" w:rsidR="000D04E7" w:rsidRPr="00667759" w:rsidRDefault="00667759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3E63A" w14:textId="77777777" w:rsidR="000D04E7" w:rsidRPr="00992C51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4E7" w:rsidRPr="00992C51" w14:paraId="4E4EB616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9B45A6" w14:textId="18A242A2" w:rsidR="000D04E7" w:rsidRDefault="0066775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7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CBB377" w14:textId="49D17542" w:rsidR="000D04E7" w:rsidRPr="00667759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B0C4FC" w14:textId="697E3220" w:rsidR="000D04E7" w:rsidRPr="00667759" w:rsidRDefault="00667759" w:rsidP="0066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Лявер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81B3F1" w14:textId="34C4E9E6" w:rsidR="000D04E7" w:rsidRPr="00667759" w:rsidRDefault="00667759" w:rsidP="0066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асіль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E0E777" w14:textId="242440C0" w:rsidR="000D04E7" w:rsidRPr="00667759" w:rsidRDefault="0066775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осіф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1C7B92" w14:textId="77777777" w:rsidR="000D04E7" w:rsidRPr="00992C51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BD8AD9" w14:textId="77777777" w:rsidR="000D04E7" w:rsidRPr="00992C51" w:rsidRDefault="000D04E7" w:rsidP="009C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847595" w14:textId="77777777" w:rsidR="000D04E7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9FAB4C" w14:textId="77777777" w:rsidR="000D04E7" w:rsidRPr="004300C1" w:rsidRDefault="000D04E7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7B581B" w14:textId="77777777" w:rsidR="000D04E7" w:rsidRPr="00992C51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FC0F3" w14:textId="7995A2E2" w:rsidR="000D04E7" w:rsidRPr="002F0520" w:rsidRDefault="002F0520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A0C82" w14:textId="77777777" w:rsidR="000D04E7" w:rsidRPr="00992C51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4E7" w:rsidRPr="00992C51" w14:paraId="6FC98F46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AC422F" w14:textId="4633DC86" w:rsidR="000D04E7" w:rsidRDefault="0066775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8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73D6E6" w14:textId="1722BF2B" w:rsidR="000D04E7" w:rsidRPr="00667759" w:rsidRDefault="0066775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адав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7F684" w14:textId="39742261" w:rsidR="000D04E7" w:rsidRPr="00667759" w:rsidRDefault="00667759" w:rsidP="0066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Лявер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89124D" w14:textId="139087BD" w:rsidR="000D04E7" w:rsidRPr="00667759" w:rsidRDefault="00667759" w:rsidP="0066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ікенці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8FE0A0" w14:textId="0D2516B9" w:rsidR="000D04E7" w:rsidRPr="004F787A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Юзаф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A92D00" w14:textId="262A9121" w:rsidR="000D04E7" w:rsidRPr="004F787A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30086E" w14:textId="274CA675" w:rsidR="000D04E7" w:rsidRPr="004F787A" w:rsidRDefault="004F787A" w:rsidP="004F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1945</w:t>
            </w:r>
            <w:r w:rsidR="00585CA2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C03CFB" w14:textId="77777777" w:rsidR="000D04E7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F02008" w14:textId="77777777" w:rsidR="000D04E7" w:rsidRPr="004300C1" w:rsidRDefault="000D04E7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09AB3F" w14:textId="77777777" w:rsidR="000D04E7" w:rsidRPr="00992C51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B6FA5" w14:textId="6825C6B6" w:rsidR="000D04E7" w:rsidRPr="004F787A" w:rsidRDefault="004F787A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6EC06" w14:textId="77777777" w:rsidR="000D04E7" w:rsidRPr="00992C51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4E7" w:rsidRPr="00992C51" w14:paraId="17F84EDD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8A5C41" w14:textId="39C5DD69" w:rsidR="000D04E7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lastRenderedPageBreak/>
              <w:t>19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01EBC7" w14:textId="49B84ED6" w:rsidR="000D04E7" w:rsidRPr="004F787A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адав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BEF3AE" w14:textId="049D5507" w:rsidR="000D04E7" w:rsidRPr="004F787A" w:rsidRDefault="004F787A" w:rsidP="004F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етручэн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973182" w14:textId="2EB7F173" w:rsidR="000D04E7" w:rsidRPr="004F787A" w:rsidRDefault="004F787A" w:rsidP="004F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Міхаіл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52ECCB" w14:textId="4B62193B" w:rsidR="000D04E7" w:rsidRPr="004F787A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52F3CC" w14:textId="3C21A0F1" w:rsidR="000D04E7" w:rsidRPr="004F787A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5FC0F6" w14:textId="608D4994" w:rsidR="000D04E7" w:rsidRPr="004F787A" w:rsidRDefault="004F787A" w:rsidP="004F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ліпені 1945</w:t>
            </w:r>
            <w:r w:rsidR="00585CA2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7A6DC3" w14:textId="77777777" w:rsidR="000D04E7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D1CE39" w14:textId="77777777" w:rsidR="000D04E7" w:rsidRPr="004300C1" w:rsidRDefault="000D04E7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E12844" w14:textId="77777777" w:rsidR="000D04E7" w:rsidRPr="00992C51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27E17" w14:textId="53DE9D86" w:rsidR="000D04E7" w:rsidRPr="004F787A" w:rsidRDefault="004F787A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BF379" w14:textId="77777777" w:rsidR="000D04E7" w:rsidRPr="00992C51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4E7" w:rsidRPr="00992C51" w14:paraId="0CC25613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F628F6" w14:textId="58075B0F" w:rsidR="000D04E7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0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8E3372" w14:textId="4540168C" w:rsidR="000D04E7" w:rsidRPr="004F787A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адав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585A3A" w14:textId="1FD7BF6C" w:rsidR="000D04E7" w:rsidRPr="004F787A" w:rsidRDefault="004F787A" w:rsidP="004F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ірожні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8A5DA8" w14:textId="66D32BA5" w:rsidR="000D04E7" w:rsidRPr="004F787A" w:rsidRDefault="004F787A" w:rsidP="004F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Лук’я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37AFCE" w14:textId="502F24E4" w:rsidR="000D04E7" w:rsidRPr="004F787A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Гаўрыл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602708" w14:textId="241CB35E" w:rsidR="000D04E7" w:rsidRPr="004F787A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C65CC3" w14:textId="3CDF60B1" w:rsidR="000D04E7" w:rsidRPr="004F787A" w:rsidRDefault="004F787A" w:rsidP="004F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снежні 1944</w:t>
            </w:r>
            <w:r w:rsidR="00585CA2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E16C2C" w14:textId="77777777" w:rsidR="000D04E7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FFAAD4" w14:textId="77777777" w:rsidR="000D04E7" w:rsidRPr="004300C1" w:rsidRDefault="000D04E7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494E7E" w14:textId="77777777" w:rsidR="000D04E7" w:rsidRPr="00992C51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542EB" w14:textId="1B0076BE" w:rsidR="000D04E7" w:rsidRPr="004F787A" w:rsidRDefault="004F787A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4F0AF" w14:textId="77777777" w:rsidR="000D04E7" w:rsidRPr="00992C51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4E7" w:rsidRPr="00992C51" w14:paraId="228E9E82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6CD95E" w14:textId="592DEBDB" w:rsidR="000D04E7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1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DBA30B" w14:textId="77A96145" w:rsidR="000D04E7" w:rsidRPr="004F787A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0ACA2B" w14:textId="6419C0CB" w:rsidR="000D04E7" w:rsidRPr="004F787A" w:rsidRDefault="004F787A" w:rsidP="004F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Плотнік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FAA00D" w14:textId="492CEBC7" w:rsidR="000D04E7" w:rsidRPr="004F787A" w:rsidRDefault="004F787A" w:rsidP="004F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Г</w:t>
            </w:r>
            <w:r w:rsidR="002F0520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ш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DAD0AF" w14:textId="1EDED374" w:rsidR="000D04E7" w:rsidRPr="004F787A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ее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84D218" w14:textId="77777777" w:rsidR="000D04E7" w:rsidRPr="00992C51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7CBAC2" w14:textId="77777777" w:rsidR="000D04E7" w:rsidRPr="00992C51" w:rsidRDefault="000D04E7" w:rsidP="009C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158EBA" w14:textId="77777777" w:rsidR="000D04E7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113EC6" w14:textId="77777777" w:rsidR="000D04E7" w:rsidRPr="004300C1" w:rsidRDefault="000D04E7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A21D87" w14:textId="77777777" w:rsidR="000D04E7" w:rsidRPr="00992C51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39798" w14:textId="580021EF" w:rsidR="000D04E7" w:rsidRPr="007D19F3" w:rsidRDefault="00910BBF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B43A2" w14:textId="77777777" w:rsidR="000D04E7" w:rsidRPr="00992C51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4E7" w:rsidRPr="00992C51" w14:paraId="76C8DF15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639B98" w14:textId="2AB582B2" w:rsidR="000D04E7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2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55032B" w14:textId="74CC93E6" w:rsidR="000D04E7" w:rsidRPr="004F787A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адав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674025" w14:textId="48610761" w:rsidR="000D04E7" w:rsidRPr="004F787A" w:rsidRDefault="004F787A" w:rsidP="004F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уднікеві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1495C4" w14:textId="600C6348" w:rsidR="000D04E7" w:rsidRPr="004F787A" w:rsidRDefault="004F787A" w:rsidP="004F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нто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C28799" w14:textId="4B1DAE4A" w:rsidR="000D04E7" w:rsidRPr="004F787A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ацвее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D8DB1C" w14:textId="5B1AC7AF" w:rsidR="000D04E7" w:rsidRPr="004F787A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5ABBE8" w14:textId="74D57B12" w:rsidR="000D04E7" w:rsidRPr="004F787A" w:rsidRDefault="004F787A" w:rsidP="004F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7.04.1945</w:t>
            </w:r>
            <w:r w:rsidR="00585CA2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E77AFE" w14:textId="77777777" w:rsidR="000D04E7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660F3B" w14:textId="77777777" w:rsidR="000D04E7" w:rsidRPr="004300C1" w:rsidRDefault="000D04E7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6323AC" w14:textId="77777777" w:rsidR="000D04E7" w:rsidRPr="00992C51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C6423" w14:textId="0B4C042A" w:rsidR="000D04E7" w:rsidRPr="004F787A" w:rsidRDefault="004F787A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A66DC" w14:textId="77777777" w:rsidR="000D04E7" w:rsidRPr="00992C51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4E7" w:rsidRPr="00992C51" w14:paraId="78772BF6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232EAE" w14:textId="7D7A50CF" w:rsidR="000D04E7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3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C27B0A" w14:textId="40B02F8F" w:rsidR="000D04E7" w:rsidRPr="004F787A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адав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F70075" w14:textId="5F38C710" w:rsidR="000D04E7" w:rsidRPr="004F787A" w:rsidRDefault="004F787A" w:rsidP="004F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усі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D94978" w14:textId="3F376FAB" w:rsidR="000D04E7" w:rsidRPr="004F787A" w:rsidRDefault="004F787A" w:rsidP="004F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E44693" w14:textId="3859FEFA" w:rsidR="000D04E7" w:rsidRPr="004F787A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анстанці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746844" w14:textId="5FCD2305" w:rsidR="000D04E7" w:rsidRPr="004F787A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D0E413" w14:textId="567F831B" w:rsidR="000D04E7" w:rsidRPr="004F787A" w:rsidRDefault="004F787A" w:rsidP="004F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22.07.1941</w:t>
            </w:r>
            <w:r w:rsidR="00585CA2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CA91E8" w14:textId="77777777" w:rsidR="000D04E7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4C456D" w14:textId="77777777" w:rsidR="000D04E7" w:rsidRPr="004300C1" w:rsidRDefault="000D04E7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103FC3" w14:textId="77777777" w:rsidR="000D04E7" w:rsidRPr="00992C51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AFB86" w14:textId="07C1C10F" w:rsidR="000D04E7" w:rsidRPr="004F787A" w:rsidRDefault="004F787A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01BCC" w14:textId="77777777" w:rsidR="000D04E7" w:rsidRPr="00992C51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4E7" w:rsidRPr="00992C51" w14:paraId="4BDA4E77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DE67D1" w14:textId="086238FA" w:rsidR="000D04E7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4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4182B0" w14:textId="087F47B8" w:rsidR="000D04E7" w:rsidRPr="004F787A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адав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3F5189" w14:textId="18007BDB" w:rsidR="000D04E7" w:rsidRPr="004F787A" w:rsidRDefault="004F787A" w:rsidP="004F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іневі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27C611" w14:textId="3C0F3110" w:rsidR="000D04E7" w:rsidRPr="004F787A" w:rsidRDefault="004F787A" w:rsidP="004F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ка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E65717" w14:textId="03B7DAF0" w:rsidR="000D04E7" w:rsidRPr="004F787A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A7C9D2" w14:textId="74B5B929" w:rsidR="000D04E7" w:rsidRPr="004F787A" w:rsidRDefault="00B42FD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F66D88" w14:textId="0CA2AA25" w:rsidR="000D04E7" w:rsidRPr="00A84E24" w:rsidRDefault="00B42FD7" w:rsidP="00B4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02.12.1942 каля в. Клецішча Капыльскага р</w:t>
            </w:r>
            <w:r w:rsidR="00A84E2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ё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на Мінскай вобл</w:t>
            </w:r>
            <w:r w:rsidR="00A84E2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сц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D4D825" w14:textId="77777777" w:rsidR="000D04E7" w:rsidRPr="00A84E24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74BFD6" w14:textId="77777777" w:rsidR="000D04E7" w:rsidRPr="00A84E24" w:rsidRDefault="000D04E7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F037A8" w14:textId="77777777" w:rsidR="000D04E7" w:rsidRPr="00A84E24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3E35F" w14:textId="724A4103" w:rsidR="000D04E7" w:rsidRPr="00B42FD7" w:rsidRDefault="00B42FD7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6AE51" w14:textId="77777777" w:rsidR="000D04E7" w:rsidRPr="00992C51" w:rsidRDefault="000D04E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87A" w:rsidRPr="00992C51" w14:paraId="752A5EE2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751C8A" w14:textId="493F24A7" w:rsidR="004F787A" w:rsidRDefault="00B42FD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5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D4AD75" w14:textId="096654A3" w:rsidR="004F787A" w:rsidRPr="00B42FD7" w:rsidRDefault="00B42FD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адав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0F1462" w14:textId="47CB1179" w:rsidR="004F787A" w:rsidRPr="00B42FD7" w:rsidRDefault="00B42FD7" w:rsidP="00B4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лесарэн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8DB3E4" w14:textId="22508422" w:rsidR="004F787A" w:rsidRPr="00B42FD7" w:rsidRDefault="00B42FD7" w:rsidP="00B4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аве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3B05D3" w14:textId="2FBAD155" w:rsidR="004F787A" w:rsidRPr="00B42FD7" w:rsidRDefault="00B42FD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яргее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5B3AE2" w14:textId="0A47FCD1" w:rsidR="004F787A" w:rsidRPr="00B42FD7" w:rsidRDefault="00B42FD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EEB1AA" w14:textId="480A843A" w:rsidR="004F787A" w:rsidRPr="00B42FD7" w:rsidRDefault="00B42FD7" w:rsidP="00B4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у 1941</w:t>
            </w:r>
            <w:r w:rsidR="00585CA2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229E21" w14:textId="77777777" w:rsidR="004F787A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190385" w14:textId="77777777" w:rsidR="004F787A" w:rsidRPr="004300C1" w:rsidRDefault="004F787A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A8F39C" w14:textId="77777777" w:rsidR="004F787A" w:rsidRPr="00992C51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68FE5" w14:textId="7EE11762" w:rsidR="004F787A" w:rsidRPr="00B42FD7" w:rsidRDefault="00B42FD7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B376D" w14:textId="77777777" w:rsidR="004F787A" w:rsidRPr="00992C51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87A" w:rsidRPr="00992C51" w14:paraId="05D1E4E8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8701E7" w14:textId="1719B263" w:rsidR="004F787A" w:rsidRDefault="00B42FD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6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60FA38" w14:textId="77777777" w:rsidR="004F787A" w:rsidRPr="00992C51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6C2790" w14:textId="67991643" w:rsidR="004F787A" w:rsidRPr="00B42FD7" w:rsidRDefault="00B42FD7" w:rsidP="00B4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лешчан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368465" w14:textId="2B352E41" w:rsidR="004F787A" w:rsidRPr="00B42FD7" w:rsidRDefault="00B42FD7" w:rsidP="00B4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Аляксей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8202AB" w14:textId="7EB65DBA" w:rsidR="004F787A" w:rsidRPr="00B42FD7" w:rsidRDefault="00B42FD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айсее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AD03C9" w14:textId="6451318A" w:rsidR="004F787A" w:rsidRPr="00B42FD7" w:rsidRDefault="00B42FD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76E932" w14:textId="6BBCE0D7" w:rsidR="004F787A" w:rsidRPr="00B42FD7" w:rsidRDefault="00B42FD7" w:rsidP="00B4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5.04.1944 пад Уладзівастокам</w:t>
            </w:r>
            <w:r w:rsidR="00585CA2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DCFF54" w14:textId="77777777" w:rsidR="004F787A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3BFD06" w14:textId="77777777" w:rsidR="004F787A" w:rsidRPr="004300C1" w:rsidRDefault="004F787A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66C244" w14:textId="77777777" w:rsidR="004F787A" w:rsidRPr="00992C51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7AAE7" w14:textId="3524B0E9" w:rsidR="004F787A" w:rsidRPr="00B42FD7" w:rsidRDefault="00B42FD7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45807" w14:textId="77777777" w:rsidR="004F787A" w:rsidRPr="00992C51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87A" w:rsidRPr="00992C51" w14:paraId="5211EB5F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B51AA" w14:textId="47ED7F1C" w:rsidR="004F787A" w:rsidRDefault="00B42FD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7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F89404" w14:textId="1421BF25" w:rsidR="004F787A" w:rsidRPr="00B42FD7" w:rsidRDefault="00B42FD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яфрэйта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5337B3" w14:textId="404F427E" w:rsidR="004F787A" w:rsidRPr="00B42FD7" w:rsidRDefault="00B42FD7" w:rsidP="00B4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ташэўскі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8CD93F" w14:textId="119BBF44" w:rsidR="004F787A" w:rsidRPr="00B42FD7" w:rsidRDefault="00B42FD7" w:rsidP="00B4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Генадзь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770C3F" w14:textId="31F11976" w:rsidR="004F787A" w:rsidRPr="00B42FD7" w:rsidRDefault="00B42FD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Яфім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1D95DE" w14:textId="0544CB9B" w:rsidR="004F787A" w:rsidRPr="00B42FD7" w:rsidRDefault="00B42FD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0B3C58" w14:textId="5B5E170B" w:rsidR="004F787A" w:rsidRPr="00B42FD7" w:rsidRDefault="00B42FD7" w:rsidP="00B4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маі 1945</w:t>
            </w:r>
            <w:r w:rsidR="002F0520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16B585" w14:textId="77777777" w:rsidR="004F787A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3E4F9C" w14:textId="77777777" w:rsidR="004F787A" w:rsidRPr="004300C1" w:rsidRDefault="004F787A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810F85" w14:textId="77777777" w:rsidR="004F787A" w:rsidRPr="00992C51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D359D" w14:textId="4ACDC12D" w:rsidR="004F787A" w:rsidRPr="00B42FD7" w:rsidRDefault="00B42FD7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E88C6" w14:textId="77777777" w:rsidR="004F787A" w:rsidRPr="00992C51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87A" w:rsidRPr="00992C51" w14:paraId="0DB6B1F8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7F7461" w14:textId="5C9296C6" w:rsidR="004F787A" w:rsidRDefault="00B42FD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8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A0710C" w14:textId="5AD24A4C" w:rsidR="004F787A" w:rsidRPr="00B42FD7" w:rsidRDefault="00B42FD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адав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1DC1F6" w14:textId="59C7C351" w:rsidR="004F787A" w:rsidRPr="00B42FD7" w:rsidRDefault="00B42FD7" w:rsidP="00B4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трэч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A6C3BA" w14:textId="5EDCA804" w:rsidR="004F787A" w:rsidRPr="00B42FD7" w:rsidRDefault="00B42FD7" w:rsidP="00B4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хаі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AF6361" w14:textId="56AADB45" w:rsidR="004F787A" w:rsidRPr="00B42FD7" w:rsidRDefault="00B42FD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айсее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844B8A" w14:textId="77777777" w:rsidR="004F787A" w:rsidRPr="00992C51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52DC07" w14:textId="1376DF08" w:rsidR="004F787A" w:rsidRPr="00B42FD7" w:rsidRDefault="00B42FD7" w:rsidP="00B4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3.04.1945 у Германіі</w:t>
            </w:r>
            <w:r w:rsidR="00585CA2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CFCBCA" w14:textId="77777777" w:rsidR="004F787A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C9D6A7" w14:textId="77777777" w:rsidR="004F787A" w:rsidRPr="004300C1" w:rsidRDefault="004F787A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3CAF71" w14:textId="77777777" w:rsidR="004F787A" w:rsidRPr="00992C51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355AC" w14:textId="1EE04EE0" w:rsidR="004F787A" w:rsidRPr="00B42FD7" w:rsidRDefault="00B42FD7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A763C" w14:textId="77777777" w:rsidR="004F787A" w:rsidRPr="00992C51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87A" w:rsidRPr="00992C51" w14:paraId="7570FEBE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9D4FB8" w14:textId="4C480A9E" w:rsidR="004F787A" w:rsidRDefault="00B42FD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9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07FF2B" w14:textId="32993A78" w:rsidR="004F787A" w:rsidRPr="00B42FD7" w:rsidRDefault="00B42FD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адав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D4C65F" w14:textId="04F52BE7" w:rsidR="004F787A" w:rsidRPr="00B42FD7" w:rsidRDefault="00B42FD7" w:rsidP="00B4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Трафімові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CB1BBA" w14:textId="31B7B60F" w:rsidR="004F787A" w:rsidRPr="00B42FD7" w:rsidRDefault="00B42FD7" w:rsidP="00B4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ыго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F39A18" w14:textId="38EA10E2" w:rsidR="004F787A" w:rsidRPr="00B42FD7" w:rsidRDefault="00B42FD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ама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6B574C" w14:textId="26FEE741" w:rsidR="004F787A" w:rsidRPr="00B42FD7" w:rsidRDefault="00B42FD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00CA83" w14:textId="5256EC87" w:rsidR="004F787A" w:rsidRPr="00B42FD7" w:rsidRDefault="00B42FD7" w:rsidP="00B4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чэрвені 1941</w:t>
            </w:r>
            <w:r w:rsidR="00585CA2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65DD82" w14:textId="77777777" w:rsidR="004F787A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EF7681" w14:textId="77777777" w:rsidR="004F787A" w:rsidRPr="004300C1" w:rsidRDefault="004F787A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A20822" w14:textId="77777777" w:rsidR="004F787A" w:rsidRPr="00992C51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ECEF4" w14:textId="0F144D16" w:rsidR="004F787A" w:rsidRPr="00585CA2" w:rsidRDefault="00585CA2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62EDE" w14:textId="77777777" w:rsidR="004F787A" w:rsidRPr="00992C51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87A" w:rsidRPr="00992C51" w14:paraId="6DA6E0AD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E9C839" w14:textId="14D0B699" w:rsidR="004F787A" w:rsidRDefault="00B42FD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lastRenderedPageBreak/>
              <w:t>30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B2D64C" w14:textId="1234B4E6" w:rsidR="004F787A" w:rsidRPr="00585CA2" w:rsidRDefault="00585CA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ярж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D40629" w14:textId="11423D90" w:rsidR="004F787A" w:rsidRPr="00585CA2" w:rsidRDefault="00585CA2" w:rsidP="0058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Федэрбуш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FD49F4" w14:textId="1B3DDA6D" w:rsidR="004F787A" w:rsidRPr="00585CA2" w:rsidRDefault="00585CA2" w:rsidP="0058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інкас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0B079C" w14:textId="50192CAD" w:rsidR="004F787A" w:rsidRPr="00585CA2" w:rsidRDefault="00585CA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орух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2FA9CA" w14:textId="77777777" w:rsidR="004F787A" w:rsidRPr="00992C51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91741D" w14:textId="7DB492F6" w:rsidR="004F787A" w:rsidRPr="00585CA2" w:rsidRDefault="00585CA2" w:rsidP="0058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8.03.1945 каля г. Гдыня, Польшча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204C2F" w14:textId="77777777" w:rsidR="004F787A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178423" w14:textId="77777777" w:rsidR="004F787A" w:rsidRPr="004300C1" w:rsidRDefault="004F787A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34FD1F" w14:textId="77777777" w:rsidR="004F787A" w:rsidRPr="00992C51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F4FE5" w14:textId="2908E670" w:rsidR="004F787A" w:rsidRPr="00585CA2" w:rsidRDefault="00585CA2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908E3" w14:textId="77777777" w:rsidR="004F787A" w:rsidRPr="00992C51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87A" w:rsidRPr="00992C51" w14:paraId="4CB7A04B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4FDE59" w14:textId="5789EF01" w:rsidR="004F787A" w:rsidRDefault="00585CA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31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11D92B" w14:textId="471A7F22" w:rsidR="004F787A" w:rsidRPr="00585CA2" w:rsidRDefault="00585CA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адав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C5227B" w14:textId="3D576A57" w:rsidR="004F787A" w:rsidRPr="00585CA2" w:rsidRDefault="00585CA2" w:rsidP="0058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Фралоў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C8BD0C" w14:textId="57F5B90E" w:rsidR="004F787A" w:rsidRPr="00585CA2" w:rsidRDefault="00585CA2" w:rsidP="0058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Уладзімі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0952A5" w14:textId="2CBB7DA1" w:rsidR="004F787A" w:rsidRPr="00585CA2" w:rsidRDefault="00585CA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ятро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B46341" w14:textId="7272B30A" w:rsidR="004F787A" w:rsidRPr="00585CA2" w:rsidRDefault="00585CA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5069E4" w14:textId="77792605" w:rsidR="004F787A" w:rsidRPr="00585CA2" w:rsidRDefault="00585CA2" w:rsidP="0058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маі 1945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FB08EC" w14:textId="77777777" w:rsidR="004F787A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922F4E" w14:textId="77777777" w:rsidR="004F787A" w:rsidRPr="004300C1" w:rsidRDefault="004F787A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2DC0FF" w14:textId="77777777" w:rsidR="004F787A" w:rsidRPr="00992C51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19B46" w14:textId="0F0FD2AB" w:rsidR="004F787A" w:rsidRPr="00585CA2" w:rsidRDefault="00585CA2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EC5D0" w14:textId="77777777" w:rsidR="004F787A" w:rsidRPr="00992C51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87A" w:rsidRPr="00992C51" w14:paraId="75A1B3FA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8D2E05" w14:textId="56FD7CC0" w:rsidR="004F787A" w:rsidRDefault="00585CA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32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2B4850" w14:textId="51441A8E" w:rsidR="004F787A" w:rsidRPr="00585CA2" w:rsidRDefault="00585CA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яфрэйта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81FE61" w14:textId="6B50206C" w:rsidR="004F787A" w:rsidRPr="00585CA2" w:rsidRDefault="00585CA2" w:rsidP="0058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Цімашкеві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08967F" w14:textId="21450F7A" w:rsidR="004F787A" w:rsidRPr="00585CA2" w:rsidRDefault="00585CA2" w:rsidP="0058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Уладзімі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825602" w14:textId="55979DEE" w:rsidR="004F787A" w:rsidRPr="00585CA2" w:rsidRDefault="00585CA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2A7CB2" w14:textId="77777777" w:rsidR="004F787A" w:rsidRPr="00992C51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FE76C8" w14:textId="7D37A137" w:rsidR="004F787A" w:rsidRPr="00585CA2" w:rsidRDefault="00585CA2" w:rsidP="0058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5.11.1944 каля в. Ціташчур Люблінскага ваяв</w:t>
            </w:r>
            <w:r w:rsidR="00A84E2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од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, Польшча</w:t>
            </w:r>
            <w:r w:rsidR="00AF7F2A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1FA063" w14:textId="77777777" w:rsidR="004F787A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58DC9E" w14:textId="77777777" w:rsidR="004F787A" w:rsidRPr="004300C1" w:rsidRDefault="004F787A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146D65" w14:textId="77777777" w:rsidR="004F787A" w:rsidRPr="00992C51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586EC" w14:textId="0F5C687A" w:rsidR="004F787A" w:rsidRPr="00585CA2" w:rsidRDefault="00585CA2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5CD4C" w14:textId="77777777" w:rsidR="004F787A" w:rsidRPr="00992C51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87A" w:rsidRPr="00992C51" w14:paraId="3757E9BB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DA20DC" w14:textId="0641EF52" w:rsidR="004F787A" w:rsidRDefault="00AF7F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33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2B9DAA" w14:textId="2D6096FC" w:rsidR="004F787A" w:rsidRPr="00AF7F2A" w:rsidRDefault="00AF7F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адав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4C8BCC" w14:textId="0EBCD54E" w:rsidR="004F787A" w:rsidRPr="00AF7F2A" w:rsidRDefault="00AF7F2A" w:rsidP="00AF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Чарняўскі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9C19DA" w14:textId="4F7ED8CE" w:rsidR="004F787A" w:rsidRPr="00AF7F2A" w:rsidRDefault="00AF7F2A" w:rsidP="00AF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ярг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98AD12" w14:textId="5B4D22F8" w:rsidR="004F787A" w:rsidRPr="00AF7F2A" w:rsidRDefault="00AF7F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ыго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343C2B" w14:textId="654A9BEC" w:rsidR="004F787A" w:rsidRPr="00AF7F2A" w:rsidRDefault="00AF7F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F5130A" w14:textId="00D1AB0F" w:rsidR="004F787A" w:rsidRPr="00AF7F2A" w:rsidRDefault="00AF7F2A" w:rsidP="00AF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сакавіку 1944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E8432B" w14:textId="77777777" w:rsidR="004F787A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65AEFA" w14:textId="77777777" w:rsidR="004F787A" w:rsidRPr="004300C1" w:rsidRDefault="004F787A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F664F0" w14:textId="77777777" w:rsidR="004F787A" w:rsidRPr="00992C51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B4D42" w14:textId="5E2C247A" w:rsidR="004F787A" w:rsidRPr="00AF7F2A" w:rsidRDefault="00AF7F2A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FE9C4" w14:textId="77777777" w:rsidR="004F787A" w:rsidRPr="00992C51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87A" w:rsidRPr="00992C51" w14:paraId="472DC2E7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AE897E" w14:textId="16868808" w:rsidR="004F787A" w:rsidRDefault="00AF7F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34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DD8974" w14:textId="145410CB" w:rsidR="004F787A" w:rsidRPr="00AF7F2A" w:rsidRDefault="00AF7F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лейтэн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EF0973" w14:textId="3C9F3F5C" w:rsidR="004F787A" w:rsidRPr="00AF7F2A" w:rsidRDefault="00AF7F2A" w:rsidP="00AF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Чыж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4A403F" w14:textId="1769D40E" w:rsidR="004F787A" w:rsidRPr="00AF7F2A" w:rsidRDefault="00AF7F2A" w:rsidP="00AF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Іліадор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8F5E97" w14:textId="0D75FDD2" w:rsidR="004F787A" w:rsidRPr="00AF7F2A" w:rsidRDefault="00AF7F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хайл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2CBF6C" w14:textId="77777777" w:rsidR="004F787A" w:rsidRPr="00992C51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B84052" w14:textId="0A1C2EA1" w:rsidR="004F787A" w:rsidRPr="00AF7F2A" w:rsidRDefault="00AF7F2A" w:rsidP="00AF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04.02.1944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88321A" w14:textId="77777777" w:rsidR="004F787A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F6DEA4" w14:textId="77777777" w:rsidR="004F787A" w:rsidRPr="004300C1" w:rsidRDefault="004F787A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C8398F" w14:textId="77777777" w:rsidR="004F787A" w:rsidRPr="00992C51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4DFB7" w14:textId="57B315C3" w:rsidR="004F787A" w:rsidRPr="00AF7F2A" w:rsidRDefault="00AF7F2A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7553D" w14:textId="77777777" w:rsidR="004F787A" w:rsidRPr="00992C51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87A" w:rsidRPr="00992C51" w14:paraId="0EBAA624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9AE52B" w14:textId="57D19F81" w:rsidR="004F787A" w:rsidRDefault="00AF7F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35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5686DF" w14:textId="3732C51A" w:rsidR="004F787A" w:rsidRPr="00AF7F2A" w:rsidRDefault="00AF7F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адав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811A91" w14:textId="75A55073" w:rsidR="004F787A" w:rsidRPr="00AF7F2A" w:rsidRDefault="00AF7F2A" w:rsidP="00AF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Штэндзер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E4E266" w14:textId="2EF7240B" w:rsidR="004F787A" w:rsidRPr="00AF7F2A" w:rsidRDefault="00AF7F2A" w:rsidP="00AF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ячаслаў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CE45F5" w14:textId="47F1DADA" w:rsidR="004F787A" w:rsidRPr="00AF7F2A" w:rsidRDefault="00AF7F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анстанці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5EBF37" w14:textId="77777777" w:rsidR="004F787A" w:rsidRPr="00992C51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DA7A85" w14:textId="77777777" w:rsidR="004F787A" w:rsidRPr="00992C51" w:rsidRDefault="004F787A" w:rsidP="009C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9B1C7A" w14:textId="77777777" w:rsidR="004F787A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A05E32" w14:textId="77777777" w:rsidR="004F787A" w:rsidRPr="004300C1" w:rsidRDefault="004F787A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4A70E5" w14:textId="77777777" w:rsidR="004F787A" w:rsidRPr="00992C51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9B4AB" w14:textId="4CB3F023" w:rsidR="004F787A" w:rsidRPr="00AF7F2A" w:rsidRDefault="00AF7F2A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4D5CC" w14:textId="77777777" w:rsidR="004F787A" w:rsidRPr="00992C51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87A" w:rsidRPr="00992C51" w14:paraId="427248F8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845AF1" w14:textId="6684CA1C" w:rsidR="004F787A" w:rsidRDefault="00AF7F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36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A19B4D" w14:textId="5A9CF2D7" w:rsidR="004F787A" w:rsidRPr="00AF7F2A" w:rsidRDefault="00AF7F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адав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CFCB50" w14:textId="35638A1D" w:rsidR="004F787A" w:rsidRPr="00AF7F2A" w:rsidRDefault="00AF7F2A" w:rsidP="00AF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Шыпавалаў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B79CF2" w14:textId="6F4E9F79" w:rsidR="004F787A" w:rsidRPr="00AF7F2A" w:rsidRDefault="00AF7F2A" w:rsidP="00AF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арыс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0CC46F" w14:textId="76B276F2" w:rsidR="004F787A" w:rsidRPr="00AF7F2A" w:rsidRDefault="00AF7F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аўл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D8ABF7" w14:textId="71DB12B1" w:rsidR="004F787A" w:rsidRPr="00AF7F2A" w:rsidRDefault="00AF7F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4A142C" w14:textId="4AEC20EC" w:rsidR="004F787A" w:rsidRPr="00AF7F2A" w:rsidRDefault="00AF7F2A" w:rsidP="00AF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верасні 1944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F4B620" w14:textId="77777777" w:rsidR="004F787A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FBB0CE" w14:textId="77777777" w:rsidR="004F787A" w:rsidRPr="004300C1" w:rsidRDefault="004F787A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BABE1B" w14:textId="77777777" w:rsidR="004F787A" w:rsidRPr="00992C51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BE188" w14:textId="5960DC1E" w:rsidR="004F787A" w:rsidRPr="00AF7F2A" w:rsidRDefault="00AF7F2A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80270" w14:textId="77777777" w:rsidR="004F787A" w:rsidRPr="00992C51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87A" w:rsidRPr="00992C51" w14:paraId="23F3A342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663A78" w14:textId="6FCD565E" w:rsidR="004F787A" w:rsidRDefault="00AF7F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37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DDE869" w14:textId="4F79C161" w:rsidR="004F787A" w:rsidRPr="00AF7F2A" w:rsidRDefault="00AF7F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адав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29BD51" w14:textId="06BF20BD" w:rsidR="004F787A" w:rsidRPr="00AF7F2A" w:rsidRDefault="00AF7F2A" w:rsidP="00AF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Язвінскі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50969B" w14:textId="4CD8F128" w:rsidR="004F787A" w:rsidRPr="00D75E96" w:rsidRDefault="00D75E96" w:rsidP="00AF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Міхаіл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AE8B68" w14:textId="75EDB1A5" w:rsidR="004F787A" w:rsidRPr="00D75E96" w:rsidRDefault="00D75E9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26D91E" w14:textId="77777777" w:rsidR="004F787A" w:rsidRPr="00992C51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64208C" w14:textId="459EB0A7" w:rsidR="004F787A" w:rsidRPr="00D75E96" w:rsidRDefault="00D75E96" w:rsidP="00D7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7.02.1945 на паўночнай ускраіне г. Штэнберг, Германія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419417" w14:textId="77777777" w:rsidR="004F787A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DB32A9" w14:textId="77777777" w:rsidR="004F787A" w:rsidRPr="004300C1" w:rsidRDefault="004F787A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336459" w14:textId="77777777" w:rsidR="004F787A" w:rsidRPr="00992C51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D73D6" w14:textId="14397AC0" w:rsidR="004F787A" w:rsidRPr="00D75E96" w:rsidRDefault="00D75E96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1B9DA" w14:textId="77777777" w:rsidR="004F787A" w:rsidRPr="00992C51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87A" w:rsidRPr="00992C51" w14:paraId="03A109D2" w14:textId="77777777" w:rsidTr="00D75E96">
        <w:trPr>
          <w:trHeight w:val="247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CAE441" w14:textId="4B065E6D" w:rsidR="004F787A" w:rsidRDefault="00D75E9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38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3842F" w14:textId="49A582AA" w:rsidR="004F787A" w:rsidRPr="00D75E96" w:rsidRDefault="00D75E9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адав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12A822" w14:textId="03AF239B" w:rsidR="004F787A" w:rsidRPr="00D75E96" w:rsidRDefault="00D75E96" w:rsidP="00D7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Якаўлеў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C90EDF" w14:textId="57DA0DD7" w:rsidR="004F787A" w:rsidRPr="00D75E96" w:rsidRDefault="00D75E96" w:rsidP="00D7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Генадзь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4C57C7" w14:textId="6A1A1B6B" w:rsidR="004F787A" w:rsidRPr="00D75E96" w:rsidRDefault="00D75E96" w:rsidP="00D7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Фёда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D0542B" w14:textId="76F87070" w:rsidR="004F787A" w:rsidRPr="00D75E96" w:rsidRDefault="00D75E9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39DE85" w14:textId="68F1C5DF" w:rsidR="004F787A" w:rsidRPr="00D75E96" w:rsidRDefault="00D75E96" w:rsidP="00D7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7.10.1944 у Латв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1A798C" w14:textId="77777777" w:rsidR="004F787A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B5B28B" w14:textId="77777777" w:rsidR="004F787A" w:rsidRPr="004300C1" w:rsidRDefault="004F787A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8F71A9" w14:textId="77777777" w:rsidR="004F787A" w:rsidRPr="00992C51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84134" w14:textId="0331D7E7" w:rsidR="004F787A" w:rsidRPr="00D75E96" w:rsidRDefault="00D75E96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A3570" w14:textId="77777777" w:rsidR="004F787A" w:rsidRPr="00992C51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87A" w:rsidRPr="00992C51" w14:paraId="0E106CF8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0261C7" w14:textId="7B60676D" w:rsidR="004F787A" w:rsidRDefault="00D75E9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lastRenderedPageBreak/>
              <w:t>39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6DFABD" w14:textId="5C203E8E" w:rsidR="004F787A" w:rsidRPr="00D75E96" w:rsidRDefault="00D75E9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адав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3910A1" w14:textId="3D200BBE" w:rsidR="004F787A" w:rsidRPr="00D75E96" w:rsidRDefault="00D75E96" w:rsidP="00D7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Якубові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3FE6F3" w14:textId="509420A0" w:rsidR="004F787A" w:rsidRPr="00D75E96" w:rsidRDefault="00D75E96" w:rsidP="00D7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8BD8C9" w14:textId="3074179C" w:rsidR="004F787A" w:rsidRPr="00D75E96" w:rsidRDefault="00D75E9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хайл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086F10" w14:textId="0954ECCD" w:rsidR="004F787A" w:rsidRPr="00D75E96" w:rsidRDefault="00D75E9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997CB2" w14:textId="364640BF" w:rsidR="004F787A" w:rsidRPr="00D75E96" w:rsidRDefault="00D75E96" w:rsidP="00D7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04.01.1945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51A83C" w14:textId="77777777" w:rsidR="004F787A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AFCB1C" w14:textId="77777777" w:rsidR="004F787A" w:rsidRPr="004300C1" w:rsidRDefault="004F787A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0FA553" w14:textId="77777777" w:rsidR="004F787A" w:rsidRPr="00992C51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624D1" w14:textId="787EE39A" w:rsidR="004F787A" w:rsidRPr="00D75E96" w:rsidRDefault="00D75E96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F313B" w14:textId="77777777" w:rsidR="004F787A" w:rsidRPr="00992C51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87A" w:rsidRPr="00D75E96" w14:paraId="0AD9F39B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3112FA" w14:textId="1BDA658B" w:rsidR="004F787A" w:rsidRDefault="00D75E9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40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B1D318" w14:textId="2777C1A3" w:rsidR="004F787A" w:rsidRPr="00D75E96" w:rsidRDefault="00D75E9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ярж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FC0420" w14:textId="55EB09C7" w:rsidR="004F787A" w:rsidRPr="00D75E96" w:rsidRDefault="00D75E96" w:rsidP="00D7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Яначкі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37399C" w14:textId="12C9BC91" w:rsidR="004F787A" w:rsidRPr="00D75E96" w:rsidRDefault="00D75E96" w:rsidP="00D7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асіль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A9E46C" w14:textId="6B623B9A" w:rsidR="004F787A" w:rsidRPr="00D75E96" w:rsidRDefault="00D75E9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Яфім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ACD967" w14:textId="142490E3" w:rsidR="004F787A" w:rsidRPr="00D75E96" w:rsidRDefault="00D75E9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1D19E9" w14:textId="7D485D9D" w:rsidR="004F787A" w:rsidRPr="00D75E96" w:rsidRDefault="00D75E96" w:rsidP="00D7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6.12.1944 каля в. Дубнеўка Кіеўскай вобл</w:t>
            </w:r>
            <w:r w:rsidR="00A84E2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сц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7E327" w14:textId="77777777" w:rsidR="004F787A" w:rsidRPr="00D75E96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520B09" w14:textId="77777777" w:rsidR="004F787A" w:rsidRPr="00D75E96" w:rsidRDefault="004F787A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7E3720" w14:textId="77777777" w:rsidR="004F787A" w:rsidRPr="00D75E96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5C52E" w14:textId="63369C99" w:rsidR="004F787A" w:rsidRPr="00D75E96" w:rsidRDefault="00D75E96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A479C" w14:textId="77777777" w:rsidR="004F787A" w:rsidRPr="00D75E96" w:rsidRDefault="004F787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2B7F1D" w:rsidRPr="00D75E96" w14:paraId="4CC2FA2C" w14:textId="77777777" w:rsidTr="002B7F1D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B744D6" w14:textId="77777777" w:rsidR="002B7F1D" w:rsidRDefault="002B7F1D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472093" w14:textId="6EDE88DB" w:rsidR="002B7F1D" w:rsidRDefault="002B7F1D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АГАРЭВІЦКІ СЕЛЬСАВЕТ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96E23" w14:textId="77777777" w:rsidR="002B7F1D" w:rsidRPr="00D75E96" w:rsidRDefault="002B7F1D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2B7F1D" w:rsidRPr="00D75E96" w14:paraId="72F990DA" w14:textId="77777777" w:rsidTr="002B7F1D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704A44" w14:textId="77777777" w:rsidR="002B7F1D" w:rsidRDefault="002B7F1D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C4E813" w14:textId="34B2F41D" w:rsidR="002B7F1D" w:rsidRDefault="002B7F1D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ВЁСКА АГАРЭВІЧЫ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81425" w14:textId="77777777" w:rsidR="002B7F1D" w:rsidRPr="00D75E96" w:rsidRDefault="002B7F1D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D376E0" w:rsidRPr="00D75E96" w14:paraId="76FA9F44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63432B" w14:textId="7C793BCA" w:rsidR="00D376E0" w:rsidRDefault="00B1314F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41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14BBDD" w14:textId="01CFCFA1" w:rsidR="00D376E0" w:rsidRPr="00D75E96" w:rsidRDefault="00D376E0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77CEB2" w14:textId="07714114" w:rsidR="00D376E0" w:rsidRPr="00D75E96" w:rsidRDefault="00B1314F" w:rsidP="00B1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гей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417275" w14:textId="35AC7CE8" w:rsidR="00D376E0" w:rsidRPr="00D75E96" w:rsidRDefault="00B1314F" w:rsidP="00B1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D0CCA4" w14:textId="3A0EDCB8" w:rsidR="00D376E0" w:rsidRPr="00D75E96" w:rsidRDefault="00B1314F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Фёда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479D20" w14:textId="515322D5" w:rsidR="00D376E0" w:rsidRPr="00D75E96" w:rsidRDefault="00B1314F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639DAE" w14:textId="619A21A6" w:rsidR="00D376E0" w:rsidRPr="00D75E96" w:rsidRDefault="00B1314F" w:rsidP="00B1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2.04.1945 у Аўстры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A4F9DF" w14:textId="77777777" w:rsidR="00D376E0" w:rsidRPr="00D75E96" w:rsidRDefault="00D376E0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12BBCC" w14:textId="77777777" w:rsidR="00D376E0" w:rsidRPr="00D75E96" w:rsidRDefault="00D376E0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BB6E82" w14:textId="77777777" w:rsidR="00D376E0" w:rsidRPr="00D75E96" w:rsidRDefault="00D376E0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B2C33" w14:textId="1054DAC7" w:rsidR="00D376E0" w:rsidRPr="00D75E96" w:rsidRDefault="00B1314F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B5220" w14:textId="77777777" w:rsidR="00D376E0" w:rsidRPr="00D75E96" w:rsidRDefault="00D376E0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D376E0" w:rsidRPr="00D75E96" w14:paraId="2A0B0E49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BCF303" w14:textId="5EBE56B7" w:rsidR="00D376E0" w:rsidRDefault="00B1314F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42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C35E94" w14:textId="77777777" w:rsidR="00D376E0" w:rsidRPr="00D75E96" w:rsidRDefault="00D376E0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103F37" w14:textId="6585323B" w:rsidR="00D376E0" w:rsidRPr="00D75E96" w:rsidRDefault="00B1314F" w:rsidP="00B1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оў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55E6BD" w14:textId="570A6875" w:rsidR="00D376E0" w:rsidRPr="00D75E96" w:rsidRDefault="00B1314F" w:rsidP="00B1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81BE9E" w14:textId="064C1EA0" w:rsidR="00D376E0" w:rsidRPr="00D75E96" w:rsidRDefault="00B1314F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7AAB0E" w14:textId="3D1BB366" w:rsidR="00D376E0" w:rsidRPr="00D75E96" w:rsidRDefault="00B1314F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013B5D" w14:textId="014B732E" w:rsidR="00D376E0" w:rsidRPr="00D75E96" w:rsidRDefault="00B1314F" w:rsidP="00B1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01.04.1945 на р. Одэр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4F1B40" w14:textId="77777777" w:rsidR="00D376E0" w:rsidRPr="00D75E96" w:rsidRDefault="00D376E0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D5567E" w14:textId="77777777" w:rsidR="00D376E0" w:rsidRPr="00D75E96" w:rsidRDefault="00D376E0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63FD83" w14:textId="77777777" w:rsidR="00D376E0" w:rsidRPr="00D75E96" w:rsidRDefault="00D376E0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146FB" w14:textId="09BA51D4" w:rsidR="00D376E0" w:rsidRPr="00D75E96" w:rsidRDefault="00B1314F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CF475" w14:textId="77777777" w:rsidR="00D376E0" w:rsidRPr="00D75E96" w:rsidRDefault="00D376E0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D376E0" w:rsidRPr="00D75E96" w14:paraId="2BFC0B57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92789D" w14:textId="253CC562" w:rsidR="00D376E0" w:rsidRDefault="00694AC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43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29FAAD" w14:textId="77777777" w:rsidR="00D376E0" w:rsidRPr="00D75E96" w:rsidRDefault="00D376E0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8277F1" w14:textId="66E35592" w:rsidR="00D376E0" w:rsidRPr="00694ACB" w:rsidRDefault="00423658" w:rsidP="0042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</w:t>
            </w:r>
            <w:r w:rsidR="00694ACB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оў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404220" w14:textId="3659E33A" w:rsidR="00D376E0" w:rsidRPr="00D75E96" w:rsidRDefault="00694ACB" w:rsidP="0069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ячаслаў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359CD8" w14:textId="7E7D5819" w:rsidR="00D376E0" w:rsidRPr="00D75E96" w:rsidRDefault="00694AC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калае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CECE6D" w14:textId="351112EA" w:rsidR="00D376E0" w:rsidRPr="00D75E96" w:rsidRDefault="00694AC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D22223" w14:textId="57E2D4B3" w:rsidR="00D376E0" w:rsidRPr="00D75E96" w:rsidRDefault="00694ACB" w:rsidP="0069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05.01.1945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7459D3" w14:textId="77777777" w:rsidR="00D376E0" w:rsidRPr="00D75E96" w:rsidRDefault="00D376E0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A6EDEF" w14:textId="77777777" w:rsidR="00D376E0" w:rsidRPr="00D75E96" w:rsidRDefault="00D376E0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02D472" w14:textId="77777777" w:rsidR="00D376E0" w:rsidRPr="00D75E96" w:rsidRDefault="00D376E0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D0576" w14:textId="2DA932D9" w:rsidR="00D376E0" w:rsidRPr="00D75E96" w:rsidRDefault="00694ACB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756DC" w14:textId="77777777" w:rsidR="00D376E0" w:rsidRPr="00D75E96" w:rsidRDefault="00D376E0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D376E0" w:rsidRPr="00D75E96" w14:paraId="797800A3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1699BC" w14:textId="57354372" w:rsidR="00D376E0" w:rsidRDefault="00694AC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44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1489D5" w14:textId="77777777" w:rsidR="00D376E0" w:rsidRPr="00D75E96" w:rsidRDefault="00D376E0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F85D42" w14:textId="0AAB8AA2" w:rsidR="00D376E0" w:rsidRPr="00D75E96" w:rsidRDefault="00694ACB" w:rsidP="0069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оў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1EA59C" w14:textId="5EB06731" w:rsidR="00D376E0" w:rsidRPr="00D75E96" w:rsidRDefault="00694ACB" w:rsidP="0069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Канстанцін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C43C99" w14:textId="6D737FC9" w:rsidR="00D376E0" w:rsidRPr="00D75E96" w:rsidRDefault="00694AC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Гаўрыл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5574D9" w14:textId="2A980102" w:rsidR="00D376E0" w:rsidRPr="00D75E96" w:rsidRDefault="00694AC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709CAD" w14:textId="71D482E8" w:rsidR="00D376E0" w:rsidRPr="00D75E96" w:rsidRDefault="00694ACB" w:rsidP="0069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7.01.1945</w:t>
            </w:r>
            <w:r w:rsidR="005C3B7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у Польшч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374548" w14:textId="77777777" w:rsidR="00D376E0" w:rsidRPr="00D75E96" w:rsidRDefault="00D376E0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69A9FC" w14:textId="77777777" w:rsidR="00D376E0" w:rsidRPr="00D75E96" w:rsidRDefault="00D376E0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AADF52" w14:textId="77777777" w:rsidR="00D376E0" w:rsidRPr="00D75E96" w:rsidRDefault="00D376E0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61E2A" w14:textId="3A322499" w:rsidR="00D376E0" w:rsidRPr="00D75E96" w:rsidRDefault="00694ACB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FEEC6" w14:textId="77777777" w:rsidR="00D376E0" w:rsidRPr="00D75E96" w:rsidRDefault="00D376E0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D376E0" w:rsidRPr="00D75E96" w14:paraId="4F4E2579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6003E1" w14:textId="191C8631" w:rsidR="00D376E0" w:rsidRDefault="00694AC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45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81B0E4" w14:textId="77777777" w:rsidR="00D376E0" w:rsidRPr="00D75E96" w:rsidRDefault="00D376E0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6C1915" w14:textId="11BF450F" w:rsidR="00D376E0" w:rsidRPr="00D75E96" w:rsidRDefault="005C3B74" w:rsidP="0069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оў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0B1704" w14:textId="50EF8414" w:rsidR="00D376E0" w:rsidRPr="00D75E96" w:rsidRDefault="005C3B74" w:rsidP="005C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Мікалай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7ECCDE" w14:textId="2BA2D090" w:rsidR="00D376E0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калае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864760" w14:textId="62AD8855" w:rsidR="00D376E0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6D08D6" w14:textId="3A24B5F7" w:rsidR="00D376E0" w:rsidRPr="00D75E96" w:rsidRDefault="005C3B74" w:rsidP="005C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03.09.1944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F8E737" w14:textId="77777777" w:rsidR="00D376E0" w:rsidRPr="00D75E96" w:rsidRDefault="00D376E0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CAEAEA" w14:textId="77777777" w:rsidR="00D376E0" w:rsidRPr="00D75E96" w:rsidRDefault="00D376E0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A30D38" w14:textId="77777777" w:rsidR="00D376E0" w:rsidRPr="00D75E96" w:rsidRDefault="00D376E0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EDAB5" w14:textId="0FEB59D3" w:rsidR="00D376E0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948E3" w14:textId="77777777" w:rsidR="00D376E0" w:rsidRPr="00D75E96" w:rsidRDefault="00D376E0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D376E0" w:rsidRPr="00D75E96" w14:paraId="08D5DA0E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DD675B" w14:textId="70A29BB0" w:rsidR="00D376E0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46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D2CD4D" w14:textId="77777777" w:rsidR="00D376E0" w:rsidRPr="00D75E96" w:rsidRDefault="00D376E0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1AC224" w14:textId="7ED4056E" w:rsidR="00D376E0" w:rsidRPr="00D75E96" w:rsidRDefault="005C3B74" w:rsidP="005C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оў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969748" w14:textId="5C65D332" w:rsidR="00D376E0" w:rsidRPr="00D75E96" w:rsidRDefault="005C3B74" w:rsidP="005C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Уладзімі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36521C" w14:textId="12350F33" w:rsidR="00D376E0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калае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F8FBC6" w14:textId="32985637" w:rsidR="00D376E0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DFC1A8" w14:textId="55C9B79A" w:rsidR="00D376E0" w:rsidRPr="00D75E96" w:rsidRDefault="005C3B74" w:rsidP="005C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03.02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1524FF" w14:textId="77777777" w:rsidR="00D376E0" w:rsidRPr="00D75E96" w:rsidRDefault="00D376E0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3911BF" w14:textId="77777777" w:rsidR="00D376E0" w:rsidRPr="00D75E96" w:rsidRDefault="00D376E0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6A8E54" w14:textId="77777777" w:rsidR="00D376E0" w:rsidRPr="00D75E96" w:rsidRDefault="00D376E0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2D9FF" w14:textId="57206D2A" w:rsidR="00D376E0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1EF4A" w14:textId="77777777" w:rsidR="00D376E0" w:rsidRPr="00D75E96" w:rsidRDefault="00D376E0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D376E0" w:rsidRPr="00D75E96" w14:paraId="1C4DBCDC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88C3C4" w14:textId="228969D1" w:rsidR="00D376E0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47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CAE63B" w14:textId="77777777" w:rsidR="00D376E0" w:rsidRPr="00D75E96" w:rsidRDefault="00D376E0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EF4FD6" w14:textId="48C7CD1A" w:rsidR="00D376E0" w:rsidRPr="00D75E96" w:rsidRDefault="00AC1505" w:rsidP="005C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ола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D68C86" w14:textId="5D86B579" w:rsidR="00D376E0" w:rsidRPr="00D75E96" w:rsidRDefault="000C3E8A" w:rsidP="000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Іван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D9CAF8" w14:textId="7C5D9F42" w:rsidR="00D376E0" w:rsidRPr="00D75E96" w:rsidRDefault="000C3E8A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ікта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4C6137" w14:textId="236A77DF" w:rsidR="00D376E0" w:rsidRPr="00D75E96" w:rsidRDefault="000C3E8A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3A3BA4" w14:textId="102AB02B" w:rsidR="00D376E0" w:rsidRPr="00D75E96" w:rsidRDefault="000C3E8A" w:rsidP="000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01.04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0EF96B" w14:textId="77777777" w:rsidR="00D376E0" w:rsidRPr="00D75E96" w:rsidRDefault="00D376E0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83347E" w14:textId="77777777" w:rsidR="00D376E0" w:rsidRPr="00D75E96" w:rsidRDefault="00D376E0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81AF92" w14:textId="77777777" w:rsidR="00D376E0" w:rsidRPr="00D75E96" w:rsidRDefault="00D376E0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96029" w14:textId="03A330C2" w:rsidR="00D376E0" w:rsidRPr="00D75E96" w:rsidRDefault="000C3E8A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AE2DB" w14:textId="77777777" w:rsidR="00D376E0" w:rsidRPr="00D75E96" w:rsidRDefault="00D376E0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5C3B74" w:rsidRPr="00D75E96" w14:paraId="15BECE40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AFB870" w14:textId="46E107A7" w:rsidR="005C3B74" w:rsidRDefault="000C3E8A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48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435369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E3E23A" w14:textId="3CC7B7FB" w:rsidR="005C3B74" w:rsidRPr="00D75E96" w:rsidRDefault="00AC1505" w:rsidP="000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ола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6A80F1" w14:textId="3482626A" w:rsidR="005C3B74" w:rsidRPr="00D75E96" w:rsidRDefault="000C3E8A" w:rsidP="000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Іван 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E18E65" w14:textId="733C9AB4" w:rsidR="005C3B74" w:rsidRPr="00D75E96" w:rsidRDefault="000C3E8A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арці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20814C" w14:textId="08BF33CD" w:rsidR="005C3B74" w:rsidRPr="00D75E96" w:rsidRDefault="000C3E8A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0D1AD4" w14:textId="45EF4017" w:rsidR="005C3B74" w:rsidRPr="00D75E96" w:rsidRDefault="000C3E8A" w:rsidP="000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Загінуў </w:t>
            </w:r>
            <w:r w:rsidR="00390C4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06.04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CADECE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D249A0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5F28DD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F606F" w14:textId="680357BC" w:rsidR="005C3B74" w:rsidRPr="00D75E96" w:rsidRDefault="00AC1505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33400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5C3B74" w:rsidRPr="00D75E96" w14:paraId="2E8E1E1A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FB3674" w14:textId="5B720A17" w:rsidR="005C3B74" w:rsidRDefault="00AC1505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49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64EBBC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B48535" w14:textId="581C89A7" w:rsidR="005C3B74" w:rsidRPr="00D75E96" w:rsidRDefault="00390C48" w:rsidP="00AC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ола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670A0A" w14:textId="7720D302" w:rsidR="005C3B74" w:rsidRPr="00D75E96" w:rsidRDefault="00390C48" w:rsidP="0039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анстанці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F8D58F" w14:textId="449B24B8" w:rsidR="005C3B74" w:rsidRPr="00D75E96" w:rsidRDefault="00390C48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арці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25A412" w14:textId="104A9DE1" w:rsidR="005C3B74" w:rsidRPr="00D75E96" w:rsidRDefault="00390C48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40735" w14:textId="6111DBA6" w:rsidR="005C3B74" w:rsidRPr="00D75E96" w:rsidRDefault="00390C48" w:rsidP="0039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7.04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65265C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7D9AC6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A76171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1F8C6" w14:textId="5A801F99" w:rsidR="005C3B74" w:rsidRPr="00D75E96" w:rsidRDefault="00390C48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1C423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5C3B74" w:rsidRPr="00D75E96" w14:paraId="18030F41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C36285" w14:textId="62605CE8" w:rsidR="005C3B74" w:rsidRDefault="00390C48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lastRenderedPageBreak/>
              <w:t>50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A78A9D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7DA472" w14:textId="2023E494" w:rsidR="005C3B74" w:rsidRPr="00D75E96" w:rsidRDefault="00390C48" w:rsidP="0039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ола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1A632F" w14:textId="2CE2E04F" w:rsidR="005C3B74" w:rsidRPr="00D75E96" w:rsidRDefault="00390C48" w:rsidP="0039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Фёда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5BDDA3" w14:textId="4DBEA0E2" w:rsidR="005C3B74" w:rsidRPr="00D75E96" w:rsidRDefault="00390C48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арці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528EB5" w14:textId="45637002" w:rsidR="005C3B74" w:rsidRPr="00D75E96" w:rsidRDefault="00390C48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397D15" w14:textId="2DCC1962" w:rsidR="005C3B74" w:rsidRPr="00D75E96" w:rsidRDefault="00390C48" w:rsidP="0039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02.02.1945 на р. Одэр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808BD5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81584D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25476E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22F6A" w14:textId="460E9D57" w:rsidR="005C3B74" w:rsidRPr="00D75E96" w:rsidRDefault="00390C48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1B113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5C3B74" w:rsidRPr="00D75E96" w14:paraId="6E8E5136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6CF2ED" w14:textId="3280130F" w:rsidR="005C3B74" w:rsidRDefault="00390C48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51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B03E6C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57844A" w14:textId="14F054F3" w:rsidR="005C3B74" w:rsidRPr="00D75E96" w:rsidRDefault="00390C48" w:rsidP="0039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Грудзьк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7AB032" w14:textId="421E25F5" w:rsidR="005C3B74" w:rsidRPr="00D75E96" w:rsidRDefault="00390C48" w:rsidP="0039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C65989" w14:textId="30647385" w:rsidR="005C3B74" w:rsidRPr="00D75E96" w:rsidRDefault="00390C48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Дзяніс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65D8C7" w14:textId="355BBFFF" w:rsidR="005C3B74" w:rsidRPr="00D75E96" w:rsidRDefault="00390C48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3A155F" w14:textId="2AC3BE6C" w:rsidR="005C3B74" w:rsidRPr="00D75E96" w:rsidRDefault="00390C48" w:rsidP="0039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9.10.1944 у Латв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52B780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56891C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D6C851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FC0C3" w14:textId="05E39E28" w:rsidR="005C3B74" w:rsidRPr="00D75E96" w:rsidRDefault="00390C48" w:rsidP="00390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2E3E9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5C3B74" w:rsidRPr="00D75E96" w14:paraId="61575D9D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0BE642" w14:textId="51D30BBE" w:rsidR="005C3B74" w:rsidRDefault="00390C48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52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8D716E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4561C0" w14:textId="4BEED227" w:rsidR="005C3B74" w:rsidRPr="00D75E96" w:rsidRDefault="00390C48" w:rsidP="0039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Грыбоўскі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C3E5F4" w14:textId="52A37A90" w:rsidR="005C3B74" w:rsidRPr="00D75E96" w:rsidRDefault="00390C48" w:rsidP="0039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Барыс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59AE5D" w14:textId="378CC724" w:rsidR="005C3B74" w:rsidRPr="00D75E96" w:rsidRDefault="00390C48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хайл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82EEC4" w14:textId="14C0A03A" w:rsidR="005C3B74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E854CA" w14:textId="634664B5" w:rsidR="005C3B74" w:rsidRDefault="00F445E9" w:rsidP="00F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</w:t>
            </w:r>
          </w:p>
          <w:p w14:paraId="560EABE5" w14:textId="2ED556F1" w:rsidR="00F445E9" w:rsidRPr="00D75E96" w:rsidRDefault="00F445E9" w:rsidP="00F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6.01.1945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E5501A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3EBC1A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C3164D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B4E55" w14:textId="5D388B49" w:rsidR="005C3B74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8DBDC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5C3B74" w:rsidRPr="00D75E96" w14:paraId="0CFA76FB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AF2FF1" w14:textId="0DC7879A" w:rsidR="005C3B74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53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CF1D93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AE4EF7" w14:textId="37DE388E" w:rsidR="005C3B74" w:rsidRPr="00D75E96" w:rsidRDefault="00F445E9" w:rsidP="00F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Грыбоўскі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184D44" w14:textId="7829BF24" w:rsidR="005C3B74" w:rsidRPr="00D75E96" w:rsidRDefault="00F445E9" w:rsidP="00F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ікта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592D59" w14:textId="6CD0C9EB" w:rsidR="005C3B74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Тарас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2DB515" w14:textId="36AC6EB9" w:rsidR="005C3B74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88A2F3" w14:textId="669AF35C" w:rsidR="005C3B74" w:rsidRPr="00D75E96" w:rsidRDefault="00F445E9" w:rsidP="00F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06.02.1945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E00038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754A2C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AB4E0D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E4148" w14:textId="5127DB1E" w:rsidR="005C3B74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B4B09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5C3B74" w:rsidRPr="00D75E96" w14:paraId="11B99786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0D8C6D" w14:textId="5E07A89B" w:rsidR="005C3B74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54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D0E7C5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5856EC" w14:textId="109472D7" w:rsidR="005C3B74" w:rsidRPr="00D75E96" w:rsidRDefault="00F445E9" w:rsidP="00F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Дубоўскі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0B53DB" w14:textId="2702D516" w:rsidR="005C3B74" w:rsidRPr="00D75E96" w:rsidRDefault="00F445E9" w:rsidP="00F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9CD446" w14:textId="0FC0943F" w:rsidR="005C3B74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осіф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88417F" w14:textId="6F67468F" w:rsidR="005C3B74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45643A" w14:textId="5ADA3AEE" w:rsidR="005C3B74" w:rsidRPr="00D75E96" w:rsidRDefault="00F445E9" w:rsidP="00F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3.08.1944 у Беластоцкай вобласц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22DCA9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782632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5E2E19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B3811" w14:textId="6A2BB07C" w:rsidR="005C3B74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2CCDB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5C3B74" w:rsidRPr="00D75E96" w14:paraId="66571CBF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F6985E" w14:textId="1D1C011E" w:rsidR="005C3B74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55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4019D3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2B9F06" w14:textId="38CE2A6C" w:rsidR="005C3B74" w:rsidRPr="00D75E96" w:rsidRDefault="00F445E9" w:rsidP="00F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Дулі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808E2E" w14:textId="03739AB4" w:rsidR="005C3B74" w:rsidRPr="00D75E96" w:rsidRDefault="00F445E9" w:rsidP="00F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Адам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DB7537" w14:textId="3E380491" w:rsidR="005C3B74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цяпа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2CBE96" w14:textId="1A9F4B07" w:rsidR="005C3B74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9840DB" w14:textId="5D1BD0C4" w:rsidR="005C3B74" w:rsidRPr="00D75E96" w:rsidRDefault="00F445E9" w:rsidP="00F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7.03.1945 ва Усходняй Прус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FCEC86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0AA62C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95C97C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FA2A4" w14:textId="53F093B1" w:rsidR="005C3B74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F4C83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5C3B74" w:rsidRPr="00D75E96" w14:paraId="4640444D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F604F0" w14:textId="5C3AAF54" w:rsidR="005C3B74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56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2848C6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7CA8C0" w14:textId="4D608639" w:rsidR="005C3B74" w:rsidRPr="00D75E96" w:rsidRDefault="00F445E9" w:rsidP="00F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Дулі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6298E7" w14:textId="6B4DE5DC" w:rsidR="005C3B74" w:rsidRPr="00D75E96" w:rsidRDefault="00F445E9" w:rsidP="00F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Лявонцій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90B6E1" w14:textId="0E782765" w:rsidR="005C3B74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гнат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C48ADC" w14:textId="35F1B100" w:rsidR="005C3B74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1011CF" w14:textId="06D6AC48" w:rsidR="005C3B74" w:rsidRPr="00D75E96" w:rsidRDefault="00F445E9" w:rsidP="00F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1944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87FDA7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1AC623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2FF7B8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F20DD" w14:textId="619772C1" w:rsidR="005C3B74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CA203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5C3B74" w:rsidRPr="00D75E96" w14:paraId="2A534163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891770" w14:textId="0C702C4D" w:rsidR="005C3B74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57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54F8E1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DCBDBC" w14:textId="54F1F145" w:rsidR="005C3B74" w:rsidRPr="00D75E96" w:rsidRDefault="00F445E9" w:rsidP="00F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Дулік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67A1A7" w14:textId="7246769C" w:rsidR="005C3B74" w:rsidRPr="00D75E96" w:rsidRDefault="00F445E9" w:rsidP="00F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Мікалай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B13AAA" w14:textId="7A8B3D17" w:rsidR="005C3B74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цяпа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24720A" w14:textId="6E7B53C0" w:rsidR="005C3B74" w:rsidRPr="00D75E96" w:rsidRDefault="00E63850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379AC9" w14:textId="1B14CC8C" w:rsidR="005C3B74" w:rsidRPr="00D75E96" w:rsidRDefault="00E63850" w:rsidP="00E6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7.01.1945 ва Усходняй Прус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39F0DA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D9CCDC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9502D1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9DF2C" w14:textId="4F083990" w:rsidR="005C3B74" w:rsidRPr="00D75E96" w:rsidRDefault="00E63850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36D41" w14:textId="77777777" w:rsidR="005C3B74" w:rsidRPr="00D75E96" w:rsidRDefault="005C3B74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F445E9" w:rsidRPr="00D75E96" w14:paraId="6455EEB0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456481" w14:textId="42F84E9E" w:rsidR="00F445E9" w:rsidRDefault="00E63850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58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2DAA7C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F2608A" w14:textId="2C196523" w:rsidR="00F445E9" w:rsidRPr="00D75E96" w:rsidRDefault="00E63850" w:rsidP="00E6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арпіен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6E73F5" w14:textId="3981B7F7" w:rsidR="00F445E9" w:rsidRPr="00D75E96" w:rsidRDefault="00E63850" w:rsidP="00E6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Міхаіл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637871" w14:textId="2EC1BE06" w:rsidR="00F445E9" w:rsidRPr="00D75E96" w:rsidRDefault="00E63850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Фёда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103309" w14:textId="5FBB48FF" w:rsidR="00F445E9" w:rsidRPr="00D75E96" w:rsidRDefault="00E63850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82ABA5" w14:textId="11F93632" w:rsidR="00F445E9" w:rsidRPr="00D75E96" w:rsidRDefault="00E63850" w:rsidP="00E6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1945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FFCECE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AD8409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AF26E3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38F3A" w14:textId="09A71855" w:rsidR="00F445E9" w:rsidRPr="00D75E96" w:rsidRDefault="00E63850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AB02F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F445E9" w:rsidRPr="00D75E96" w14:paraId="4572741A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B2BA44" w14:textId="6E8C7CB8" w:rsidR="00F445E9" w:rsidRDefault="00E63850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59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A0A4DD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E163D0" w14:textId="0F9BDDC6" w:rsidR="00F445E9" w:rsidRPr="00D75E96" w:rsidRDefault="00E63850" w:rsidP="00E6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Коўш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BEFEE1" w14:textId="26DAD5FB" w:rsidR="00F445E9" w:rsidRPr="00D75E96" w:rsidRDefault="00E63850" w:rsidP="00E6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дам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44A8D3" w14:textId="7E7D455C" w:rsidR="00F445E9" w:rsidRPr="00D75E96" w:rsidRDefault="00E63850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дам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0D6B23" w14:textId="734F52B8" w:rsidR="00F445E9" w:rsidRPr="00D75E96" w:rsidRDefault="00E63850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D403C4" w14:textId="74B409DD" w:rsidR="00F445E9" w:rsidRPr="00D75E96" w:rsidRDefault="00E63850" w:rsidP="00E6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4.01.1945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A15F54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D2ED49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E5E634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D4D2E" w14:textId="7C787A73" w:rsidR="00F445E9" w:rsidRPr="00D75E96" w:rsidRDefault="00E63850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6B3F4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F445E9" w:rsidRPr="00D75E96" w14:paraId="6796B8C0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DCE8D4" w14:textId="5D899E97" w:rsidR="00F445E9" w:rsidRDefault="00E63850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60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DCEF9E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E18219" w14:textId="62717B51" w:rsidR="00F445E9" w:rsidRPr="00D75E96" w:rsidRDefault="00E63850" w:rsidP="00E6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оўш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48E31B" w14:textId="7F988518" w:rsidR="00F445E9" w:rsidRPr="00D75E96" w:rsidRDefault="00E63850" w:rsidP="00E6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дам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3D5D78" w14:textId="36590124" w:rsidR="00F445E9" w:rsidRPr="00D75E96" w:rsidRDefault="00E63850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іноўе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37BC8E" w14:textId="7E15CAE4" w:rsidR="00F445E9" w:rsidRPr="00D75E96" w:rsidRDefault="00E63850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496616" w14:textId="7382AFA6" w:rsidR="00F445E9" w:rsidRPr="00D75E96" w:rsidRDefault="00E63850" w:rsidP="00E6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1945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DE0CF1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A3672D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B9D2DC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B0D86" w14:textId="2BBC4360" w:rsidR="00F445E9" w:rsidRPr="00D75E96" w:rsidRDefault="00E63850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2B215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F445E9" w:rsidRPr="00D75E96" w14:paraId="144D07D6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3A97E3" w14:textId="3A1C2F7C" w:rsidR="00F445E9" w:rsidRDefault="00E63850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lastRenderedPageBreak/>
              <w:t>61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E195CB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3C344E" w14:textId="0BB21C35" w:rsidR="00F445E9" w:rsidRPr="00D75E96" w:rsidRDefault="00E63850" w:rsidP="00E6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оўш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AF90F1" w14:textId="7F9B81A6" w:rsidR="00F445E9" w:rsidRPr="00D75E96" w:rsidRDefault="00026788" w:rsidP="00E6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584A16" w14:textId="7C2851BF" w:rsidR="00F445E9" w:rsidRPr="00D75E96" w:rsidRDefault="00026788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1F1457" w14:textId="043194F4" w:rsidR="00F445E9" w:rsidRPr="00D75E96" w:rsidRDefault="00026788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C5275" w14:textId="536B2026" w:rsidR="00F445E9" w:rsidRPr="00D75E96" w:rsidRDefault="00026788" w:rsidP="000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1944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D407EE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40FC7E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234F1B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E96D9" w14:textId="3C4F90F9" w:rsidR="00F445E9" w:rsidRPr="00D75E96" w:rsidRDefault="00026788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DED15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F445E9" w:rsidRPr="00D75E96" w14:paraId="6656C99F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1F9921" w14:textId="40B13A3A" w:rsidR="00F445E9" w:rsidRDefault="00026788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62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424375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22A962" w14:textId="183EEE12" w:rsidR="00F445E9" w:rsidRPr="00D75E96" w:rsidRDefault="00026788" w:rsidP="000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оўш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C8F22F" w14:textId="2A153EE9" w:rsidR="00F445E9" w:rsidRPr="00D75E96" w:rsidRDefault="00026788" w:rsidP="000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FFF042" w14:textId="1FC10459" w:rsidR="00F445E9" w:rsidRPr="00D75E96" w:rsidRDefault="00026788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B0DF21" w14:textId="6EE84D2D" w:rsidR="00F445E9" w:rsidRPr="00D75E96" w:rsidRDefault="00026788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6CD5F2" w14:textId="48A3158E" w:rsidR="00F445E9" w:rsidRPr="00D75E96" w:rsidRDefault="00026788" w:rsidP="000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9.04.1945 у Чэхаславак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588067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42C0F0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F0A902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061D4" w14:textId="37ECED70" w:rsidR="00F445E9" w:rsidRPr="00D75E96" w:rsidRDefault="00026788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5F363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F445E9" w:rsidRPr="00D75E96" w14:paraId="311994F6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81BC7E" w14:textId="4B4465C2" w:rsidR="00F445E9" w:rsidRDefault="00026788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63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28FE8C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BA135C" w14:textId="3B7507F8" w:rsidR="00F445E9" w:rsidRPr="00D75E96" w:rsidRDefault="00026788" w:rsidP="000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оўш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856360" w14:textId="28EF1930" w:rsidR="00F445E9" w:rsidRPr="00D75E96" w:rsidRDefault="00026788" w:rsidP="000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нто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422121" w14:textId="51D7A1F6" w:rsidR="00F445E9" w:rsidRPr="00D75E96" w:rsidRDefault="00026788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нто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FDE53A" w14:textId="2D2B5482" w:rsidR="00F445E9" w:rsidRPr="00D75E96" w:rsidRDefault="00026788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4FADD3" w14:textId="68D94090" w:rsidR="00F445E9" w:rsidRPr="00D75E96" w:rsidRDefault="00026788" w:rsidP="000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2.12.1944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CC43A2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4B585F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8A0907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94D8C" w14:textId="28B60568" w:rsidR="00F445E9" w:rsidRPr="00D75E96" w:rsidRDefault="00026788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0E54D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F445E9" w:rsidRPr="00D75E96" w14:paraId="73AC1A67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7480FA" w14:textId="75DD2B9F" w:rsidR="00F445E9" w:rsidRDefault="00026788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64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84C7F8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F84412" w14:textId="5740032C" w:rsidR="00F445E9" w:rsidRPr="00D75E96" w:rsidRDefault="00026788" w:rsidP="000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оўш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582B40" w14:textId="2922AF21" w:rsidR="00F445E9" w:rsidRPr="00D75E96" w:rsidRDefault="00026788" w:rsidP="000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нто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7FFF62" w14:textId="7662BAB1" w:rsidR="00F445E9" w:rsidRPr="00D75E96" w:rsidRDefault="00026788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ямё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510DE" w14:textId="510A4AC6" w:rsidR="00F445E9" w:rsidRPr="00D75E96" w:rsidRDefault="00026788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14EC51" w14:textId="10087439" w:rsidR="00F445E9" w:rsidRPr="00D75E96" w:rsidRDefault="00026788" w:rsidP="000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0.03.1945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BAA6D6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9F1730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49762A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6FF0C" w14:textId="2297AA7A" w:rsidR="00F445E9" w:rsidRPr="00D75E96" w:rsidRDefault="00026788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36EBC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F445E9" w:rsidRPr="00D75E96" w14:paraId="3F208355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7DE837" w14:textId="429B8D58" w:rsidR="00F445E9" w:rsidRDefault="00026788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65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425720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155BF7" w14:textId="40641B9E" w:rsidR="00F445E9" w:rsidRPr="00D75E96" w:rsidRDefault="00026788" w:rsidP="000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оўш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75D798" w14:textId="6D2B4927" w:rsidR="00F445E9" w:rsidRPr="00D75E96" w:rsidRDefault="00026788" w:rsidP="000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асіль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DC92EC" w14:textId="5FCC2372" w:rsidR="00F445E9" w:rsidRPr="00D75E96" w:rsidRDefault="00026788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FD441E" w14:textId="34522AA7" w:rsidR="00F445E9" w:rsidRPr="00D75E96" w:rsidRDefault="00026788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2B31AD" w14:textId="55A89A5E" w:rsidR="00F445E9" w:rsidRPr="00D75E96" w:rsidRDefault="00026788" w:rsidP="000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4.01.1945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1DA092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A6025E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B59767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E40A7" w14:textId="60537664" w:rsidR="00F445E9" w:rsidRPr="00D75E96" w:rsidRDefault="00026788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338A2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F445E9" w:rsidRPr="00D75E96" w14:paraId="5A8ABECD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598224" w14:textId="31E4E10D" w:rsidR="00F445E9" w:rsidRDefault="00026788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66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E2668F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8560BB" w14:textId="0F7A58C8" w:rsidR="00F445E9" w:rsidRPr="00D75E96" w:rsidRDefault="00026788" w:rsidP="000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оўш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DCA52D" w14:textId="6DA51C9D" w:rsidR="00F445E9" w:rsidRPr="00D75E96" w:rsidRDefault="00026788" w:rsidP="000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Іван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B96E82" w14:textId="51A3F4B5" w:rsidR="00F445E9" w:rsidRPr="00D75E96" w:rsidRDefault="00026788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D17625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AE72A2" w14:textId="325EF5A5" w:rsidR="00F445E9" w:rsidRPr="00D75E96" w:rsidRDefault="00026788" w:rsidP="000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1945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70A12C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E3D32D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29360B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B35E4" w14:textId="490CDE6D" w:rsidR="00F445E9" w:rsidRPr="00D75E96" w:rsidRDefault="00026788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F22E7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F445E9" w:rsidRPr="00D75E96" w14:paraId="3663F363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C691DF" w14:textId="6869CD2E" w:rsidR="00F445E9" w:rsidRDefault="00026788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67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6D1DB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3DA117" w14:textId="1BFEABE0" w:rsidR="00F445E9" w:rsidRPr="00D75E96" w:rsidRDefault="006D6389" w:rsidP="000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оўш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59C3BA" w14:textId="5FD1690D" w:rsidR="00F445E9" w:rsidRPr="00D75E96" w:rsidRDefault="006D6389" w:rsidP="006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B67E46" w14:textId="41D2DECC" w:rsidR="00F445E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калае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173D1D" w14:textId="40C0C9B2" w:rsidR="00F445E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905AC6" w14:textId="0B6EB977" w:rsidR="00F445E9" w:rsidRPr="00D75E96" w:rsidRDefault="006D6389" w:rsidP="006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 25.01.1945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F74495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0EDC1F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1F82DA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BCD20" w14:textId="4CDEBF3D" w:rsidR="00F445E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8F5A1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F445E9" w:rsidRPr="00D75E96" w14:paraId="46F2C46C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7CE4E6" w14:textId="3FF8475F" w:rsidR="00F445E9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68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660D6A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1D8EC0" w14:textId="3F71B41D" w:rsidR="00F445E9" w:rsidRPr="00D75E96" w:rsidRDefault="006D6389" w:rsidP="006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оўш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FA1D29" w14:textId="6041DF2C" w:rsidR="00F445E9" w:rsidRPr="00D75E96" w:rsidRDefault="006D6389" w:rsidP="006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анстанці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3D9DB0" w14:textId="1E58D25A" w:rsidR="00F445E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андрат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D74314" w14:textId="7E140031" w:rsidR="00F445E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351D73" w14:textId="042D2505" w:rsidR="00F445E9" w:rsidRPr="00D75E96" w:rsidRDefault="006D6389" w:rsidP="006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2.02.1945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B78DAE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C3424C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D341A4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9F6DC" w14:textId="541C0C7B" w:rsidR="00F445E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03E4C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F445E9" w:rsidRPr="00D75E96" w14:paraId="75E8208C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6642C4" w14:textId="1679F3A6" w:rsidR="00F445E9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69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1C49BE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45F77C" w14:textId="32F569FD" w:rsidR="00F445E9" w:rsidRPr="00D75E96" w:rsidRDefault="006D6389" w:rsidP="006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оўш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341474" w14:textId="41488A28" w:rsidR="00F445E9" w:rsidRPr="00D75E96" w:rsidRDefault="006D6389" w:rsidP="006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ка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01A021" w14:textId="5C118839" w:rsidR="00F445E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68BA60" w14:textId="0BF98F05" w:rsidR="00F445E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C2CB0C" w14:textId="6C249F09" w:rsidR="00F445E9" w:rsidRPr="00D75E96" w:rsidRDefault="006D6389" w:rsidP="006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5.04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F43A7E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74B0EB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B3E33E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17A05" w14:textId="3021BE14" w:rsidR="00F445E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2EA02" w14:textId="77777777" w:rsidR="00F445E9" w:rsidRPr="00D75E96" w:rsidRDefault="00F445E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6D6389" w:rsidRPr="00D75E96" w14:paraId="55D56B4C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6243D8" w14:textId="18D4D908" w:rsidR="006D6389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70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D1B226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AC3F3D" w14:textId="5ACD0DAD" w:rsidR="006D6389" w:rsidRPr="00D75E96" w:rsidRDefault="006D6389" w:rsidP="006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оўш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02BC10" w14:textId="0C3BC048" w:rsidR="006D6389" w:rsidRPr="00D75E96" w:rsidRDefault="006D6389" w:rsidP="006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ка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F56E6F" w14:textId="69D9AFBB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азімі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9A49C7" w14:textId="67417DD0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0D2CA2" w14:textId="2FC25578" w:rsidR="006D6389" w:rsidRPr="00D75E96" w:rsidRDefault="006D6389" w:rsidP="006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1941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763EC9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536921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F4F519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B9F51" w14:textId="0A9CD464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BBB18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6D6389" w:rsidRPr="00D75E96" w14:paraId="3502AAD8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822BCE" w14:textId="46534773" w:rsidR="006D6389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71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D77EF0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2D95D5" w14:textId="4937C5BA" w:rsidR="006D6389" w:rsidRPr="00D75E96" w:rsidRDefault="006D6389" w:rsidP="006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оўш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D9BB49" w14:textId="3AFEC3A6" w:rsidR="006D6389" w:rsidRPr="00D75E96" w:rsidRDefault="006D6389" w:rsidP="006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Мікалай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F2AE1F" w14:textId="4D399E2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коп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0EAEF6" w14:textId="350CCAEC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AC2BA" w14:textId="66BF2423" w:rsidR="006D6389" w:rsidRPr="00D75E96" w:rsidRDefault="006D6389" w:rsidP="006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7.04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ED0541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EF647C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EEA2AA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347BF" w14:textId="19EB437F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44B1E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6D6389" w:rsidRPr="00D75E96" w14:paraId="1923B8FE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C79BCC" w14:textId="6A224FCB" w:rsidR="006D6389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72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B0BD32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570A12" w14:textId="58C01D42" w:rsidR="006D6389" w:rsidRPr="00D75E96" w:rsidRDefault="006D6389" w:rsidP="006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оўш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2A2563" w14:textId="58FB444C" w:rsidR="006D6389" w:rsidRPr="00D75E96" w:rsidRDefault="006D6389" w:rsidP="006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Навум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E9206D" w14:textId="3A37AB8B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8DF128" w14:textId="51390832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695329" w14:textId="1FD27015" w:rsidR="006D6389" w:rsidRPr="00D75E96" w:rsidRDefault="006D6389" w:rsidP="006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5.04.1945 у Аўстры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A83E9D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76C408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4B4D30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CDB97" w14:textId="2A945C2E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10FB1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6D6389" w:rsidRPr="00D75E96" w14:paraId="0818FCC3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7CAAE3" w14:textId="6C33BBFF" w:rsidR="006D6389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lastRenderedPageBreak/>
              <w:t>73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B48C4C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77248B" w14:textId="60C8C4F9" w:rsidR="006D6389" w:rsidRPr="00D75E96" w:rsidRDefault="006D6389" w:rsidP="006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рысю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C18F62" w14:textId="0114B35D" w:rsidR="006D6389" w:rsidRPr="00D75E96" w:rsidRDefault="006D6389" w:rsidP="006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Адам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A686DB" w14:textId="1D2B552A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ікта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905ABF" w14:textId="51B2694B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F62D65" w14:textId="47187D72" w:rsidR="006D6389" w:rsidRPr="00D75E96" w:rsidRDefault="006D6389" w:rsidP="006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07.02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387DFF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464E52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37597C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0BEA4" w14:textId="5AFCA07E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E7631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6D6389" w:rsidRPr="00D75E96" w14:paraId="6113A70A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F5F7E1" w14:textId="54CBF900" w:rsidR="006D6389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74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331654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EC7913" w14:textId="5106FC24" w:rsidR="006D6389" w:rsidRPr="00D75E96" w:rsidRDefault="006D6389" w:rsidP="006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рысю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ED783D" w14:textId="49CFCD71" w:rsidR="006D6389" w:rsidRPr="00D75E96" w:rsidRDefault="006D6389" w:rsidP="006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ячаслаў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2A87B0" w14:textId="4A46BE08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дам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A4485F" w14:textId="52FE1B1E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7951C2" w14:textId="0BBDAC83" w:rsidR="006D6389" w:rsidRPr="00D75E96" w:rsidRDefault="006D6389" w:rsidP="006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9.03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4252DF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721538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A4E7E0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050BE" w14:textId="47250AA3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67718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6D6389" w:rsidRPr="00D75E96" w14:paraId="1F8CEBDA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FC03DF" w14:textId="257E4098" w:rsidR="006D6389" w:rsidRDefault="000F548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75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2D68A9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1515C1" w14:textId="4D18ABFA" w:rsidR="006D6389" w:rsidRPr="00D75E96" w:rsidRDefault="000F548B" w:rsidP="000F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рысю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F05857" w14:textId="7182EC34" w:rsidR="006D6389" w:rsidRPr="00D75E96" w:rsidRDefault="000F548B" w:rsidP="000F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79E988" w14:textId="280E1BA6" w:rsidR="006D6389" w:rsidRPr="00D75E96" w:rsidRDefault="000F548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Ляво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00DDD8" w14:textId="0A87CF98" w:rsidR="006D6389" w:rsidRPr="00D75E96" w:rsidRDefault="000F548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4BA6B3" w14:textId="55F6D8E1" w:rsidR="006D6389" w:rsidRPr="00D75E96" w:rsidRDefault="000F548B" w:rsidP="000F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9.04.1945 у г. Цыдэрзар, Германія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46E4FC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CB8E16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16A31B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C16BB" w14:textId="5DABA9FB" w:rsidR="006D6389" w:rsidRPr="00D75E96" w:rsidRDefault="000F548B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0C832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6D6389" w:rsidRPr="00D75E96" w14:paraId="703FE7C5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2353D9" w14:textId="20EA68F3" w:rsidR="006D6389" w:rsidRDefault="000F548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76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5455CB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6C1BCB" w14:textId="691F1E39" w:rsidR="006D6389" w:rsidRPr="00D75E96" w:rsidRDefault="000F548B" w:rsidP="000F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рысю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732CCA" w14:textId="5899D747" w:rsidR="006D6389" w:rsidRPr="00D75E96" w:rsidRDefault="000F548B" w:rsidP="000F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ка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8A0664" w14:textId="71B65FEA" w:rsidR="006D6389" w:rsidRPr="00D75E96" w:rsidRDefault="000F548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ыго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240F55" w14:textId="3754F399" w:rsidR="006D6389" w:rsidRPr="00D75E96" w:rsidRDefault="000F548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6D0406" w14:textId="4C2D3AFF" w:rsidR="006D6389" w:rsidRPr="00D75E96" w:rsidRDefault="000F548B" w:rsidP="000F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05.02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403358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FE96A8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E65CC8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255E0" w14:textId="5E061723" w:rsidR="006D6389" w:rsidRPr="00D75E96" w:rsidRDefault="000F548B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54E76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6D6389" w:rsidRPr="00D75E96" w14:paraId="6B65E4F2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AB67C7" w14:textId="2BD3978A" w:rsidR="006D6389" w:rsidRDefault="000F548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77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B916D4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ADC58B" w14:textId="0231090D" w:rsidR="006D6389" w:rsidRPr="00D75E96" w:rsidRDefault="000F548B" w:rsidP="000F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Лісо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802928" w14:textId="1D2D9D41" w:rsidR="006D6389" w:rsidRPr="00D75E96" w:rsidRDefault="000F548B" w:rsidP="000F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ка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B7BE32" w14:textId="085CBD72" w:rsidR="006D6389" w:rsidRPr="00D75E96" w:rsidRDefault="000F548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асілье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0855C4" w14:textId="0BE752BC" w:rsidR="006D6389" w:rsidRPr="00D75E96" w:rsidRDefault="000F548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CEEC42" w14:textId="639D38D2" w:rsidR="006D6389" w:rsidRPr="00D75E96" w:rsidRDefault="000F548B" w:rsidP="0088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3.03.1945</w:t>
            </w:r>
            <w:r w:rsidR="00880EA3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4A98AF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D06351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7EE9ED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0F83A" w14:textId="6E39AC3C" w:rsidR="006D6389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F755A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6D6389" w:rsidRPr="00D75E96" w14:paraId="5361461F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26FF2F" w14:textId="4CC80201" w:rsidR="006D6389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78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188A4F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7EE98A" w14:textId="18CA7140" w:rsidR="006D6389" w:rsidRPr="00D75E96" w:rsidRDefault="00880EA3" w:rsidP="0088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Лісо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D2421B" w14:textId="41FD8773" w:rsidR="006D6389" w:rsidRPr="00D75E96" w:rsidRDefault="00880EA3" w:rsidP="0088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ка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EB9BC" w14:textId="248D28AE" w:rsidR="006D6389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68366B" w14:textId="05D427FE" w:rsidR="006D6389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FC6789" w14:textId="7D6EC6EB" w:rsidR="006D6389" w:rsidRPr="00D75E96" w:rsidRDefault="00880EA3" w:rsidP="0088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6.03.1945 у Венгры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1CC33E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7AFE82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82AB07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7F14E" w14:textId="39C01719" w:rsidR="006D6389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0F4EE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6D6389" w:rsidRPr="00D75E96" w14:paraId="2FD76A1B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CBF02C" w14:textId="233AD350" w:rsidR="006D6389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79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C9AAD1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AADDCE" w14:textId="2CB1A5B7" w:rsidR="006D6389" w:rsidRPr="00D75E96" w:rsidRDefault="00880EA3" w:rsidP="0088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елехавец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0C056D" w14:textId="05B93E1B" w:rsidR="006D6389" w:rsidRPr="00D75E96" w:rsidRDefault="00880EA3" w:rsidP="0088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38D50D" w14:textId="1346BDD3" w:rsidR="006D6389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Якаўле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52453D" w14:textId="5736CEF3" w:rsidR="006D6389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3723C1" w14:textId="493647AC" w:rsidR="006D6389" w:rsidRPr="00D75E96" w:rsidRDefault="00880EA3" w:rsidP="0088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у 1944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6380DA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52E796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8B4EC5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996E8" w14:textId="1D80EAA8" w:rsidR="006D6389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F3D16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6D6389" w:rsidRPr="00D75E96" w14:paraId="749C1E15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4CF00C" w14:textId="50A45F18" w:rsidR="006D6389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80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A1E2F1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8BDE37" w14:textId="39ACAF17" w:rsidR="006D6389" w:rsidRPr="00D75E96" w:rsidRDefault="00880EA3" w:rsidP="0088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елехавец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D8B354" w14:textId="274CB3DE" w:rsidR="006D6389" w:rsidRPr="00D75E96" w:rsidRDefault="00880EA3" w:rsidP="0088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Уладзімі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648512" w14:textId="1F0F62F1" w:rsidR="006D6389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Якаўле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51B810" w14:textId="545B0922" w:rsidR="006D6389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0F2452" w14:textId="4A5FDD7D" w:rsidR="00880EA3" w:rsidRPr="00D75E96" w:rsidRDefault="00880EA3" w:rsidP="0088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04.07.1944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F1147C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ABC9D0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6A1891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D2AA5" w14:textId="1C8DA7DA" w:rsidR="006D6389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9F014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6D6389" w:rsidRPr="00D75E96" w14:paraId="3968C0EC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3AFE45" w14:textId="03BE017A" w:rsidR="006D6389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81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39739D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14F9A4" w14:textId="0686D984" w:rsidR="006D6389" w:rsidRPr="00D75E96" w:rsidRDefault="00880EA3" w:rsidP="0088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ні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B9FDD7" w14:textId="6AF2260A" w:rsidR="006D6389" w:rsidRPr="00D75E96" w:rsidRDefault="00880EA3" w:rsidP="0088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дам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4C0536" w14:textId="3E714CC2" w:rsidR="006D6389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осіф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70B5DE" w14:textId="7EB2788D" w:rsidR="006D6389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FDE9E8" w14:textId="4E58DD83" w:rsidR="006D6389" w:rsidRPr="00D75E96" w:rsidRDefault="00880EA3" w:rsidP="0088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31.01.1945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031E1A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A6CDD2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32CD3B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7FF0B" w14:textId="36FE8C61" w:rsidR="006D6389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FFBB9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6D6389" w:rsidRPr="00D75E96" w14:paraId="0375483B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1E7E9A" w14:textId="084E4E3E" w:rsidR="006D6389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82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EBC05F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3FE1F8" w14:textId="1270EEBE" w:rsidR="006D6389" w:rsidRPr="00D75E96" w:rsidRDefault="00880EA3" w:rsidP="0088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ні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CC9879" w14:textId="53AD4551" w:rsidR="006D6389" w:rsidRPr="00D75E96" w:rsidRDefault="00880EA3" w:rsidP="0088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дам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022856" w14:textId="0644AF0F" w:rsidR="006D6389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анстанці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D21E91" w14:textId="1D54CEF4" w:rsidR="006D6389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EB8AC5" w14:textId="57ABFC70" w:rsidR="006D6389" w:rsidRPr="00D75E96" w:rsidRDefault="00880EA3" w:rsidP="0088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8.03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37AF8F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56F4DE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FC9C20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E494D" w14:textId="62FA480F" w:rsidR="006D6389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EC1FF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6D6389" w:rsidRPr="00D75E96" w14:paraId="4F92DF3A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A7953F" w14:textId="207BAD4F" w:rsidR="006D6389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83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156B46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C15104" w14:textId="10E172A9" w:rsidR="006D6389" w:rsidRPr="00D75E96" w:rsidRDefault="00880EA3" w:rsidP="0088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ні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4DF892" w14:textId="7FA3091C" w:rsidR="006D6389" w:rsidRPr="00D75E96" w:rsidRDefault="00880EA3" w:rsidP="0088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нто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45C518" w14:textId="6FA2A535" w:rsidR="006D6389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дам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A6EB35" w14:textId="0530BD40" w:rsidR="006D6389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9A20A7" w14:textId="4F32081B" w:rsidR="006D6389" w:rsidRPr="00D75E96" w:rsidRDefault="00880EA3" w:rsidP="0088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31.07.1941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E37CB1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33337F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4B5485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65F4C" w14:textId="01CE671D" w:rsidR="006D6389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2DB47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6D6389" w:rsidRPr="00D75E96" w14:paraId="673A4E6B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8A82E5" w14:textId="410D5493" w:rsidR="006D6389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84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CC6853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CB2FE2" w14:textId="4FFBD323" w:rsidR="006D6389" w:rsidRPr="00D75E96" w:rsidRDefault="00880EA3" w:rsidP="0088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ні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F8FB7F" w14:textId="725CDB5B" w:rsidR="006D6389" w:rsidRPr="00D75E96" w:rsidRDefault="00880EA3" w:rsidP="0088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нто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D4FD7E" w14:textId="364E455E" w:rsidR="006D6389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нто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0DBA1F" w14:textId="7A2A30D5" w:rsidR="006D6389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A9E797" w14:textId="2D616EDD" w:rsidR="006D6389" w:rsidRPr="00D75E96" w:rsidRDefault="00880EA3" w:rsidP="0088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31.07.1941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266BC3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0104DD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2450D9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E885F" w14:textId="260E1875" w:rsidR="006D6389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281CC" w14:textId="77777777" w:rsidR="006D6389" w:rsidRPr="00D75E96" w:rsidRDefault="006D6389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880EA3" w:rsidRPr="00D75E96" w14:paraId="30F99B73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FD105" w14:textId="173F9F24" w:rsidR="00880EA3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lastRenderedPageBreak/>
              <w:t>85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428575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06AEC5" w14:textId="1885A860" w:rsidR="00880EA3" w:rsidRPr="00D75E96" w:rsidRDefault="00880EA3" w:rsidP="0088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ні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6BB087" w14:textId="1D0C04A7" w:rsidR="00880EA3" w:rsidRPr="00D75E96" w:rsidRDefault="00880EA3" w:rsidP="0088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6019A2" w14:textId="3081EF19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C45FF4" w14:textId="1722A629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A1D01B" w14:textId="63A01F31" w:rsidR="00880EA3" w:rsidRPr="00D75E96" w:rsidRDefault="00880EA3" w:rsidP="006C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</w:t>
            </w:r>
            <w:r w:rsidR="006C0FCD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у 1944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B98C0D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3EAC75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6AE743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B841" w14:textId="1E7BADE8" w:rsidR="00880EA3" w:rsidRPr="00D75E96" w:rsidRDefault="006C0FCD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750F5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880EA3" w:rsidRPr="00D75E96" w14:paraId="0716FA8E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662381" w14:textId="0F801ECF" w:rsidR="00880EA3" w:rsidRDefault="006C0FCD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86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6CF1FD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8C66DA" w14:textId="3823037C" w:rsidR="00880EA3" w:rsidRPr="00D75E96" w:rsidRDefault="006C0FCD" w:rsidP="006C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Мініч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52A145" w14:textId="40E83694" w:rsidR="00880EA3" w:rsidRPr="00D75E96" w:rsidRDefault="006C0FCD" w:rsidP="006C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Іван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01B95E" w14:textId="30132C6D" w:rsidR="00880EA3" w:rsidRPr="00D75E96" w:rsidRDefault="006C0FCD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313B2A" w14:textId="74D79D9D" w:rsidR="00880EA3" w:rsidRPr="00D75E96" w:rsidRDefault="006C0FCD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B7A961" w14:textId="76A915DE" w:rsidR="00880EA3" w:rsidRPr="00D75E96" w:rsidRDefault="006C0FCD" w:rsidP="006C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1945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E9B007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12C274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BAA1AC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932E7" w14:textId="19B55B91" w:rsidR="00880EA3" w:rsidRPr="00D75E96" w:rsidRDefault="006C0FCD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2A594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880EA3" w:rsidRPr="00D75E96" w14:paraId="55AE4007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50EFE5" w14:textId="602E960D" w:rsidR="00880EA3" w:rsidRDefault="006C0FCD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87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0FFDE1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8B8AD6" w14:textId="103158C3" w:rsidR="00880EA3" w:rsidRPr="00D75E96" w:rsidRDefault="006C0FCD" w:rsidP="006C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ні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5A1560" w14:textId="730B174F" w:rsidR="00880EA3" w:rsidRPr="00D75E96" w:rsidRDefault="006C0FCD" w:rsidP="006C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Мікалай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F2D159" w14:textId="3BDF2766" w:rsidR="00880EA3" w:rsidRPr="00D75E96" w:rsidRDefault="00D072B6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дам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563C7E" w14:textId="012B22B3" w:rsidR="00880EA3" w:rsidRPr="00D75E96" w:rsidRDefault="00D072B6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5B7CAD" w14:textId="1F5867AC" w:rsidR="00880EA3" w:rsidRPr="00D75E96" w:rsidRDefault="00D072B6" w:rsidP="00D0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9.01.1945 каля в. Наслетцень у Брандэнбургскай правінцыі, Германія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CAB697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CB8C1C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CACC10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35D00" w14:textId="0E08FF7F" w:rsidR="00880EA3" w:rsidRPr="00D75E96" w:rsidRDefault="00D072B6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3A503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880EA3" w:rsidRPr="00D75E96" w14:paraId="74CF0970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DB2184" w14:textId="4647D673" w:rsidR="00880EA3" w:rsidRDefault="00D072B6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88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A177AE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7926ED" w14:textId="572DD20D" w:rsidR="00880EA3" w:rsidRPr="00D75E96" w:rsidRDefault="00D072B6" w:rsidP="00D0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ні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D72E55" w14:textId="765731CD" w:rsidR="00880EA3" w:rsidRPr="00D75E96" w:rsidRDefault="00D072B6" w:rsidP="00D0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ка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1963B9" w14:textId="449CD2B3" w:rsidR="00880EA3" w:rsidRPr="00D75E96" w:rsidRDefault="00D072B6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1378F6" w14:textId="6A3C5A52" w:rsidR="00880EA3" w:rsidRPr="00D75E96" w:rsidRDefault="00D072B6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145D84" w14:textId="76A9F6B6" w:rsidR="00880EA3" w:rsidRPr="00D75E96" w:rsidRDefault="00D072B6" w:rsidP="00D0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4.04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547D3A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54DFAF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15E63D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E6555" w14:textId="0A4C9FBF" w:rsidR="00880EA3" w:rsidRPr="00D75E96" w:rsidRDefault="00D072B6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27067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880EA3" w:rsidRPr="00D75E96" w14:paraId="0196D2F1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AA0EB7" w14:textId="7FAE5A90" w:rsidR="00880EA3" w:rsidRDefault="00D072B6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89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03543B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C3156E" w14:textId="562F200C" w:rsidR="00880EA3" w:rsidRPr="00D75E96" w:rsidRDefault="00D072B6" w:rsidP="00D0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ні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9E711" w14:textId="7756719E" w:rsidR="00880EA3" w:rsidRPr="00D75E96" w:rsidRDefault="00D072B6" w:rsidP="00D0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Уладзімі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C2434D" w14:textId="0B414F44" w:rsidR="00880EA3" w:rsidRPr="00D75E96" w:rsidRDefault="00D072B6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ндрэе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9CCFCB" w14:textId="03010A74" w:rsidR="00880EA3" w:rsidRPr="00D75E96" w:rsidRDefault="00D072B6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DC6B05" w14:textId="16A2628B" w:rsidR="00880EA3" w:rsidRPr="00D75E96" w:rsidRDefault="00D072B6" w:rsidP="00D0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6.01.1945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029B93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171A70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5E11D5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ED560" w14:textId="0CCF488A" w:rsidR="00880EA3" w:rsidRPr="00D75E96" w:rsidRDefault="00D072B6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C71CE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880EA3" w:rsidRPr="00D75E96" w14:paraId="59560854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6646DE" w14:textId="7E7898E8" w:rsidR="00880EA3" w:rsidRDefault="00D072B6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0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B982AB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D6DA06" w14:textId="24D093AD" w:rsidR="00880EA3" w:rsidRPr="00D75E96" w:rsidRDefault="00FB68EC" w:rsidP="00D0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ні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76F46B" w14:textId="115560BE" w:rsidR="00880EA3" w:rsidRPr="00D75E96" w:rsidRDefault="00FB68EC" w:rsidP="00FB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Уладзімі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8B7759" w14:textId="712EE828" w:rsidR="00880EA3" w:rsidRPr="00D75E96" w:rsidRDefault="00FB68EC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хайл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6E804D" w14:textId="54C039C7" w:rsidR="00880EA3" w:rsidRPr="00D75E96" w:rsidRDefault="00FB68EC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3CE431" w14:textId="4255E0C5" w:rsidR="00880EA3" w:rsidRPr="00D75E96" w:rsidRDefault="00FB68EC" w:rsidP="00FB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2.02.1945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0AD397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640CA4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45BFAD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7305C" w14:textId="6286F43D" w:rsidR="00880EA3" w:rsidRPr="00D75E96" w:rsidRDefault="00FB68EC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6EB19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880EA3" w:rsidRPr="00D75E96" w14:paraId="260B2269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8A6E3C" w14:textId="74A03DB2" w:rsidR="00880EA3" w:rsidRDefault="00FB68EC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1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B3C6F7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E4E365" w14:textId="104139B6" w:rsidR="00880EA3" w:rsidRPr="00D75E96" w:rsidRDefault="00FB68EC" w:rsidP="00FB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ні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F48895" w14:textId="4D7A251C" w:rsidR="00880EA3" w:rsidRPr="00D75E96" w:rsidRDefault="00FB68EC" w:rsidP="00FB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Уладзімі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28B5BD" w14:textId="01E7BB0A" w:rsidR="00880EA3" w:rsidRPr="00D75E96" w:rsidRDefault="00FB68EC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хее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D0E601" w14:textId="0CE7D6B5" w:rsidR="00880EA3" w:rsidRPr="00D75E96" w:rsidRDefault="00FB68EC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14A61B" w14:textId="4BE707D9" w:rsidR="00880EA3" w:rsidRPr="00D75E96" w:rsidRDefault="00FB68EC" w:rsidP="00FB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6.01.1945 каля в. Заблясі Пазнанскага ваяводства, польшча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352975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844A90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2D6715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85244" w14:textId="599D15D5" w:rsidR="00880EA3" w:rsidRPr="00D75E96" w:rsidRDefault="00FB68EC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8D909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880EA3" w:rsidRPr="00D75E96" w14:paraId="1F0078E7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33DE9A" w14:textId="262AAA68" w:rsidR="00880EA3" w:rsidRDefault="00FB68EC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2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EF8639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FD0F1A" w14:textId="3086942D" w:rsidR="00880EA3" w:rsidRPr="00D75E96" w:rsidRDefault="00FB68EC" w:rsidP="00FB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ікіні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391C7A" w14:textId="0D687677" w:rsidR="00880EA3" w:rsidRPr="00D75E96" w:rsidRDefault="00FB68EC" w:rsidP="00FB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0671D4" w14:textId="5C8C41B5" w:rsidR="00880EA3" w:rsidRPr="00D75E96" w:rsidRDefault="00FB68EC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498F15" w14:textId="0A979C5F" w:rsidR="00880EA3" w:rsidRPr="00D75E96" w:rsidRDefault="00FB68EC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02F3E4" w14:textId="4E1FEF5F" w:rsidR="00880EA3" w:rsidRPr="00D75E96" w:rsidRDefault="00FB68EC" w:rsidP="00FB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8.02.1945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5354CF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E96104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3BABCC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A86AD" w14:textId="02B9DF39" w:rsidR="00880EA3" w:rsidRPr="00D75E96" w:rsidRDefault="00FB68EC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D8553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880EA3" w:rsidRPr="00D75E96" w14:paraId="2DE4F23D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F396B5" w14:textId="49392315" w:rsidR="00880EA3" w:rsidRDefault="00FB68EC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3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E9920B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94863D" w14:textId="303D7F09" w:rsidR="00880EA3" w:rsidRPr="00D75E96" w:rsidRDefault="00FB68EC" w:rsidP="00FB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апей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EEAE9F" w14:textId="23F1C60E" w:rsidR="00880EA3" w:rsidRPr="00D75E96" w:rsidRDefault="00FB68EC" w:rsidP="00FB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хаі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ADE925" w14:textId="0B60F867" w:rsidR="00880EA3" w:rsidRPr="00D75E96" w:rsidRDefault="00FB68EC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аўл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D61320" w14:textId="2B7B79E9" w:rsidR="00880EA3" w:rsidRPr="00D75E96" w:rsidRDefault="00FB68EC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A86E92" w14:textId="71DC84E7" w:rsidR="00880EA3" w:rsidRPr="00D75E96" w:rsidRDefault="00FB68EC" w:rsidP="00FB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1945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A69682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E8A6EE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58F105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3309E" w14:textId="58518C74" w:rsidR="00880EA3" w:rsidRPr="00D75E96" w:rsidRDefault="00FB68EC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D1B81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880EA3" w:rsidRPr="00D75E96" w14:paraId="6D4AFB55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2DE7D9" w14:textId="39EFEECB" w:rsidR="00880EA3" w:rsidRDefault="00FB68EC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lastRenderedPageBreak/>
              <w:t>94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2459EE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9AE118" w14:textId="57D2AF61" w:rsidR="00880EA3" w:rsidRPr="00D75E96" w:rsidRDefault="00FB68EC" w:rsidP="00FB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ублеўскі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BA2332" w14:textId="14C1E174" w:rsidR="00880EA3" w:rsidRPr="00D75E96" w:rsidRDefault="00FB68EC" w:rsidP="00FB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анстанці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E507F5" w14:textId="2F2433FA" w:rsidR="00880EA3" w:rsidRPr="00D75E96" w:rsidRDefault="00FB68EC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ыго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6F3731" w14:textId="5595301D" w:rsidR="00880EA3" w:rsidRPr="00D75E96" w:rsidRDefault="00FB68EC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A52FF0" w14:textId="67BD18A0" w:rsidR="00880EA3" w:rsidRPr="00D75E96" w:rsidRDefault="00FB68EC" w:rsidP="00FB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03.02.1945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2CDB8F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EFE0D4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9103CC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BA0B1" w14:textId="2085CF19" w:rsidR="00880EA3" w:rsidRPr="00D75E96" w:rsidRDefault="00FB68EC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0A29B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880EA3" w:rsidRPr="00D75E96" w14:paraId="09EC082C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98E2B6" w14:textId="60AD4384" w:rsidR="00880EA3" w:rsidRDefault="00FB68EC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3E639E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8075D8" w14:textId="7A472D2D" w:rsidR="00880EA3" w:rsidRPr="00D75E96" w:rsidRDefault="00FB68EC" w:rsidP="00FB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карагод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35CA51" w14:textId="5728A3FD" w:rsidR="00880EA3" w:rsidRPr="00D75E96" w:rsidRDefault="00FB68EC" w:rsidP="00FB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9F6003" w14:textId="53DE9275" w:rsidR="00880EA3" w:rsidRPr="00D75E96" w:rsidRDefault="00FB68EC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кіт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334414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C7B02C" w14:textId="4C3C37A1" w:rsidR="00880EA3" w:rsidRPr="00D75E96" w:rsidRDefault="00FB68EC" w:rsidP="00FB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7.04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BE59F5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8DDAE8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13B406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E176F" w14:textId="6C02484D" w:rsidR="00880EA3" w:rsidRPr="00D75E96" w:rsidRDefault="00FB68EC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5BB37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880EA3" w:rsidRPr="00D75E96" w14:paraId="1331F181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86ECE1" w14:textId="45977874" w:rsidR="00880EA3" w:rsidRDefault="00FB68EC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6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3A3C0C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1E56B3" w14:textId="085A627E" w:rsidR="00880EA3" w:rsidRPr="00D75E96" w:rsidRDefault="00FB68EC" w:rsidP="00FB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карагод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F0EFAA" w14:textId="3B66E3CC" w:rsidR="00880EA3" w:rsidRPr="00D75E96" w:rsidRDefault="00FB68EC" w:rsidP="00FB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27100B" w14:textId="3A909D5D" w:rsidR="00880EA3" w:rsidRPr="00D75E96" w:rsidRDefault="00FB68EC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9F542F" w14:textId="778CC620" w:rsidR="00880EA3" w:rsidRPr="00D75E96" w:rsidRDefault="00FB68EC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6D4EEA" w14:textId="686ABF66" w:rsidR="00880EA3" w:rsidRPr="00D75E96" w:rsidRDefault="00FB68EC" w:rsidP="00FB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, месца гібелі невядома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79378E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55268B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B461D0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92EB2" w14:textId="30445CD1" w:rsidR="00880EA3" w:rsidRPr="00D75E96" w:rsidRDefault="00FB68EC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13D1B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880EA3" w:rsidRPr="00D75E96" w14:paraId="4418B5FF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0A9A48" w14:textId="09B8AD3D" w:rsidR="00880EA3" w:rsidRDefault="00FB68EC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7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CDB3BD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7555F8" w14:textId="3846B4B5" w:rsidR="00880EA3" w:rsidRPr="00D75E96" w:rsidRDefault="00FB68EC" w:rsidP="00FB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карагод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6FCBC3" w14:textId="4AE4E6D0" w:rsidR="00880EA3" w:rsidRPr="00D75E96" w:rsidRDefault="00FB68EC" w:rsidP="00FB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анстанці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E8A1F2" w14:textId="522FB396" w:rsidR="00880EA3" w:rsidRPr="00D75E96" w:rsidRDefault="00FB68EC" w:rsidP="00FB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аксім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99C444" w14:textId="13092AB2" w:rsidR="00880EA3" w:rsidRPr="00D75E96" w:rsidRDefault="00FB68EC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0B2837" w14:textId="65424151" w:rsidR="00880EA3" w:rsidRPr="00D75E96" w:rsidRDefault="00FB68EC" w:rsidP="00FB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1945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1292B4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930399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FDAFF8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47716" w14:textId="73B3C69D" w:rsidR="00880EA3" w:rsidRPr="00D75E96" w:rsidRDefault="00FB68EC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97776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880EA3" w:rsidRPr="00D75E96" w14:paraId="512B2C57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0AC019" w14:textId="321A352D" w:rsidR="00880EA3" w:rsidRDefault="00FB68EC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8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7824FF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302107" w14:textId="54569787" w:rsidR="00880EA3" w:rsidRPr="00D75E96" w:rsidRDefault="0024094A" w:rsidP="00FB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карагод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700AF2" w14:textId="70593434" w:rsidR="00880EA3" w:rsidRPr="00D75E96" w:rsidRDefault="0024094A" w:rsidP="0024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ка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60B410" w14:textId="5474A9EA" w:rsidR="00880EA3" w:rsidRPr="00D75E96" w:rsidRDefault="0024094A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E8B4F6" w14:textId="5D760F9C" w:rsidR="00880EA3" w:rsidRPr="00D75E96" w:rsidRDefault="0024094A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731178" w14:textId="3941A06C" w:rsidR="00880EA3" w:rsidRPr="00D75E96" w:rsidRDefault="0024094A" w:rsidP="0024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23.02.1941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71E2BD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1444B3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9C7147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279FF" w14:textId="4FA6FC8D" w:rsidR="00880EA3" w:rsidRPr="00D75E96" w:rsidRDefault="0024094A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F173C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880EA3" w:rsidRPr="00D75E96" w14:paraId="4C351B84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D448CF" w14:textId="234CA73A" w:rsidR="00880EA3" w:rsidRDefault="0024094A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9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F9F8CD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CAB4E0" w14:textId="01F02760" w:rsidR="00880EA3" w:rsidRPr="00D75E96" w:rsidRDefault="0024094A" w:rsidP="0024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карагод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89DE81" w14:textId="23B31B55" w:rsidR="00880EA3" w:rsidRPr="00D75E96" w:rsidRDefault="0024094A" w:rsidP="0024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кіт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29A846" w14:textId="030B3855" w:rsidR="00880EA3" w:rsidRPr="00D75E96" w:rsidRDefault="0024094A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ха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293BC1" w14:textId="6B9E2300" w:rsidR="00880EA3" w:rsidRPr="00D75E96" w:rsidRDefault="0024094A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E6290A" w14:textId="03A8A673" w:rsidR="00880EA3" w:rsidRPr="00D75E96" w:rsidRDefault="0024094A" w:rsidP="0024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04.07.1941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C13AE0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FC7FD6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C11421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DF23B" w14:textId="01C4E697" w:rsidR="00880EA3" w:rsidRPr="00D75E96" w:rsidRDefault="0024094A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29CC5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880EA3" w:rsidRPr="00D75E96" w14:paraId="14C1D17D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6D6AA6" w14:textId="0BEABA91" w:rsidR="00880EA3" w:rsidRDefault="0024094A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00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A13805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EF103A" w14:textId="6B956996" w:rsidR="00880EA3" w:rsidRPr="00D75E96" w:rsidRDefault="0024094A" w:rsidP="0024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карагод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4E5704" w14:textId="26029C8E" w:rsidR="00880EA3" w:rsidRPr="00D75E96" w:rsidRDefault="0024094A" w:rsidP="0024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Фёда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6CF50A" w14:textId="71652A0C" w:rsidR="00880EA3" w:rsidRPr="00D75E96" w:rsidRDefault="0024094A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трафа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017080" w14:textId="1B7B71BE" w:rsidR="00880EA3" w:rsidRPr="00D75E96" w:rsidRDefault="0024094A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45BF9B" w14:textId="38CBA4EE" w:rsidR="00880EA3" w:rsidRPr="00D75E96" w:rsidRDefault="0024094A" w:rsidP="0024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08.02.1945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D486BC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41A393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2D30F7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C6998" w14:textId="406D6FEC" w:rsidR="00880EA3" w:rsidRPr="00D75E96" w:rsidRDefault="0024094A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BBB6B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880EA3" w:rsidRPr="00D75E96" w14:paraId="69AAC33B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8E652D" w14:textId="179FE5AC" w:rsidR="00880EA3" w:rsidRDefault="0024094A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01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CC5519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E9938D" w14:textId="3CB749A0" w:rsidR="00880EA3" w:rsidRPr="00D75E96" w:rsidRDefault="0024094A" w:rsidP="0024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Хрушчы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CE3841" w14:textId="3A6C1B6F" w:rsidR="00880EA3" w:rsidRPr="00D75E96" w:rsidRDefault="0024094A" w:rsidP="0024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анстанці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50D9A6" w14:textId="3656A713" w:rsidR="00880EA3" w:rsidRPr="00D75E96" w:rsidRDefault="0024094A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дам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BA97F3" w14:textId="38E0342F" w:rsidR="00880EA3" w:rsidRPr="00D75E96" w:rsidRDefault="0024094A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6410F6" w14:textId="7953B01D" w:rsidR="00880EA3" w:rsidRPr="00D75E96" w:rsidRDefault="0024094A" w:rsidP="0024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5.03.1945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EB4C03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CFF419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D427DE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A3FBF" w14:textId="4E621088" w:rsidR="00880EA3" w:rsidRPr="00D75E96" w:rsidRDefault="0024094A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C62E5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880EA3" w:rsidRPr="00D75E96" w14:paraId="6D2A2ADD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0ECA9B" w14:textId="25D36CAE" w:rsidR="00880EA3" w:rsidRDefault="0024094A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02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7F7F5D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45F193" w14:textId="27C407AC" w:rsidR="00880EA3" w:rsidRPr="00D75E96" w:rsidRDefault="0024094A" w:rsidP="0024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Яўсеня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513F43" w14:textId="3A1EEE46" w:rsidR="00880EA3" w:rsidRPr="00D75E96" w:rsidRDefault="0024094A" w:rsidP="0024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F4C349" w14:textId="31EDDB5A" w:rsidR="00880EA3" w:rsidRPr="00D75E96" w:rsidRDefault="0024094A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асілье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F4881C" w14:textId="259E3995" w:rsidR="00880EA3" w:rsidRPr="00D75E96" w:rsidRDefault="0024094A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1663AD" w14:textId="47EACCD1" w:rsidR="00880EA3" w:rsidRPr="00D75E96" w:rsidRDefault="0024094A" w:rsidP="0024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5.03.1945 у Гданьскім ваяводстве, Польшча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FAC4F4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62AE11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BC8B75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ED3B5" w14:textId="6D6CB528" w:rsidR="00880EA3" w:rsidRPr="00D75E96" w:rsidRDefault="0024094A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C962E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880EA3" w:rsidRPr="00D75E96" w14:paraId="57AF8ACD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BB5D6B" w14:textId="44F5702A" w:rsidR="00880EA3" w:rsidRDefault="0024094A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03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FB9288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31623D" w14:textId="732A3986" w:rsidR="00880EA3" w:rsidRPr="00D75E96" w:rsidRDefault="0024094A" w:rsidP="0024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Яўсен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92C1AA" w14:textId="6C17BC24" w:rsidR="00880EA3" w:rsidRPr="00D75E96" w:rsidRDefault="0024094A" w:rsidP="0024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1C41D8" w14:textId="0D8D6CD0" w:rsidR="00880EA3" w:rsidRPr="00D75E96" w:rsidRDefault="0024094A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16BFF3" w14:textId="13EFDD58" w:rsidR="00880EA3" w:rsidRPr="00D75E96" w:rsidRDefault="0024094A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CECE3C" w14:textId="5F00584D" w:rsidR="00880EA3" w:rsidRPr="00D75E96" w:rsidRDefault="0024094A" w:rsidP="0024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03.02.1945 на р. Одэр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CA780F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6CD45C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1B7908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EF6CE" w14:textId="7CB7F200" w:rsidR="00880EA3" w:rsidRPr="00D75E96" w:rsidRDefault="0024094A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F20F0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880EA3" w:rsidRPr="00D75E96" w14:paraId="756F74AA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6CBEBB" w14:textId="065C0C89" w:rsidR="00880EA3" w:rsidRDefault="0024094A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04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DDC0C2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38AE7E" w14:textId="31E846A4" w:rsidR="00880EA3" w:rsidRPr="00D75E96" w:rsidRDefault="0024094A" w:rsidP="0024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Яўсен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8ACD5A" w14:textId="06A903B2" w:rsidR="00880EA3" w:rsidRPr="00D75E96" w:rsidRDefault="0024094A" w:rsidP="0024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ка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F4A44D" w14:textId="5C55AFFA" w:rsidR="00880EA3" w:rsidRPr="00D75E96" w:rsidRDefault="0024094A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4FF70F" w14:textId="682B5722" w:rsidR="00880EA3" w:rsidRPr="00D75E96" w:rsidRDefault="0024094A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C604FE" w14:textId="4B03B654" w:rsidR="00880EA3" w:rsidRPr="00D75E96" w:rsidRDefault="0024094A" w:rsidP="0024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02.02.1945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BA5890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E499C6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EC3EBD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F8B3C" w14:textId="1785B476" w:rsidR="00880EA3" w:rsidRPr="00D75E96" w:rsidRDefault="0024094A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D6DF0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AA050B" w:rsidRPr="00D75E96" w14:paraId="7A9E27FB" w14:textId="77777777" w:rsidTr="00AA050B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53F23F" w14:textId="77777777" w:rsidR="00AA050B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F54ECA" w14:textId="7CA4B4B6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ВЁСКА ВЯЛІКІЯ КРУГОВІЧЫ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C6F14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880EA3" w:rsidRPr="00D75E96" w14:paraId="25FC1F03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7D0FD3" w14:textId="2115FA75" w:rsidR="00880EA3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05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D4FB74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BF56E6" w14:textId="661F4C37" w:rsidR="00880EA3" w:rsidRPr="00D75E96" w:rsidRDefault="00AA050B" w:rsidP="00AA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ейчы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759384" w14:textId="7AB56A0B" w:rsidR="00880EA3" w:rsidRPr="00D75E96" w:rsidRDefault="00AA050B" w:rsidP="00AA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Адам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A90040" w14:textId="24AA6664" w:rsidR="00880EA3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нто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7B7429" w14:textId="5FA0892D" w:rsidR="00880EA3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242BBA" w14:textId="51435951" w:rsidR="00880EA3" w:rsidRPr="00D75E96" w:rsidRDefault="00AA050B" w:rsidP="00AA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3.04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AE4874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1E415C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BE619A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34276" w14:textId="0F252F82" w:rsidR="00880EA3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989E6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880EA3" w:rsidRPr="00D75E96" w14:paraId="635ED2AC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A0E104" w14:textId="3E4DA5BD" w:rsidR="00880EA3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lastRenderedPageBreak/>
              <w:t>106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E52F9E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60A015" w14:textId="1822AF3C" w:rsidR="00880EA3" w:rsidRPr="00D75E96" w:rsidRDefault="00880EA3" w:rsidP="00AA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EA1DBF" w14:textId="244B485B" w:rsidR="00880EA3" w:rsidRPr="00D75E96" w:rsidRDefault="00AA050B" w:rsidP="00AA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ыго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83F33E" w14:textId="7CB12AE9" w:rsidR="00880EA3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ее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17569B" w14:textId="6F7C9F92" w:rsidR="00880EA3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626448" w14:textId="076786C7" w:rsidR="00880EA3" w:rsidRPr="00D75E96" w:rsidRDefault="00AA050B" w:rsidP="00AA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16.04.1945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ADEE42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9A141E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02C14E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EA838" w14:textId="1A29467C" w:rsidR="00880EA3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87935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880EA3" w:rsidRPr="00D75E96" w14:paraId="43109473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C50A51" w14:textId="73FA0530" w:rsidR="00880EA3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07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29AC99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CF6E5A" w14:textId="7CDD2F2D" w:rsidR="00880EA3" w:rsidRPr="00D75E96" w:rsidRDefault="00AA050B" w:rsidP="00AA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лінкоўскі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C96DCE" w14:textId="45B8B807" w:rsidR="00880EA3" w:rsidRPr="00D75E96" w:rsidRDefault="00AA050B" w:rsidP="00AA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863C19" w14:textId="2E8E596B" w:rsidR="00880EA3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BC50C5" w14:textId="08F5CFDF" w:rsidR="00880EA3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734632" w14:textId="1CCDBF5D" w:rsidR="00880EA3" w:rsidRPr="00D75E96" w:rsidRDefault="00AA050B" w:rsidP="00AA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4.01.1945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58C195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074DAA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3B591D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665A9" w14:textId="051A3171" w:rsidR="00880EA3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 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6B9BE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880EA3" w:rsidRPr="00D75E96" w14:paraId="56CADA87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1BE53A" w14:textId="5F83E1E7" w:rsidR="00880EA3" w:rsidRDefault="004758E6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08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35E006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E02D0F" w14:textId="6ABBB128" w:rsidR="00880EA3" w:rsidRPr="00D75E96" w:rsidRDefault="004758E6" w:rsidP="0047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лінкоўскі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2D5AFD" w14:textId="06FDC6F0" w:rsidR="00880EA3" w:rsidRPr="00D75E96" w:rsidRDefault="004758E6" w:rsidP="0047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нто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085AC6" w14:textId="0E32FA97" w:rsidR="00880EA3" w:rsidRPr="00D75E96" w:rsidRDefault="004758E6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дам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8F46FC" w14:textId="62366355" w:rsidR="00880EA3" w:rsidRPr="00D75E96" w:rsidRDefault="004758E6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A2EF11" w14:textId="5DAD3635" w:rsidR="00880EA3" w:rsidRPr="00D75E96" w:rsidRDefault="004758E6" w:rsidP="0047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05.02.194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A1785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2539EF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2C5FE4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76E0A" w14:textId="58C58AF0" w:rsidR="00880EA3" w:rsidRPr="00D75E96" w:rsidRDefault="004758E6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56905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880EA3" w:rsidRPr="00D75E96" w14:paraId="4D2B319B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96F355" w14:textId="16A1CF17" w:rsidR="00880EA3" w:rsidRDefault="004758E6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09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01BAF4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6DE986" w14:textId="7636065D" w:rsidR="00880EA3" w:rsidRPr="00D75E96" w:rsidRDefault="004758E6" w:rsidP="0047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лінкоўскі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A49893" w14:textId="2A49727B" w:rsidR="00880EA3" w:rsidRPr="00D75E96" w:rsidRDefault="004758E6" w:rsidP="0047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нто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7E2E4C" w14:textId="29AD2093" w:rsidR="00880EA3" w:rsidRPr="00D75E96" w:rsidRDefault="004758E6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C2ECDC" w14:textId="6D0AD447" w:rsidR="00880EA3" w:rsidRPr="00D75E96" w:rsidRDefault="004758E6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055FD5" w14:textId="6E5A7BF0" w:rsidR="00880EA3" w:rsidRPr="00D75E96" w:rsidRDefault="004758E6" w:rsidP="0047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у 1945 у Чэхаславакіі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3A32C9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BB4302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064C1E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2CAB4" w14:textId="597F7592" w:rsidR="00880EA3" w:rsidRPr="00D75E96" w:rsidRDefault="004758E6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730E3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880EA3" w:rsidRPr="00D75E96" w14:paraId="215D4699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1AE98B" w14:textId="11C75F96" w:rsidR="00880EA3" w:rsidRDefault="004758E6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10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7E31FE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50B576" w14:textId="37B81B69" w:rsidR="00880EA3" w:rsidRPr="00D75E96" w:rsidRDefault="004758E6" w:rsidP="0047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алодзь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4E680D" w14:textId="2BFA2F6E" w:rsidR="00880EA3" w:rsidRPr="00D75E96" w:rsidRDefault="004758E6" w:rsidP="0047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Уладзімі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FAA20C" w14:textId="66AAE587" w:rsidR="00880EA3" w:rsidRPr="00D75E96" w:rsidRDefault="004758E6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аўл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792B5" w14:textId="14137D5E" w:rsidR="00880EA3" w:rsidRPr="00D75E96" w:rsidRDefault="004758E6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33F641" w14:textId="09AD490C" w:rsidR="00880EA3" w:rsidRPr="00D75E96" w:rsidRDefault="004758E6" w:rsidP="0047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6.04.1945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7B06E9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C4F6AE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38497A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7A61C" w14:textId="3D6FC0D8" w:rsidR="00880EA3" w:rsidRPr="00D75E96" w:rsidRDefault="004758E6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C6361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880EA3" w:rsidRPr="00D75E96" w14:paraId="3E078718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6A2491" w14:textId="04471653" w:rsidR="00880EA3" w:rsidRDefault="004758E6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11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097F02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5A2946" w14:textId="6B1B072C" w:rsidR="00880EA3" w:rsidRPr="00D75E96" w:rsidRDefault="004758E6" w:rsidP="0047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іктарові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EE2916" w14:textId="108AEF8D" w:rsidR="00880EA3" w:rsidRPr="00D75E96" w:rsidRDefault="004758E6" w:rsidP="0047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AB15D9" w14:textId="7CC70B0B" w:rsidR="00880EA3" w:rsidRPr="00D75E96" w:rsidRDefault="004758E6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асілье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71EC0B" w14:textId="6B202F9D" w:rsidR="00880EA3" w:rsidRPr="00D75E96" w:rsidRDefault="004758E6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791D0A" w14:textId="23421BE4" w:rsidR="00880EA3" w:rsidRPr="00D75E96" w:rsidRDefault="004758E6" w:rsidP="0047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4.01.1945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5BE792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CF9BD6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9A4BBE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87A2F" w14:textId="6B63F196" w:rsidR="00880EA3" w:rsidRPr="00D75E96" w:rsidRDefault="004758E6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445D2" w14:textId="77777777" w:rsidR="00880EA3" w:rsidRPr="00D75E96" w:rsidRDefault="00880E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AA050B" w:rsidRPr="00D75E96" w14:paraId="23FF460A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2D3780" w14:textId="7B5F9E72" w:rsidR="00AA050B" w:rsidRDefault="004758E6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12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B6FADF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C320E5" w14:textId="059EDCB1" w:rsidR="00AA050B" w:rsidRPr="00D75E96" w:rsidRDefault="004758E6" w:rsidP="0047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іктарові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D1A989" w14:textId="3EFC4B0C" w:rsidR="00AA050B" w:rsidRPr="00D75E96" w:rsidRDefault="004758E6" w:rsidP="0047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нто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61DD63" w14:textId="23F8BE54" w:rsidR="00AA050B" w:rsidRPr="004758E6" w:rsidRDefault="004758E6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гнат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76F91A" w14:textId="2B08A27A" w:rsidR="00AA050B" w:rsidRPr="00D75E96" w:rsidRDefault="004758E6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3F47FF" w14:textId="65329BD8" w:rsidR="00AA050B" w:rsidRPr="00D75E96" w:rsidRDefault="004758E6" w:rsidP="0047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30.09.1944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B9A42D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DC486E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D3AE5A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49F6A" w14:textId="1FB27C48" w:rsidR="00AA050B" w:rsidRPr="00D75E96" w:rsidRDefault="004758E6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494DA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AA050B" w:rsidRPr="00D75E96" w14:paraId="1AB0076E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2EB51E" w14:textId="7AF0C78C" w:rsidR="00AA050B" w:rsidRDefault="000B6D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13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E6FE51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B728AB" w14:textId="7F850FF1" w:rsidR="00AA050B" w:rsidRPr="00D75E96" w:rsidRDefault="000B6DA3" w:rsidP="000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іктарові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9FE74A" w14:textId="39EDBFFC" w:rsidR="00AA050B" w:rsidRPr="00D75E96" w:rsidRDefault="000B6DA3" w:rsidP="000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васіль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78D115" w14:textId="57D27BC2" w:rsidR="00AA050B" w:rsidRPr="00D75E96" w:rsidRDefault="000B6D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гнат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9EC3F" w14:textId="6BDB7BF5" w:rsidR="00AA050B" w:rsidRPr="00D75E96" w:rsidRDefault="000B6D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E8E9A8" w14:textId="2724B15A" w:rsidR="00AA050B" w:rsidRPr="00D75E96" w:rsidRDefault="000B6DA3" w:rsidP="000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16.01.1941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58916D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CFB4D7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595AB5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9B599" w14:textId="3954974C" w:rsidR="00AA050B" w:rsidRPr="00D75E96" w:rsidRDefault="000B6DA3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876BE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AA050B" w:rsidRPr="00D75E96" w14:paraId="08E25816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19C779" w14:textId="6FF843DA" w:rsidR="00AA050B" w:rsidRDefault="000B6D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14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0655DB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1897CA" w14:textId="0A9513A5" w:rsidR="00AA050B" w:rsidRPr="00D75E96" w:rsidRDefault="000B6DA3" w:rsidP="000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Гайцюкеві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83E325" w14:textId="06029494" w:rsidR="00AA050B" w:rsidRPr="00D75E96" w:rsidRDefault="000B6DA3" w:rsidP="000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нто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ADD636" w14:textId="05507429" w:rsidR="00AA050B" w:rsidRPr="00D75E96" w:rsidRDefault="000B6D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нто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FB24D" w14:textId="488744CF" w:rsidR="00AA050B" w:rsidRPr="00D75E96" w:rsidRDefault="000B6D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682844" w14:textId="667022E3" w:rsidR="00AA050B" w:rsidRPr="00D75E96" w:rsidRDefault="000B6DA3" w:rsidP="000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0.10.1944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DD6896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01F898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AA983D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F3EC5" w14:textId="6F52B9E8" w:rsidR="00AA050B" w:rsidRPr="00D75E96" w:rsidRDefault="000B6DA3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7C08B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AA050B" w:rsidRPr="00D75E96" w14:paraId="0D626EA8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59F152" w14:textId="5469ABDF" w:rsidR="00AA050B" w:rsidRDefault="000B6D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15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8BD2E0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258710" w14:textId="0BE1EA44" w:rsidR="00AA050B" w:rsidRPr="00D75E96" w:rsidRDefault="000B6DA3" w:rsidP="000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Гардзе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BB2051" w14:textId="6E80A7F3" w:rsidR="00AA050B" w:rsidRPr="00D75E96" w:rsidRDefault="000B6DA3" w:rsidP="000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нто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D3A369" w14:textId="331A8E54" w:rsidR="00AA050B" w:rsidRPr="00D75E96" w:rsidRDefault="000B6D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аксім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30C0C6" w14:textId="11D85C1C" w:rsidR="00AA050B" w:rsidRPr="00D75E96" w:rsidRDefault="000B6D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60264C" w14:textId="06BF32F0" w:rsidR="00AA050B" w:rsidRPr="00D75E96" w:rsidRDefault="000B6DA3" w:rsidP="000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03.10.1941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AA1E8F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630B7A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BBEB48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E308E" w14:textId="23F2FDF2" w:rsidR="00AA050B" w:rsidRPr="00D75E96" w:rsidRDefault="000B6DA3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98224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AA050B" w:rsidRPr="00D75E96" w14:paraId="680E377A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F9E7BC" w14:textId="4EECDAC0" w:rsidR="00AA050B" w:rsidRDefault="000B6D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16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3BDF3A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EF9C4C" w14:textId="49B2D368" w:rsidR="00AA050B" w:rsidRPr="00D75E96" w:rsidRDefault="000B6DA3" w:rsidP="000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Гардзе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4BDC7D" w14:textId="20A35BC1" w:rsidR="00AA050B" w:rsidRPr="00D75E96" w:rsidRDefault="000B6DA3" w:rsidP="000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асіль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5668D3" w14:textId="459E5D3E" w:rsidR="00AA050B" w:rsidRPr="00D75E96" w:rsidRDefault="000B6D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яргее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003016" w14:textId="2EE1660D" w:rsidR="00AA050B" w:rsidRPr="00D75E96" w:rsidRDefault="000B6D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416FC5" w14:textId="489B1AC8" w:rsidR="00AA050B" w:rsidRPr="00D75E96" w:rsidRDefault="000B6DA3" w:rsidP="000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у 1945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699FC0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225F71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B451F6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91107" w14:textId="457EBCDD" w:rsidR="00AA050B" w:rsidRPr="00D75E96" w:rsidRDefault="000B6DA3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EF808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AA050B" w:rsidRPr="00D75E96" w14:paraId="6FA23AAC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7324BB" w14:textId="01903F45" w:rsidR="00AA050B" w:rsidRDefault="000B6D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17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54D281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1C7E05" w14:textId="573A6DB6" w:rsidR="00AA050B" w:rsidRPr="00D75E96" w:rsidRDefault="000B6DA3" w:rsidP="000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Гронічаў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1B79E2" w14:textId="5596E6E5" w:rsidR="00AA050B" w:rsidRPr="00D75E96" w:rsidRDefault="000B6DA3" w:rsidP="000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ыго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1F9470" w14:textId="56738998" w:rsidR="00AA050B" w:rsidRPr="00D75E96" w:rsidRDefault="000B6D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Фёда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8E7583" w14:textId="49FA3FC1" w:rsidR="00AA050B" w:rsidRPr="00D75E96" w:rsidRDefault="000B6D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3F00DB" w14:textId="627EF237" w:rsidR="00AA050B" w:rsidRPr="00D75E96" w:rsidRDefault="000B6DA3" w:rsidP="000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1945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107202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F25CCB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DE95B7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256EF" w14:textId="3BC6640F" w:rsidR="00AA050B" w:rsidRPr="00D75E96" w:rsidRDefault="000B6DA3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DBAC0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AA050B" w:rsidRPr="00D75E96" w14:paraId="60A50220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B1C7D4" w14:textId="2A80A034" w:rsidR="00AA050B" w:rsidRDefault="000B6D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18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4BE6DB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E44D67" w14:textId="5F9C04CF" w:rsidR="00AA050B" w:rsidRPr="00D75E96" w:rsidRDefault="000B6DA3" w:rsidP="000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Гурма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7A4D32" w14:textId="70553043" w:rsidR="00AA050B" w:rsidRPr="00D75E96" w:rsidRDefault="000B6DA3" w:rsidP="000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ямё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F05CC5" w14:textId="201392CC" w:rsidR="00AA050B" w:rsidRPr="00D75E96" w:rsidRDefault="000B6D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нто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23B0BA" w14:textId="5BACB13A" w:rsidR="00AA050B" w:rsidRPr="00D75E96" w:rsidRDefault="000B6D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3FD47E" w14:textId="6C16E1CE" w:rsidR="00AA050B" w:rsidRPr="00D75E96" w:rsidRDefault="000B6DA3" w:rsidP="000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3.02.1945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C7C89A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67AC31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458B05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339FF" w14:textId="0709D999" w:rsidR="00AA050B" w:rsidRPr="00D75E96" w:rsidRDefault="000B6DA3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4DD28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AA050B" w:rsidRPr="00D75E96" w14:paraId="0ACC7717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4F611D" w14:textId="410B9E52" w:rsidR="00AA050B" w:rsidRDefault="000B6D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lastRenderedPageBreak/>
              <w:t>119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4D670F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7775E7" w14:textId="3E18160B" w:rsidR="00AA050B" w:rsidRPr="00D75E96" w:rsidRDefault="000B6DA3" w:rsidP="000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Давыдаў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F2F562" w14:textId="443F2FA3" w:rsidR="00AA050B" w:rsidRPr="00D75E96" w:rsidRDefault="000B6DA3" w:rsidP="000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нто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BCA1F7" w14:textId="080A60A8" w:rsidR="00AA050B" w:rsidRPr="00D75E96" w:rsidRDefault="000B6D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9E7A30" w14:textId="55198EE5" w:rsidR="00AA050B" w:rsidRPr="00D75E96" w:rsidRDefault="000B6D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C26E35" w14:textId="1C82CC33" w:rsidR="00AA050B" w:rsidRPr="00D75E96" w:rsidRDefault="000B6DA3" w:rsidP="000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у 1944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0AE13C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6FAFEA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BC53D0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8280D" w14:textId="1D627267" w:rsidR="00AA050B" w:rsidRPr="00D75E96" w:rsidRDefault="000B6DA3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58498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AA050B" w:rsidRPr="00D75E96" w14:paraId="1D7B1934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C31B67" w14:textId="58054924" w:rsidR="00AA050B" w:rsidRDefault="000B6D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20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FF156A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E53290" w14:textId="68318979" w:rsidR="00AA050B" w:rsidRPr="00D75E96" w:rsidRDefault="000B6DA3" w:rsidP="000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Жданю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D19ADA" w14:textId="399D306D" w:rsidR="00AA050B" w:rsidRPr="00D75E96" w:rsidRDefault="000B6DA3" w:rsidP="000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Фёда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2E7430" w14:textId="27E8FEA0" w:rsidR="00AA050B" w:rsidRPr="00D75E96" w:rsidRDefault="000B6D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2C2ADB" w14:textId="2796FB5C" w:rsidR="00AA050B" w:rsidRPr="00D75E96" w:rsidRDefault="000035AC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74F018" w14:textId="6FFA78EB" w:rsidR="00AA050B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1945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2BAF13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E82406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BAD5E6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C8942" w14:textId="4D81B021" w:rsidR="00AA050B" w:rsidRPr="00D75E96" w:rsidRDefault="000035AC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A855E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AA050B" w:rsidRPr="00D75E96" w14:paraId="7E1136DF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82A042" w14:textId="4A97AA47" w:rsidR="00AA050B" w:rsidRDefault="000035AC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21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4AB894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97CCDF" w14:textId="282A92D8" w:rsidR="00AA050B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Жданю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9B6F4F" w14:textId="20CF4E5F" w:rsidR="00AA050B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Фёдар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0A23E8" w14:textId="7F3F952A" w:rsidR="00AA050B" w:rsidRPr="00D75E96" w:rsidRDefault="000035AC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Фёда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105EF0" w14:textId="01A459CF" w:rsidR="00AA050B" w:rsidRPr="00D75E96" w:rsidRDefault="000035AC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16E6FF" w14:textId="4DD40F56" w:rsidR="00AA050B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05.01.1945 у Чэхаславакіі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A874E4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9927C5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977B59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3C373" w14:textId="4E0D6B63" w:rsidR="00AA050B" w:rsidRPr="00D75E96" w:rsidRDefault="000035AC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DDC82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AA050B" w:rsidRPr="00D75E96" w14:paraId="00D63D79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730C6F" w14:textId="6E61B33A" w:rsidR="00AA050B" w:rsidRDefault="000035AC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22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B0EF3D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D6ED2B" w14:textId="27DA819A" w:rsidR="00AA050B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нь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558E0C" w14:textId="1A135959" w:rsidR="00AA050B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нто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372CEA" w14:textId="4302CA63" w:rsidR="00AA050B" w:rsidRPr="00D75E96" w:rsidRDefault="000035AC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ямё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C2DC96" w14:textId="07D9CA6B" w:rsidR="00AA050B" w:rsidRPr="00D75E96" w:rsidRDefault="000035AC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951638" w14:textId="433D63C2" w:rsidR="00AA050B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0.02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82573B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595A0F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E0D34D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739DD" w14:textId="0A58ACE3" w:rsidR="00AA050B" w:rsidRPr="00D75E96" w:rsidRDefault="000035AC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3CE18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AA050B" w:rsidRPr="00D75E96" w14:paraId="12F2DCF7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00FAC3" w14:textId="212F9B88" w:rsidR="00AA050B" w:rsidRDefault="000035AC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23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A0E055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CB0BD9" w14:textId="18245201" w:rsidR="00AA050B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харыкаў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925E0B" w14:textId="5F28CFE2" w:rsidR="00AA050B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ярг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2EC083" w14:textId="43EB388D" w:rsidR="00AA050B" w:rsidRPr="00D75E96" w:rsidRDefault="000035AC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іліп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9C2673" w14:textId="45A753AB" w:rsidR="00AA050B" w:rsidRPr="00D75E96" w:rsidRDefault="000035AC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7BE0D8" w14:textId="6AE8DEED" w:rsidR="00AA050B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06.04.1945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6D9ADA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DA9BFA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9E8630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E940A" w14:textId="165A664F" w:rsidR="00AA050B" w:rsidRPr="00D75E96" w:rsidRDefault="000035AC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20ABE" w14:textId="77777777" w:rsidR="00AA050B" w:rsidRPr="00D75E96" w:rsidRDefault="00AA050B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0B6DA3" w:rsidRPr="00D75E96" w14:paraId="722DF50D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9E5886" w14:textId="05D8664A" w:rsidR="000B6DA3" w:rsidRDefault="000035AC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24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B6DA89" w14:textId="77777777" w:rsidR="000B6DA3" w:rsidRPr="00D75E96" w:rsidRDefault="000B6D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EA62AE" w14:textId="6DE7CD55" w:rsidR="000B6DA3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яц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D88DCC" w14:textId="7DBA1223" w:rsidR="000B6DA3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дам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C49AC1" w14:textId="299285A3" w:rsidR="000B6DA3" w:rsidRPr="00D75E96" w:rsidRDefault="000035AC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нто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71E189" w14:textId="6707D6A3" w:rsidR="000B6DA3" w:rsidRPr="00D75E96" w:rsidRDefault="000035AC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E635B0" w14:textId="7AFB6103" w:rsidR="000B6DA3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у 1944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A67083" w14:textId="77777777" w:rsidR="000B6DA3" w:rsidRPr="00D75E96" w:rsidRDefault="000B6D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3727AE" w14:textId="77777777" w:rsidR="000B6DA3" w:rsidRPr="00D75E96" w:rsidRDefault="000B6DA3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FA3319" w14:textId="77777777" w:rsidR="000B6DA3" w:rsidRPr="00D75E96" w:rsidRDefault="000B6D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72DB5" w14:textId="60A18426" w:rsidR="000B6DA3" w:rsidRPr="00D75E96" w:rsidRDefault="000035AC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15A9D" w14:textId="77777777" w:rsidR="000B6DA3" w:rsidRPr="00D75E96" w:rsidRDefault="000B6D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0B6DA3" w:rsidRPr="00D75E96" w14:paraId="6F6D0FFD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1EE084" w14:textId="306A8B30" w:rsidR="000B6DA3" w:rsidRDefault="000035AC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25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981E45" w14:textId="77777777" w:rsidR="000B6DA3" w:rsidRPr="00D75E96" w:rsidRDefault="000B6D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CDE945" w14:textId="4C7F7442" w:rsidR="000B6DA3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яц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7B02B6" w14:textId="5A9E7749" w:rsidR="000B6DA3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23E9B2" w14:textId="2192C4B1" w:rsidR="000B6DA3" w:rsidRPr="00D75E96" w:rsidRDefault="000035AC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Фёда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C90285" w14:textId="6D7D478B" w:rsidR="000B6DA3" w:rsidRPr="00D75E96" w:rsidRDefault="000035AC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726C46" w14:textId="525D49B8" w:rsidR="000B6DA3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5.03.1945 каля в. Шармазень, Германія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B0AFF7" w14:textId="77777777" w:rsidR="000B6DA3" w:rsidRPr="00D75E96" w:rsidRDefault="000B6D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5B7E5B" w14:textId="77777777" w:rsidR="000B6DA3" w:rsidRPr="00D75E96" w:rsidRDefault="000B6DA3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0B4AFE" w14:textId="77777777" w:rsidR="000B6DA3" w:rsidRPr="00D75E96" w:rsidRDefault="000B6D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8B542" w14:textId="615C4749" w:rsidR="000B6DA3" w:rsidRPr="00D75E96" w:rsidRDefault="000035AC" w:rsidP="00D3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E8DA7" w14:textId="77777777" w:rsidR="000B6DA3" w:rsidRPr="00D75E96" w:rsidRDefault="000B6DA3" w:rsidP="00D3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0035AC" w:rsidRPr="00D75E96" w14:paraId="15AB3FB3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0B5253" w14:textId="40674F3C" w:rsidR="000035AC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26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6205E8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896142" w14:textId="433FEE78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яц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6501DC" w14:textId="06AC3E40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052972" w14:textId="18DCC9C3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Фёда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13A9B3" w14:textId="1DF17E48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61DCBE" w14:textId="7C7571B4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3.03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5E3F05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A44CB4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1F5D78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1BAC2" w14:textId="3F154B1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6691C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0035AC" w:rsidRPr="00D75E96" w14:paraId="43D46F1A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B7787D" w14:textId="1A9579E2" w:rsidR="000035AC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27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9631AB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FC5A4A" w14:textId="6AA6305A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яц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20BBAD" w14:textId="19C05BA8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нто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CC99D1" w14:textId="54F2F5EC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енядзікт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35A2B8" w14:textId="09289FF3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B044BC" w14:textId="10A43201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2.03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49BC9B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D57E1E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542FC0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88D20" w14:textId="51239AC1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ADD31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0035AC" w:rsidRPr="00D75E96" w14:paraId="3363EBD9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99A210" w14:textId="6C738BA9" w:rsidR="000035AC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28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EAF52A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CC0C52" w14:textId="7252EFA3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яц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018B3E" w14:textId="1823626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асіль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47A11E" w14:textId="06A9CDCB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Фам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FCBC56" w14:textId="4A830B55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D2112D" w14:textId="4FDF10C2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17.04.1945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E9AE55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D1DB8E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E0A6E8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007B1" w14:textId="00AD6C2D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4036A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0035AC" w:rsidRPr="00D75E96" w14:paraId="623A29AD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5BC4B8" w14:textId="6D7B31C6" w:rsidR="000035AC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29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967500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1356A4" w14:textId="05DAACC6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яц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EFC305" w14:textId="135061F1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ка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1970CD" w14:textId="1ECDC9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іда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096E72" w14:textId="1F22B2AE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DEDC90" w14:textId="596D6DF2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у 1945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C04F49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AE8E98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A12659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908F7" w14:textId="279E1CCE" w:rsidR="000035AC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99D09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0035AC" w:rsidRPr="00D75E96" w14:paraId="1A9E2972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5DAFA8" w14:textId="197F977B" w:rsidR="000035AC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30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28A9C1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053657" w14:textId="2094D892" w:rsidR="000035AC" w:rsidRPr="00D75E96" w:rsidRDefault="007C1E02" w:rsidP="007C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арачу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0290A8" w14:textId="3D3E0634" w:rsidR="000035AC" w:rsidRPr="00D75E96" w:rsidRDefault="007C1E02" w:rsidP="007C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7449FB" w14:textId="03744CAB" w:rsidR="000035AC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нто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4710ED" w14:textId="21190382" w:rsidR="000035AC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613FC5" w14:textId="6813A4B5" w:rsidR="000035AC" w:rsidRPr="00D75E96" w:rsidRDefault="007C1E02" w:rsidP="007C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07.05.1945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D84315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92404A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B9318C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E9975" w14:textId="23485FBD" w:rsidR="000035AC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1EFED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0035AC" w:rsidRPr="00D75E96" w14:paraId="66029585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A8C5CB" w14:textId="34D1CCB7" w:rsidR="000035AC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31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B8CC3F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805C03" w14:textId="4A795779" w:rsidR="000035AC" w:rsidRPr="00D75E96" w:rsidRDefault="007C1E02" w:rsidP="007C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Леле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56B1BD" w14:textId="4A440722" w:rsidR="000035AC" w:rsidRPr="00D75E96" w:rsidRDefault="007C1E02" w:rsidP="007C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дам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ED608D" w14:textId="2EA2973E" w:rsidR="000035AC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дам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9DC03D" w14:textId="58DD9036" w:rsidR="000035AC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E4C326" w14:textId="2EEA1E5E" w:rsidR="000035AC" w:rsidRPr="00D75E96" w:rsidRDefault="007C1E02" w:rsidP="007C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Загінуў 17.04.1945 у Брандэнбургска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lastRenderedPageBreak/>
              <w:t>правінцыі, Германія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1F76CD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1D62D2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651604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A5784" w14:textId="087DE8B7" w:rsidR="000035AC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C4869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0035AC" w:rsidRPr="00D75E96" w14:paraId="2845F0A8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3BEC0E" w14:textId="57EC22FE" w:rsidR="000035AC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32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DBA15C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CA432E" w14:textId="6F52CF31" w:rsidR="000035AC" w:rsidRPr="00D75E96" w:rsidRDefault="007C1E02" w:rsidP="007C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Леле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7FFFD2" w14:textId="0578A7BB" w:rsidR="000035AC" w:rsidRPr="00D75E96" w:rsidRDefault="007C1E02" w:rsidP="007C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арыс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85F966" w14:textId="02D9DA5A" w:rsidR="000035AC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яргее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BD9D4A" w14:textId="3220DCF8" w:rsidR="000035AC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47F48E" w14:textId="5684B877" w:rsidR="000035AC" w:rsidRPr="00D75E96" w:rsidRDefault="007C1E02" w:rsidP="007C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1945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7DA8CE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C1A9AD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97063A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69147" w14:textId="28D00B7D" w:rsidR="000035AC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FF8BB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0035AC" w:rsidRPr="00D75E96" w14:paraId="217C5D4C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2E305B" w14:textId="2891B739" w:rsidR="000035AC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33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01C5EF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134879" w14:textId="0885F600" w:rsidR="000035AC" w:rsidRPr="00D75E96" w:rsidRDefault="007C1E02" w:rsidP="007C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Леле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D04478" w14:textId="282B452A" w:rsidR="000035AC" w:rsidRPr="00D75E96" w:rsidRDefault="007C1E02" w:rsidP="007C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Міхаіл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DF6278" w14:textId="25B13328" w:rsidR="000035AC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D17C3E" w14:textId="519D5136" w:rsidR="000035AC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9850E3" w14:textId="49C4EE18" w:rsidR="000035AC" w:rsidRPr="00D75E96" w:rsidRDefault="007C1E02" w:rsidP="007C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05.01.1945 у Чэхаславакіі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63B967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CC9350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3C42C7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A702F" w14:textId="29A12455" w:rsidR="000035AC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E9524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0035AC" w:rsidRPr="00D75E96" w14:paraId="30292EF2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13F092" w14:textId="569D4763" w:rsidR="000035AC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34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00E137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CCBC18" w14:textId="03CA7785" w:rsidR="000035AC" w:rsidRPr="00D75E96" w:rsidRDefault="007C1E02" w:rsidP="007C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ні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58B8A4" w14:textId="7F4C36F0" w:rsidR="000035AC" w:rsidRPr="00D75E96" w:rsidRDefault="007C1E02" w:rsidP="007C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асіль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B02FD7" w14:textId="62176B2B" w:rsidR="000035AC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2810CA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18EC60" w14:textId="0E68055F" w:rsidR="000035AC" w:rsidRPr="00D75E96" w:rsidRDefault="007C1E02" w:rsidP="007C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03.03.1945 на р. Одэр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30F44B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18BDC8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358802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F9335" w14:textId="15164412" w:rsidR="000035AC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F5A55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0035AC" w:rsidRPr="00D75E96" w14:paraId="7DCF4698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FAB901" w14:textId="24BEBA24" w:rsidR="000035AC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35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9832F4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E7A172" w14:textId="125ADB37" w:rsidR="000035AC" w:rsidRPr="00D75E96" w:rsidRDefault="007C1E02" w:rsidP="007C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ух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294DFB" w14:textId="5403814A" w:rsidR="000035AC" w:rsidRPr="00D75E96" w:rsidRDefault="007C1E02" w:rsidP="007C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Уладзімі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A17F89" w14:textId="5C0A38F5" w:rsidR="000035AC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ее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A66D14" w14:textId="7D73EA58" w:rsidR="000035AC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B38EF5" w14:textId="29CC4A53" w:rsidR="000035AC" w:rsidRPr="00D75E96" w:rsidRDefault="007C1E02" w:rsidP="007C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31.01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7FF5B0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0152FC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D94332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3B11B" w14:textId="1167F12B" w:rsidR="000035AC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E076A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0035AC" w:rsidRPr="00D75E96" w14:paraId="044A0ECE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629E3D" w14:textId="350C4A98" w:rsidR="000035AC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36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5D3DA3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1267E4" w14:textId="5C69899A" w:rsidR="000035AC" w:rsidRPr="00D75E96" w:rsidRDefault="007C1E02" w:rsidP="007C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ідарэві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2848DB" w14:textId="17DEA47B" w:rsidR="000035AC" w:rsidRPr="00D75E96" w:rsidRDefault="007C1E02" w:rsidP="007C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7FC7C9" w14:textId="05B98DC6" w:rsidR="000035AC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2035C5" w14:textId="4E7E53AE" w:rsidR="000035AC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BB8E8" w14:textId="37351DC4" w:rsidR="000035AC" w:rsidRPr="00D75E96" w:rsidRDefault="007C1E02" w:rsidP="007C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1945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B17D2B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1B88C6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5B0FEF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F3557" w14:textId="66E447B1" w:rsidR="000035AC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E2B91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0035AC" w:rsidRPr="00D75E96" w14:paraId="02D11A1B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269FFF" w14:textId="13CE2E8D" w:rsidR="000035AC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37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D4C516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99D9D3" w14:textId="2D25B213" w:rsidR="000035AC" w:rsidRPr="00D75E96" w:rsidRDefault="009802DC" w:rsidP="007C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карагод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463ECE" w14:textId="6A180785" w:rsidR="000035AC" w:rsidRPr="00D75E96" w:rsidRDefault="009802DC" w:rsidP="0098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ка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E445CB" w14:textId="25928DCE" w:rsidR="000035AC" w:rsidRPr="00D75E96" w:rsidRDefault="009802D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яргее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56583C" w14:textId="6FF637CB" w:rsidR="000035AC" w:rsidRPr="00D75E96" w:rsidRDefault="009802D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83C751" w14:textId="188BA60F" w:rsidR="000035AC" w:rsidRPr="00D75E96" w:rsidRDefault="009802DC" w:rsidP="0098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1.12.1944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82603F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B300FF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39DB46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E05D1" w14:textId="116595DE" w:rsidR="000035AC" w:rsidRPr="00D75E96" w:rsidRDefault="009802D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1EBD5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0035AC" w:rsidRPr="00D75E96" w14:paraId="546BD83A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E33B7A" w14:textId="2F8FEC41" w:rsidR="000035AC" w:rsidRDefault="009802D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38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6D7D9A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787C54" w14:textId="48A1A466" w:rsidR="000035AC" w:rsidRPr="00D75E96" w:rsidRDefault="009802DC" w:rsidP="0098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тудэн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464DE5" w14:textId="08C177F2" w:rsidR="000035AC" w:rsidRPr="00D75E96" w:rsidRDefault="009802DC" w:rsidP="0098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ярг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2750E9" w14:textId="142CFC28" w:rsidR="000035AC" w:rsidRPr="00D75E96" w:rsidRDefault="009802D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яргее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7EB43" w14:textId="18E4D4DC" w:rsidR="000035AC" w:rsidRPr="00D75E96" w:rsidRDefault="009802D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E9437B" w14:textId="5E7BA04B" w:rsidR="000035AC" w:rsidRPr="00D75E96" w:rsidRDefault="009802DC" w:rsidP="0098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04.12.1944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CE8CDD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FEE98F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52BC4E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F06BB" w14:textId="226B47A7" w:rsidR="000035AC" w:rsidRPr="00D75E96" w:rsidRDefault="009802D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1FA4A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0035AC" w:rsidRPr="00D75E96" w14:paraId="6DDF1A32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52FFC3" w14:textId="33794E56" w:rsidR="000035AC" w:rsidRDefault="009802D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39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2ABBC0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717B69" w14:textId="406E9F54" w:rsidR="000035AC" w:rsidRPr="00D75E96" w:rsidRDefault="009802DC" w:rsidP="0098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Трафімчы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9829A2" w14:textId="1ACF1BAB" w:rsidR="000035AC" w:rsidRPr="00D75E96" w:rsidRDefault="009802DC" w:rsidP="0098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хаі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82186D" w14:textId="75FCC0D4" w:rsidR="000035AC" w:rsidRPr="00D75E96" w:rsidRDefault="009802D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EFC8A5" w14:textId="18F65E1A" w:rsidR="000035AC" w:rsidRPr="00D75E96" w:rsidRDefault="009802D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F11A84" w14:textId="50E1BBB0" w:rsidR="000035AC" w:rsidRPr="00D75E96" w:rsidRDefault="009802DC" w:rsidP="0098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2.03.1945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92F2BF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777D74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148C7B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E0D25" w14:textId="408BA038" w:rsidR="000035AC" w:rsidRPr="00D75E96" w:rsidRDefault="009802D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B22B4" w14:textId="77777777" w:rsidR="000035AC" w:rsidRPr="00D75E96" w:rsidRDefault="000035A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7C1E02" w:rsidRPr="00D75E96" w14:paraId="65346653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585BC3" w14:textId="426DBA4C" w:rsidR="007C1E02" w:rsidRDefault="009802D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40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C53396" w14:textId="77777777" w:rsidR="007C1E02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58E2F9" w14:textId="6E2CC114" w:rsidR="007C1E02" w:rsidRPr="00D75E96" w:rsidRDefault="009802DC" w:rsidP="0098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Трафімчы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08505D" w14:textId="1C31BAC3" w:rsidR="007C1E02" w:rsidRPr="00D75E96" w:rsidRDefault="009802DC" w:rsidP="0098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аве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FFB475" w14:textId="6ABDEB1A" w:rsidR="007C1E02" w:rsidRPr="00D75E96" w:rsidRDefault="009802D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Фёда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BAE0F2" w14:textId="04FD52FE" w:rsidR="007C1E02" w:rsidRPr="00D75E96" w:rsidRDefault="009802D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5461BB" w14:textId="48704A33" w:rsidR="007C1E02" w:rsidRPr="00D75E96" w:rsidRDefault="009802DC" w:rsidP="0098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0.10.1944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361728" w14:textId="77777777" w:rsidR="007C1E02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23134E" w14:textId="77777777" w:rsidR="007C1E02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A84C89" w14:textId="77777777" w:rsidR="007C1E02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CFC42" w14:textId="09CFF768" w:rsidR="007C1E02" w:rsidRPr="00D75E96" w:rsidRDefault="009802D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65DAB" w14:textId="77777777" w:rsidR="007C1E02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7C1E02" w:rsidRPr="00D75E96" w14:paraId="355250E7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466C13" w14:textId="187CBA09" w:rsidR="007C1E02" w:rsidRDefault="009802D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41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ACDA48" w14:textId="77777777" w:rsidR="007C1E02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3F0400" w14:textId="5715852A" w:rsidR="007C1E02" w:rsidRPr="00D75E96" w:rsidRDefault="009802DC" w:rsidP="0098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Чабатарэн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8959FA" w14:textId="7C51921F" w:rsidR="007C1E02" w:rsidRPr="00D75E96" w:rsidRDefault="009802DC" w:rsidP="0098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ёт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4DADD3" w14:textId="1AE5FAE9" w:rsidR="007C1E02" w:rsidRPr="00D75E96" w:rsidRDefault="009802D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анстанці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1267F7" w14:textId="22ED7473" w:rsidR="007C1E02" w:rsidRPr="00D75E96" w:rsidRDefault="009802D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2B79BA" w14:textId="39C0488B" w:rsidR="007C1E02" w:rsidRPr="00D75E96" w:rsidRDefault="009802DC" w:rsidP="0098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7.01.1945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E985F2" w14:textId="77777777" w:rsidR="007C1E02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C489A6" w14:textId="77777777" w:rsidR="007C1E02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E1A581" w14:textId="77777777" w:rsidR="007C1E02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73DFA" w14:textId="000F0F1E" w:rsidR="007C1E02" w:rsidRPr="00D75E96" w:rsidRDefault="00A83799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159E4" w14:textId="77777777" w:rsidR="007C1E02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7C1E02" w:rsidRPr="00D75E96" w14:paraId="24D0E0E4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F675ED" w14:textId="47848EB7" w:rsidR="007C1E02" w:rsidRDefault="00A83799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42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16CDED" w14:textId="77777777" w:rsidR="007C1E02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E6EC38" w14:textId="6F18A6BC" w:rsidR="007C1E02" w:rsidRPr="00D75E96" w:rsidRDefault="00A83799" w:rsidP="00A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Ярашэві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00E221" w14:textId="4F1A19F2" w:rsidR="007C1E02" w:rsidRPr="00D75E96" w:rsidRDefault="00A83799" w:rsidP="00A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дам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EFF842" w14:textId="1351619E" w:rsidR="007C1E02" w:rsidRPr="00D75E96" w:rsidRDefault="00A83799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дам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13E7DF" w14:textId="18BD5E08" w:rsidR="007C1E02" w:rsidRPr="00D75E96" w:rsidRDefault="00A83799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B3456F" w14:textId="0B6D718C" w:rsidR="007C1E02" w:rsidRPr="00D75E96" w:rsidRDefault="00A83799" w:rsidP="00A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9.03.1945.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7B6A9F" w14:textId="77777777" w:rsidR="007C1E02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B6318C" w14:textId="77777777" w:rsidR="007C1E02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97B540" w14:textId="77777777" w:rsidR="007C1E02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15FF2" w14:textId="07EAA60F" w:rsidR="007C1E02" w:rsidRPr="00D75E96" w:rsidRDefault="00A83799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A9EF4" w14:textId="77777777" w:rsidR="007C1E02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7C1E02" w:rsidRPr="00D75E96" w14:paraId="1E73B38B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50542E" w14:textId="581139ED" w:rsidR="007C1E02" w:rsidRDefault="00A83799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43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BA623F" w14:textId="77777777" w:rsidR="007C1E02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57D656" w14:textId="3ADD070A" w:rsidR="007C1E02" w:rsidRPr="00D75E96" w:rsidRDefault="00A83799" w:rsidP="00A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Ярашэві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C69E13" w14:textId="1542DE5F" w:rsidR="007C1E02" w:rsidRPr="00D75E96" w:rsidRDefault="00A83799" w:rsidP="00A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дам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AB0A0F" w14:textId="15CD643D" w:rsidR="007C1E02" w:rsidRPr="00D75E96" w:rsidRDefault="00A83799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Дзям’я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AD9C0C" w14:textId="57B7EF68" w:rsidR="007C1E02" w:rsidRPr="00D75E96" w:rsidRDefault="00A83799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482D7C" w14:textId="4E42EC8E" w:rsidR="007C1E02" w:rsidRPr="00D75E96" w:rsidRDefault="00A83799" w:rsidP="00A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у 1945 на р Одэр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05BF92" w14:textId="77777777" w:rsidR="007C1E02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930F7E" w14:textId="77777777" w:rsidR="007C1E02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C62B3D" w14:textId="77777777" w:rsidR="007C1E02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5B487" w14:textId="6A89BC73" w:rsidR="007C1E02" w:rsidRPr="00D75E96" w:rsidRDefault="00A83799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B7211" w14:textId="77777777" w:rsidR="007C1E02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7C1E02" w:rsidRPr="00D75E96" w14:paraId="6F47634B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76D1F4" w14:textId="23C1C162" w:rsidR="007C1E02" w:rsidRDefault="000805BA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lastRenderedPageBreak/>
              <w:t>144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617899" w14:textId="77777777" w:rsidR="007C1E02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5C6231" w14:textId="38320666" w:rsidR="007C1E02" w:rsidRPr="00D75E96" w:rsidRDefault="000805BA" w:rsidP="0008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Ярашэвіч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2FDF1F" w14:textId="438118F0" w:rsidR="007C1E02" w:rsidRPr="00D75E96" w:rsidRDefault="000805BA" w:rsidP="0008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8F829F" w14:textId="3E69052E" w:rsidR="007C1E02" w:rsidRPr="00D75E96" w:rsidRDefault="000805BA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931037" w14:textId="00614DA7" w:rsidR="007C1E02" w:rsidRPr="00D75E96" w:rsidRDefault="000805BA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E1CA99" w14:textId="38BA47FB" w:rsidR="007C1E02" w:rsidRPr="00D75E96" w:rsidRDefault="000805BA" w:rsidP="0008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1.03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262766" w14:textId="77777777" w:rsidR="007C1E02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C24965" w14:textId="77777777" w:rsidR="007C1E02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86A3A0" w14:textId="77777777" w:rsidR="007C1E02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FF562" w14:textId="643D6C52" w:rsidR="007C1E02" w:rsidRPr="00D75E96" w:rsidRDefault="000805BA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59CA6" w14:textId="77777777" w:rsidR="007C1E02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482937" w:rsidRPr="00D75E96" w14:paraId="27527DF7" w14:textId="77777777" w:rsidTr="00482937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B93008" w14:textId="77777777" w:rsidR="00482937" w:rsidRDefault="0048293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4CD7C" w14:textId="47F6581F" w:rsidR="00482937" w:rsidRPr="00D75E96" w:rsidRDefault="00482937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ВЁСКА ДУБНЯК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C0ED8" w14:textId="77777777" w:rsidR="00482937" w:rsidRPr="00D75E96" w:rsidRDefault="0048293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7C1E02" w:rsidRPr="00D75E96" w14:paraId="1077DEDD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ED6E8C" w14:textId="03A0A8DD" w:rsidR="007C1E02" w:rsidRDefault="0048293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45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B6D4BC" w14:textId="77777777" w:rsidR="007C1E02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0C355E" w14:textId="54767429" w:rsidR="007C1E02" w:rsidRPr="00D75E96" w:rsidRDefault="00482937" w:rsidP="0048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об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6847C3" w14:textId="16FD387D" w:rsidR="007C1E02" w:rsidRPr="00D75E96" w:rsidRDefault="00482937" w:rsidP="0048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Віктар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960445" w14:textId="4BA627E6" w:rsidR="007C1E02" w:rsidRPr="00D75E96" w:rsidRDefault="0048293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Дзмітрые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2E8B6E" w14:textId="2E2B822F" w:rsidR="007C1E02" w:rsidRPr="00D75E96" w:rsidRDefault="0048293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A7D5EE" w14:textId="485AC000" w:rsidR="007C1E02" w:rsidRPr="00D75E96" w:rsidRDefault="00482937" w:rsidP="0048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6.01.1945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C6C335" w14:textId="77777777" w:rsidR="007C1E02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3BA77D" w14:textId="77777777" w:rsidR="007C1E02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953B15" w14:textId="77777777" w:rsidR="007C1E02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851D9" w14:textId="2724A7D9" w:rsidR="007C1E02" w:rsidRPr="00D75E96" w:rsidRDefault="00482937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8B4AA" w14:textId="77777777" w:rsidR="007C1E02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7C1E02" w:rsidRPr="00D75E96" w14:paraId="7CC99DD6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DB7D6A" w14:textId="718DDC1B" w:rsidR="007C1E02" w:rsidRDefault="0048293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46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673203" w14:textId="77777777" w:rsidR="007C1E02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F66327" w14:textId="65FC3153" w:rsidR="007C1E02" w:rsidRPr="00D75E96" w:rsidRDefault="00482937" w:rsidP="0048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об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467C47" w14:textId="0094C7C0" w:rsidR="007C1E02" w:rsidRPr="00D75E96" w:rsidRDefault="00482937" w:rsidP="0048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Уладзімір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1A709B" w14:textId="621A9B59" w:rsidR="007C1E02" w:rsidRPr="00D75E96" w:rsidRDefault="0048293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Даніл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5EC8B8" w14:textId="2A5ECCFE" w:rsidR="007C1E02" w:rsidRPr="00D75E96" w:rsidRDefault="0048293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470F96" w14:textId="30293903" w:rsidR="007C1E02" w:rsidRPr="00D75E96" w:rsidRDefault="00482937" w:rsidP="0048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07.02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2DD80B" w14:textId="77777777" w:rsidR="007C1E02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C5DCB5" w14:textId="77777777" w:rsidR="007C1E02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B10D3B" w14:textId="77777777" w:rsidR="007C1E02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573DD" w14:textId="69D7EF80" w:rsidR="007C1E02" w:rsidRPr="00D75E96" w:rsidRDefault="00482937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AC08D" w14:textId="77777777" w:rsidR="007C1E02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482937" w:rsidRPr="00D75E96" w14:paraId="1EA62DEC" w14:textId="77777777" w:rsidTr="00482937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B918EC" w14:textId="77777777" w:rsidR="00482937" w:rsidRDefault="0048293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0C622B" w14:textId="21913380" w:rsidR="00482937" w:rsidRPr="00D75E96" w:rsidRDefault="002775D6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ВЁСКА </w:t>
            </w:r>
            <w:r w:rsidR="00BD4CD5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КАЛОНІ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EE78F" w14:textId="77777777" w:rsidR="00482937" w:rsidRPr="00D75E96" w:rsidRDefault="0048293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7C1E02" w:rsidRPr="00D75E96" w14:paraId="0D783E5E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D9CF5A" w14:textId="3FF4A574" w:rsidR="007C1E02" w:rsidRDefault="002775D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47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F49933" w14:textId="77777777" w:rsidR="007C1E02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A5E369" w14:textId="6EF83BD5" w:rsidR="007C1E02" w:rsidRPr="00D75E96" w:rsidRDefault="00E1335D" w:rsidP="00E1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оўш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122197" w14:textId="209221C2" w:rsidR="007C1E02" w:rsidRPr="00D75E96" w:rsidRDefault="00E1335D" w:rsidP="00E1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9F6DCD" w14:textId="34D6C98F" w:rsidR="007C1E02" w:rsidRPr="00D75E96" w:rsidRDefault="00E1335D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Фёда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444A68" w14:textId="3C47E7E5" w:rsidR="007C1E02" w:rsidRPr="00D75E96" w:rsidRDefault="00E1335D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E75837" w14:textId="7BF522F9" w:rsidR="007C1E02" w:rsidRPr="00D75E96" w:rsidRDefault="00E1335D" w:rsidP="00E1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6.01.1945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30070E" w14:textId="77777777" w:rsidR="007C1E02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8B6C17" w14:textId="77777777" w:rsidR="007C1E02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BE9D8E" w14:textId="77777777" w:rsidR="007C1E02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EF2FB" w14:textId="690796DE" w:rsidR="007C1E02" w:rsidRPr="00D75E96" w:rsidRDefault="00E1335D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C48F9" w14:textId="77777777" w:rsidR="007C1E02" w:rsidRPr="00D75E96" w:rsidRDefault="007C1E0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BD4CD5" w:rsidRPr="00D75E96" w14:paraId="7DFDB87E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BAA560" w14:textId="6B603144" w:rsidR="00BD4CD5" w:rsidRDefault="00E1335D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48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675221" w14:textId="77777777" w:rsidR="00BD4CD5" w:rsidRPr="00D75E96" w:rsidRDefault="00BD4CD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C69860" w14:textId="2CDAEEF6" w:rsidR="00BD4CD5" w:rsidRPr="00D75E96" w:rsidRDefault="00E1335D" w:rsidP="00E1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51285E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акові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D0734A" w14:textId="77162308" w:rsidR="00BD4CD5" w:rsidRPr="00D75E96" w:rsidRDefault="00E1335D" w:rsidP="00E1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нто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E3C49C" w14:textId="10E2C783" w:rsidR="00BD4CD5" w:rsidRPr="00D75E96" w:rsidRDefault="00E1335D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ільвест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FA6FB7" w14:textId="13F2EBD1" w:rsidR="00BD4CD5" w:rsidRPr="00D75E96" w:rsidRDefault="00E1335D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9C6731" w14:textId="64F9A0C5" w:rsidR="00BD4CD5" w:rsidRPr="00D75E96" w:rsidRDefault="00E1335D" w:rsidP="00E1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амёр ад ран 27.04.1946 у Свярдлоўскай вобласці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2FA6FA" w14:textId="77777777" w:rsidR="00BD4CD5" w:rsidRPr="00D75E96" w:rsidRDefault="00BD4CD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25BF7A" w14:textId="77777777" w:rsidR="00BD4CD5" w:rsidRPr="00D75E96" w:rsidRDefault="00BD4CD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2F9280" w14:textId="77777777" w:rsidR="00BD4CD5" w:rsidRPr="00D75E96" w:rsidRDefault="00BD4CD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3F08C" w14:textId="2C3C50B5" w:rsidR="00BD4CD5" w:rsidRPr="00D75E96" w:rsidRDefault="00E1335D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FFF9B" w14:textId="77777777" w:rsidR="00BD4CD5" w:rsidRPr="00D75E96" w:rsidRDefault="00BD4CD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BD4CD5" w:rsidRPr="00D75E96" w14:paraId="7300A01B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D4B7E0" w14:textId="1B6348B2" w:rsidR="00BD4CD5" w:rsidRDefault="00E1335D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49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9F1438" w14:textId="77777777" w:rsidR="00BD4CD5" w:rsidRPr="00D75E96" w:rsidRDefault="00BD4CD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D78E52" w14:textId="3D5CE220" w:rsidR="00BD4CD5" w:rsidRPr="00D75E96" w:rsidRDefault="00E1335D" w:rsidP="00E1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ань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7BC1CB" w14:textId="2329A439" w:rsidR="00BD4CD5" w:rsidRPr="00D75E96" w:rsidRDefault="00E1335D" w:rsidP="00E1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ка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C67911" w14:textId="54334F58" w:rsidR="00BD4CD5" w:rsidRPr="00D75E96" w:rsidRDefault="00E1335D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Яфім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1F3F5D" w14:textId="4CC80411" w:rsidR="00BD4CD5" w:rsidRPr="00D75E96" w:rsidRDefault="00E1335D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CEC9DA" w14:textId="25085661" w:rsidR="00BD4CD5" w:rsidRPr="00D75E96" w:rsidRDefault="00E1335D" w:rsidP="00E1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6.04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22555C" w14:textId="77777777" w:rsidR="00BD4CD5" w:rsidRPr="00D75E96" w:rsidRDefault="00BD4CD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3187DC" w14:textId="77777777" w:rsidR="00BD4CD5" w:rsidRPr="00D75E96" w:rsidRDefault="00BD4CD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35C9CE" w14:textId="77777777" w:rsidR="00BD4CD5" w:rsidRPr="00D75E96" w:rsidRDefault="00BD4CD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BB73B" w14:textId="1D7FD53C" w:rsidR="00BD4CD5" w:rsidRPr="00D75E96" w:rsidRDefault="00E1335D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132A5" w14:textId="77777777" w:rsidR="00BD4CD5" w:rsidRPr="00D75E96" w:rsidRDefault="00BD4CD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BD4CD5" w:rsidRPr="00D75E96" w14:paraId="31799047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46C85C" w14:textId="6FF07862" w:rsidR="00BD4CD5" w:rsidRDefault="00E1335D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50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817C44" w14:textId="77777777" w:rsidR="00BD4CD5" w:rsidRPr="00D75E96" w:rsidRDefault="00BD4CD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890682" w14:textId="65A76732" w:rsidR="00BD4CD5" w:rsidRPr="00D75E96" w:rsidRDefault="00E1335D" w:rsidP="00E1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ань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CB7FD8" w14:textId="15C83345" w:rsidR="00BD4CD5" w:rsidRPr="00D75E96" w:rsidRDefault="00E1335D" w:rsidP="00E1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Уладзімі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F45A68" w14:textId="5536D4A8" w:rsidR="00BD4CD5" w:rsidRPr="00D75E96" w:rsidRDefault="00E1335D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Яфім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3D38ED" w14:textId="35B747F3" w:rsidR="00BD4CD5" w:rsidRPr="00D75E96" w:rsidRDefault="00E1335D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BD9A5E" w14:textId="6A305788" w:rsidR="00BD4CD5" w:rsidRPr="00D75E96" w:rsidRDefault="00E1335D" w:rsidP="00E1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амёр ад ран 03.02.1942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D7B975" w14:textId="77777777" w:rsidR="00BD4CD5" w:rsidRPr="00D75E96" w:rsidRDefault="00BD4CD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F25E8C" w14:textId="77777777" w:rsidR="00BD4CD5" w:rsidRPr="00D75E96" w:rsidRDefault="00BD4CD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21FEAC" w14:textId="77777777" w:rsidR="00BD4CD5" w:rsidRPr="00D75E96" w:rsidRDefault="00BD4CD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3E6D9" w14:textId="3BFC8878" w:rsidR="00BD4CD5" w:rsidRPr="00D75E96" w:rsidRDefault="00E1335D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BEEEA" w14:textId="77777777" w:rsidR="00BD4CD5" w:rsidRPr="00D75E96" w:rsidRDefault="00BD4CD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5667E6" w:rsidRPr="00D75E96" w14:paraId="7AD63783" w14:textId="77777777" w:rsidTr="005667E6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EC899" w14:textId="77777777" w:rsidR="005667E6" w:rsidRDefault="005667E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84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3F7773" w14:textId="5C994BB6" w:rsidR="005667E6" w:rsidRPr="00D75E96" w:rsidRDefault="005667E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ЁСКА КРАСЫНІЧЫ</w:t>
            </w:r>
          </w:p>
        </w:tc>
      </w:tr>
      <w:tr w:rsidR="00BD4CD5" w:rsidRPr="00D75E96" w14:paraId="0D714C4E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F7C9CA" w14:textId="6ADB4725" w:rsidR="00BD4CD5" w:rsidRDefault="005667E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51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05310A" w14:textId="77777777" w:rsidR="00BD4CD5" w:rsidRPr="00D75E96" w:rsidRDefault="00BD4CD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36FA43" w14:textId="737DBE9C" w:rsidR="00BD4CD5" w:rsidRPr="00D75E96" w:rsidRDefault="005667E6" w:rsidP="0056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урылі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2BCDEF" w14:textId="3ADC547C" w:rsidR="00BD4CD5" w:rsidRPr="00D75E96" w:rsidRDefault="007D343E" w:rsidP="0056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Уладзімі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880B62" w14:textId="49898EDC" w:rsidR="00BD4CD5" w:rsidRPr="00D75E96" w:rsidRDefault="007D343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29AC55" w14:textId="64D89B3D" w:rsidR="00BD4CD5" w:rsidRPr="00D75E96" w:rsidRDefault="007D343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C50AED" w14:textId="36A98162" w:rsidR="00BD4CD5" w:rsidRPr="00D75E96" w:rsidRDefault="007D343E" w:rsidP="007D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1943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40FBF8" w14:textId="77777777" w:rsidR="00BD4CD5" w:rsidRPr="00D75E96" w:rsidRDefault="00BD4CD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0F12B7" w14:textId="77777777" w:rsidR="00BD4CD5" w:rsidRPr="00D75E96" w:rsidRDefault="00BD4CD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4DC41B" w14:textId="77777777" w:rsidR="00BD4CD5" w:rsidRPr="00D75E96" w:rsidRDefault="00BD4CD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9208A" w14:textId="08BBC243" w:rsidR="00BD4CD5" w:rsidRPr="00D75E96" w:rsidRDefault="007D343E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23B15" w14:textId="77777777" w:rsidR="00BD4CD5" w:rsidRPr="00D75E96" w:rsidRDefault="00BD4CD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BD4CD5" w:rsidRPr="00D75E96" w14:paraId="4AB8B4FC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88FE3D" w14:textId="0C9C8520" w:rsidR="00BD4CD5" w:rsidRDefault="007D343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52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8E42F2" w14:textId="77777777" w:rsidR="00BD4CD5" w:rsidRPr="00D75E96" w:rsidRDefault="00BD4CD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AB477D" w14:textId="50FEEC9E" w:rsidR="00BD4CD5" w:rsidRPr="00D75E96" w:rsidRDefault="007D343E" w:rsidP="007D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Хабараў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E22668" w14:textId="46D250FD" w:rsidR="00BD4CD5" w:rsidRPr="00D75E96" w:rsidRDefault="007D343E" w:rsidP="007D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ль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E82CC3" w14:textId="68B3D6E3" w:rsidR="00BD4CD5" w:rsidRPr="00D75E96" w:rsidRDefault="007D343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Ціт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0A0B88" w14:textId="08AE18D5" w:rsidR="00BD4CD5" w:rsidRPr="00D75E96" w:rsidRDefault="007D343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89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694051" w14:textId="6148DD9F" w:rsidR="00BD4CD5" w:rsidRPr="00D75E96" w:rsidRDefault="007D343E" w:rsidP="007D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5.11.1943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D52A16" w14:textId="77777777" w:rsidR="00BD4CD5" w:rsidRPr="00D75E96" w:rsidRDefault="00BD4CD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BC4C7C" w14:textId="77777777" w:rsidR="00BD4CD5" w:rsidRPr="00D75E96" w:rsidRDefault="00BD4CD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CEF742" w14:textId="77777777" w:rsidR="00BD4CD5" w:rsidRPr="00D75E96" w:rsidRDefault="00BD4CD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05A04" w14:textId="5EBC9594" w:rsidR="00BD4CD5" w:rsidRPr="00D75E96" w:rsidRDefault="007D343E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A50C1" w14:textId="77777777" w:rsidR="00BD4CD5" w:rsidRPr="00D75E96" w:rsidRDefault="00BD4CD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02227C" w:rsidRPr="00D75E96" w14:paraId="17370C2D" w14:textId="77777777" w:rsidTr="0002227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07810D" w14:textId="77777777" w:rsidR="0002227C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EE9960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4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03009C" w14:textId="6A055075" w:rsidR="0002227C" w:rsidRDefault="0002227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ВЁСКА КУКАВ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B5BA2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7D343E" w:rsidRPr="00D75E96" w14:paraId="5D101BC9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B49259" w14:textId="4838DB0B" w:rsidR="007D343E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53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5F0B91" w14:textId="77777777" w:rsidR="007D343E" w:rsidRPr="00D75E96" w:rsidRDefault="007D343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4B8C19" w14:textId="5A03306E" w:rsidR="007D343E" w:rsidRPr="00D75E96" w:rsidRDefault="0002227C" w:rsidP="0002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іфер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4A6D6F" w14:textId="281BEE99" w:rsidR="007D343E" w:rsidRPr="00D75E96" w:rsidRDefault="0002227C" w:rsidP="0002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Уладзімі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54E056" w14:textId="1F52DE84" w:rsidR="007D343E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дам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2F391B" w14:textId="4E61B261" w:rsidR="007D343E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AEA6F0" w14:textId="17CBE70F" w:rsidR="007D343E" w:rsidRPr="00D75E96" w:rsidRDefault="0002227C" w:rsidP="0002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2.04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470EC5" w14:textId="77777777" w:rsidR="007D343E" w:rsidRPr="00D75E96" w:rsidRDefault="007D343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0E5D48" w14:textId="77777777" w:rsidR="007D343E" w:rsidRPr="00D75E96" w:rsidRDefault="007D343E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1D5219" w14:textId="77777777" w:rsidR="007D343E" w:rsidRPr="00D75E96" w:rsidRDefault="007D343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352BC" w14:textId="60D3F943" w:rsidR="007D343E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9E557" w14:textId="77777777" w:rsidR="007D343E" w:rsidRPr="00D75E96" w:rsidRDefault="007D343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7D343E" w:rsidRPr="00D75E96" w14:paraId="73B5C1D7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14029A" w14:textId="70CD40F6" w:rsidR="007D343E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lastRenderedPageBreak/>
              <w:t>154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B48BC2" w14:textId="77777777" w:rsidR="007D343E" w:rsidRPr="00D75E96" w:rsidRDefault="007D343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628C0F" w14:textId="1EF18FEA" w:rsidR="007D343E" w:rsidRPr="00D75E96" w:rsidRDefault="0002227C" w:rsidP="0002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ейчы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A3FB95" w14:textId="703A74D1" w:rsidR="007D343E" w:rsidRPr="00D75E96" w:rsidRDefault="0002227C" w:rsidP="0002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ка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F75EB0" w14:textId="32BBC375" w:rsidR="007D343E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F884CB" w14:textId="71A6F8B9" w:rsidR="007D343E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0B2727" w14:textId="1A1F9D15" w:rsidR="007D343E" w:rsidRPr="00D75E96" w:rsidRDefault="0002227C" w:rsidP="0002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1.02.1945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E9E0FA" w14:textId="77777777" w:rsidR="007D343E" w:rsidRPr="00D75E96" w:rsidRDefault="007D343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68C08C" w14:textId="77777777" w:rsidR="007D343E" w:rsidRPr="00D75E96" w:rsidRDefault="007D343E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AF79A6" w14:textId="77777777" w:rsidR="007D343E" w:rsidRPr="00D75E96" w:rsidRDefault="007D343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AB762" w14:textId="6458705E" w:rsidR="007D343E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A21F7" w14:textId="77777777" w:rsidR="007D343E" w:rsidRPr="00D75E96" w:rsidRDefault="007D343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7D343E" w:rsidRPr="00D75E96" w14:paraId="264C9D6D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040A99" w14:textId="51FF1581" w:rsidR="007D343E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55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178897" w14:textId="77777777" w:rsidR="007D343E" w:rsidRPr="00D75E96" w:rsidRDefault="007D343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DFF02F" w14:textId="10532ED6" w:rsidR="007D343E" w:rsidRPr="00D75E96" w:rsidRDefault="0002227C" w:rsidP="0002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ейчы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0E0121" w14:textId="23C481E3" w:rsidR="007D343E" w:rsidRPr="00D75E96" w:rsidRDefault="0002227C" w:rsidP="0002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ка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4E48D3" w14:textId="78E038FE" w:rsidR="007D343E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ямё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4C8778" w14:textId="11CD9B61" w:rsidR="007D343E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F5BEA5" w14:textId="20B0DB87" w:rsidR="007D343E" w:rsidRPr="00D75E96" w:rsidRDefault="0002227C" w:rsidP="0002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у 1945 на р Одэр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9F6E52" w14:textId="77777777" w:rsidR="007D343E" w:rsidRPr="00D75E96" w:rsidRDefault="007D343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582A57" w14:textId="77777777" w:rsidR="007D343E" w:rsidRPr="00D75E96" w:rsidRDefault="007D343E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5D0A52" w14:textId="77777777" w:rsidR="007D343E" w:rsidRPr="00D75E96" w:rsidRDefault="007D343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1C6E8" w14:textId="6B8D1B83" w:rsidR="007D343E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860F6" w14:textId="77777777" w:rsidR="007D343E" w:rsidRPr="00D75E96" w:rsidRDefault="007D343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7D343E" w:rsidRPr="00D75E96" w14:paraId="58EA3F93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A56FCC" w14:textId="41F15442" w:rsidR="007D343E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56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BE9644" w14:textId="77777777" w:rsidR="007D343E" w:rsidRPr="00D75E96" w:rsidRDefault="007D343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97682D" w14:textId="247ADCF3" w:rsidR="007D343E" w:rsidRPr="00D75E96" w:rsidRDefault="0002227C" w:rsidP="0002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нтанові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84460A" w14:textId="040F1B53" w:rsidR="007D343E" w:rsidRPr="00D75E96" w:rsidRDefault="0002227C" w:rsidP="0002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7FB03E" w14:textId="07EEFF07" w:rsidR="007D343E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осіф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9926B9" w14:textId="793EEFA2" w:rsidR="007D343E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6F45C7" w14:textId="3C9BA054" w:rsidR="007D343E" w:rsidRPr="00D75E96" w:rsidRDefault="0002227C" w:rsidP="0002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30.07.1941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D48A1C" w14:textId="77777777" w:rsidR="007D343E" w:rsidRPr="00D75E96" w:rsidRDefault="007D343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C30B19" w14:textId="77777777" w:rsidR="007D343E" w:rsidRPr="00D75E96" w:rsidRDefault="007D343E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8D8E07" w14:textId="77777777" w:rsidR="007D343E" w:rsidRPr="00D75E96" w:rsidRDefault="007D343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E6D79" w14:textId="5F2D1360" w:rsidR="007D343E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A8703" w14:textId="77777777" w:rsidR="007D343E" w:rsidRPr="00D75E96" w:rsidRDefault="007D343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7D343E" w:rsidRPr="00D75E96" w14:paraId="3BAB4D61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76D8C9" w14:textId="192EEF28" w:rsidR="007D343E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57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675E5B" w14:textId="4324289E" w:rsidR="007D343E" w:rsidRPr="00D75E96" w:rsidRDefault="003907F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адав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9B7989" w14:textId="4AD23595" w:rsidR="007D343E" w:rsidRPr="00D75E96" w:rsidRDefault="003907FE" w:rsidP="0002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нтанові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926A9E" w14:textId="77327751" w:rsidR="007D343E" w:rsidRPr="00D75E96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осіф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10EDF7" w14:textId="77A68DF7" w:rsidR="007D343E" w:rsidRPr="00D75E96" w:rsidRDefault="003907F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ятро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85E9E8" w14:textId="0A65EDAF" w:rsidR="007D343E" w:rsidRPr="00D75E96" w:rsidRDefault="003907F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6B4691" w14:textId="7B58C638" w:rsidR="007D343E" w:rsidRPr="00D75E96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30.07.1941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7F07FC" w14:textId="77777777" w:rsidR="007D343E" w:rsidRPr="00D75E96" w:rsidRDefault="007D343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622A30" w14:textId="77777777" w:rsidR="007D343E" w:rsidRPr="00D75E96" w:rsidRDefault="007D343E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F92C88" w14:textId="77777777" w:rsidR="007D343E" w:rsidRPr="00D75E96" w:rsidRDefault="007D343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E46FA" w14:textId="75648862" w:rsidR="007D343E" w:rsidRPr="00D75E96" w:rsidRDefault="003907FE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5E267" w14:textId="77777777" w:rsidR="007D343E" w:rsidRPr="00D75E96" w:rsidRDefault="007D343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7D343E" w:rsidRPr="00D75E96" w14:paraId="6F46AD97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CD101A" w14:textId="60A4FF76" w:rsidR="007D343E" w:rsidRDefault="003907F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58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EF9CEC" w14:textId="77777777" w:rsidR="007D343E" w:rsidRPr="00D75E96" w:rsidRDefault="007D343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63DDA8" w14:textId="0F7E70F3" w:rsidR="007D343E" w:rsidRPr="00D75E96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нтанові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3B3A4A" w14:textId="18D5A4D7" w:rsidR="007D343E" w:rsidRPr="00D75E96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Уладзімі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3814ED" w14:textId="146D9AF6" w:rsidR="007D343E" w:rsidRPr="00D75E96" w:rsidRDefault="003907F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осіф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87C59B" w14:textId="23B311EE" w:rsidR="007D343E" w:rsidRPr="00D75E96" w:rsidRDefault="003907F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B48860" w14:textId="7E134B22" w:rsidR="007D343E" w:rsidRPr="00D75E96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31.05.1944 каля в. Вароніна Клецкага р-на Мінскай вобласц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E0A623" w14:textId="77777777" w:rsidR="007D343E" w:rsidRPr="00D75E96" w:rsidRDefault="007D343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526FB1" w14:textId="77777777" w:rsidR="007D343E" w:rsidRPr="00D75E96" w:rsidRDefault="007D343E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93D77A" w14:textId="77777777" w:rsidR="007D343E" w:rsidRPr="00D75E96" w:rsidRDefault="007D343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E5F06" w14:textId="20B6FE45" w:rsidR="007D343E" w:rsidRPr="00D75E96" w:rsidRDefault="003907FE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0652F" w14:textId="77777777" w:rsidR="007D343E" w:rsidRPr="00D75E96" w:rsidRDefault="007D343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02227C" w:rsidRPr="00D75E96" w14:paraId="673133A6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F4C30C" w14:textId="44BD8EE8" w:rsidR="0002227C" w:rsidRDefault="003907F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59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EB74BC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EA0DD0" w14:textId="03D40F78" w:rsidR="0002227C" w:rsidRPr="00D75E96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об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20C346" w14:textId="7CF715D0" w:rsidR="0002227C" w:rsidRPr="00D75E96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F01EB0" w14:textId="229A440F" w:rsidR="0002227C" w:rsidRPr="00D75E96" w:rsidRDefault="003907F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D5F9A4" w14:textId="42D83690" w:rsidR="0002227C" w:rsidRPr="00D75E96" w:rsidRDefault="003907F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D6C8CB" w14:textId="2CA63D39" w:rsidR="0002227C" w:rsidRPr="00D75E96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1945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E1E0C6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78DB47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811A57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C7D01" w14:textId="419835C8" w:rsidR="0002227C" w:rsidRPr="00D75E96" w:rsidRDefault="003907FE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483CD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02227C" w:rsidRPr="00D75E96" w14:paraId="60CBB761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9761E3" w14:textId="4F494EA1" w:rsidR="0002227C" w:rsidRDefault="003907F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60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932198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7CC625" w14:textId="2D7FF890" w:rsidR="0002227C" w:rsidRPr="00D75E96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об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CA5216" w14:textId="6E2ECA2D" w:rsidR="0002227C" w:rsidRPr="00D75E96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BBC4E5" w14:textId="4B405758" w:rsidR="0002227C" w:rsidRPr="00D75E96" w:rsidRDefault="003907F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7D7A28" w14:textId="66E646AA" w:rsidR="0002227C" w:rsidRPr="00D75E96" w:rsidRDefault="003907F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C418D6" w14:textId="025EBC86" w:rsidR="0002227C" w:rsidRPr="00D75E96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1945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F9AE73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A62A0D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A7F803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242E9" w14:textId="18D29EC0" w:rsidR="0002227C" w:rsidRPr="00D75E96" w:rsidRDefault="003907FE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DCAD8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02227C" w:rsidRPr="00D75E96" w14:paraId="39A46CDF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46E846" w14:textId="5A272972" w:rsidR="0002227C" w:rsidRDefault="003907F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61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496559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C1EFB6" w14:textId="7D77D86D" w:rsidR="0002227C" w:rsidRPr="00D75E96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об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15E491" w14:textId="25FDAF64" w:rsidR="0002227C" w:rsidRPr="00D75E96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EE8B82" w14:textId="12A5D6F0" w:rsidR="0002227C" w:rsidRPr="00D75E96" w:rsidRDefault="003907F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калае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6AC561" w14:textId="5CF8C122" w:rsidR="0002227C" w:rsidRPr="00D75E96" w:rsidRDefault="003907F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22FB33" w14:textId="0B70DA87" w:rsidR="0002227C" w:rsidRPr="00D75E96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маі 1945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0B88A7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864031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596341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18B15" w14:textId="0E3D09BF" w:rsidR="0002227C" w:rsidRPr="00D75E96" w:rsidRDefault="003907FE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16FA3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02227C" w:rsidRPr="00D75E96" w14:paraId="096F1C84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F18ABD" w14:textId="21B46246" w:rsidR="0002227C" w:rsidRDefault="003907F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62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646BCD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8843C1" w14:textId="41FDCD38" w:rsidR="0002227C" w:rsidRPr="00D75E96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об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9C2A5D" w14:textId="6C6C0D4A" w:rsidR="0002227C" w:rsidRPr="00D75E96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анстанці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121750" w14:textId="2353B8E0" w:rsidR="0002227C" w:rsidRPr="00D75E96" w:rsidRDefault="003907F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калае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15369F" w14:textId="33B0957B" w:rsidR="0002227C" w:rsidRPr="00D75E96" w:rsidRDefault="003907F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DD5471" w14:textId="099778BC" w:rsidR="0002227C" w:rsidRPr="00D75E96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1941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FD555C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C069E2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AAFD8A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D42F7" w14:textId="0866BD25" w:rsidR="0002227C" w:rsidRPr="00D75E96" w:rsidRDefault="003907FE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EE189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02227C" w:rsidRPr="00D75E96" w14:paraId="14068F58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2DFF63" w14:textId="3368F9F0" w:rsidR="0002227C" w:rsidRDefault="003907F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63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AB6DC7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9F4BF3" w14:textId="0C2CB060" w:rsidR="0002227C" w:rsidRPr="00D75E96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об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318F41" w14:textId="7EA87EDD" w:rsidR="0002227C" w:rsidRPr="00D75E96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анстанці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51929F" w14:textId="2E6DEA30" w:rsidR="0002227C" w:rsidRPr="00D75E96" w:rsidRDefault="003907F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хайл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72A7B8" w14:textId="1B5D47C7" w:rsidR="0002227C" w:rsidRPr="00D75E96" w:rsidRDefault="003907F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98FC09" w14:textId="16FC9AF4" w:rsidR="0002227C" w:rsidRPr="00D75E96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амёр ад ран у 1945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09B5F7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96B6A0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E8CF33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19E6A" w14:textId="67056277" w:rsidR="0002227C" w:rsidRPr="00D75E96" w:rsidRDefault="003907FE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6F58A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02227C" w:rsidRPr="00D75E96" w14:paraId="0A5508B8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B5DF23" w14:textId="623075CD" w:rsidR="0002227C" w:rsidRDefault="003907FE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64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3E1616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E211B2" w14:textId="322D82C6" w:rsidR="0002227C" w:rsidRPr="00D75E96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об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CDD359" w14:textId="5868F42B" w:rsidR="0002227C" w:rsidRPr="00D75E96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ямё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31D693" w14:textId="7CABD119" w:rsidR="0002227C" w:rsidRPr="00D75E96" w:rsidRDefault="00B74DD0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ямё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0185B0" w14:textId="6188F8A9" w:rsidR="0002227C" w:rsidRPr="00D75E96" w:rsidRDefault="00B74DD0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2AB4C" w14:textId="6E3E37FD" w:rsidR="0002227C" w:rsidRPr="00D75E96" w:rsidRDefault="00B74DD0" w:rsidP="00B7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5.02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224DD6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10F2AB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3A617D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ACA4F" w14:textId="66E988B8" w:rsidR="0002227C" w:rsidRPr="00D75E96" w:rsidRDefault="00B74DD0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000A1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02227C" w:rsidRPr="00D75E96" w14:paraId="2A4D119D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3C215B" w14:textId="25748940" w:rsidR="0002227C" w:rsidRDefault="00B74DD0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lastRenderedPageBreak/>
              <w:t>165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D887D5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DFE640" w14:textId="0AE21744" w:rsidR="0002227C" w:rsidRPr="00D75E96" w:rsidRDefault="00B74DD0" w:rsidP="00B7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удаве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90DFFF" w14:textId="74253D2A" w:rsidR="0002227C" w:rsidRPr="00D75E96" w:rsidRDefault="00B74DD0" w:rsidP="00B7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EDFCB3" w14:textId="170FC548" w:rsidR="0002227C" w:rsidRPr="00D75E96" w:rsidRDefault="00B74DD0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дасевіч (Адамавіч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042850" w14:textId="7F47712F" w:rsidR="0002227C" w:rsidRPr="00D75E96" w:rsidRDefault="00B74DD0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8B2AE6" w14:textId="5A5100C0" w:rsidR="0002227C" w:rsidRPr="00D75E96" w:rsidRDefault="00B74DD0" w:rsidP="0000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7.04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F9AF57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C88B20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8E2165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3E034" w14:textId="1232B86E" w:rsidR="0002227C" w:rsidRPr="00D75E96" w:rsidRDefault="00B74DD0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D13CA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02227C" w:rsidRPr="00D75E96" w14:paraId="488FF2C5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A976B8" w14:textId="2DA15E69" w:rsidR="0002227C" w:rsidRDefault="00B74DD0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66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3C6403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D58189" w14:textId="07C0E23C" w:rsidR="0002227C" w:rsidRPr="00D75E96" w:rsidRDefault="00B74DD0" w:rsidP="00B7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удаве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D73252" w14:textId="7A2DF730" w:rsidR="0002227C" w:rsidRPr="00D75E96" w:rsidRDefault="00B74DD0" w:rsidP="00B7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Фёда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B24D8E" w14:textId="68206708" w:rsidR="0002227C" w:rsidRPr="00D75E96" w:rsidRDefault="00B74DD0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калае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560B4B" w14:textId="1900181F" w:rsidR="0002227C" w:rsidRPr="00D75E96" w:rsidRDefault="00B74DD0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FBF364" w14:textId="772C2C76" w:rsidR="0002227C" w:rsidRPr="00D75E96" w:rsidRDefault="00B74DD0" w:rsidP="00B7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4.04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B5378C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209EC4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77CC27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FACE4" w14:textId="7ADFA33B" w:rsidR="0002227C" w:rsidRPr="00D75E96" w:rsidRDefault="00B74DD0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86D90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02227C" w:rsidRPr="00D75E96" w14:paraId="305CDE63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FB97E6" w14:textId="63F816D4" w:rsidR="0002227C" w:rsidRDefault="00B74DD0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67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FF195D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7CD136" w14:textId="3B345B91" w:rsidR="0002227C" w:rsidRPr="00D75E96" w:rsidRDefault="00B74DD0" w:rsidP="00B7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ула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72E8F3" w14:textId="7BC7E3EE" w:rsidR="0002227C" w:rsidRPr="00D75E96" w:rsidRDefault="00B74DD0" w:rsidP="00B7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Мікалай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5F6E11" w14:textId="5A0AAEF2" w:rsidR="0002227C" w:rsidRPr="00D75E96" w:rsidRDefault="00B74DD0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ыго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0E806E" w14:textId="184BDA35" w:rsidR="0002227C" w:rsidRPr="00D75E96" w:rsidRDefault="00B74DD0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61D858" w14:textId="5631586B" w:rsidR="0002227C" w:rsidRPr="00D75E96" w:rsidRDefault="00B74DD0" w:rsidP="00B7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08.02.1945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B5A6C0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CAD41D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38377F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5F09C" w14:textId="2931F787" w:rsidR="0002227C" w:rsidRPr="00D75E96" w:rsidRDefault="00B74DD0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C52AF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02227C" w:rsidRPr="00D75E96" w14:paraId="3346E602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CC5B7F" w14:textId="7E26117D" w:rsidR="0002227C" w:rsidRDefault="00B74DD0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68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DF07AE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367174" w14:textId="4890CC9B" w:rsidR="0002227C" w:rsidRPr="00D75E96" w:rsidRDefault="00B74DD0" w:rsidP="00B7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Булат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AB67C7" w14:textId="046C34A9" w:rsidR="0002227C" w:rsidRPr="00D75E96" w:rsidRDefault="00B74DD0" w:rsidP="00B7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Фёда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B901DA" w14:textId="218566A3" w:rsidR="0002227C" w:rsidRPr="00D75E96" w:rsidRDefault="00B74DD0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асілье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88E9C1" w14:textId="64E41B57" w:rsidR="0002227C" w:rsidRPr="00D75E96" w:rsidRDefault="00B74DD0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7C579E" w14:textId="52E8D883" w:rsidR="0002227C" w:rsidRPr="00D75E96" w:rsidRDefault="00B74DD0" w:rsidP="00B7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08.11.1944 пад Радамам, Польшча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3A45AD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8FF2A8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5D1E0D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6BEDA" w14:textId="67325189" w:rsidR="0002227C" w:rsidRPr="00D75E96" w:rsidRDefault="00B74DD0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47AC7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02227C" w:rsidRPr="00D75E96" w14:paraId="48794260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F299AB" w14:textId="5C2E34DE" w:rsidR="0002227C" w:rsidRDefault="00B74DD0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69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FDFEC7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23E0F9" w14:textId="22AE6FFC" w:rsidR="0002227C" w:rsidRPr="00D75E96" w:rsidRDefault="00B74DD0" w:rsidP="00B7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Гален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7A91A4" w14:textId="421BF5E8" w:rsidR="0002227C" w:rsidRPr="00D75E96" w:rsidRDefault="00B74DD0" w:rsidP="00B7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ам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320A9B" w14:textId="0374D3D8" w:rsidR="0002227C" w:rsidRPr="00D75E96" w:rsidRDefault="00B74DD0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Фёда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CDC7D5" w14:textId="27386C5E" w:rsidR="0002227C" w:rsidRPr="00D75E96" w:rsidRDefault="00B74DD0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7802F5" w14:textId="10C67FDD" w:rsidR="0002227C" w:rsidRPr="00D75E96" w:rsidRDefault="00B74DD0" w:rsidP="00B7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6.04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163CE7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B6A32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95D8CE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B2C1B" w14:textId="71B00A88" w:rsidR="0002227C" w:rsidRPr="00D75E96" w:rsidRDefault="00B74DD0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7D668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02227C" w:rsidRPr="00D75E96" w14:paraId="6D63AA0D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F43A9C" w14:textId="63F22610" w:rsidR="0002227C" w:rsidRDefault="00B74DD0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70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79556E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CF2006" w14:textId="5FD6DBF2" w:rsidR="0002227C" w:rsidRPr="00D75E96" w:rsidRDefault="00B74DD0" w:rsidP="00B7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Галубові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0C4F76" w14:textId="5A76FA1E" w:rsidR="0002227C" w:rsidRPr="00D75E96" w:rsidRDefault="00B74DD0" w:rsidP="00B7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ёт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512E13" w14:textId="0308B870" w:rsidR="0002227C" w:rsidRPr="00D75E96" w:rsidRDefault="00B74DD0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нто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6137F6" w14:textId="3F7D17D7" w:rsidR="0002227C" w:rsidRPr="00D75E96" w:rsidRDefault="00B74DD0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ACC6E3" w14:textId="34340FFF" w:rsidR="0002227C" w:rsidRPr="00D75E96" w:rsidRDefault="00B74DD0" w:rsidP="0048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4.01.1945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56C93B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72C34F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BB9699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D50D0" w14:textId="5BC0495A" w:rsidR="0002227C" w:rsidRPr="00D75E96" w:rsidRDefault="00B74DD0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1FE3F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02227C" w:rsidRPr="00D75E96" w14:paraId="4B7E08B7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82C5E0" w14:textId="6B471F23" w:rsidR="0002227C" w:rsidRDefault="00487BA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71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EE06AB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8299A6" w14:textId="171132AF" w:rsidR="0002227C" w:rsidRPr="00D75E96" w:rsidRDefault="00487BA5" w:rsidP="0048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Грыцк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4D52BD" w14:textId="48ED5EF7" w:rsidR="0002227C" w:rsidRPr="00D75E96" w:rsidRDefault="00487BA5" w:rsidP="0048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6C09E7" w14:textId="707C3358" w:rsidR="0002227C" w:rsidRPr="00D75E96" w:rsidRDefault="00487BA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Дзяніс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C4DCAD" w14:textId="22A9D06E" w:rsidR="0002227C" w:rsidRPr="00D75E96" w:rsidRDefault="00487BA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52B922" w14:textId="44B9EB1E" w:rsidR="0002227C" w:rsidRPr="00D75E96" w:rsidRDefault="00487BA5" w:rsidP="0048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9.11.1944 у Латв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95107C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A65BA8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172A7A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55A1E" w14:textId="2D432E47" w:rsidR="0002227C" w:rsidRPr="00D75E96" w:rsidRDefault="00487BA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F1BE6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02227C" w:rsidRPr="00D75E96" w14:paraId="1A35E4AF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213D3B" w14:textId="608F238D" w:rsidR="0002227C" w:rsidRDefault="00487BA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72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36D7BA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FEC580" w14:textId="33EACFF9" w:rsidR="0002227C" w:rsidRPr="00D75E96" w:rsidRDefault="003871D6" w:rsidP="0038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Дзенісен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EB8B8E" w14:textId="6E763D65" w:rsidR="0002227C" w:rsidRPr="00D75E96" w:rsidRDefault="003871D6" w:rsidP="0038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аве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558813" w14:textId="2DE9D4CE" w:rsidR="0002227C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52114C" w14:textId="6378FBAD" w:rsidR="0002227C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6E8CFE" w14:textId="0EF16CF5" w:rsidR="0002227C" w:rsidRPr="00D75E96" w:rsidRDefault="003871D6" w:rsidP="0038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06.02.1945.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23B3D5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B6B7C3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B49553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150B2" w14:textId="1C6D0A4F" w:rsidR="0002227C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17157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02227C" w:rsidRPr="00D75E96" w14:paraId="00FB1C5F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92CB64" w14:textId="5DD277A1" w:rsidR="0002227C" w:rsidRDefault="003871D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73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918F8C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3CCDFD" w14:textId="519BA8F7" w:rsidR="0002227C" w:rsidRPr="00D75E96" w:rsidRDefault="003871D6" w:rsidP="0038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Дубоўскі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B764D7" w14:textId="0BB87382" w:rsidR="0002227C" w:rsidRPr="00D75E96" w:rsidRDefault="003871D6" w:rsidP="0038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A43E62" w14:textId="7FC7FBA6" w:rsidR="0002227C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Тамаш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FA0ADE" w14:textId="6809EA6E" w:rsidR="0002227C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7FDB9C" w14:textId="735831D1" w:rsidR="0002227C" w:rsidRPr="00D75E96" w:rsidRDefault="003871D6" w:rsidP="0038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0.02.1945 ва Усходняй Прус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18DE44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13B471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FE0F72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34B54" w14:textId="57C11C60" w:rsidR="0002227C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D90DB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02227C" w:rsidRPr="00D75E96" w14:paraId="26F36EF7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7C10E6" w14:textId="7466B3E4" w:rsidR="0002227C" w:rsidRDefault="003871D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74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A11DB8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FE232B" w14:textId="28688F55" w:rsidR="0002227C" w:rsidRPr="00D75E96" w:rsidRDefault="003871D6" w:rsidP="0038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Дубоўскі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97DDE6" w14:textId="2C161EA4" w:rsidR="0002227C" w:rsidRPr="00D75E96" w:rsidRDefault="003871D6" w:rsidP="0038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ка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2879A7" w14:textId="7FEAB25E" w:rsidR="0002227C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нто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CFBEE1" w14:textId="0CD94C7D" w:rsidR="0002227C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DAA06B" w14:textId="1473665E" w:rsidR="0002227C" w:rsidRPr="00D75E96" w:rsidRDefault="003871D6" w:rsidP="0038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1944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490B2E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3EA32E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06C96A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9E011" w14:textId="10E3DB39" w:rsidR="0002227C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5DE71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02227C" w:rsidRPr="00D75E96" w14:paraId="00EEB9D7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652E01" w14:textId="2C2203BD" w:rsidR="0002227C" w:rsidRDefault="003871D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75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A2C21D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FDC626" w14:textId="6B4EE733" w:rsidR="0002227C" w:rsidRPr="00D75E96" w:rsidRDefault="009D567C" w:rsidP="0038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Жыгар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A78410" w14:textId="21D69FBF" w:rsidR="0002227C" w:rsidRPr="00D75E96" w:rsidRDefault="009D567C" w:rsidP="009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Уладзімі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820ECA" w14:textId="277E2E01" w:rsidR="0002227C" w:rsidRPr="00D75E96" w:rsidRDefault="009D56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7E1EF9" w14:textId="27C5FFA2" w:rsidR="0002227C" w:rsidRPr="00D75E96" w:rsidRDefault="009D56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76EF4A" w14:textId="70CBBF3D" w:rsidR="0002227C" w:rsidRPr="00D75E96" w:rsidRDefault="009D567C" w:rsidP="009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1941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C6CE3F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E33FAB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0E7BD5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165D4" w14:textId="6158ACF1" w:rsidR="0002227C" w:rsidRPr="00D75E96" w:rsidRDefault="009D567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C72DA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02227C" w:rsidRPr="00D75E96" w14:paraId="5D9CB5C0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5C19C3" w14:textId="4AB7F290" w:rsidR="0002227C" w:rsidRDefault="009D56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lastRenderedPageBreak/>
              <w:t>176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553193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5B8A46" w14:textId="421B0586" w:rsidR="0002227C" w:rsidRPr="00D75E96" w:rsidRDefault="009D567C" w:rsidP="009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яц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D49045" w14:textId="5F8E90FE" w:rsidR="0002227C" w:rsidRPr="00D75E96" w:rsidRDefault="009D567C" w:rsidP="009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дам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AF960A" w14:textId="2D47B7B0" w:rsidR="0002227C" w:rsidRPr="00D75E96" w:rsidRDefault="009D56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цяпа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1BB17B" w14:textId="658BDC45" w:rsidR="0002227C" w:rsidRPr="00D75E96" w:rsidRDefault="009D56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74B032" w14:textId="12D231A8" w:rsidR="0002227C" w:rsidRPr="00D75E96" w:rsidRDefault="009D567C" w:rsidP="009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0.03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985951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A7222A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D65F68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6E176" w14:textId="4CC77F97" w:rsidR="0002227C" w:rsidRPr="00D75E96" w:rsidRDefault="009D567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44D0D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02227C" w:rsidRPr="00D75E96" w14:paraId="7BF0778E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F57245" w14:textId="10FF6B66" w:rsidR="0002227C" w:rsidRDefault="009D56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77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2DB401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5F7CA2" w14:textId="585DF887" w:rsidR="0002227C" w:rsidRPr="00D75E96" w:rsidRDefault="009D567C" w:rsidP="009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андыб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3D0667" w14:textId="00C0F1BD" w:rsidR="0002227C" w:rsidRPr="00D75E96" w:rsidRDefault="009D567C" w:rsidP="009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Мікалай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2B760F" w14:textId="7E0DFDC8" w:rsidR="0002227C" w:rsidRPr="00D75E96" w:rsidRDefault="009D56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осіф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5D09B9" w14:textId="24703180" w:rsidR="0002227C" w:rsidRPr="00D75E96" w:rsidRDefault="009D56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4AC3BD" w14:textId="091A1274" w:rsidR="0002227C" w:rsidRPr="00D75E96" w:rsidRDefault="009D567C" w:rsidP="009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1944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441914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82F1EE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87ECE2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7877F" w14:textId="023FC5E4" w:rsidR="0002227C" w:rsidRPr="00D75E96" w:rsidRDefault="009D567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5F478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02227C" w:rsidRPr="00D75E96" w14:paraId="6CBDD5E0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278C3A" w14:textId="08ED5076" w:rsidR="0002227C" w:rsidRDefault="009D56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78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3B80D6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CA5D93" w14:textId="2428AF53" w:rsidR="0002227C" w:rsidRPr="00D75E96" w:rsidRDefault="009D567C" w:rsidP="009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аса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747CFD" w14:textId="1766F200" w:rsidR="0002227C" w:rsidRPr="00D75E96" w:rsidRDefault="009D567C" w:rsidP="009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EBAC4E" w14:textId="1EE7D576" w:rsidR="0002227C" w:rsidRPr="00D75E96" w:rsidRDefault="009D56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асілье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3E2798" w14:textId="7A007C30" w:rsidR="0002227C" w:rsidRPr="00D75E96" w:rsidRDefault="009D56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81C457" w14:textId="46E7D740" w:rsidR="0002227C" w:rsidRPr="00D75E96" w:rsidRDefault="009D567C" w:rsidP="009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30.01.1945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561A72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413CEA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CAAB02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F48EF" w14:textId="65D361DA" w:rsidR="0002227C" w:rsidRPr="00D75E96" w:rsidRDefault="009D567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F787" w14:textId="77777777" w:rsidR="0002227C" w:rsidRPr="00D75E96" w:rsidRDefault="000222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3871D6" w:rsidRPr="00D75E96" w14:paraId="568B974A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A8FD27" w14:textId="20C7692C" w:rsidR="003871D6" w:rsidRDefault="009D56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79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048EA5" w14:textId="77777777" w:rsidR="003871D6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E122BC" w14:textId="714B4FBF" w:rsidR="003871D6" w:rsidRPr="00D75E96" w:rsidRDefault="009D567C" w:rsidP="009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іш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FE7B7C" w14:textId="52570E89" w:rsidR="003871D6" w:rsidRPr="00D75E96" w:rsidRDefault="009D567C" w:rsidP="009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D4212F" w14:textId="14F33212" w:rsidR="003871D6" w:rsidRPr="00D75E96" w:rsidRDefault="009D56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Усці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09D973" w14:textId="3985481F" w:rsidR="003871D6" w:rsidRPr="00D75E96" w:rsidRDefault="009D56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E7CE4C" w14:textId="382F4D85" w:rsidR="003871D6" w:rsidRPr="00D75E96" w:rsidRDefault="009D567C" w:rsidP="009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0.04.1945 ва Усходняй Прус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E1F1F6" w14:textId="77777777" w:rsidR="003871D6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0C0E42" w14:textId="77777777" w:rsidR="003871D6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8BD40B" w14:textId="77777777" w:rsidR="003871D6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26A36" w14:textId="451CFC1F" w:rsidR="003871D6" w:rsidRPr="00D75E96" w:rsidRDefault="009D567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166A5" w14:textId="77777777" w:rsidR="003871D6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3871D6" w:rsidRPr="00D75E96" w14:paraId="2E7CFEDD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37D96F" w14:textId="05F7E124" w:rsidR="003871D6" w:rsidRDefault="009D56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80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9D5237" w14:textId="77777777" w:rsidR="003871D6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67C81F" w14:textId="24BC804B" w:rsidR="003871D6" w:rsidRPr="00D75E96" w:rsidRDefault="009D567C" w:rsidP="009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орань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751352" w14:textId="1AB2DB62" w:rsidR="003871D6" w:rsidRPr="00D75E96" w:rsidRDefault="009D567C" w:rsidP="009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ка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730443" w14:textId="014570B0" w:rsidR="003871D6" w:rsidRPr="00D75E96" w:rsidRDefault="009D56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Якаўле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773F27" w14:textId="5991E0CA" w:rsidR="003871D6" w:rsidRPr="00D75E96" w:rsidRDefault="009D56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BE9993" w14:textId="13802175" w:rsidR="003871D6" w:rsidRPr="00D75E96" w:rsidRDefault="009D567C" w:rsidP="009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03.03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169782" w14:textId="77777777" w:rsidR="003871D6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BF40C7" w14:textId="77777777" w:rsidR="003871D6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24D101" w14:textId="77777777" w:rsidR="003871D6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314D8" w14:textId="1AF583FC" w:rsidR="003871D6" w:rsidRPr="00D75E96" w:rsidRDefault="009D567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35126" w14:textId="77777777" w:rsidR="003871D6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3871D6" w:rsidRPr="00D75E96" w14:paraId="6D57A2C1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4A38E2" w14:textId="238D65A1" w:rsidR="003871D6" w:rsidRDefault="009D56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81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74EC5A" w14:textId="77777777" w:rsidR="003871D6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9BFFA8" w14:textId="667AB955" w:rsidR="003871D6" w:rsidRPr="00D75E96" w:rsidRDefault="009D567C" w:rsidP="009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узьмі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AB8408" w14:textId="2D03F531" w:rsidR="003871D6" w:rsidRPr="00D75E96" w:rsidRDefault="009D567C" w:rsidP="009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ро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F502FF" w14:textId="05FF0B7F" w:rsidR="003871D6" w:rsidRPr="00D75E96" w:rsidRDefault="009D56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Фёда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80AD2E" w14:textId="299A3A20" w:rsidR="003871D6" w:rsidRPr="00D75E96" w:rsidRDefault="009D56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808E8F" w14:textId="61D10B24" w:rsidR="003871D6" w:rsidRPr="00D75E96" w:rsidRDefault="009D567C" w:rsidP="009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5.04.1945 у Берліне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E9DD69" w14:textId="77777777" w:rsidR="003871D6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E000B4" w14:textId="77777777" w:rsidR="003871D6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87C119" w14:textId="77777777" w:rsidR="003871D6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7AF66" w14:textId="662D374C" w:rsidR="003871D6" w:rsidRPr="00D75E96" w:rsidRDefault="009D567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0DBA9" w14:textId="77777777" w:rsidR="003871D6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3871D6" w:rsidRPr="00D75E96" w14:paraId="37C87024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0BC770" w14:textId="420DB357" w:rsidR="003871D6" w:rsidRDefault="009D56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82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EF014F" w14:textId="77777777" w:rsidR="003871D6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120393" w14:textId="74A8D007" w:rsidR="003871D6" w:rsidRPr="00D75E96" w:rsidRDefault="009D567C" w:rsidP="009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Ліхцёр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1FEA02" w14:textId="1C3A10A8" w:rsidR="003871D6" w:rsidRPr="00D75E96" w:rsidRDefault="009D567C" w:rsidP="00CD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ка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610CC5" w14:textId="57F460D4" w:rsidR="003871D6" w:rsidRPr="00D75E96" w:rsidRDefault="009D56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цяпа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33A454" w14:textId="1076E62D" w:rsidR="003871D6" w:rsidRPr="00D75E96" w:rsidRDefault="009D56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33FE48" w14:textId="3CA6F225" w:rsidR="003871D6" w:rsidRPr="00D75E96" w:rsidRDefault="009D567C" w:rsidP="009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1945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AF1336" w14:textId="77777777" w:rsidR="003871D6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80A641" w14:textId="77777777" w:rsidR="003871D6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76E8D3" w14:textId="77777777" w:rsidR="003871D6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EBEFD" w14:textId="429F69F8" w:rsidR="003871D6" w:rsidRPr="00D75E96" w:rsidRDefault="009D567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1F607" w14:textId="77777777" w:rsidR="003871D6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3871D6" w:rsidRPr="00D75E96" w14:paraId="6F98DC13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AFD628" w14:textId="5F9254D7" w:rsidR="003871D6" w:rsidRDefault="009D56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83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B7B4CB" w14:textId="77777777" w:rsidR="003871D6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9F97C1" w14:textId="30D9644C" w:rsidR="003871D6" w:rsidRPr="00D75E96" w:rsidRDefault="009D567C" w:rsidP="009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Лой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8D8FF1" w14:textId="59F53DB6" w:rsidR="003871D6" w:rsidRPr="00D75E96" w:rsidRDefault="009D567C" w:rsidP="00CD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Фёда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D7FFAB" w14:textId="7B13FF90" w:rsidR="003871D6" w:rsidRPr="00D75E96" w:rsidRDefault="009D56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цяпа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782B45" w14:textId="2D791090" w:rsidR="003871D6" w:rsidRPr="00D75E96" w:rsidRDefault="009D567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20E27D" w14:textId="2EA4FEA8" w:rsidR="003871D6" w:rsidRPr="00D75E96" w:rsidRDefault="009D567C" w:rsidP="00CD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1.09.1941 у Фінлянды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9DA8E1" w14:textId="77777777" w:rsidR="003871D6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64A6EB" w14:textId="77777777" w:rsidR="003871D6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643D6A" w14:textId="77777777" w:rsidR="003871D6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5069D" w14:textId="355CBDF1" w:rsidR="003871D6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B9FA8" w14:textId="77777777" w:rsidR="003871D6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3871D6" w:rsidRPr="00D75E96" w14:paraId="1995C340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3FC242" w14:textId="5AB317E9" w:rsidR="003871D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84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0C3378" w14:textId="77777777" w:rsidR="003871D6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1F6619" w14:textId="4666607E" w:rsidR="003871D6" w:rsidRPr="00D75E96" w:rsidRDefault="00CD6505" w:rsidP="00CD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атусеві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9CAF51" w14:textId="30592DB7" w:rsidR="003871D6" w:rsidRPr="00D75E96" w:rsidRDefault="00CD6505" w:rsidP="00CD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Міхаіл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FE6EEB" w14:textId="1074E810" w:rsidR="003871D6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хайл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F22BEE" w14:textId="77777777" w:rsidR="003871D6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8C0088" w14:textId="602D3280" w:rsidR="003871D6" w:rsidRPr="00D75E96" w:rsidRDefault="00CD6505" w:rsidP="00CD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4.02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FD4EA7" w14:textId="77777777" w:rsidR="003871D6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BF3010" w14:textId="77777777" w:rsidR="003871D6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A3B605" w14:textId="77777777" w:rsidR="003871D6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AC058" w14:textId="4EAE9C15" w:rsidR="003871D6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1EAB4" w14:textId="77777777" w:rsidR="003871D6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3871D6" w:rsidRPr="00D75E96" w14:paraId="1CB66C52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702925" w14:textId="67E58A6F" w:rsidR="003871D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85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E74170" w14:textId="77777777" w:rsidR="003871D6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C64D16" w14:textId="14E0122D" w:rsidR="003871D6" w:rsidRPr="00D75E96" w:rsidRDefault="00CD6505" w:rsidP="00CD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елехавец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88384E" w14:textId="56A361F0" w:rsidR="003871D6" w:rsidRPr="00D75E96" w:rsidRDefault="00CD6505" w:rsidP="00CD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E4F715" w14:textId="13A6D5E9" w:rsidR="003871D6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Дзмітрые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E7A5F0" w14:textId="54F00157" w:rsidR="003871D6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D5C2B3" w14:textId="271D3EB8" w:rsidR="003871D6" w:rsidRPr="00D75E96" w:rsidRDefault="00CD6505" w:rsidP="00CD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у 1944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9B370D" w14:textId="77777777" w:rsidR="003871D6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9BC863" w14:textId="77777777" w:rsidR="003871D6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634F90" w14:textId="77777777" w:rsidR="003871D6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019BC" w14:textId="1B7D9700" w:rsidR="003871D6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813A5" w14:textId="77777777" w:rsidR="003871D6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3871D6" w:rsidRPr="00D75E96" w14:paraId="2891480B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66554A" w14:textId="728FF60C" w:rsidR="003871D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86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E2C701" w14:textId="77777777" w:rsidR="003871D6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F96A60" w14:textId="3BAA34D0" w:rsidR="003871D6" w:rsidRPr="00D75E96" w:rsidRDefault="00CD6505" w:rsidP="00CD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ураш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72A5D6" w14:textId="547C8D0F" w:rsidR="003871D6" w:rsidRPr="00D75E96" w:rsidRDefault="00CD6505" w:rsidP="00CD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50EF17" w14:textId="04A01381" w:rsidR="003871D6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ыго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F11203" w14:textId="1F37A452" w:rsidR="003871D6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4CA999" w14:textId="510E6367" w:rsidR="003871D6" w:rsidRPr="00D75E96" w:rsidRDefault="00CD6505" w:rsidP="00CD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02.03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132860" w14:textId="77777777" w:rsidR="003871D6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00C3E4" w14:textId="77777777" w:rsidR="003871D6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67D393" w14:textId="77777777" w:rsidR="003871D6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C8EC3" w14:textId="07E758E5" w:rsidR="003871D6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D98F2" w14:textId="77777777" w:rsidR="003871D6" w:rsidRPr="00D75E96" w:rsidRDefault="003871D6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CD6505" w:rsidRPr="00D75E96" w14:paraId="4E03890C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C6799C" w14:textId="60FCD1A7" w:rsidR="00CD6505" w:rsidRDefault="0051024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87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342F83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0F8643" w14:textId="1D8826AA" w:rsidR="00CD6505" w:rsidRPr="00D75E96" w:rsidRDefault="00510242" w:rsidP="0051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ух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9E91BB" w14:textId="52C58226" w:rsidR="00CD6505" w:rsidRPr="00D75E96" w:rsidRDefault="00510242" w:rsidP="0051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дам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498128" w14:textId="65F4119E" w:rsidR="00CD6505" w:rsidRPr="00D75E96" w:rsidRDefault="0051024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калае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ECCDA5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9A255B" w14:textId="006EF720" w:rsidR="00CD6505" w:rsidRPr="00D75E96" w:rsidRDefault="00510242" w:rsidP="0051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1.11.1944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97FBE9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A7EA31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D03DC1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DFACB" w14:textId="278BF902" w:rsidR="00CD6505" w:rsidRPr="00D75E96" w:rsidRDefault="00510242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B03F4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CD6505" w:rsidRPr="00D75E96" w14:paraId="7252F8B7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AD704A" w14:textId="416FA27C" w:rsidR="00CD6505" w:rsidRDefault="0051024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lastRenderedPageBreak/>
              <w:t>188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B9CC68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E37FA1" w14:textId="25A9FC34" w:rsidR="00CD6505" w:rsidRPr="00D75E96" w:rsidRDefault="00510242" w:rsidP="0051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Нові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A43920" w14:textId="45479B7E" w:rsidR="00CD6505" w:rsidRPr="00D75E96" w:rsidRDefault="00510242" w:rsidP="0051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анстанці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306135" w14:textId="6C05C4EF" w:rsidR="00CD6505" w:rsidRPr="00D75E96" w:rsidRDefault="0051024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анстанці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0E0D44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1FA977" w14:textId="25B64AD2" w:rsidR="00CD6505" w:rsidRPr="00D75E96" w:rsidRDefault="00510242" w:rsidP="0051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06.02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B52A2E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1FD924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D9F6EC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28217" w14:textId="596324AD" w:rsidR="00CD6505" w:rsidRPr="00D75E96" w:rsidRDefault="00510242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59BB3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CD6505" w:rsidRPr="00D75E96" w14:paraId="2EC5758B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1C8AC0" w14:textId="58CC85FA" w:rsidR="00CD6505" w:rsidRDefault="0051024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89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03D4C6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066E7E" w14:textId="09E8FE6F" w:rsidR="00CD6505" w:rsidRPr="00D75E96" w:rsidRDefault="00510242" w:rsidP="0051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ачкоўскі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C9CB4F" w14:textId="7EB2D1BC" w:rsidR="00CD6505" w:rsidRPr="00D75E96" w:rsidRDefault="00510242" w:rsidP="0051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ьбер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899959" w14:textId="24EB7B70" w:rsidR="00CD6505" w:rsidRPr="00D75E96" w:rsidRDefault="0051024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ікта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CCCAB7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89B117" w14:textId="71C40416" w:rsidR="00CD6505" w:rsidRPr="00D75E96" w:rsidRDefault="00510242" w:rsidP="0051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5.02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5B7455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8AA478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D43CEE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23CCF" w14:textId="6862D556" w:rsidR="00CD6505" w:rsidRPr="00D75E96" w:rsidRDefault="00510242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3B14C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CD6505" w:rsidRPr="00D75E96" w14:paraId="743DCE4D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02B7CB" w14:textId="64C0096B" w:rsidR="00CD6505" w:rsidRDefault="0051024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51C5E7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2222FB" w14:textId="0C943110" w:rsidR="00CD6505" w:rsidRPr="00D75E96" w:rsidRDefault="00510242" w:rsidP="0051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ёмух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A4DEF6" w14:textId="0A0C5847" w:rsidR="00CD6505" w:rsidRPr="00D75E96" w:rsidRDefault="00510242" w:rsidP="0051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анстанці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0A4CCD" w14:textId="4DD29A47" w:rsidR="00CD6505" w:rsidRPr="00D75E96" w:rsidRDefault="0051024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осіф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310840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16466E" w14:textId="03DC042C" w:rsidR="00CD6505" w:rsidRPr="00D75E96" w:rsidRDefault="00510242" w:rsidP="0051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05.05.1945 у  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98D93C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D27C28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F1EE90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9DC0F" w14:textId="7371C6B4" w:rsidR="00CD6505" w:rsidRPr="00D75E96" w:rsidRDefault="00510242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C0BCE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CD6505" w:rsidRPr="00D75E96" w14:paraId="50D93C58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205278" w14:textId="614433C2" w:rsidR="00CD6505" w:rsidRDefault="0051024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0867B0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7E9738" w14:textId="6308E22B" w:rsidR="00CD6505" w:rsidRPr="00D75E96" w:rsidRDefault="00510242" w:rsidP="0051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поса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7C0661" w14:textId="4BDE2137" w:rsidR="00CD6505" w:rsidRPr="00D75E96" w:rsidRDefault="00510242" w:rsidP="0051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асіль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0D7234" w14:textId="3633C1AD" w:rsidR="00CD6505" w:rsidRPr="00D75E96" w:rsidRDefault="0051024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ямё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E33338" w14:textId="5637A67B" w:rsidR="00CD6505" w:rsidRPr="00D75E96" w:rsidRDefault="0051024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30CEC5" w14:textId="3F7B6706" w:rsidR="00CD6505" w:rsidRPr="00D75E96" w:rsidRDefault="00510242" w:rsidP="0051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у 1945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795D32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F903EE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18A737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3B615" w14:textId="11EF189E" w:rsidR="00CD6505" w:rsidRPr="00D75E96" w:rsidRDefault="00510242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D19F2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CD6505" w:rsidRPr="00D75E96" w14:paraId="1CA22C55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ECD73B" w14:textId="55DA7CE5" w:rsidR="00CD6505" w:rsidRDefault="0051024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09D569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4D1B53" w14:textId="1318301A" w:rsidR="00CD6505" w:rsidRPr="00D75E96" w:rsidRDefault="00510242" w:rsidP="0051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Хмялеўскі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1E147F" w14:textId="12B07E3F" w:rsidR="00CD6505" w:rsidRPr="00D75E96" w:rsidRDefault="00510242" w:rsidP="0051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хаі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0521B4" w14:textId="1CA463E4" w:rsidR="00CD6505" w:rsidRPr="00D75E96" w:rsidRDefault="0051024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осіф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EAE0DD" w14:textId="393CBC48" w:rsidR="00CD6505" w:rsidRPr="00D75E96" w:rsidRDefault="0051024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C15C78" w14:textId="7508DE7D" w:rsidR="00CD6505" w:rsidRPr="00D75E96" w:rsidRDefault="009F457B" w:rsidP="009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03.02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054DCC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865BA9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771FFC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2EC39" w14:textId="2FC50FCA" w:rsidR="00CD6505" w:rsidRPr="00D75E96" w:rsidRDefault="009F457B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D3334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CD6505" w:rsidRPr="00D75E96" w14:paraId="5EAFA088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626E5B" w14:textId="7C479C4C" w:rsidR="00CD6505" w:rsidRDefault="009F457B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3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306111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089201" w14:textId="3C1966E6" w:rsidR="00CD6505" w:rsidRPr="00D75E96" w:rsidRDefault="009F457B" w:rsidP="009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Хмялеўскі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D61F7C" w14:textId="0769190E" w:rsidR="00CD6505" w:rsidRPr="00D75E96" w:rsidRDefault="009F457B" w:rsidP="009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Уладзімі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8299E9" w14:textId="1367664E" w:rsidR="00CD6505" w:rsidRPr="00D75E96" w:rsidRDefault="009F457B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анстанці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574C86" w14:textId="3022E96B" w:rsidR="00CD6505" w:rsidRPr="00D75E96" w:rsidRDefault="009F457B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1F7217" w14:textId="6CF4D7A5" w:rsidR="00CD6505" w:rsidRPr="00D75E96" w:rsidRDefault="009F457B" w:rsidP="009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1945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68CC26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6CA7F1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73B618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DA624" w14:textId="04EC2138" w:rsidR="00CD6505" w:rsidRPr="00D75E96" w:rsidRDefault="009F457B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B6A74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CD6505" w:rsidRPr="00D75E96" w14:paraId="7343E472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AE6AAF" w14:textId="212AE5F4" w:rsidR="00CD6505" w:rsidRDefault="009F457B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4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3F76EB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C1E9D1" w14:textId="6E881200" w:rsidR="00CD6505" w:rsidRPr="00D75E96" w:rsidRDefault="009F457B" w:rsidP="009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Ціхан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33C59A" w14:textId="16A5B6F9" w:rsidR="00CD6505" w:rsidRPr="00D75E96" w:rsidRDefault="009F457B" w:rsidP="009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ка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307425" w14:textId="1391CF4C" w:rsidR="00CD6505" w:rsidRPr="00D75E96" w:rsidRDefault="009F457B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E4890D" w14:textId="1E10FB4E" w:rsidR="00CD6505" w:rsidRPr="00D75E96" w:rsidRDefault="009F457B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6AC137" w14:textId="4C6525A4" w:rsidR="00CD6505" w:rsidRPr="00D75E96" w:rsidRDefault="009F457B" w:rsidP="009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1941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8340CF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5A1945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883E42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97425" w14:textId="13C71A26" w:rsidR="00CD6505" w:rsidRPr="00D75E96" w:rsidRDefault="009F457B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98730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CD6505" w:rsidRPr="00D75E96" w14:paraId="5DA30B70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9FE978" w14:textId="082656E7" w:rsidR="00CD6505" w:rsidRDefault="009F457B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5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CC6468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34AC04" w14:textId="77DD5AFE" w:rsidR="00CD6505" w:rsidRPr="00D75E96" w:rsidRDefault="009F457B" w:rsidP="009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Чырку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B8052B" w14:textId="03AA2457" w:rsidR="00CD6505" w:rsidRPr="00D75E96" w:rsidRDefault="009F457B" w:rsidP="009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AB3C28" w14:textId="6A30089B" w:rsidR="00CD6505" w:rsidRPr="00D75E96" w:rsidRDefault="009F457B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Пятровіч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2F95D6" w14:textId="26821A0F" w:rsidR="00CD6505" w:rsidRPr="00D75E96" w:rsidRDefault="009F457B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93FB46" w14:textId="635D92E6" w:rsidR="00CD6505" w:rsidRPr="00D75E96" w:rsidRDefault="009F457B" w:rsidP="009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1941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1B7FAC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FDE21F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D883AD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0311C" w14:textId="20E39C99" w:rsidR="00CD6505" w:rsidRPr="00D75E96" w:rsidRDefault="009F457B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8BE8D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CD6505" w:rsidRPr="00D75E96" w14:paraId="72A73C47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49C6E5" w14:textId="1D1FBD07" w:rsidR="00CD6505" w:rsidRDefault="009F457B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6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602911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143DFB" w14:textId="4C4725DA" w:rsidR="00CD6505" w:rsidRPr="00D75E96" w:rsidRDefault="009F457B" w:rsidP="009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Шалох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9A80A1" w14:textId="4F135718" w:rsidR="00CD6505" w:rsidRPr="00D75E96" w:rsidRDefault="009F457B" w:rsidP="009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ка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456E0A" w14:textId="7597A1E4" w:rsidR="00CD6505" w:rsidRPr="00D75E96" w:rsidRDefault="009F457B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калае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9B4F66" w14:textId="2AD78ED4" w:rsidR="00CD6505" w:rsidRPr="00D75E96" w:rsidRDefault="009F457B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41C6C3" w14:textId="5277D0F5" w:rsidR="00CD6505" w:rsidRPr="00D75E96" w:rsidRDefault="009F457B" w:rsidP="009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30.04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72DDFD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BB00C2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19081C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9211E" w14:textId="74953E28" w:rsidR="00CD6505" w:rsidRPr="00D75E96" w:rsidRDefault="009F457B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85AFB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CD6505" w:rsidRPr="00D75E96" w14:paraId="2C9A3676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C05B9E" w14:textId="40BEC914" w:rsidR="00CD6505" w:rsidRDefault="009F457B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7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877E90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0F1CB4" w14:textId="0EB717D9" w:rsidR="00CD6505" w:rsidRPr="00D75E96" w:rsidRDefault="009F457B" w:rsidP="009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Швед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CCD652" w14:textId="10915EC5" w:rsidR="00CD6505" w:rsidRPr="00D75E96" w:rsidRDefault="009F457B" w:rsidP="009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нто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46D2B7" w14:textId="01717833" w:rsidR="00CD6505" w:rsidRPr="00D75E96" w:rsidRDefault="009F457B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нто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0EA8E5" w14:textId="2AA382DC" w:rsidR="00CD6505" w:rsidRPr="00D75E96" w:rsidRDefault="009F457B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72410A" w14:textId="43323D4D" w:rsidR="00CD6505" w:rsidRPr="00D75E96" w:rsidRDefault="009F457B" w:rsidP="009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4.01.1945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361366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92DFCA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9FF08C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BF7A0" w14:textId="7AD60255" w:rsidR="00CD6505" w:rsidRPr="00D75E96" w:rsidRDefault="009F457B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77F44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CD6505" w:rsidRPr="00D75E96" w14:paraId="73C1968E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280FC7" w14:textId="6370C8E1" w:rsidR="00CD6505" w:rsidRDefault="009F457B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8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F22700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CEFF72" w14:textId="2E6B957E" w:rsidR="00CD6505" w:rsidRPr="00D75E96" w:rsidRDefault="009F457B" w:rsidP="009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Швед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2A8717" w14:textId="6F7FDCD1" w:rsidR="00CD6505" w:rsidRPr="00D75E96" w:rsidRDefault="009F457B" w:rsidP="009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ка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8D4C8E" w14:textId="6E54611B" w:rsidR="00CD6505" w:rsidRPr="00D75E96" w:rsidRDefault="009F457B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BEBD33" w14:textId="2209B54A" w:rsidR="00CD6505" w:rsidRPr="00D75E96" w:rsidRDefault="009F457B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6D30A9" w14:textId="46814549" w:rsidR="00CD6505" w:rsidRPr="00D75E96" w:rsidRDefault="009F457B" w:rsidP="009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1943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F082DD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D905FE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C7B379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CE665" w14:textId="3D892AC5" w:rsidR="00CD6505" w:rsidRPr="00D75E96" w:rsidRDefault="009F457B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FAECB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CD6505" w:rsidRPr="00D75E96" w14:paraId="51CCB8C9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0A0A31" w14:textId="6C25C712" w:rsidR="00CD6505" w:rsidRDefault="009F457B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9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35C0AF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2DCCF9" w14:textId="329DE47B" w:rsidR="00CD6505" w:rsidRPr="00D75E96" w:rsidRDefault="009F457B" w:rsidP="009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Швед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1D264E" w14:textId="2214DF55" w:rsidR="00CD6505" w:rsidRPr="00D75E96" w:rsidRDefault="009F457B" w:rsidP="009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Фёда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533A81" w14:textId="140D7639" w:rsidR="00CD6505" w:rsidRPr="00D75E96" w:rsidRDefault="009F457B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Якаўле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F83B3C" w14:textId="55E2A396" w:rsidR="00CD6505" w:rsidRPr="00D75E96" w:rsidRDefault="009F457B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1922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053480" w14:textId="23E9C213" w:rsidR="00CD6505" w:rsidRPr="00D75E96" w:rsidRDefault="009F457B" w:rsidP="009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7.11.1944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BC0C30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2C4050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C23B8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2F77A" w14:textId="77201128" w:rsidR="00CD6505" w:rsidRPr="00D75E96" w:rsidRDefault="009F457B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CCE8C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CD6505" w:rsidRPr="00D75E96" w14:paraId="172108FA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D9CE63" w14:textId="195866A7" w:rsidR="00CD6505" w:rsidRDefault="009F457B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00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CF7DDC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1C4F37" w14:textId="28AB0565" w:rsidR="00CD6505" w:rsidRPr="00D75E96" w:rsidRDefault="009F457B" w:rsidP="009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Шку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17D935" w14:textId="73EEE262" w:rsidR="00CD6505" w:rsidRPr="00D75E96" w:rsidRDefault="009F457B" w:rsidP="009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лья (Юльян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F49322" w14:textId="5FAC7174" w:rsidR="00CD6505" w:rsidRPr="00D75E96" w:rsidRDefault="009F457B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іда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BD40C4" w14:textId="12631CDB" w:rsidR="00CD6505" w:rsidRPr="00D75E96" w:rsidRDefault="009F457B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6A68A2" w14:textId="26110244" w:rsidR="00CD6505" w:rsidRPr="00D75E96" w:rsidRDefault="009F457B" w:rsidP="009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1945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3CE8FD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C31F75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9A948F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20F9B" w14:textId="3171F869" w:rsidR="00CD6505" w:rsidRPr="00D75E96" w:rsidRDefault="009F457B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DAF76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B54387" w:rsidRPr="00D75E96" w14:paraId="0DF1A786" w14:textId="77777777" w:rsidTr="00B54387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6220C1" w14:textId="77777777" w:rsidR="00B54387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30641E" w14:textId="724B83E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ВЁСКА МАЛЫЯ КРУГОВІЧЫ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D960A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CD6505" w:rsidRPr="00D75E96" w14:paraId="7DDD1125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FBDBC2" w14:textId="56333BAC" w:rsidR="00CD6505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01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2A6DC0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C15B81" w14:textId="2416229A" w:rsidR="00CD6505" w:rsidRPr="00D75E96" w:rsidRDefault="00B54387" w:rsidP="00B5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Гардзе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E04E57" w14:textId="2533C4FD" w:rsidR="00CD6505" w:rsidRPr="00D75E96" w:rsidRDefault="00B54387" w:rsidP="00B5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2A175A" w14:textId="62BEA742" w:rsidR="00CD6505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CEB6ED" w14:textId="2D706812" w:rsidR="00CD6505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4C9D22" w14:textId="0DCF8A76" w:rsidR="00CD6505" w:rsidRPr="00D75E96" w:rsidRDefault="00B54387" w:rsidP="00B5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1945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34DE92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4B49DF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5DF11E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7BE2C" w14:textId="4061147D" w:rsidR="00CD6505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7999E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CD6505" w:rsidRPr="00D75E96" w14:paraId="3D6955F0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E7B4F9" w14:textId="08CB3F88" w:rsidR="00CD6505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02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168A19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BCD286" w14:textId="730618FB" w:rsidR="00CD6505" w:rsidRPr="00D75E96" w:rsidRDefault="00B54387" w:rsidP="00B5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Гардзей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E538AB" w14:textId="49BDDC42" w:rsidR="00CD6505" w:rsidRPr="00D75E96" w:rsidRDefault="00B54387" w:rsidP="00B5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BBD7BB" w14:textId="786F074C" w:rsidR="00CD6505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іліп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4FF215" w14:textId="5F5FD2B9" w:rsidR="00CD6505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89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06DE9A" w14:textId="6D883A37" w:rsidR="00CD6505" w:rsidRPr="00D75E96" w:rsidRDefault="00B54387" w:rsidP="00B5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4.04.1945 у Аўстры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96A505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457A06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66FD6A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49F0E" w14:textId="2303458D" w:rsidR="00CD6505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6A3DE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CD6505" w:rsidRPr="00D75E96" w14:paraId="249C6F37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12AD4F" w14:textId="68BFBD84" w:rsidR="00CD6505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03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8F705D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D67042" w14:textId="6793B02E" w:rsidR="00CD6505" w:rsidRPr="00D75E96" w:rsidRDefault="00B54387" w:rsidP="00B5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Гардзей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9D70F6" w14:textId="04DFF242" w:rsidR="00CD6505" w:rsidRPr="00D75E96" w:rsidRDefault="00B54387" w:rsidP="00B5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Уладзімі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03772B" w14:textId="6276794B" w:rsidR="00CD6505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ро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FF7262" w14:textId="0F8F30C5" w:rsidR="00CD6505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D3D132" w14:textId="01B32B2D" w:rsidR="00CD6505" w:rsidRPr="00D75E96" w:rsidRDefault="00B54387" w:rsidP="00B5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7.02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0D62D3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9515A4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6BF804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67735" w14:textId="0F460378" w:rsidR="00CD6505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83094" w14:textId="77777777" w:rsidR="00CD6505" w:rsidRPr="00D75E96" w:rsidRDefault="00CD650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B54387" w:rsidRPr="00D75E96" w14:paraId="62F99E00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3F068A" w14:textId="22079C2F" w:rsidR="00B54387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04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EA8054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49BFBB" w14:textId="4CBAC7AD" w:rsidR="00B54387" w:rsidRPr="00D75E96" w:rsidRDefault="00B54387" w:rsidP="00B5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Гурма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4D2709" w14:textId="46488306" w:rsidR="00B54387" w:rsidRPr="00D75E96" w:rsidRDefault="00B54387" w:rsidP="00B5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DF8B7A" w14:textId="21AFE725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осіф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F6ABA6" w14:textId="6F60113E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23E176" w14:textId="0B2B36AB" w:rsidR="00B54387" w:rsidRPr="00D75E96" w:rsidRDefault="00B54387" w:rsidP="00B5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9.01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8D43C2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6D45CB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1B27D5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3DADD" w14:textId="0A1DFB30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02AE0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B54387" w:rsidRPr="00D75E96" w14:paraId="49823F43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2F62E8" w14:textId="6930D953" w:rsidR="00B54387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05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F23041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31FC84" w14:textId="0B9FE723" w:rsidR="00B54387" w:rsidRPr="00D75E96" w:rsidRDefault="00B54387" w:rsidP="00B5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Гурма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B111B3" w14:textId="1323B979" w:rsidR="00B54387" w:rsidRPr="00D75E96" w:rsidRDefault="00B54387" w:rsidP="00B5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анстанці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00A6EB" w14:textId="130BF849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осіф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104342" w14:textId="04C14332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F13C86" w14:textId="4FAD45D6" w:rsidR="00B54387" w:rsidRPr="00D75E96" w:rsidRDefault="00B54387" w:rsidP="00B5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0.03.1945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ABE321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354BE4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AD6109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0962B" w14:textId="2CEF96B5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DF239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B54387" w:rsidRPr="00D75E96" w14:paraId="77F311AF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C1BCEA" w14:textId="39A1289D" w:rsidR="00B54387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06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79331A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AA3AF8" w14:textId="78C815B4" w:rsidR="00B54387" w:rsidRPr="00D75E96" w:rsidRDefault="00B54387" w:rsidP="00B5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Гурма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A523B9" w14:textId="38D41630" w:rsidR="00B54387" w:rsidRPr="00D75E96" w:rsidRDefault="00B54387" w:rsidP="00B5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Уладзімі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582BB3" w14:textId="45770251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Фёда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91546A" w14:textId="5C02AE78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60120A" w14:textId="47273607" w:rsidR="00B54387" w:rsidRPr="00D75E96" w:rsidRDefault="005B3BB2" w:rsidP="005B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у 1945 у Беластоку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A0F7ED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542753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75681B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79C32" w14:textId="5EEE7BDE" w:rsidR="00B54387" w:rsidRPr="00D75E96" w:rsidRDefault="005B3BB2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FC91B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B54387" w:rsidRPr="00D75E96" w14:paraId="5F0799C5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301908" w14:textId="23DC5076" w:rsidR="00B54387" w:rsidRDefault="005B3BB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07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D11DC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E3097A" w14:textId="6CEF71C6" w:rsidR="00B54387" w:rsidRPr="00D75E96" w:rsidRDefault="005B3BB2" w:rsidP="005B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Жыбуртові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EF5E04" w14:textId="6BDCBAC9" w:rsidR="00B54387" w:rsidRPr="00D75E96" w:rsidRDefault="005B3BB2" w:rsidP="005B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F6B158" w14:textId="3030D27A" w:rsidR="00B54387" w:rsidRPr="00D75E96" w:rsidRDefault="005B3BB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FE5A68" w14:textId="111AF16B" w:rsidR="00B54387" w:rsidRPr="00D75E96" w:rsidRDefault="005B3BB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DF0EA9" w14:textId="79CE4297" w:rsidR="00B54387" w:rsidRPr="00D75E96" w:rsidRDefault="005B3BB2" w:rsidP="005B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1.02.1945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426327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E2AF61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6ED868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0E226" w14:textId="56ED7821" w:rsidR="00B54387" w:rsidRPr="00D75E96" w:rsidRDefault="005B3BB2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0B9E1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B54387" w:rsidRPr="00D75E96" w14:paraId="4BCA6AEE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A2FAC6" w14:textId="4BEF8A8C" w:rsidR="00B54387" w:rsidRDefault="005B3BB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08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7B6076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30633D" w14:textId="78C291B8" w:rsidR="00B54387" w:rsidRPr="00D75E96" w:rsidRDefault="005B3BB2" w:rsidP="005B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яц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5BE2DE" w14:textId="7DD15930" w:rsidR="00B54387" w:rsidRPr="00D75E96" w:rsidRDefault="005B3BB2" w:rsidP="005B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дам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1B31F7" w14:textId="4025F565" w:rsidR="00B54387" w:rsidRPr="00D75E96" w:rsidRDefault="005B3BB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цяпа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8D055" w14:textId="49193C2D" w:rsidR="00B54387" w:rsidRPr="00D75E96" w:rsidRDefault="005B3BB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3D339B" w14:textId="523C5662" w:rsidR="00B54387" w:rsidRPr="00D75E96" w:rsidRDefault="005B3BB2" w:rsidP="005B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9.03.1945 у                 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F19C45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04F089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8CA011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5A661" w14:textId="51B1ADAF" w:rsidR="00B54387" w:rsidRPr="00D75E96" w:rsidRDefault="005B3BB2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CE141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B54387" w:rsidRPr="00D75E96" w14:paraId="24C3B57D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751104" w14:textId="40B7FB75" w:rsidR="00B54387" w:rsidRDefault="005B3BB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09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1A9727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257EB2" w14:textId="11BB826F" w:rsidR="00B54387" w:rsidRPr="00D75E96" w:rsidRDefault="005B3BB2" w:rsidP="005B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яц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7A5019" w14:textId="745DE6C6" w:rsidR="00B54387" w:rsidRPr="00D75E96" w:rsidRDefault="005B3BB2" w:rsidP="005B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нто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5FBC54" w14:textId="370727A3" w:rsidR="00B54387" w:rsidRPr="00D75E96" w:rsidRDefault="005B3BB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Даніл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C8B5EA" w14:textId="09CFB87F" w:rsidR="00B54387" w:rsidRPr="00D75E96" w:rsidRDefault="005B3BB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F78BDA" w14:textId="5C985576" w:rsidR="00B54387" w:rsidRPr="00D75E96" w:rsidRDefault="005B3BB2" w:rsidP="005B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2.03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BD0CBA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9E0FF1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D65843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4AF4D" w14:textId="234F52C2" w:rsidR="00B54387" w:rsidRPr="00D75E96" w:rsidRDefault="005B3BB2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5CFDA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B54387" w:rsidRPr="00D75E96" w14:paraId="6400216D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8A1ED8" w14:textId="2AEAC47E" w:rsidR="00B54387" w:rsidRDefault="005B3BB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10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CE1326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C141A4" w14:textId="5C47ADF6" w:rsidR="00B54387" w:rsidRPr="00D75E96" w:rsidRDefault="005B3BB2" w:rsidP="005B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яц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000A31" w14:textId="445808E5" w:rsidR="00B54387" w:rsidRPr="00D75E96" w:rsidRDefault="005B3BB2" w:rsidP="005B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93F3EF" w14:textId="19FCC424" w:rsidR="00B54387" w:rsidRPr="00D75E96" w:rsidRDefault="005B3BB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Фёда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01F484" w14:textId="376C8F9D" w:rsidR="00B54387" w:rsidRPr="00D75E96" w:rsidRDefault="005B3BB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0E1384" w14:textId="529DA2D2" w:rsidR="00B54387" w:rsidRPr="00D75E96" w:rsidRDefault="005B3BB2" w:rsidP="005B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06.04.1945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0F8532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75ABA1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45F882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B75D5" w14:textId="019BD90F" w:rsidR="00B54387" w:rsidRPr="00D75E96" w:rsidRDefault="005B3BB2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447B7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B54387" w:rsidRPr="00D75E96" w14:paraId="2B6F24DF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0F4CCE" w14:textId="4A11CB50" w:rsidR="00B54387" w:rsidRDefault="005B3BB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11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025E7F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EFD1BB" w14:textId="0EDAE600" w:rsidR="00B54387" w:rsidRPr="00D75E96" w:rsidRDefault="005B3BB2" w:rsidP="005B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яц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4DB11F" w14:textId="2435B296" w:rsidR="00B54387" w:rsidRPr="00D75E96" w:rsidRDefault="005B3BB2" w:rsidP="005B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ка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90E953" w14:textId="6AF08C21" w:rsidR="00B54387" w:rsidRPr="00D75E96" w:rsidRDefault="005B3BB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калае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53E0AE" w14:textId="4A43E43A" w:rsidR="00B54387" w:rsidRPr="00D75E96" w:rsidRDefault="005B3BB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DF50A5" w14:textId="2250E98B" w:rsidR="00B54387" w:rsidRPr="00D75E96" w:rsidRDefault="005B3BB2" w:rsidP="005B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06.02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25B72F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F17FFB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C7AE68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A86AE" w14:textId="0B2918EE" w:rsidR="00B54387" w:rsidRPr="00D75E96" w:rsidRDefault="005B3BB2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D6BD8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B54387" w:rsidRPr="00D75E96" w14:paraId="6C501473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E64BF6" w14:textId="474305AD" w:rsidR="00B54387" w:rsidRDefault="005B3BB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12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FD0B1C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A01CD8" w14:textId="56043729" w:rsidR="00B54387" w:rsidRPr="00D75E96" w:rsidRDefault="005B3BB2" w:rsidP="005B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арвацкі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7F64FB" w14:textId="52690E52" w:rsidR="00B54387" w:rsidRPr="00D75E96" w:rsidRDefault="005B3BB2" w:rsidP="005B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Іван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51DB35" w14:textId="2A50A1F0" w:rsidR="00B54387" w:rsidRPr="00D75E96" w:rsidRDefault="005B3BB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хайл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535AFE" w14:textId="4F666B65" w:rsidR="00B54387" w:rsidRPr="00D75E96" w:rsidRDefault="005B3BB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D69AD7" w14:textId="443C755E" w:rsidR="00B54387" w:rsidRPr="00D75E96" w:rsidRDefault="005B3BB2" w:rsidP="005B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Загінуў 10.02.1945 пад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lastRenderedPageBreak/>
              <w:t>Познань, Польшча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FEF868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8C8080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2A9CB9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B201A" w14:textId="6F712042" w:rsidR="00B54387" w:rsidRPr="00D75E96" w:rsidRDefault="005B3BB2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B5672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B54387" w:rsidRPr="00D75E96" w14:paraId="235FF053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F18A4F" w14:textId="78C364A2" w:rsidR="00B54387" w:rsidRDefault="005B3BB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13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539C11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9707D3" w14:textId="06C14929" w:rsidR="00B54387" w:rsidRPr="00D75E96" w:rsidRDefault="005B3BB2" w:rsidP="005B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Ленкавец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1406B7" w14:textId="73DD1E53" w:rsidR="00B54387" w:rsidRPr="00D75E96" w:rsidRDefault="005B3BB2" w:rsidP="005B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аксім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5264E3" w14:textId="43490A7D" w:rsidR="00B54387" w:rsidRPr="00D75E96" w:rsidRDefault="005B3BB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аўл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F51A1A" w14:textId="1282A44B" w:rsidR="00B54387" w:rsidRPr="00D75E96" w:rsidRDefault="005B3BB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F735C7" w14:textId="45F5D00B" w:rsidR="00B54387" w:rsidRPr="00D75E96" w:rsidRDefault="005B3BB2" w:rsidP="005B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9.02.1945 у. Полацку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D7076E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44F5C8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95C601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A1817" w14:textId="1607B115" w:rsidR="00B54387" w:rsidRPr="00D75E96" w:rsidRDefault="007A2E3F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AEA6C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B54387" w:rsidRPr="00D75E96" w14:paraId="569D8F10" w14:textId="77777777" w:rsidTr="007A2E3F">
        <w:trPr>
          <w:trHeight w:val="531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9377BF" w14:textId="244C521C" w:rsidR="00B54387" w:rsidRDefault="007A2E3F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14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65B1D4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63EAE1" w14:textId="3AC8591E" w:rsidR="00B54387" w:rsidRPr="00D75E96" w:rsidRDefault="007A2E3F" w:rsidP="007A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Лой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36A3E9" w14:textId="63487420" w:rsidR="00B54387" w:rsidRPr="00D75E96" w:rsidRDefault="007A2E3F" w:rsidP="007A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дам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3B0A51" w14:textId="69220BFB" w:rsidR="00B54387" w:rsidRPr="00D75E96" w:rsidRDefault="007A2E3F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Цімафеевіч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07BC1C" w14:textId="6501F4FB" w:rsidR="00B54387" w:rsidRPr="00D75E96" w:rsidRDefault="007A2E3F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C87397" w14:textId="05DE6AD3" w:rsidR="00B54387" w:rsidRPr="00D75E96" w:rsidRDefault="007A2E3F" w:rsidP="007A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4.03.1945 у Румы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070D2D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9115FF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059648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3016E" w14:textId="356A893D" w:rsidR="00B54387" w:rsidRPr="00D75E96" w:rsidRDefault="007A2E3F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ADF83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B54387" w:rsidRPr="00D75E96" w14:paraId="2DB3F6B4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8636FF" w14:textId="58FBF0A6" w:rsidR="00B54387" w:rsidRDefault="007A2E3F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15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F8BAD7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249AA7" w14:textId="10FBC796" w:rsidR="00B54387" w:rsidRPr="00D75E96" w:rsidRDefault="007A2E3F" w:rsidP="007A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Лой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4DDC9F" w14:textId="4F155378" w:rsidR="00B54387" w:rsidRPr="00D75E96" w:rsidRDefault="007A2E3F" w:rsidP="007A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15A570" w14:textId="3FEECED8" w:rsidR="00B54387" w:rsidRPr="00D75E96" w:rsidRDefault="007A2E3F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калае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78A62E" w14:textId="24B4C0C4" w:rsidR="00B54387" w:rsidRPr="00D75E96" w:rsidRDefault="007A2E3F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8C3382" w14:textId="5A30096D" w:rsidR="00B54387" w:rsidRPr="00D75E96" w:rsidRDefault="007A2E3F" w:rsidP="007A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4.01.1945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A10BB7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4B77AB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3AD5A1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25ABB" w14:textId="59750CD9" w:rsidR="00B54387" w:rsidRPr="00D75E96" w:rsidRDefault="007A2E3F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F7839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B54387" w:rsidRPr="00D75E96" w14:paraId="498AB37B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CCD78E" w14:textId="68DE6293" w:rsidR="00B54387" w:rsidRDefault="007A2E3F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16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7659CC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5FC0A6" w14:textId="5A49EC02" w:rsidR="00B54387" w:rsidRPr="00D75E96" w:rsidRDefault="007A2E3F" w:rsidP="007A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Лой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6E7C77" w14:textId="7976071D" w:rsidR="00B54387" w:rsidRPr="00D75E96" w:rsidRDefault="007A2E3F" w:rsidP="007A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Аляксандр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A9CB1A" w14:textId="64921413" w:rsidR="00B54387" w:rsidRPr="00D75E96" w:rsidRDefault="007A2E3F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цяпа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E1978A" w14:textId="27A7BAF5" w:rsidR="00B54387" w:rsidRPr="00D75E96" w:rsidRDefault="007A2E3F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7F3C9B" w14:textId="263FCCDF" w:rsidR="00B54387" w:rsidRPr="00D75E96" w:rsidRDefault="007A2E3F" w:rsidP="007A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9.02.1945 у Полацку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44FE58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DE4F5B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974AA6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78E10" w14:textId="4191B096" w:rsidR="00B54387" w:rsidRPr="00D75E96" w:rsidRDefault="007A2E3F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1A16D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B54387" w:rsidRPr="00D75E96" w14:paraId="425DEFE3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144A33" w14:textId="77488707" w:rsidR="00B54387" w:rsidRDefault="007A2E3F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17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6F8289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EF8CD9" w14:textId="73A255D8" w:rsidR="00B54387" w:rsidRPr="00D75E96" w:rsidRDefault="007A2E3F" w:rsidP="007A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Лой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FB3AD3" w14:textId="5C85D09C" w:rsidR="00B54387" w:rsidRPr="00D75E96" w:rsidRDefault="007A2E3F" w:rsidP="007A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0C69E7" w14:textId="69E1C8B4" w:rsidR="00B54387" w:rsidRPr="00D75E96" w:rsidRDefault="007A2E3F" w:rsidP="007A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476DB5" w14:textId="19383A48" w:rsidR="00B54387" w:rsidRPr="00D75E96" w:rsidRDefault="007A2E3F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48615E" w14:textId="5005AEBE" w:rsidR="00B54387" w:rsidRPr="00D75E96" w:rsidRDefault="007A2E3F" w:rsidP="007A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у 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CC2EDD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2E9459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FDFFC9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A999C" w14:textId="6433ADA7" w:rsidR="00B54387" w:rsidRPr="00D75E96" w:rsidRDefault="007A2E3F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3DC79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B54387" w:rsidRPr="00D75E96" w14:paraId="765F4E4A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C8C0D1" w14:textId="2982701F" w:rsidR="00B54387" w:rsidRDefault="007A2E3F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18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99D43D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6FF87D" w14:textId="2D85789C" w:rsidR="00B54387" w:rsidRPr="00D75E96" w:rsidRDefault="007A2E3F" w:rsidP="007A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Лой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9C7C18" w14:textId="3C88D66B" w:rsidR="00B54387" w:rsidRPr="00D75E96" w:rsidRDefault="007A2E3F" w:rsidP="007A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5196C3" w14:textId="6F26F2DD" w:rsidR="00B54387" w:rsidRPr="00D75E96" w:rsidRDefault="007A2E3F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118750" w14:textId="0CA57985" w:rsidR="00B54387" w:rsidRPr="00D75E96" w:rsidRDefault="007A2E3F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80E50D" w14:textId="503CB5FB" w:rsidR="00B54387" w:rsidRPr="00D75E96" w:rsidRDefault="007A2E3F" w:rsidP="007A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9.01.1945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DFE728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B3D5A8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1845A1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402CA" w14:textId="30DE24FA" w:rsidR="00B54387" w:rsidRPr="00D75E96" w:rsidRDefault="007A2E3F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BB5EE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B54387" w:rsidRPr="00D75E96" w14:paraId="15B1A115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CCFBA2" w14:textId="5BE61C0B" w:rsidR="00B54387" w:rsidRDefault="007A2E3F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19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DE61D2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5BABAD" w14:textId="591A141F" w:rsidR="00B54387" w:rsidRPr="00D75E96" w:rsidRDefault="007A2E3F" w:rsidP="007A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ні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D5E564" w14:textId="663777C6" w:rsidR="00B54387" w:rsidRPr="00D75E96" w:rsidRDefault="007A2E3F" w:rsidP="007A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асіль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CDE321" w14:textId="0BD7B342" w:rsidR="00B54387" w:rsidRPr="00D75E96" w:rsidRDefault="007A2E3F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ндрэе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8F2C80" w14:textId="1AA1F35A" w:rsidR="00B54387" w:rsidRPr="00D75E96" w:rsidRDefault="007A2E3F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AAF739" w14:textId="2E093D9E" w:rsidR="00B54387" w:rsidRPr="00D75E96" w:rsidRDefault="007A2E3F" w:rsidP="007A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у 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DB45E9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15CD65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7555B0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50B0B" w14:textId="1A6EA46A" w:rsidR="00B54387" w:rsidRPr="00D75E96" w:rsidRDefault="007A2E3F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5711F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B54387" w:rsidRPr="00D75E96" w14:paraId="6D64AF09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7D6EFB" w14:textId="7DEF11F6" w:rsidR="00B54387" w:rsidRDefault="007A2E3F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20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17708C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456AC6" w14:textId="3E4AB83D" w:rsidR="00B54387" w:rsidRPr="00D75E96" w:rsidRDefault="007C6394" w:rsidP="007A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ух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1E0573" w14:textId="1294AE6A" w:rsidR="00B54387" w:rsidRPr="00D75E96" w:rsidRDefault="007C6394" w:rsidP="007C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дам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C3C63F" w14:textId="18BB1CD1" w:rsidR="00B54387" w:rsidRPr="00D75E96" w:rsidRDefault="007C639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калае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9944F0" w14:textId="5AF8B06B" w:rsidR="00B54387" w:rsidRPr="00D75E96" w:rsidRDefault="007C639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F6942A" w14:textId="529D3D67" w:rsidR="00B54387" w:rsidRPr="00D75E96" w:rsidRDefault="007C6394" w:rsidP="007C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1.11.1944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9ED52B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649827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2DFF97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2FB27" w14:textId="737BDF9B" w:rsidR="00B54387" w:rsidRPr="00D75E96" w:rsidRDefault="007C6394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9E2F6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B54387" w:rsidRPr="00D75E96" w14:paraId="5894F408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9BEAE6" w14:textId="2A6947BC" w:rsidR="00B54387" w:rsidRDefault="007C639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21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8F527E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5C9CEA" w14:textId="2F7E8DAC" w:rsidR="00B54387" w:rsidRPr="00D75E96" w:rsidRDefault="007C6394" w:rsidP="007C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ух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FCA17D" w14:textId="0F9354D9" w:rsidR="00B54387" w:rsidRPr="00D75E96" w:rsidRDefault="007C6394" w:rsidP="007C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CC0223" w14:textId="78F423F7" w:rsidR="00B54387" w:rsidRPr="00D75E96" w:rsidRDefault="007C639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дам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7AEEBB" w14:textId="247131B3" w:rsidR="00B54387" w:rsidRPr="00D75E96" w:rsidRDefault="007C639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2532A1" w14:textId="1DCC0542" w:rsidR="00B54387" w:rsidRPr="00D75E96" w:rsidRDefault="007C6394" w:rsidP="007C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1945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143B43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322014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057595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CCF90" w14:textId="6BE4C1CF" w:rsidR="00B54387" w:rsidRPr="00D75E96" w:rsidRDefault="007C6394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39982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B54387" w:rsidRPr="00D75E96" w14:paraId="70232808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161E28" w14:textId="6688C47B" w:rsidR="00B54387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22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8FBE99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8FB3CB" w14:textId="5D140D55" w:rsidR="00B54387" w:rsidRPr="00D75E96" w:rsidRDefault="00752A14" w:rsidP="0075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ух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F16623" w14:textId="1D2C2618" w:rsidR="00B54387" w:rsidRPr="00D75E96" w:rsidRDefault="00752A14" w:rsidP="0075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E81C11" w14:textId="44ECB0CE" w:rsidR="00B54387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89795D" w14:textId="7FE53980" w:rsidR="00B54387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01BFAC" w14:textId="750EA1BB" w:rsidR="00B54387" w:rsidRPr="00D75E96" w:rsidRDefault="00752A14" w:rsidP="0075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06.03.1945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230FFD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2922F9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2F5790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F167D" w14:textId="0632B985" w:rsidR="00B54387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E97D1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B54387" w:rsidRPr="00D75E96" w14:paraId="4D678CDA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C3A575" w14:textId="304904C8" w:rsidR="00B54387" w:rsidRDefault="00D8160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23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AF385E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125732" w14:textId="5DF4FE29" w:rsidR="00B54387" w:rsidRPr="00D75E96" w:rsidRDefault="00D81607" w:rsidP="00D8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ух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A80C54" w14:textId="7816B1C5" w:rsidR="00B54387" w:rsidRPr="00D75E96" w:rsidRDefault="00D81607" w:rsidP="00D8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EDD352" w14:textId="31FB50EE" w:rsidR="00B54387" w:rsidRPr="00D75E96" w:rsidRDefault="00D8160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калае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D0E4B4" w14:textId="28E27674" w:rsidR="00B54387" w:rsidRPr="00D75E96" w:rsidRDefault="00D8160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E2A727" w14:textId="55748E46" w:rsidR="00B54387" w:rsidRPr="00D75E96" w:rsidRDefault="00D81607" w:rsidP="00D8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2.04.1945 у Венгры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33743C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FEFF50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95478C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6BB7F" w14:textId="5EC9B1E4" w:rsidR="00B54387" w:rsidRPr="00D75E96" w:rsidRDefault="00D81607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3D7B8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B54387" w:rsidRPr="00D75E96" w14:paraId="54FBA494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936D53" w14:textId="73380302" w:rsidR="00B54387" w:rsidRDefault="00D8160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24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D5D2BB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023803" w14:textId="38A91953" w:rsidR="00B54387" w:rsidRPr="00D75E96" w:rsidRDefault="00D81607" w:rsidP="00D8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ух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4FB502" w14:textId="77777777" w:rsidR="00B54387" w:rsidRDefault="00B54387" w:rsidP="0000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  <w:p w14:paraId="782B8A1A" w14:textId="4F1D2335" w:rsidR="00D81607" w:rsidRPr="00D75E96" w:rsidRDefault="00D81607" w:rsidP="00D8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Аляксандр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5DFE6F" w14:textId="6ABE241F" w:rsidR="00B54387" w:rsidRPr="00D75E96" w:rsidRDefault="00D8160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Якаўле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F6ACE2" w14:textId="3A250331" w:rsidR="00B54387" w:rsidRPr="00D75E96" w:rsidRDefault="00D8160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533BA9" w14:textId="0ECEBF56" w:rsidR="00B54387" w:rsidRPr="00D75E96" w:rsidRDefault="00D81607" w:rsidP="00D8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2.04.1945 у Венгры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2488E6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A4DCD5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B8CC32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E5488" w14:textId="1FB2BB0B" w:rsidR="00B54387" w:rsidRPr="00D75E96" w:rsidRDefault="00D81607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DD25A" w14:textId="77777777" w:rsidR="00B54387" w:rsidRPr="00D75E96" w:rsidRDefault="00B5438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752A14" w:rsidRPr="00D75E96" w14:paraId="2F2AD0A5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2FBD1E" w14:textId="14DB8D63" w:rsidR="00752A14" w:rsidRDefault="00D8160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lastRenderedPageBreak/>
              <w:t>225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770B2E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F4B109" w14:textId="1F69096A" w:rsidR="00752A14" w:rsidRPr="00D75E96" w:rsidRDefault="00D81607" w:rsidP="00D8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ух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38917E" w14:textId="5FF44ED9" w:rsidR="00752A14" w:rsidRPr="00D75E96" w:rsidRDefault="00D81607" w:rsidP="00D8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Аляксей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3265D8" w14:textId="1AF6F2B0" w:rsidR="00752A14" w:rsidRPr="00D75E96" w:rsidRDefault="00D8160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Якаўле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79C57E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9A4B31" w14:textId="4EF96123" w:rsidR="00752A14" w:rsidRPr="00D75E96" w:rsidRDefault="00D81607" w:rsidP="00D8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1941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43572A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73C138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C86ED0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009DD" w14:textId="42B3BA5C" w:rsidR="00752A14" w:rsidRPr="00D75E96" w:rsidRDefault="00D81607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73721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752A14" w:rsidRPr="00D75E96" w14:paraId="2A3F514C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9313C0" w14:textId="1EBA2944" w:rsidR="00752A14" w:rsidRDefault="00D8160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26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695D01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21C84E" w14:textId="55670C99" w:rsidR="00752A14" w:rsidRPr="00D75E96" w:rsidRDefault="00D81607" w:rsidP="00D8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ух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0E231D" w14:textId="44BD4695" w:rsidR="00752A14" w:rsidRPr="00D75E96" w:rsidRDefault="00D81607" w:rsidP="00D8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нто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65F403" w14:textId="49E30736" w:rsidR="00752A14" w:rsidRPr="00D75E96" w:rsidRDefault="00D8160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нто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4F072F" w14:textId="059D1D48" w:rsidR="00752A14" w:rsidRPr="00D75E96" w:rsidRDefault="00D8160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D365B9" w14:textId="7CADE765" w:rsidR="00752A14" w:rsidRPr="00D75E96" w:rsidRDefault="00D81607" w:rsidP="00D8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30.01.1945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F24744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A4EC78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109FAA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A486D" w14:textId="60921A7F" w:rsidR="00752A14" w:rsidRPr="00D75E96" w:rsidRDefault="00D81607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94741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752A14" w:rsidRPr="00D75E96" w14:paraId="0D20C61F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628651" w14:textId="513C1A6E" w:rsidR="00752A14" w:rsidRDefault="00D8160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27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C7904B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F74FEF" w14:textId="526AB0C3" w:rsidR="00752A14" w:rsidRPr="00D75E96" w:rsidRDefault="00D81607" w:rsidP="00D8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ух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C250A0" w14:textId="263E8B9E" w:rsidR="00752A14" w:rsidRPr="00D75E96" w:rsidRDefault="00D81607" w:rsidP="00D8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9BEAEE" w14:textId="28113BB2" w:rsidR="00752A14" w:rsidRPr="00D75E96" w:rsidRDefault="00D8160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90A060" w14:textId="53E7CA37" w:rsidR="00752A14" w:rsidRPr="00D75E96" w:rsidRDefault="00D8160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655CB8" w14:textId="164EBCB0" w:rsidR="00752A14" w:rsidRPr="00D75E96" w:rsidRDefault="00D81607" w:rsidP="00D8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6.01.1945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A2AA28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66738F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6C032D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2A119" w14:textId="052A6B26" w:rsidR="00752A14" w:rsidRPr="00D75E96" w:rsidRDefault="00D81607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B2E6C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752A14" w:rsidRPr="00D75E96" w14:paraId="40F60AC7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5D416B" w14:textId="76F5B3E1" w:rsidR="00752A14" w:rsidRDefault="00D8160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28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A37B84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C64208" w14:textId="057797FB" w:rsidR="00752A14" w:rsidRPr="00D75E96" w:rsidRDefault="00D81607" w:rsidP="00D8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ух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E006E6" w14:textId="75113CAE" w:rsidR="00752A14" w:rsidRPr="00D75E96" w:rsidRDefault="00D81607" w:rsidP="00D8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755ECC" w14:textId="460FC402" w:rsidR="00752A14" w:rsidRPr="00D75E96" w:rsidRDefault="00D8160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осіф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C2AF9F" w14:textId="7752DBDC" w:rsidR="00752A14" w:rsidRPr="00D75E96" w:rsidRDefault="00D8160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D835BD" w14:textId="16DF9986" w:rsidR="00752A14" w:rsidRPr="00D75E96" w:rsidRDefault="00D81607" w:rsidP="00D8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4.11.1944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92585E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54FDA4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936135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505FF" w14:textId="2149FA37" w:rsidR="00752A14" w:rsidRPr="00D75E96" w:rsidRDefault="00D81607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3D603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752A14" w:rsidRPr="00D75E96" w14:paraId="4EB0C021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57CE9F" w14:textId="1FB23EB7" w:rsidR="00752A14" w:rsidRDefault="00D81607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29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9E6EFF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15002F" w14:textId="3720F1C3" w:rsidR="00752A14" w:rsidRPr="00D75E96" w:rsidRDefault="00C439FC" w:rsidP="00D8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Муха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B4D2DA" w14:textId="3E5CA9C4" w:rsidR="00752A14" w:rsidRPr="00D75E96" w:rsidRDefault="00C439FC" w:rsidP="00C4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Іван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09F5DA" w14:textId="62ED3BC5" w:rsidR="00752A14" w:rsidRPr="00D75E96" w:rsidRDefault="00C439F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осіф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295B08" w14:textId="75DE5987" w:rsidR="00752A14" w:rsidRPr="00D75E96" w:rsidRDefault="00C439F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95E32D" w14:textId="23BD2BFB" w:rsidR="00752A14" w:rsidRPr="00D75E96" w:rsidRDefault="00C439FC" w:rsidP="00C4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у 1944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3901B4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031BC6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4D5C69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F0E0C" w14:textId="1BDD69AA" w:rsidR="00752A14" w:rsidRPr="00D75E96" w:rsidRDefault="00C439F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ABD66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752A14" w:rsidRPr="00D75E96" w14:paraId="6755DAE2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C7962A" w14:textId="1ED2CBE6" w:rsidR="00752A14" w:rsidRDefault="00C439F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30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8C3D8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DDEF3D" w14:textId="3FE96A2E" w:rsidR="00752A14" w:rsidRPr="00D75E96" w:rsidRDefault="00C439FC" w:rsidP="00C4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ух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2FD2B9" w14:textId="4B671314" w:rsidR="00752A14" w:rsidRPr="00D75E96" w:rsidRDefault="00C439FC" w:rsidP="00C4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Іван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B3DBB2" w14:textId="68CC2183" w:rsidR="00752A14" w:rsidRPr="00D75E96" w:rsidRDefault="00C439F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андрат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00295B" w14:textId="131D4E3B" w:rsidR="00752A14" w:rsidRPr="00D75E96" w:rsidRDefault="00C439F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3F8543" w14:textId="14310D47" w:rsidR="00752A14" w:rsidRPr="00D75E96" w:rsidRDefault="00C439FC" w:rsidP="00C4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02.02.1945 у Брандэнбургскай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правінцыі, Германія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E84942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4F54CC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74FE90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695BA" w14:textId="1AAA0E03" w:rsidR="00752A14" w:rsidRPr="00D75E96" w:rsidRDefault="00C439F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B0258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752A14" w:rsidRPr="00D75E96" w14:paraId="4100EF7B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458CD9" w14:textId="277ED20C" w:rsidR="00752A14" w:rsidRDefault="00C439F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31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394DA1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63E970" w14:textId="583137A8" w:rsidR="00752A14" w:rsidRPr="00D75E96" w:rsidRDefault="00C439FC" w:rsidP="00C4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ух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FF4043" w14:textId="24EB60E7" w:rsidR="00752A14" w:rsidRPr="00D75E96" w:rsidRDefault="00C439FC" w:rsidP="00C4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510442" w14:textId="7DFB3A47" w:rsidR="00752A14" w:rsidRPr="00D75E96" w:rsidRDefault="00C439F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аўл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1D417B" w14:textId="4E9AF043" w:rsidR="00752A14" w:rsidRPr="00D75E96" w:rsidRDefault="00C439F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65B592" w14:textId="07307BB7" w:rsidR="00752A14" w:rsidRPr="00D75E96" w:rsidRDefault="00C439FC" w:rsidP="00C4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1.03.1945 у Венгры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F36A1F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3AF710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24E572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32EF0" w14:textId="3D2B7D97" w:rsidR="00752A14" w:rsidRPr="00D75E96" w:rsidRDefault="00C439F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C95F0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752A14" w:rsidRPr="00D75E96" w14:paraId="49F20D17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F00C9C" w14:textId="278076C7" w:rsidR="00752A14" w:rsidRDefault="00C439F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32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20AF17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E9C6D8" w14:textId="725377C6" w:rsidR="00752A14" w:rsidRPr="00D75E96" w:rsidRDefault="00C439FC" w:rsidP="00C4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ух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7E1CDF" w14:textId="146EAA39" w:rsidR="00752A14" w:rsidRPr="00D75E96" w:rsidRDefault="00C439FC" w:rsidP="00C4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осіф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2646AA" w14:textId="689C395E" w:rsidR="00752A14" w:rsidRPr="00D75E96" w:rsidRDefault="00C439F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ро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71D5AE" w14:textId="1A8EC5ED" w:rsidR="00752A14" w:rsidRPr="00D75E96" w:rsidRDefault="00C439F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1F3999" w14:textId="354469EB" w:rsidR="00752A14" w:rsidRPr="00D75E96" w:rsidRDefault="00C439FC" w:rsidP="00C4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7.01.1945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F15DB3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A481EE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19627F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49694" w14:textId="6F439749" w:rsidR="00752A14" w:rsidRPr="00D75E96" w:rsidRDefault="00C439F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169BB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752A14" w:rsidRPr="00D75E96" w14:paraId="5967DEB1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ED0365" w14:textId="3A744EEB" w:rsidR="00752A14" w:rsidRDefault="00C439F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33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A823F0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779DC1" w14:textId="6FE0B7C8" w:rsidR="00752A14" w:rsidRPr="00D75E96" w:rsidRDefault="00C439FC" w:rsidP="00C4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ух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EBE0B6" w14:textId="6872AFBB" w:rsidR="00752A14" w:rsidRPr="00D75E96" w:rsidRDefault="00C439FC" w:rsidP="00C4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осіф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1879AB" w14:textId="12A653F9" w:rsidR="00752A14" w:rsidRPr="00D75E96" w:rsidRDefault="00C439F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ыго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00368A" w14:textId="4D0C9F69" w:rsidR="00752A14" w:rsidRPr="00D75E96" w:rsidRDefault="00C439F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39266C" w14:textId="59E53B9E" w:rsidR="00752A14" w:rsidRPr="00D75E96" w:rsidRDefault="00C439FC" w:rsidP="00C4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Загінуў 28.01.1945 у Пазнанскім </w:t>
            </w:r>
            <w:r w:rsidRPr="00633BF1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аяводстве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Польшча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83D25A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29ADB9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FA62C2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B6A11" w14:textId="7DF7D5A1" w:rsidR="00752A14" w:rsidRPr="00D75E96" w:rsidRDefault="00C439F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0F3DB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752A14" w:rsidRPr="00D75E96" w14:paraId="2C6B0E81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D706BE" w14:textId="483F5F3D" w:rsidR="00752A14" w:rsidRDefault="00C439F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34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2A63B7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404243" w14:textId="406088B1" w:rsidR="00752A14" w:rsidRPr="00D75E96" w:rsidRDefault="00C439FC" w:rsidP="00C4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ух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3B0764" w14:textId="6D35A498" w:rsidR="00752A14" w:rsidRPr="00D75E96" w:rsidRDefault="00C439FC" w:rsidP="00C4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азімі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975554" w14:textId="5956AA08" w:rsidR="00752A14" w:rsidRPr="00D75E96" w:rsidRDefault="00C439F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дам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B154BB" w14:textId="01CC3242" w:rsidR="00752A14" w:rsidRPr="00D75E96" w:rsidRDefault="00C439F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0C3BEA" w14:textId="0297899C" w:rsidR="00752A14" w:rsidRPr="00D75E96" w:rsidRDefault="00C439FC" w:rsidP="00C4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5.05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633966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9E0380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F932AC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9BCFD" w14:textId="3F4131F3" w:rsidR="00752A14" w:rsidRPr="00D75E96" w:rsidRDefault="00C439FC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3FAD7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752A14" w:rsidRPr="00D75E96" w14:paraId="71524116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184335" w14:textId="171EFF4A" w:rsidR="00752A14" w:rsidRDefault="00C439F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35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D701A7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671C64" w14:textId="243BAC8E" w:rsidR="00752A14" w:rsidRPr="00D75E96" w:rsidRDefault="00C439FC" w:rsidP="00C4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ух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B8EF0F" w14:textId="01EBE109" w:rsidR="00752A14" w:rsidRPr="00D75E96" w:rsidRDefault="00C439FC" w:rsidP="00C4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ка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B7FE46" w14:textId="48391678" w:rsidR="00752A14" w:rsidRPr="00D75E96" w:rsidRDefault="00C439FC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нто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A28583" w14:textId="499A2720" w:rsidR="00752A14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E8FABC" w14:textId="570B2F90" w:rsidR="00752A14" w:rsidRPr="00D75E96" w:rsidRDefault="001B51F5" w:rsidP="001B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4.04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E7D9C8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9AC58B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9930F2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7B0BF" w14:textId="317A1874" w:rsidR="00752A14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45A89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752A14" w:rsidRPr="00D75E96" w14:paraId="4E5FF5E9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97EAFD" w14:textId="30BB405D" w:rsidR="00752A14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lastRenderedPageBreak/>
              <w:t>236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1EF1CF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2F5C74" w14:textId="1E442BBF" w:rsidR="00752A14" w:rsidRPr="00D75E96" w:rsidRDefault="001B51F5" w:rsidP="001B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ух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FAA835" w14:textId="4FC0551A" w:rsidR="00752A14" w:rsidRPr="00D75E96" w:rsidRDefault="001B51F5" w:rsidP="001B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ка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13B978" w14:textId="0247A272" w:rsidR="00752A14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асілье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BEFD9E" w14:textId="17912EDE" w:rsidR="00752A14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148C1D" w14:textId="02BC0715" w:rsidR="00752A14" w:rsidRPr="00D75E96" w:rsidRDefault="001B51F5" w:rsidP="001B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пў без вестак у 1945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4FF5B9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92951A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6EB73A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7E90F" w14:textId="2C7C78E9" w:rsidR="00752A14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4DF1B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752A14" w:rsidRPr="00D75E96" w14:paraId="0A96BEEC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69C316" w14:textId="4558B15C" w:rsidR="00752A14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37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6DFBDC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63EABC" w14:textId="687F8645" w:rsidR="00752A14" w:rsidRPr="00D75E96" w:rsidRDefault="001B51F5" w:rsidP="001B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ух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30F089" w14:textId="248A02F7" w:rsidR="00752A14" w:rsidRPr="00D75E96" w:rsidRDefault="001B51F5" w:rsidP="001B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ка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888120" w14:textId="2E54CC38" w:rsidR="00752A14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CE7BCB" w14:textId="01EAD13B" w:rsidR="00752A14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700C6A" w14:textId="0E54D56D" w:rsidR="00752A14" w:rsidRPr="00D75E96" w:rsidRDefault="001B51F5" w:rsidP="001B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у 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99071C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B2BDC0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263CE6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B2EB5" w14:textId="07E2BD67" w:rsidR="00752A14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B7F7D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752A14" w:rsidRPr="00D75E96" w14:paraId="0C6FCA99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271569" w14:textId="7BBB051E" w:rsidR="00752A14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38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6D4764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58B6E5" w14:textId="6AD849CA" w:rsidR="00752A14" w:rsidRPr="00D75E96" w:rsidRDefault="001B51F5" w:rsidP="001B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ух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6D5ADD" w14:textId="30183481" w:rsidR="00752A14" w:rsidRPr="00D75E96" w:rsidRDefault="001B51F5" w:rsidP="001B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ка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43AACD" w14:textId="70C874F1" w:rsidR="00752A14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аўл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FC3E23" w14:textId="34D70264" w:rsidR="00752A14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E87904" w14:textId="12C2CA15" w:rsidR="00752A14" w:rsidRPr="00D75E96" w:rsidRDefault="001B51F5" w:rsidP="001B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1941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776B8E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65E154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823CF1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8B2E7" w14:textId="63890495" w:rsidR="00752A14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44173" w14:textId="77777777" w:rsidR="00752A14" w:rsidRPr="00D75E96" w:rsidRDefault="00752A14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1B51F5" w:rsidRPr="00D75E96" w14:paraId="4864DDF9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B5A20A" w14:textId="1D74EA85" w:rsidR="001B51F5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39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160B62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BF9FD2" w14:textId="53174A9F" w:rsidR="001B51F5" w:rsidRPr="00D75E96" w:rsidRDefault="001B51F5" w:rsidP="001B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ух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63005F" w14:textId="24FDF982" w:rsidR="001B51F5" w:rsidRPr="00D75E96" w:rsidRDefault="001B51F5" w:rsidP="001B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Уладзімі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12287C" w14:textId="7FDE8FC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A7ED13" w14:textId="0A652753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3EA514" w14:textId="28DBD1BF" w:rsidR="001B51F5" w:rsidRPr="00D75E96" w:rsidRDefault="001B51F5" w:rsidP="001B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у 1945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4FCC6D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625B79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5BFDAE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FFC6A" w14:textId="4E5BEE14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34042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1B51F5" w:rsidRPr="00D75E96" w14:paraId="66B2E5CC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A4638F" w14:textId="4EE6509A" w:rsidR="001B51F5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40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8C5771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035282" w14:textId="38E206BA" w:rsidR="001B51F5" w:rsidRPr="00D75E96" w:rsidRDefault="001B51F5" w:rsidP="001B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Нові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811182" w14:textId="539AF9AE" w:rsidR="001B51F5" w:rsidRPr="00D75E96" w:rsidRDefault="001B51F5" w:rsidP="001B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ка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895841" w14:textId="619B3F89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ямё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0BA003" w14:textId="5D065B41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066A3B" w14:textId="2001CA81" w:rsidR="001B51F5" w:rsidRPr="00D75E96" w:rsidRDefault="001B51F5" w:rsidP="001B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1945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263CCA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F6E5AD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D604F2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8B5B8" w14:textId="77D144A9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02CC9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1B51F5" w:rsidRPr="00D75E96" w14:paraId="0B3FFD01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26A796" w14:textId="19A4535E" w:rsidR="001B51F5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41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F81595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60EB24" w14:textId="5DD2AECB" w:rsidR="001B51F5" w:rsidRPr="00D75E96" w:rsidRDefault="001B51F5" w:rsidP="001B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авінскі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29A136" w14:textId="5930E4EC" w:rsidR="001B51F5" w:rsidRPr="00D75E96" w:rsidRDefault="001B51F5" w:rsidP="001B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1A8C5A" w14:textId="7EED4E32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Уладзімі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873CB9" w14:textId="6BB3AEA0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171DA" w14:textId="5488254E" w:rsidR="001B51F5" w:rsidRPr="00D75E96" w:rsidRDefault="001B51F5" w:rsidP="001B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1945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E9A0B9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C79B97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A8ED83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C8584" w14:textId="660364DF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B0B5E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1B51F5" w:rsidRPr="00D75E96" w14:paraId="0C8AA02D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F2D76A" w14:textId="0BB7C642" w:rsidR="001B51F5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42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3EC7FD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8AFD83" w14:textId="43960394" w:rsidR="001B51F5" w:rsidRPr="00D75E96" w:rsidRDefault="001B51F5" w:rsidP="001B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ажыцкі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2C8B2B" w14:textId="4D786A6B" w:rsidR="001B51F5" w:rsidRPr="00D75E96" w:rsidRDefault="001B51F5" w:rsidP="001B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ацлаў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E3BEC6" w14:textId="773063D9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Людвіг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1A76B7" w14:textId="362D745C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491A95" w14:textId="2724B405" w:rsidR="001B51F5" w:rsidRPr="00D75E96" w:rsidRDefault="001B51F5" w:rsidP="001B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7.04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8D8046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7ED579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D046D7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A95AC" w14:textId="586C8C3A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CD315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1B51F5" w:rsidRPr="00D75E96" w14:paraId="38BF4A44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2FA621" w14:textId="1E03F04B" w:rsidR="001B51F5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43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051A46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CDEAEA" w14:textId="109B704C" w:rsidR="001B51F5" w:rsidRPr="00D75E96" w:rsidRDefault="001B51F5" w:rsidP="001B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анцэві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B9D3AC" w14:textId="772B8FE9" w:rsidR="001B51F5" w:rsidRPr="00D75E96" w:rsidRDefault="001B51F5" w:rsidP="001B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FA3DF6" w14:textId="2A54D430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ікта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27BCFD" w14:textId="5769A938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8A1FB5" w14:textId="09DB39C1" w:rsidR="001B51F5" w:rsidRPr="00D75E96" w:rsidRDefault="001B51F5" w:rsidP="001B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1945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EF4EE0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B1C56A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EF2569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B05EF" w14:textId="33F7EDB9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F8508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1B51F5" w:rsidRPr="00D75E96" w14:paraId="1C821D3D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90DBB0" w14:textId="7FE59DE5" w:rsidR="001B51F5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44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489F44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12D39C" w14:textId="3A8E719E" w:rsidR="001B51F5" w:rsidRPr="00D75E96" w:rsidRDefault="001B51F5" w:rsidP="001B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Худніцкі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4CF4B2" w14:textId="74803011" w:rsidR="001B51F5" w:rsidRPr="00D75E96" w:rsidRDefault="001B51F5" w:rsidP="001B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540F28" w14:textId="3872FCC4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D637BE" w14:textId="6F9578FB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252F11" w14:textId="02A132D5" w:rsidR="001B51F5" w:rsidRPr="00D75E96" w:rsidRDefault="001B51F5" w:rsidP="001B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4.01.1945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8B7E1D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71D754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5EA595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3068A" w14:textId="472C1A9F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ECBED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1B51F5" w:rsidRPr="00D75E96" w14:paraId="2AD996EE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A982F6" w14:textId="242CD980" w:rsidR="001B51F5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45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11C201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4C6166" w14:textId="5962A058" w:rsidR="001B51F5" w:rsidRPr="00D75E96" w:rsidRDefault="00321D3B" w:rsidP="001B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Ціханові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41795F" w14:textId="6EB35D99" w:rsidR="001B51F5" w:rsidRPr="00D75E96" w:rsidRDefault="00321D3B" w:rsidP="003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аве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D9F9F8" w14:textId="6C3A9CDF" w:rsidR="001B51F5" w:rsidRPr="00D75E96" w:rsidRDefault="00321D3B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аўл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576B5E" w14:textId="5B5AA83D" w:rsidR="001B51F5" w:rsidRPr="00D75E96" w:rsidRDefault="00321D3B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BEF1E8" w14:textId="3A1B20EC" w:rsidR="001B51F5" w:rsidRPr="00D75E96" w:rsidRDefault="00321D3B" w:rsidP="003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9.08.1944 пад Беластокам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531551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659B92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0DED08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B2033" w14:textId="31E283BD" w:rsidR="001B51F5" w:rsidRPr="00D75E96" w:rsidRDefault="00321D3B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F2BA1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321D3B" w:rsidRPr="00D75E96" w14:paraId="6BA2E81A" w14:textId="77777777" w:rsidTr="00321D3B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800153" w14:textId="77777777" w:rsidR="00321D3B" w:rsidRDefault="00321D3B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F27703" w14:textId="681E3EE0" w:rsidR="00321D3B" w:rsidRPr="00D75E96" w:rsidRDefault="00321D3B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ЁСКА НОВЫЯ АГАРЭВІЧЫ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CB423" w14:textId="77777777" w:rsidR="00321D3B" w:rsidRPr="00D75E96" w:rsidRDefault="00321D3B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77AE8" w14:textId="77777777" w:rsidR="00321D3B" w:rsidRPr="00D75E96" w:rsidRDefault="00321D3B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1B51F5" w:rsidRPr="00D75E96" w14:paraId="07B1FCE0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7120CA" w14:textId="4D9185CD" w:rsidR="001B51F5" w:rsidRDefault="00321D3B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46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03BAF3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27E6C0" w14:textId="3043DB50" w:rsidR="001B51F5" w:rsidRPr="00D75E96" w:rsidRDefault="00321D3B" w:rsidP="003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шкеві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CC31F0" w14:textId="31FAFA88" w:rsidR="001B51F5" w:rsidRPr="00D75E96" w:rsidRDefault="00321D3B" w:rsidP="003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хаі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A48407" w14:textId="269F2298" w:rsidR="001B51F5" w:rsidRPr="00D75E96" w:rsidRDefault="00321D3B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69D118" w14:textId="43E66145" w:rsidR="001B51F5" w:rsidRPr="00D75E96" w:rsidRDefault="00321D3B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87434F" w14:textId="52E6909C" w:rsidR="001B51F5" w:rsidRPr="00D75E96" w:rsidRDefault="00321D3B" w:rsidP="003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1945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2E1361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AA365E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F4B4F4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EB169" w14:textId="726B6B41" w:rsidR="001B51F5" w:rsidRPr="00D75E96" w:rsidRDefault="00321D3B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8C888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1B51F5" w:rsidRPr="00D75E96" w14:paraId="347062EA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3ECD67" w14:textId="38408F27" w:rsidR="001B51F5" w:rsidRDefault="00321D3B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47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5AD2D1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567312" w14:textId="0F5A5C91" w:rsidR="001B51F5" w:rsidRPr="00D75E96" w:rsidRDefault="00321D3B" w:rsidP="003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Дубоўскі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893688" w14:textId="68DCF8ED" w:rsidR="001B51F5" w:rsidRPr="00D75E96" w:rsidRDefault="00321D3B" w:rsidP="003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FDD3B3" w14:textId="0E36F13D" w:rsidR="001B51F5" w:rsidRPr="00D75E96" w:rsidRDefault="00321D3B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Фёда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AF6120" w14:textId="1B12C8FB" w:rsidR="001B51F5" w:rsidRPr="00D75E96" w:rsidRDefault="00321D3B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0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2E066E" w14:textId="276A5F52" w:rsidR="001B51F5" w:rsidRPr="00D75E96" w:rsidRDefault="00321D3B" w:rsidP="003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1944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982E6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DFA2B2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16B25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8342D" w14:textId="58237E68" w:rsidR="001B51F5" w:rsidRPr="00D75E96" w:rsidRDefault="00321D3B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64BA3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1B51F5" w:rsidRPr="00D75E96" w14:paraId="088A429C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8F7569" w14:textId="1ECA9184" w:rsidR="001B51F5" w:rsidRDefault="00321D3B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lastRenderedPageBreak/>
              <w:t>248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982525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D5DAC6" w14:textId="6B44B41F" w:rsidR="001B51F5" w:rsidRPr="00D75E96" w:rsidRDefault="00321D3B" w:rsidP="003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Жыткеві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36D212" w14:textId="2D69AA6B" w:rsidR="001B51F5" w:rsidRPr="00D75E96" w:rsidRDefault="00321D3B" w:rsidP="003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анстанці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25C4D9" w14:textId="729FE231" w:rsidR="001B51F5" w:rsidRPr="00D75E96" w:rsidRDefault="00321D3B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гнат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FD772D" w14:textId="26C24B67" w:rsidR="001B51F5" w:rsidRPr="00D75E96" w:rsidRDefault="00321D3B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D1B19F" w14:textId="0C739031" w:rsidR="001B51F5" w:rsidRPr="00D75E96" w:rsidRDefault="00321D3B" w:rsidP="003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7.04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97E40D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147E8B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4780B2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12394" w14:textId="0C3458D4" w:rsidR="001B51F5" w:rsidRPr="00D75E96" w:rsidRDefault="00321D3B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EA26E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1B51F5" w:rsidRPr="00D75E96" w14:paraId="4F9D9CCB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2A1CAF" w14:textId="3518FB56" w:rsidR="001B51F5" w:rsidRDefault="00321D3B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49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9B4063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01F580" w14:textId="0C01D6D1" w:rsidR="001B51F5" w:rsidRPr="00D75E96" w:rsidRDefault="00321D3B" w:rsidP="003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адзю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33F9AE" w14:textId="34078D94" w:rsidR="001B51F5" w:rsidRPr="00D75E96" w:rsidRDefault="00321D3B" w:rsidP="003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ка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FE5B4E" w14:textId="569D0830" w:rsidR="001B51F5" w:rsidRPr="00D75E96" w:rsidRDefault="00321D3B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01AA09" w14:textId="16B2A90C" w:rsidR="001B51F5" w:rsidRPr="00D75E96" w:rsidRDefault="00321D3B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E4E7ED" w14:textId="0172426D" w:rsidR="001B51F5" w:rsidRPr="00D75E96" w:rsidRDefault="00321D3B" w:rsidP="003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04.11.1944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A21B9B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09DF1B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C0C175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A9D9D" w14:textId="0986FC79" w:rsidR="001B51F5" w:rsidRPr="00D75E96" w:rsidRDefault="00321D3B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D7064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503B82" w:rsidRPr="00D75E96" w14:paraId="08E1665A" w14:textId="77777777" w:rsidTr="00503B82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950A3C" w14:textId="053B03EB" w:rsidR="00503B82" w:rsidRDefault="00503B8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9F8C7C" w14:textId="5F3F13AA" w:rsidR="00503B82" w:rsidRPr="00D75E96" w:rsidRDefault="00503B82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ВЁСКА ПЕРАДЗЕ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D67BC" w14:textId="77777777" w:rsidR="00503B82" w:rsidRPr="00D75E96" w:rsidRDefault="00503B8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1B51F5" w:rsidRPr="00D75E96" w14:paraId="7FC31D8C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203002" w14:textId="6EF8A118" w:rsidR="001B51F5" w:rsidRDefault="00503B8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50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DEA819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E3AC16" w14:textId="178FBC64" w:rsidR="001B51F5" w:rsidRPr="00D75E96" w:rsidRDefault="00503B82" w:rsidP="00503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об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4D9C23" w14:textId="3842FD66" w:rsidR="001B51F5" w:rsidRPr="00D75E96" w:rsidRDefault="00503B82" w:rsidP="00503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6BC3E1" w14:textId="7825679E" w:rsidR="001B51F5" w:rsidRPr="00D75E96" w:rsidRDefault="00503B8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ляксанд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466E6C" w14:textId="0BD6AC7C" w:rsidR="001B51F5" w:rsidRPr="00D75E96" w:rsidRDefault="00503B8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06FD5A" w14:textId="1E8146E3" w:rsidR="001B51F5" w:rsidRPr="00D75E96" w:rsidRDefault="00503B82" w:rsidP="00503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1944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32308D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7D564F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64DA4F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7D8B9" w14:textId="60434095" w:rsidR="001B51F5" w:rsidRPr="00D75E96" w:rsidRDefault="00503B82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20ABF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1B51F5" w:rsidRPr="00D75E96" w14:paraId="7B763100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329CB0" w14:textId="1E4DDA39" w:rsidR="001B51F5" w:rsidRDefault="00503B8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51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B1D84A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C36C3E" w14:textId="06FBEBE3" w:rsidR="001B51F5" w:rsidRPr="00D75E96" w:rsidRDefault="00503B82" w:rsidP="00503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лашы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1C6CCD" w14:textId="2B80B237" w:rsidR="001B51F5" w:rsidRPr="00D75E96" w:rsidRDefault="00503B82" w:rsidP="00503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Уладзімі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86CBFE" w14:textId="2B8108CD" w:rsidR="001B51F5" w:rsidRPr="00D75E96" w:rsidRDefault="00503B8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цяпа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4C88BE" w14:textId="433F384A" w:rsidR="001B51F5" w:rsidRPr="00D75E96" w:rsidRDefault="00503B8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26C714" w14:textId="29E8203D" w:rsidR="001B51F5" w:rsidRPr="00D75E96" w:rsidRDefault="00503B82" w:rsidP="00503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02.02.1945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B00CE1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EAD993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A99AF7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AE945" w14:textId="77064F42" w:rsidR="001B51F5" w:rsidRPr="00D75E96" w:rsidRDefault="00503B82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3D95A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1B51F5" w:rsidRPr="00D75E96" w14:paraId="049272F9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42CF01" w14:textId="78D69176" w:rsidR="001B51F5" w:rsidRDefault="00503B8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52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0C1289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2FDBF3" w14:textId="6F60A269" w:rsidR="001B51F5" w:rsidRPr="00D75E96" w:rsidRDefault="00503B82" w:rsidP="00503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Гардзе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15DAC2" w14:textId="42C31261" w:rsidR="001B51F5" w:rsidRPr="00D75E96" w:rsidRDefault="00503B82" w:rsidP="00503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Уладзімі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762A60" w14:textId="1DA6D12F" w:rsidR="001B51F5" w:rsidRPr="00D75E96" w:rsidRDefault="00503B8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цяпа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44A646" w14:textId="22AA2919" w:rsidR="001B51F5" w:rsidRPr="00D75E96" w:rsidRDefault="00503B8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ABBFF1" w14:textId="2B30898C" w:rsidR="001B51F5" w:rsidRPr="00D75E96" w:rsidRDefault="00503B82" w:rsidP="00503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1945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EF6BB2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038220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A3E623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07E65" w14:textId="7CAF100E" w:rsidR="001B51F5" w:rsidRPr="00D75E96" w:rsidRDefault="00503B82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DAC94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1B51F5" w:rsidRPr="00D75E96" w14:paraId="03DE6FF7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517FB2" w14:textId="416A7D7C" w:rsidR="001B51F5" w:rsidRDefault="00503B8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53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9C7CD9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6E589D" w14:textId="3C5DB36A" w:rsidR="001B51F5" w:rsidRPr="00D75E96" w:rsidRDefault="00503B82" w:rsidP="00503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Жыгар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4A64D3" w14:textId="0CA8144E" w:rsidR="001B51F5" w:rsidRPr="00D75E96" w:rsidRDefault="00503B82" w:rsidP="00503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0AD675" w14:textId="314AA7EE" w:rsidR="001B51F5" w:rsidRPr="00D75E96" w:rsidRDefault="00503B8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Уладзімі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D21E3E" w14:textId="13A150DD" w:rsidR="001B51F5" w:rsidRPr="00D75E96" w:rsidRDefault="00503B8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DF2542" w14:textId="762A6F31" w:rsidR="001B51F5" w:rsidRPr="00D75E96" w:rsidRDefault="00503B82" w:rsidP="00503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03.02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A5552F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C19776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C43DD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43F64" w14:textId="5C1127C5" w:rsidR="001B51F5" w:rsidRPr="00D75E96" w:rsidRDefault="00503B82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0AB74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1B51F5" w:rsidRPr="00D75E96" w14:paraId="25D9EEF3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79FCA6" w14:textId="54FE2619" w:rsidR="001B51F5" w:rsidRDefault="00503B8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54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DE1C55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F1D346" w14:textId="6C5190AF" w:rsidR="001B51F5" w:rsidRPr="00D75E96" w:rsidRDefault="00503B82" w:rsidP="00503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Жыгар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4321EF" w14:textId="506C57E6" w:rsidR="001B51F5" w:rsidRPr="00D75E96" w:rsidRDefault="00503B82" w:rsidP="00503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ка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79B140" w14:textId="3516CC5F" w:rsidR="001B51F5" w:rsidRPr="00D75E96" w:rsidRDefault="00503B8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91E5E1" w14:textId="52F5E928" w:rsidR="001B51F5" w:rsidRPr="00D75E96" w:rsidRDefault="00503B8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2CA582" w14:textId="1FAFE800" w:rsidR="001B51F5" w:rsidRPr="00D75E96" w:rsidRDefault="00503B82" w:rsidP="00503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9.11.1945 у Венгры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D62B9E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541980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632552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B8678" w14:textId="72F92692" w:rsidR="001B51F5" w:rsidRPr="00D75E96" w:rsidRDefault="00503B82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26E9B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1B51F5" w:rsidRPr="00D75E96" w14:paraId="1664DDE7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B0B46C" w14:textId="65DA6AFD" w:rsidR="001B51F5" w:rsidRDefault="00503B8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55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066C65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7964BC" w14:textId="69963D8E" w:rsidR="001B51F5" w:rsidRPr="00D75E96" w:rsidRDefault="00503B82" w:rsidP="00503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ісен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1A7EDA" w14:textId="41F92081" w:rsidR="001B51F5" w:rsidRPr="00D75E96" w:rsidRDefault="00503B82" w:rsidP="00503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Уладзімі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814304" w14:textId="55353D47" w:rsidR="001B51F5" w:rsidRPr="00D75E96" w:rsidRDefault="00503B8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ікта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4D7C7" w14:textId="0A89CC95" w:rsidR="001B51F5" w:rsidRPr="00D75E96" w:rsidRDefault="00503B82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06D9A3" w14:textId="44DE9FDB" w:rsidR="001B51F5" w:rsidRPr="00D75E96" w:rsidRDefault="00503B82" w:rsidP="00503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3.04.1945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D8353B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7EEB62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18C500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A65E5" w14:textId="4625660E" w:rsidR="001B51F5" w:rsidRPr="00D75E96" w:rsidRDefault="00503B82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3D451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1B51F5" w:rsidRPr="00D75E96" w14:paraId="4DEA16BE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A19C6B" w14:textId="0427E20D" w:rsidR="001B51F5" w:rsidRDefault="00C44D0D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56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FA82DE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7B8239" w14:textId="4F6974FA" w:rsidR="001B51F5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арпіеві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3F9D0B" w14:textId="703ED97B" w:rsidR="001B51F5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іхаі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78B51E" w14:textId="460D9498" w:rsidR="001B51F5" w:rsidRPr="00D75E96" w:rsidRDefault="00C44D0D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Фёда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C91F22" w14:textId="3AE80BAD" w:rsidR="001B51F5" w:rsidRPr="00D75E96" w:rsidRDefault="00C44D0D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BC3004" w14:textId="6698C28D" w:rsidR="001B51F5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у 1944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8B1365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73F2F8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3CCF71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ED022" w14:textId="1086931D" w:rsidR="001B51F5" w:rsidRPr="00D75E96" w:rsidRDefault="00C44D0D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37707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1B51F5" w:rsidRPr="00D75E96" w14:paraId="500BF5B7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7750A4" w14:textId="72DB44F6" w:rsidR="001B51F5" w:rsidRDefault="00C44D0D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57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5D6059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45F5BA" w14:textId="592F04EB" w:rsidR="001B51F5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амусей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F0874F" w14:textId="2A96A0CE" w:rsidR="001B51F5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натолі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83B804" w14:textId="24C06362" w:rsidR="001B51F5" w:rsidRPr="00D75E96" w:rsidRDefault="00C44D0D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цяпа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3754E2" w14:textId="1A2F04E8" w:rsidR="001B51F5" w:rsidRPr="00D75E96" w:rsidRDefault="00C44D0D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C03D5D" w14:textId="061531B4" w:rsidR="001B51F5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1945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FEFBC3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0D6605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0FA329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33177" w14:textId="3636A366" w:rsidR="001B51F5" w:rsidRPr="00D75E96" w:rsidRDefault="00C44D0D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D6656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1B51F5" w:rsidRPr="00D75E96" w14:paraId="1A2C3CB1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DE4CB6" w14:textId="488AF2CE" w:rsidR="001B51F5" w:rsidRDefault="00C44D0D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58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31DD26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FDDE89" w14:textId="04405E11" w:rsidR="001B51F5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амусей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4EFE9E" w14:textId="1535C62B" w:rsidR="001B51F5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цяп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8ACCDD" w14:textId="1D308720" w:rsidR="001B51F5" w:rsidRPr="00D75E96" w:rsidRDefault="00C44D0D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цяпа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E20F7A" w14:textId="36F565CC" w:rsidR="001B51F5" w:rsidRPr="00D75E96" w:rsidRDefault="00C44D0D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78A950" w14:textId="763CF075" w:rsidR="001B51F5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3.04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0454C8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3533A7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0B73F2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BE282" w14:textId="493C40D0" w:rsidR="001B51F5" w:rsidRPr="00D75E96" w:rsidRDefault="00C44D0D" w:rsidP="00003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D55AA" w14:textId="77777777" w:rsidR="001B51F5" w:rsidRPr="00D75E96" w:rsidRDefault="001B51F5" w:rsidP="0000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C44D0D" w:rsidRPr="00D75E96" w14:paraId="7684D077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21154A" w14:textId="38CDC3BC" w:rsidR="00C44D0D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59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3A7A32" w14:textId="77777777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6EA07D" w14:textId="48DAE022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Хітры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0FAA76" w14:textId="0FD55438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нто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0B3C8C" w14:textId="060C8FFC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Ціха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1E8BDE" w14:textId="2AFC6D65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E8A8A8" w14:textId="0BE57D98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30.12.1944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9AE2D0" w14:textId="77777777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FC1EBB" w14:textId="77777777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33A541" w14:textId="77777777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786BC" w14:textId="4420E8CF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87EC9" w14:textId="77777777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C44D0D" w:rsidRPr="00D75E96" w14:paraId="56BD8A4C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9FF089" w14:textId="43D6DE30" w:rsidR="00C44D0D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lastRenderedPageBreak/>
              <w:t>260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DB94C1" w14:textId="77777777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E699EA" w14:textId="7496C2E9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Чырку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AB6BC5" w14:textId="2F841866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Уладзімі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521C2B" w14:textId="0ED4C833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Фёда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0F488E" w14:textId="605E305C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5F4C80" w14:textId="5B5F2FFA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18.04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0686F8" w14:textId="77777777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74A1FA" w14:textId="77777777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76AB0B" w14:textId="77777777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C99D0" w14:textId="0A277F18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5B213" w14:textId="77777777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C44D0D" w:rsidRPr="00D75E96" w14:paraId="270726FC" w14:textId="77777777" w:rsidTr="00C44D0D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6F6824" w14:textId="77777777" w:rsidR="00C44D0D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943F1F" w14:textId="1EA5638D" w:rsidR="00C44D0D" w:rsidRPr="00D75E96" w:rsidRDefault="008309EF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ЁСКА ШАШКІ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67164" w14:textId="77777777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8B6BB" w14:textId="77777777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C44D0D" w:rsidRPr="00D75E96" w14:paraId="20B31BA6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B33531" w14:textId="20135092" w:rsidR="00C44D0D" w:rsidRDefault="008309EF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61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0C7351" w14:textId="77777777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B0AE16" w14:textId="60B9F834" w:rsidR="00C44D0D" w:rsidRPr="00D75E96" w:rsidRDefault="008309EF" w:rsidP="008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аброўскі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135CA8" w14:textId="1F613FF7" w:rsidR="00C44D0D" w:rsidRPr="00D75E96" w:rsidRDefault="008309EF" w:rsidP="008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осіф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D66AA2" w14:textId="0867730A" w:rsidR="00C44D0D" w:rsidRPr="00D75E96" w:rsidRDefault="008309EF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нто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C574E8" w14:textId="34CA2DE8" w:rsidR="00C44D0D" w:rsidRPr="00D75E96" w:rsidRDefault="008309EF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22E0FD" w14:textId="6C166522" w:rsidR="00C44D0D" w:rsidRPr="00D75E96" w:rsidRDefault="008309EF" w:rsidP="008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04.04.1945 у Польшч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1E3BA8" w14:textId="77777777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E34552" w14:textId="77777777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E7117D" w14:textId="77777777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6B2D0" w14:textId="797554BA" w:rsidR="00C44D0D" w:rsidRPr="00D75E96" w:rsidRDefault="008309EF" w:rsidP="00C44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6BD90" w14:textId="77777777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C44D0D" w:rsidRPr="00D75E96" w14:paraId="7A01EA57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387D15" w14:textId="7F06AB31" w:rsidR="00C44D0D" w:rsidRDefault="008309EF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62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2356F0" w14:textId="77777777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CAF388" w14:textId="517DE570" w:rsidR="00C44D0D" w:rsidRPr="00D75E96" w:rsidRDefault="008309EF" w:rsidP="008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лінкоўскі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ED60AE" w14:textId="7F3C0369" w:rsidR="00C44D0D" w:rsidRPr="00D75E96" w:rsidRDefault="008309EF" w:rsidP="008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A2B67F" w14:textId="58A97B3E" w:rsidR="00C44D0D" w:rsidRPr="00D75E96" w:rsidRDefault="008309EF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ыгор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400452" w14:textId="03BEC43C" w:rsidR="00C44D0D" w:rsidRPr="00D75E96" w:rsidRDefault="008309EF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F2A3FE" w14:textId="0AA79440" w:rsidR="00C44D0D" w:rsidRPr="00D75E96" w:rsidRDefault="008309EF" w:rsidP="008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9.01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8A17D3" w14:textId="77777777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C0B73E" w14:textId="77777777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42AB34" w14:textId="77777777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EB019" w14:textId="12BBFCD4" w:rsidR="00C44D0D" w:rsidRPr="00D75E96" w:rsidRDefault="008309EF" w:rsidP="00C44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6907C" w14:textId="77777777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C44D0D" w:rsidRPr="00D75E96" w14:paraId="616F24E4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881134" w14:textId="14BE5018" w:rsidR="00C44D0D" w:rsidRDefault="008309EF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63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08CCA3" w14:textId="77777777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9F4D66" w14:textId="4D1D0A8C" w:rsidR="00C44D0D" w:rsidRPr="00D75E96" w:rsidRDefault="008309EF" w:rsidP="008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Галубові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692721" w14:textId="43D4CCA5" w:rsidR="00C44D0D" w:rsidRPr="00D75E96" w:rsidRDefault="008309EF" w:rsidP="008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Міхаіл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0F1E8B" w14:textId="1FA1EB49" w:rsidR="00C44D0D" w:rsidRPr="00D75E96" w:rsidRDefault="008309EF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осіф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137038" w14:textId="3CD9803E" w:rsidR="00C44D0D" w:rsidRPr="00D75E96" w:rsidRDefault="008309EF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C4F73F" w14:textId="0EB464EB" w:rsidR="00C44D0D" w:rsidRPr="00D75E96" w:rsidRDefault="008309EF" w:rsidP="008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1945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4E2318" w14:textId="77777777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A54F9F" w14:textId="77777777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EC62ED" w14:textId="77777777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BE19C" w14:textId="117E64B3" w:rsidR="00C44D0D" w:rsidRPr="00D75E96" w:rsidRDefault="008309EF" w:rsidP="00C44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AEA66" w14:textId="77777777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C44D0D" w:rsidRPr="00D75E96" w14:paraId="61DAEDE4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E736DC" w14:textId="320FDEDE" w:rsidR="00C44D0D" w:rsidRDefault="008309EF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64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3095AC" w14:textId="77777777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EADC26" w14:textId="0707FFD7" w:rsidR="00C44D0D" w:rsidRPr="00D75E96" w:rsidRDefault="008309EF" w:rsidP="008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ас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0C7086" w14:textId="6A7FE460" w:rsidR="00C44D0D" w:rsidRPr="00D75E96" w:rsidRDefault="008309EF" w:rsidP="008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асіль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45B2E6" w14:textId="6B3B4955" w:rsidR="00C44D0D" w:rsidRPr="00D75E96" w:rsidRDefault="008309EF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осіф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ED02E3" w14:textId="1F8A30C8" w:rsidR="00C44D0D" w:rsidRPr="00D75E96" w:rsidRDefault="008309EF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94966E" w14:textId="0D8CD3D5" w:rsidR="00C44D0D" w:rsidRPr="00D75E96" w:rsidRDefault="008309EF" w:rsidP="008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паў без вестак у 1945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5BDD3E" w14:textId="77777777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4360D9" w14:textId="77777777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E7500E" w14:textId="77777777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7003B" w14:textId="266C502D" w:rsidR="00C44D0D" w:rsidRPr="00D75E96" w:rsidRDefault="008309EF" w:rsidP="00C44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0946D" w14:textId="77777777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C44D0D" w:rsidRPr="00D75E96" w14:paraId="529E3954" w14:textId="77777777" w:rsidTr="00926E4C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E52AEE" w14:textId="52198D67" w:rsidR="00C44D0D" w:rsidRDefault="008309EF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64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ACC3E7" w14:textId="77777777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E44DC9" w14:textId="5ACFCBA1" w:rsidR="00C44D0D" w:rsidRPr="00D75E96" w:rsidRDefault="008309EF" w:rsidP="008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Лісо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88DBD4" w14:textId="17BCDFC4" w:rsidR="00C44D0D" w:rsidRPr="00D75E96" w:rsidRDefault="008309EF" w:rsidP="008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Аляксей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663C9E" w14:textId="6FF916B0" w:rsidR="00C44D0D" w:rsidRPr="00D75E96" w:rsidRDefault="008309EF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Іванав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3042C1" w14:textId="4111CB20" w:rsidR="00C44D0D" w:rsidRPr="00D75E96" w:rsidRDefault="008309EF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1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7DB948" w14:textId="1CC6DDA9" w:rsidR="00C44D0D" w:rsidRPr="00D75E96" w:rsidRDefault="008309EF" w:rsidP="008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Загінуў 22.04.1945 у Германіі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39F0D2" w14:textId="77777777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D89730" w14:textId="77777777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2CB952" w14:textId="77777777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E5110" w14:textId="737E6839" w:rsidR="00C44D0D" w:rsidRPr="00D75E96" w:rsidRDefault="008309EF" w:rsidP="00C44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89739" w14:textId="77777777" w:rsidR="00C44D0D" w:rsidRPr="00D75E96" w:rsidRDefault="00C44D0D" w:rsidP="00C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</w:tbl>
    <w:p w14:paraId="16200F94" w14:textId="7A0CCDE8" w:rsidR="008C14FC" w:rsidRDefault="008C14FC" w:rsidP="00E03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14:paraId="58443072" w14:textId="4B03664C" w:rsidR="00E035C8" w:rsidRDefault="00E035C8" w:rsidP="00E03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14:paraId="5C784621" w14:textId="0CAED4FE" w:rsidR="00E035C8" w:rsidRPr="00503B82" w:rsidRDefault="00E035C8" w:rsidP="00E03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анк дадзеных будзе папа</w:t>
      </w:r>
      <w:r w:rsidR="00995865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ў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няцца.</w:t>
      </w:r>
    </w:p>
    <w:sectPr w:rsidR="00E035C8" w:rsidRPr="00503B82" w:rsidSect="00E849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1B"/>
    <w:rsid w:val="0000015E"/>
    <w:rsid w:val="00000444"/>
    <w:rsid w:val="00000A12"/>
    <w:rsid w:val="00000B3E"/>
    <w:rsid w:val="00000C25"/>
    <w:rsid w:val="000011F0"/>
    <w:rsid w:val="00001806"/>
    <w:rsid w:val="00001D41"/>
    <w:rsid w:val="00002555"/>
    <w:rsid w:val="00002613"/>
    <w:rsid w:val="000026DC"/>
    <w:rsid w:val="0000287F"/>
    <w:rsid w:val="00002898"/>
    <w:rsid w:val="00002E78"/>
    <w:rsid w:val="00003010"/>
    <w:rsid w:val="000031FF"/>
    <w:rsid w:val="000035AC"/>
    <w:rsid w:val="0000392A"/>
    <w:rsid w:val="00003CA7"/>
    <w:rsid w:val="00003DB4"/>
    <w:rsid w:val="00004071"/>
    <w:rsid w:val="0000413B"/>
    <w:rsid w:val="000041FB"/>
    <w:rsid w:val="00004327"/>
    <w:rsid w:val="00004B17"/>
    <w:rsid w:val="00005856"/>
    <w:rsid w:val="0000587E"/>
    <w:rsid w:val="00005B5D"/>
    <w:rsid w:val="00006321"/>
    <w:rsid w:val="00006E24"/>
    <w:rsid w:val="00006F6F"/>
    <w:rsid w:val="00007055"/>
    <w:rsid w:val="000072ED"/>
    <w:rsid w:val="00007403"/>
    <w:rsid w:val="0000795F"/>
    <w:rsid w:val="00007B3E"/>
    <w:rsid w:val="00007BC4"/>
    <w:rsid w:val="00010255"/>
    <w:rsid w:val="000102DD"/>
    <w:rsid w:val="000105EC"/>
    <w:rsid w:val="000106A6"/>
    <w:rsid w:val="0001083E"/>
    <w:rsid w:val="00011EDD"/>
    <w:rsid w:val="00012362"/>
    <w:rsid w:val="0001259B"/>
    <w:rsid w:val="00012883"/>
    <w:rsid w:val="00012C72"/>
    <w:rsid w:val="00012C91"/>
    <w:rsid w:val="000139C5"/>
    <w:rsid w:val="00013AEB"/>
    <w:rsid w:val="0001493D"/>
    <w:rsid w:val="000153E4"/>
    <w:rsid w:val="00015D82"/>
    <w:rsid w:val="00015F52"/>
    <w:rsid w:val="00016146"/>
    <w:rsid w:val="00016941"/>
    <w:rsid w:val="00016C11"/>
    <w:rsid w:val="00016FB4"/>
    <w:rsid w:val="0001707B"/>
    <w:rsid w:val="00017121"/>
    <w:rsid w:val="000179CA"/>
    <w:rsid w:val="00017E14"/>
    <w:rsid w:val="00020A08"/>
    <w:rsid w:val="00020BD3"/>
    <w:rsid w:val="000210E4"/>
    <w:rsid w:val="00021511"/>
    <w:rsid w:val="0002227C"/>
    <w:rsid w:val="0002262F"/>
    <w:rsid w:val="00022AB4"/>
    <w:rsid w:val="00022E70"/>
    <w:rsid w:val="0002317C"/>
    <w:rsid w:val="00023776"/>
    <w:rsid w:val="00023832"/>
    <w:rsid w:val="00024085"/>
    <w:rsid w:val="000242A6"/>
    <w:rsid w:val="00024AFC"/>
    <w:rsid w:val="00024B9B"/>
    <w:rsid w:val="000250FC"/>
    <w:rsid w:val="00025285"/>
    <w:rsid w:val="000254D0"/>
    <w:rsid w:val="00025727"/>
    <w:rsid w:val="00025AB9"/>
    <w:rsid w:val="00025BA6"/>
    <w:rsid w:val="000265FB"/>
    <w:rsid w:val="0002677B"/>
    <w:rsid w:val="00026788"/>
    <w:rsid w:val="000267BC"/>
    <w:rsid w:val="0002714E"/>
    <w:rsid w:val="000271E3"/>
    <w:rsid w:val="00027853"/>
    <w:rsid w:val="000301C0"/>
    <w:rsid w:val="000301E7"/>
    <w:rsid w:val="00030859"/>
    <w:rsid w:val="00030CED"/>
    <w:rsid w:val="00031320"/>
    <w:rsid w:val="0003245E"/>
    <w:rsid w:val="0003249E"/>
    <w:rsid w:val="00032593"/>
    <w:rsid w:val="00032761"/>
    <w:rsid w:val="0003277F"/>
    <w:rsid w:val="00032851"/>
    <w:rsid w:val="000336D4"/>
    <w:rsid w:val="00033FE1"/>
    <w:rsid w:val="00034168"/>
    <w:rsid w:val="000346CE"/>
    <w:rsid w:val="00035408"/>
    <w:rsid w:val="00035490"/>
    <w:rsid w:val="00035C0B"/>
    <w:rsid w:val="00035E5D"/>
    <w:rsid w:val="0003603F"/>
    <w:rsid w:val="000364BC"/>
    <w:rsid w:val="00036875"/>
    <w:rsid w:val="00036CA7"/>
    <w:rsid w:val="00036F9C"/>
    <w:rsid w:val="0004015C"/>
    <w:rsid w:val="0004025F"/>
    <w:rsid w:val="0004065D"/>
    <w:rsid w:val="0004087D"/>
    <w:rsid w:val="00040EED"/>
    <w:rsid w:val="000412F0"/>
    <w:rsid w:val="000416CE"/>
    <w:rsid w:val="000417E7"/>
    <w:rsid w:val="000417E9"/>
    <w:rsid w:val="00041C80"/>
    <w:rsid w:val="00041EC3"/>
    <w:rsid w:val="00042BB1"/>
    <w:rsid w:val="00043B5D"/>
    <w:rsid w:val="00043BCD"/>
    <w:rsid w:val="00043CD5"/>
    <w:rsid w:val="000442FD"/>
    <w:rsid w:val="00044382"/>
    <w:rsid w:val="00045B12"/>
    <w:rsid w:val="00045B16"/>
    <w:rsid w:val="000461AC"/>
    <w:rsid w:val="00046C41"/>
    <w:rsid w:val="00046F4E"/>
    <w:rsid w:val="00046FD7"/>
    <w:rsid w:val="00047122"/>
    <w:rsid w:val="00047438"/>
    <w:rsid w:val="00047A27"/>
    <w:rsid w:val="00047EAA"/>
    <w:rsid w:val="000500FF"/>
    <w:rsid w:val="00051402"/>
    <w:rsid w:val="00051B5E"/>
    <w:rsid w:val="00051B72"/>
    <w:rsid w:val="00052122"/>
    <w:rsid w:val="0005257F"/>
    <w:rsid w:val="0005281D"/>
    <w:rsid w:val="000529B0"/>
    <w:rsid w:val="00052BBF"/>
    <w:rsid w:val="00052C41"/>
    <w:rsid w:val="00052E86"/>
    <w:rsid w:val="00053682"/>
    <w:rsid w:val="0005410B"/>
    <w:rsid w:val="000541C9"/>
    <w:rsid w:val="0005432E"/>
    <w:rsid w:val="000543AE"/>
    <w:rsid w:val="000544BD"/>
    <w:rsid w:val="00054D73"/>
    <w:rsid w:val="000560CB"/>
    <w:rsid w:val="000565AE"/>
    <w:rsid w:val="00056946"/>
    <w:rsid w:val="00056CBB"/>
    <w:rsid w:val="00056D03"/>
    <w:rsid w:val="00057997"/>
    <w:rsid w:val="00057EC1"/>
    <w:rsid w:val="000607B0"/>
    <w:rsid w:val="00060A25"/>
    <w:rsid w:val="00061424"/>
    <w:rsid w:val="00061950"/>
    <w:rsid w:val="00061CF3"/>
    <w:rsid w:val="00062212"/>
    <w:rsid w:val="00062275"/>
    <w:rsid w:val="00062D71"/>
    <w:rsid w:val="00063085"/>
    <w:rsid w:val="000634C5"/>
    <w:rsid w:val="00063542"/>
    <w:rsid w:val="0006388C"/>
    <w:rsid w:val="00063981"/>
    <w:rsid w:val="00063EAA"/>
    <w:rsid w:val="000646ED"/>
    <w:rsid w:val="00064834"/>
    <w:rsid w:val="0006487A"/>
    <w:rsid w:val="00064909"/>
    <w:rsid w:val="00064AAA"/>
    <w:rsid w:val="00064E3D"/>
    <w:rsid w:val="00065573"/>
    <w:rsid w:val="000655EF"/>
    <w:rsid w:val="00065760"/>
    <w:rsid w:val="00065886"/>
    <w:rsid w:val="00065962"/>
    <w:rsid w:val="00065E3B"/>
    <w:rsid w:val="00066BF5"/>
    <w:rsid w:val="00067AB9"/>
    <w:rsid w:val="00067CA6"/>
    <w:rsid w:val="00070343"/>
    <w:rsid w:val="00070B50"/>
    <w:rsid w:val="0007142A"/>
    <w:rsid w:val="000718EA"/>
    <w:rsid w:val="0007195C"/>
    <w:rsid w:val="000722E4"/>
    <w:rsid w:val="00072459"/>
    <w:rsid w:val="00072588"/>
    <w:rsid w:val="00072972"/>
    <w:rsid w:val="00072A3C"/>
    <w:rsid w:val="00073458"/>
    <w:rsid w:val="0007362C"/>
    <w:rsid w:val="00073959"/>
    <w:rsid w:val="000745C6"/>
    <w:rsid w:val="00074DB3"/>
    <w:rsid w:val="00075128"/>
    <w:rsid w:val="00075141"/>
    <w:rsid w:val="0007517C"/>
    <w:rsid w:val="00075638"/>
    <w:rsid w:val="00075CF7"/>
    <w:rsid w:val="0007623E"/>
    <w:rsid w:val="00076377"/>
    <w:rsid w:val="0007663C"/>
    <w:rsid w:val="00076C3C"/>
    <w:rsid w:val="00076E23"/>
    <w:rsid w:val="00076ECA"/>
    <w:rsid w:val="00077157"/>
    <w:rsid w:val="000773E6"/>
    <w:rsid w:val="0007747A"/>
    <w:rsid w:val="000805BA"/>
    <w:rsid w:val="00081085"/>
    <w:rsid w:val="0008118B"/>
    <w:rsid w:val="00081732"/>
    <w:rsid w:val="00081BEE"/>
    <w:rsid w:val="00081F21"/>
    <w:rsid w:val="000822E3"/>
    <w:rsid w:val="000827A9"/>
    <w:rsid w:val="0008296C"/>
    <w:rsid w:val="00083747"/>
    <w:rsid w:val="00083E8C"/>
    <w:rsid w:val="00083E92"/>
    <w:rsid w:val="00084047"/>
    <w:rsid w:val="00084188"/>
    <w:rsid w:val="00084989"/>
    <w:rsid w:val="000849F1"/>
    <w:rsid w:val="000855D1"/>
    <w:rsid w:val="000856EF"/>
    <w:rsid w:val="00085A3B"/>
    <w:rsid w:val="00085C5C"/>
    <w:rsid w:val="0008621C"/>
    <w:rsid w:val="0008632E"/>
    <w:rsid w:val="00086E70"/>
    <w:rsid w:val="0008725A"/>
    <w:rsid w:val="000877E8"/>
    <w:rsid w:val="00087815"/>
    <w:rsid w:val="00087AD1"/>
    <w:rsid w:val="00087BA9"/>
    <w:rsid w:val="00087FBE"/>
    <w:rsid w:val="00090166"/>
    <w:rsid w:val="000904D5"/>
    <w:rsid w:val="000916E9"/>
    <w:rsid w:val="00091812"/>
    <w:rsid w:val="00091B58"/>
    <w:rsid w:val="000926A2"/>
    <w:rsid w:val="00092E82"/>
    <w:rsid w:val="00092EFF"/>
    <w:rsid w:val="00093E2B"/>
    <w:rsid w:val="000940FC"/>
    <w:rsid w:val="00094229"/>
    <w:rsid w:val="00094366"/>
    <w:rsid w:val="00094621"/>
    <w:rsid w:val="000951C8"/>
    <w:rsid w:val="000952EA"/>
    <w:rsid w:val="00095ECA"/>
    <w:rsid w:val="000963A9"/>
    <w:rsid w:val="0009658D"/>
    <w:rsid w:val="0009674D"/>
    <w:rsid w:val="00096A8C"/>
    <w:rsid w:val="00097156"/>
    <w:rsid w:val="00097995"/>
    <w:rsid w:val="000A0928"/>
    <w:rsid w:val="000A094A"/>
    <w:rsid w:val="000A0BB7"/>
    <w:rsid w:val="000A0D88"/>
    <w:rsid w:val="000A15A6"/>
    <w:rsid w:val="000A20CD"/>
    <w:rsid w:val="000A2391"/>
    <w:rsid w:val="000A2593"/>
    <w:rsid w:val="000A26A5"/>
    <w:rsid w:val="000A2C30"/>
    <w:rsid w:val="000A309A"/>
    <w:rsid w:val="000A321F"/>
    <w:rsid w:val="000A32D6"/>
    <w:rsid w:val="000A33C2"/>
    <w:rsid w:val="000A42A5"/>
    <w:rsid w:val="000A4B34"/>
    <w:rsid w:val="000A54BE"/>
    <w:rsid w:val="000A6577"/>
    <w:rsid w:val="000A6842"/>
    <w:rsid w:val="000A75E0"/>
    <w:rsid w:val="000A76BF"/>
    <w:rsid w:val="000A76E2"/>
    <w:rsid w:val="000A770F"/>
    <w:rsid w:val="000A7DDA"/>
    <w:rsid w:val="000B02DE"/>
    <w:rsid w:val="000B0B5F"/>
    <w:rsid w:val="000B1013"/>
    <w:rsid w:val="000B1078"/>
    <w:rsid w:val="000B1615"/>
    <w:rsid w:val="000B1DCC"/>
    <w:rsid w:val="000B212F"/>
    <w:rsid w:val="000B3235"/>
    <w:rsid w:val="000B3942"/>
    <w:rsid w:val="000B3D59"/>
    <w:rsid w:val="000B3FD4"/>
    <w:rsid w:val="000B452E"/>
    <w:rsid w:val="000B48EE"/>
    <w:rsid w:val="000B4B09"/>
    <w:rsid w:val="000B4C66"/>
    <w:rsid w:val="000B5A6D"/>
    <w:rsid w:val="000B607B"/>
    <w:rsid w:val="000B643E"/>
    <w:rsid w:val="000B64DD"/>
    <w:rsid w:val="000B67E4"/>
    <w:rsid w:val="000B6DA3"/>
    <w:rsid w:val="000B72B9"/>
    <w:rsid w:val="000B73D4"/>
    <w:rsid w:val="000B7F78"/>
    <w:rsid w:val="000C03E7"/>
    <w:rsid w:val="000C10E1"/>
    <w:rsid w:val="000C177A"/>
    <w:rsid w:val="000C1B0F"/>
    <w:rsid w:val="000C22DA"/>
    <w:rsid w:val="000C22DF"/>
    <w:rsid w:val="000C34CD"/>
    <w:rsid w:val="000C376C"/>
    <w:rsid w:val="000C3BB6"/>
    <w:rsid w:val="000C3E8A"/>
    <w:rsid w:val="000C4BB2"/>
    <w:rsid w:val="000C4D24"/>
    <w:rsid w:val="000C502E"/>
    <w:rsid w:val="000C544B"/>
    <w:rsid w:val="000C571D"/>
    <w:rsid w:val="000C5884"/>
    <w:rsid w:val="000C62C0"/>
    <w:rsid w:val="000C65E9"/>
    <w:rsid w:val="000C7343"/>
    <w:rsid w:val="000C75AC"/>
    <w:rsid w:val="000C76A9"/>
    <w:rsid w:val="000C79A7"/>
    <w:rsid w:val="000C7EA3"/>
    <w:rsid w:val="000D04E7"/>
    <w:rsid w:val="000D0593"/>
    <w:rsid w:val="000D0EC2"/>
    <w:rsid w:val="000D186F"/>
    <w:rsid w:val="000D1D65"/>
    <w:rsid w:val="000D27B8"/>
    <w:rsid w:val="000D2E73"/>
    <w:rsid w:val="000D364E"/>
    <w:rsid w:val="000D382A"/>
    <w:rsid w:val="000D3A8C"/>
    <w:rsid w:val="000D3B44"/>
    <w:rsid w:val="000D3CC1"/>
    <w:rsid w:val="000D3D59"/>
    <w:rsid w:val="000D4F10"/>
    <w:rsid w:val="000D51DB"/>
    <w:rsid w:val="000D6160"/>
    <w:rsid w:val="000D61F5"/>
    <w:rsid w:val="000D6390"/>
    <w:rsid w:val="000D6465"/>
    <w:rsid w:val="000D663A"/>
    <w:rsid w:val="000D6C7B"/>
    <w:rsid w:val="000D6E6D"/>
    <w:rsid w:val="000D7A79"/>
    <w:rsid w:val="000D7E70"/>
    <w:rsid w:val="000D7EC9"/>
    <w:rsid w:val="000E015B"/>
    <w:rsid w:val="000E02A4"/>
    <w:rsid w:val="000E1244"/>
    <w:rsid w:val="000E12B5"/>
    <w:rsid w:val="000E1434"/>
    <w:rsid w:val="000E159B"/>
    <w:rsid w:val="000E1BC3"/>
    <w:rsid w:val="000E252E"/>
    <w:rsid w:val="000E2D91"/>
    <w:rsid w:val="000E2FC1"/>
    <w:rsid w:val="000E3791"/>
    <w:rsid w:val="000E43E3"/>
    <w:rsid w:val="000E44F1"/>
    <w:rsid w:val="000E5414"/>
    <w:rsid w:val="000E5AC7"/>
    <w:rsid w:val="000E5C49"/>
    <w:rsid w:val="000E627E"/>
    <w:rsid w:val="000E640F"/>
    <w:rsid w:val="000E69EA"/>
    <w:rsid w:val="000E711D"/>
    <w:rsid w:val="000E73C0"/>
    <w:rsid w:val="000E7BB6"/>
    <w:rsid w:val="000E7CA0"/>
    <w:rsid w:val="000F08EA"/>
    <w:rsid w:val="000F0E76"/>
    <w:rsid w:val="000F1828"/>
    <w:rsid w:val="000F1A30"/>
    <w:rsid w:val="000F1DAC"/>
    <w:rsid w:val="000F21E7"/>
    <w:rsid w:val="000F23DE"/>
    <w:rsid w:val="000F25EC"/>
    <w:rsid w:val="000F2DC5"/>
    <w:rsid w:val="000F36C7"/>
    <w:rsid w:val="000F3EF2"/>
    <w:rsid w:val="000F4720"/>
    <w:rsid w:val="000F47A1"/>
    <w:rsid w:val="000F501F"/>
    <w:rsid w:val="000F532E"/>
    <w:rsid w:val="000F5363"/>
    <w:rsid w:val="000F548B"/>
    <w:rsid w:val="000F5495"/>
    <w:rsid w:val="000F596F"/>
    <w:rsid w:val="000F5C63"/>
    <w:rsid w:val="000F5D05"/>
    <w:rsid w:val="000F62A6"/>
    <w:rsid w:val="000F6442"/>
    <w:rsid w:val="000F676A"/>
    <w:rsid w:val="000F6807"/>
    <w:rsid w:val="000F68D3"/>
    <w:rsid w:val="000F6A59"/>
    <w:rsid w:val="000F74ED"/>
    <w:rsid w:val="00100089"/>
    <w:rsid w:val="00100091"/>
    <w:rsid w:val="00100287"/>
    <w:rsid w:val="0010083D"/>
    <w:rsid w:val="00100AF9"/>
    <w:rsid w:val="001013FC"/>
    <w:rsid w:val="00101A13"/>
    <w:rsid w:val="00101D89"/>
    <w:rsid w:val="00101DFD"/>
    <w:rsid w:val="0010295A"/>
    <w:rsid w:val="00102EE4"/>
    <w:rsid w:val="00103070"/>
    <w:rsid w:val="001037F6"/>
    <w:rsid w:val="00103D74"/>
    <w:rsid w:val="0010405B"/>
    <w:rsid w:val="001052B5"/>
    <w:rsid w:val="001054A5"/>
    <w:rsid w:val="0010550C"/>
    <w:rsid w:val="00105606"/>
    <w:rsid w:val="001058F3"/>
    <w:rsid w:val="00105C90"/>
    <w:rsid w:val="00105D75"/>
    <w:rsid w:val="0010649F"/>
    <w:rsid w:val="001067C0"/>
    <w:rsid w:val="00106AB0"/>
    <w:rsid w:val="00106D40"/>
    <w:rsid w:val="001074E3"/>
    <w:rsid w:val="001075AA"/>
    <w:rsid w:val="00107601"/>
    <w:rsid w:val="00107776"/>
    <w:rsid w:val="00107838"/>
    <w:rsid w:val="0010791F"/>
    <w:rsid w:val="00107AB7"/>
    <w:rsid w:val="00107DF8"/>
    <w:rsid w:val="0011035F"/>
    <w:rsid w:val="001107A0"/>
    <w:rsid w:val="00110B23"/>
    <w:rsid w:val="00110C5F"/>
    <w:rsid w:val="00111073"/>
    <w:rsid w:val="001111FD"/>
    <w:rsid w:val="001112F4"/>
    <w:rsid w:val="00111368"/>
    <w:rsid w:val="00111685"/>
    <w:rsid w:val="00111823"/>
    <w:rsid w:val="00112030"/>
    <w:rsid w:val="0011212A"/>
    <w:rsid w:val="0011212D"/>
    <w:rsid w:val="00112643"/>
    <w:rsid w:val="0011287E"/>
    <w:rsid w:val="001129A5"/>
    <w:rsid w:val="00112A6D"/>
    <w:rsid w:val="001138FF"/>
    <w:rsid w:val="0011390C"/>
    <w:rsid w:val="00113F55"/>
    <w:rsid w:val="00114056"/>
    <w:rsid w:val="001142E0"/>
    <w:rsid w:val="00114383"/>
    <w:rsid w:val="00114421"/>
    <w:rsid w:val="00114777"/>
    <w:rsid w:val="001148B1"/>
    <w:rsid w:val="00114903"/>
    <w:rsid w:val="001149CB"/>
    <w:rsid w:val="00114A07"/>
    <w:rsid w:val="00114B52"/>
    <w:rsid w:val="001152FD"/>
    <w:rsid w:val="00115382"/>
    <w:rsid w:val="0011587A"/>
    <w:rsid w:val="00115A95"/>
    <w:rsid w:val="00115FEC"/>
    <w:rsid w:val="00117416"/>
    <w:rsid w:val="00117DD7"/>
    <w:rsid w:val="00117EB0"/>
    <w:rsid w:val="001202F9"/>
    <w:rsid w:val="0012038D"/>
    <w:rsid w:val="00120A4E"/>
    <w:rsid w:val="001214BA"/>
    <w:rsid w:val="00121D5B"/>
    <w:rsid w:val="00121E6E"/>
    <w:rsid w:val="00122768"/>
    <w:rsid w:val="0012284C"/>
    <w:rsid w:val="001228DD"/>
    <w:rsid w:val="00122F43"/>
    <w:rsid w:val="00123847"/>
    <w:rsid w:val="00123A40"/>
    <w:rsid w:val="00123DE1"/>
    <w:rsid w:val="00123EEF"/>
    <w:rsid w:val="00124466"/>
    <w:rsid w:val="0012446E"/>
    <w:rsid w:val="00124478"/>
    <w:rsid w:val="00124760"/>
    <w:rsid w:val="001247DB"/>
    <w:rsid w:val="00124A18"/>
    <w:rsid w:val="00125692"/>
    <w:rsid w:val="00125947"/>
    <w:rsid w:val="0012599B"/>
    <w:rsid w:val="00125B01"/>
    <w:rsid w:val="00125B31"/>
    <w:rsid w:val="00125E8D"/>
    <w:rsid w:val="00125EDD"/>
    <w:rsid w:val="00126197"/>
    <w:rsid w:val="001261AC"/>
    <w:rsid w:val="00126CF1"/>
    <w:rsid w:val="00126F8A"/>
    <w:rsid w:val="001270E9"/>
    <w:rsid w:val="0012754C"/>
    <w:rsid w:val="00127E75"/>
    <w:rsid w:val="00127EDE"/>
    <w:rsid w:val="00130712"/>
    <w:rsid w:val="0013077B"/>
    <w:rsid w:val="0013091E"/>
    <w:rsid w:val="001309AC"/>
    <w:rsid w:val="001309D8"/>
    <w:rsid w:val="00130E60"/>
    <w:rsid w:val="0013114B"/>
    <w:rsid w:val="0013158E"/>
    <w:rsid w:val="001315DA"/>
    <w:rsid w:val="0013163F"/>
    <w:rsid w:val="00131F58"/>
    <w:rsid w:val="001320CB"/>
    <w:rsid w:val="00132894"/>
    <w:rsid w:val="001332CE"/>
    <w:rsid w:val="00133931"/>
    <w:rsid w:val="00134423"/>
    <w:rsid w:val="0013477A"/>
    <w:rsid w:val="00134940"/>
    <w:rsid w:val="00134A7F"/>
    <w:rsid w:val="00135046"/>
    <w:rsid w:val="001350BE"/>
    <w:rsid w:val="00136401"/>
    <w:rsid w:val="00136C26"/>
    <w:rsid w:val="00137520"/>
    <w:rsid w:val="00137883"/>
    <w:rsid w:val="00137A17"/>
    <w:rsid w:val="00137EB4"/>
    <w:rsid w:val="0014015C"/>
    <w:rsid w:val="00140166"/>
    <w:rsid w:val="00140435"/>
    <w:rsid w:val="00140A10"/>
    <w:rsid w:val="00140B3F"/>
    <w:rsid w:val="00140F5A"/>
    <w:rsid w:val="00141F2E"/>
    <w:rsid w:val="00142018"/>
    <w:rsid w:val="00142207"/>
    <w:rsid w:val="00142948"/>
    <w:rsid w:val="00142D24"/>
    <w:rsid w:val="00143217"/>
    <w:rsid w:val="001435F9"/>
    <w:rsid w:val="0014430D"/>
    <w:rsid w:val="001444C3"/>
    <w:rsid w:val="001447F7"/>
    <w:rsid w:val="001449A6"/>
    <w:rsid w:val="00144A37"/>
    <w:rsid w:val="00144D58"/>
    <w:rsid w:val="0014528A"/>
    <w:rsid w:val="00145E5E"/>
    <w:rsid w:val="00146091"/>
    <w:rsid w:val="001462B4"/>
    <w:rsid w:val="00146907"/>
    <w:rsid w:val="00146EAC"/>
    <w:rsid w:val="00150141"/>
    <w:rsid w:val="001506AE"/>
    <w:rsid w:val="001508D8"/>
    <w:rsid w:val="00150A10"/>
    <w:rsid w:val="00150C1C"/>
    <w:rsid w:val="00150F72"/>
    <w:rsid w:val="00150F9D"/>
    <w:rsid w:val="00151209"/>
    <w:rsid w:val="001522A5"/>
    <w:rsid w:val="00152340"/>
    <w:rsid w:val="001524F5"/>
    <w:rsid w:val="00152A88"/>
    <w:rsid w:val="00153274"/>
    <w:rsid w:val="001534C2"/>
    <w:rsid w:val="00153576"/>
    <w:rsid w:val="00153A2F"/>
    <w:rsid w:val="00153D9B"/>
    <w:rsid w:val="00154822"/>
    <w:rsid w:val="00154AFA"/>
    <w:rsid w:val="00154E09"/>
    <w:rsid w:val="00154EBB"/>
    <w:rsid w:val="00154EDA"/>
    <w:rsid w:val="0015505D"/>
    <w:rsid w:val="001557C7"/>
    <w:rsid w:val="00155A35"/>
    <w:rsid w:val="00156293"/>
    <w:rsid w:val="001567DE"/>
    <w:rsid w:val="00156D9A"/>
    <w:rsid w:val="00156DF2"/>
    <w:rsid w:val="00157442"/>
    <w:rsid w:val="00157D97"/>
    <w:rsid w:val="00160948"/>
    <w:rsid w:val="00160C8C"/>
    <w:rsid w:val="00160D17"/>
    <w:rsid w:val="00161134"/>
    <w:rsid w:val="00161477"/>
    <w:rsid w:val="001618E6"/>
    <w:rsid w:val="00161AD3"/>
    <w:rsid w:val="001621DF"/>
    <w:rsid w:val="0016300F"/>
    <w:rsid w:val="00163022"/>
    <w:rsid w:val="00163AD7"/>
    <w:rsid w:val="001647B4"/>
    <w:rsid w:val="00164E34"/>
    <w:rsid w:val="00165362"/>
    <w:rsid w:val="001656D3"/>
    <w:rsid w:val="0016582C"/>
    <w:rsid w:val="00165C0A"/>
    <w:rsid w:val="00166742"/>
    <w:rsid w:val="00166831"/>
    <w:rsid w:val="0016688D"/>
    <w:rsid w:val="00166B12"/>
    <w:rsid w:val="00167427"/>
    <w:rsid w:val="00167CB5"/>
    <w:rsid w:val="00167FFE"/>
    <w:rsid w:val="0017021D"/>
    <w:rsid w:val="001703E8"/>
    <w:rsid w:val="0017078C"/>
    <w:rsid w:val="001707B2"/>
    <w:rsid w:val="00170BB9"/>
    <w:rsid w:val="00171073"/>
    <w:rsid w:val="001712AC"/>
    <w:rsid w:val="001714ED"/>
    <w:rsid w:val="00171648"/>
    <w:rsid w:val="00172076"/>
    <w:rsid w:val="001735B2"/>
    <w:rsid w:val="00173914"/>
    <w:rsid w:val="001739C1"/>
    <w:rsid w:val="00174688"/>
    <w:rsid w:val="00174BCA"/>
    <w:rsid w:val="00174C55"/>
    <w:rsid w:val="00174FC1"/>
    <w:rsid w:val="0017583C"/>
    <w:rsid w:val="00175A52"/>
    <w:rsid w:val="001762F9"/>
    <w:rsid w:val="001767C3"/>
    <w:rsid w:val="00176C49"/>
    <w:rsid w:val="00176D65"/>
    <w:rsid w:val="00176DC6"/>
    <w:rsid w:val="00176F28"/>
    <w:rsid w:val="00177008"/>
    <w:rsid w:val="00177857"/>
    <w:rsid w:val="00177AE5"/>
    <w:rsid w:val="00177F47"/>
    <w:rsid w:val="001802C1"/>
    <w:rsid w:val="0018050C"/>
    <w:rsid w:val="00180BBF"/>
    <w:rsid w:val="00182854"/>
    <w:rsid w:val="00183002"/>
    <w:rsid w:val="0018339A"/>
    <w:rsid w:val="00183D08"/>
    <w:rsid w:val="00183DE8"/>
    <w:rsid w:val="00183E58"/>
    <w:rsid w:val="00183F0A"/>
    <w:rsid w:val="00183F0F"/>
    <w:rsid w:val="001840F9"/>
    <w:rsid w:val="001841EF"/>
    <w:rsid w:val="0018437A"/>
    <w:rsid w:val="0018438A"/>
    <w:rsid w:val="001846C4"/>
    <w:rsid w:val="001849BE"/>
    <w:rsid w:val="00184A83"/>
    <w:rsid w:val="00185BE7"/>
    <w:rsid w:val="00185D38"/>
    <w:rsid w:val="00185F37"/>
    <w:rsid w:val="00185FD8"/>
    <w:rsid w:val="001870C0"/>
    <w:rsid w:val="0018731B"/>
    <w:rsid w:val="001874C8"/>
    <w:rsid w:val="00187AD0"/>
    <w:rsid w:val="00187ADC"/>
    <w:rsid w:val="00187F53"/>
    <w:rsid w:val="00190258"/>
    <w:rsid w:val="0019047C"/>
    <w:rsid w:val="00191428"/>
    <w:rsid w:val="00192195"/>
    <w:rsid w:val="00192336"/>
    <w:rsid w:val="00192A41"/>
    <w:rsid w:val="001936A0"/>
    <w:rsid w:val="00193D72"/>
    <w:rsid w:val="0019497F"/>
    <w:rsid w:val="00194A62"/>
    <w:rsid w:val="00195161"/>
    <w:rsid w:val="001951B8"/>
    <w:rsid w:val="0019565F"/>
    <w:rsid w:val="0019568D"/>
    <w:rsid w:val="00195F47"/>
    <w:rsid w:val="00196090"/>
    <w:rsid w:val="0019686A"/>
    <w:rsid w:val="001973D2"/>
    <w:rsid w:val="00197431"/>
    <w:rsid w:val="001975DE"/>
    <w:rsid w:val="00197688"/>
    <w:rsid w:val="00197961"/>
    <w:rsid w:val="00197AAB"/>
    <w:rsid w:val="001A0449"/>
    <w:rsid w:val="001A09B5"/>
    <w:rsid w:val="001A09BE"/>
    <w:rsid w:val="001A0C34"/>
    <w:rsid w:val="001A130E"/>
    <w:rsid w:val="001A1855"/>
    <w:rsid w:val="001A1FB0"/>
    <w:rsid w:val="001A2300"/>
    <w:rsid w:val="001A2317"/>
    <w:rsid w:val="001A2B54"/>
    <w:rsid w:val="001A2FBF"/>
    <w:rsid w:val="001A30F6"/>
    <w:rsid w:val="001A3101"/>
    <w:rsid w:val="001A3182"/>
    <w:rsid w:val="001A3612"/>
    <w:rsid w:val="001A36B7"/>
    <w:rsid w:val="001A3A7C"/>
    <w:rsid w:val="001A3D3B"/>
    <w:rsid w:val="001A3F68"/>
    <w:rsid w:val="001A43A4"/>
    <w:rsid w:val="001A4751"/>
    <w:rsid w:val="001A5247"/>
    <w:rsid w:val="001A5408"/>
    <w:rsid w:val="001A5748"/>
    <w:rsid w:val="001A5907"/>
    <w:rsid w:val="001A62DD"/>
    <w:rsid w:val="001A639B"/>
    <w:rsid w:val="001A6B19"/>
    <w:rsid w:val="001A7244"/>
    <w:rsid w:val="001A79C3"/>
    <w:rsid w:val="001B02CA"/>
    <w:rsid w:val="001B0A23"/>
    <w:rsid w:val="001B0D81"/>
    <w:rsid w:val="001B0DE4"/>
    <w:rsid w:val="001B0EA5"/>
    <w:rsid w:val="001B121E"/>
    <w:rsid w:val="001B13CF"/>
    <w:rsid w:val="001B2210"/>
    <w:rsid w:val="001B2BA1"/>
    <w:rsid w:val="001B32C5"/>
    <w:rsid w:val="001B32D4"/>
    <w:rsid w:val="001B3705"/>
    <w:rsid w:val="001B3EB4"/>
    <w:rsid w:val="001B3FEF"/>
    <w:rsid w:val="001B47F6"/>
    <w:rsid w:val="001B4FCB"/>
    <w:rsid w:val="001B500A"/>
    <w:rsid w:val="001B51F5"/>
    <w:rsid w:val="001B6056"/>
    <w:rsid w:val="001B7351"/>
    <w:rsid w:val="001B75FD"/>
    <w:rsid w:val="001B7FCB"/>
    <w:rsid w:val="001C2043"/>
    <w:rsid w:val="001C2295"/>
    <w:rsid w:val="001C250A"/>
    <w:rsid w:val="001C25B8"/>
    <w:rsid w:val="001C286E"/>
    <w:rsid w:val="001C2B14"/>
    <w:rsid w:val="001C2CFB"/>
    <w:rsid w:val="001C2DAF"/>
    <w:rsid w:val="001C2DCA"/>
    <w:rsid w:val="001C32F9"/>
    <w:rsid w:val="001C34CD"/>
    <w:rsid w:val="001C3D6A"/>
    <w:rsid w:val="001C41FE"/>
    <w:rsid w:val="001C4C5B"/>
    <w:rsid w:val="001C4EC2"/>
    <w:rsid w:val="001C4F88"/>
    <w:rsid w:val="001C53F9"/>
    <w:rsid w:val="001C5695"/>
    <w:rsid w:val="001C5E26"/>
    <w:rsid w:val="001C6170"/>
    <w:rsid w:val="001C649E"/>
    <w:rsid w:val="001C6914"/>
    <w:rsid w:val="001C718F"/>
    <w:rsid w:val="001D05B0"/>
    <w:rsid w:val="001D0677"/>
    <w:rsid w:val="001D0A7F"/>
    <w:rsid w:val="001D0E64"/>
    <w:rsid w:val="001D1E24"/>
    <w:rsid w:val="001D2286"/>
    <w:rsid w:val="001D23FD"/>
    <w:rsid w:val="001D2663"/>
    <w:rsid w:val="001D29EF"/>
    <w:rsid w:val="001D2B9F"/>
    <w:rsid w:val="001D2BB6"/>
    <w:rsid w:val="001D2EE7"/>
    <w:rsid w:val="001D305C"/>
    <w:rsid w:val="001D35AD"/>
    <w:rsid w:val="001D3A6E"/>
    <w:rsid w:val="001D3CAA"/>
    <w:rsid w:val="001D3CF4"/>
    <w:rsid w:val="001D4485"/>
    <w:rsid w:val="001D49D8"/>
    <w:rsid w:val="001D4CF0"/>
    <w:rsid w:val="001D53C3"/>
    <w:rsid w:val="001D5423"/>
    <w:rsid w:val="001D5613"/>
    <w:rsid w:val="001D5884"/>
    <w:rsid w:val="001D5BBA"/>
    <w:rsid w:val="001D5BCF"/>
    <w:rsid w:val="001D608D"/>
    <w:rsid w:val="001D6F57"/>
    <w:rsid w:val="001D7D9C"/>
    <w:rsid w:val="001E0039"/>
    <w:rsid w:val="001E0051"/>
    <w:rsid w:val="001E16B1"/>
    <w:rsid w:val="001E2E57"/>
    <w:rsid w:val="001E3629"/>
    <w:rsid w:val="001E3753"/>
    <w:rsid w:val="001E3880"/>
    <w:rsid w:val="001E3F6F"/>
    <w:rsid w:val="001E43BC"/>
    <w:rsid w:val="001E461B"/>
    <w:rsid w:val="001E4EBD"/>
    <w:rsid w:val="001E51DB"/>
    <w:rsid w:val="001E587E"/>
    <w:rsid w:val="001E58A3"/>
    <w:rsid w:val="001E590B"/>
    <w:rsid w:val="001E5FAE"/>
    <w:rsid w:val="001E5FB3"/>
    <w:rsid w:val="001E61C1"/>
    <w:rsid w:val="001E65D4"/>
    <w:rsid w:val="001E6629"/>
    <w:rsid w:val="001E6637"/>
    <w:rsid w:val="001E723A"/>
    <w:rsid w:val="001E75C3"/>
    <w:rsid w:val="001F0218"/>
    <w:rsid w:val="001F0731"/>
    <w:rsid w:val="001F0BBC"/>
    <w:rsid w:val="001F0C69"/>
    <w:rsid w:val="001F196B"/>
    <w:rsid w:val="001F1A42"/>
    <w:rsid w:val="001F1FAB"/>
    <w:rsid w:val="001F244B"/>
    <w:rsid w:val="001F2945"/>
    <w:rsid w:val="001F2BDE"/>
    <w:rsid w:val="001F30FC"/>
    <w:rsid w:val="001F310D"/>
    <w:rsid w:val="001F3121"/>
    <w:rsid w:val="001F3AEF"/>
    <w:rsid w:val="001F400C"/>
    <w:rsid w:val="001F416E"/>
    <w:rsid w:val="001F47F2"/>
    <w:rsid w:val="001F4AC5"/>
    <w:rsid w:val="001F4CD5"/>
    <w:rsid w:val="001F50B9"/>
    <w:rsid w:val="001F564D"/>
    <w:rsid w:val="001F56AD"/>
    <w:rsid w:val="001F5AD0"/>
    <w:rsid w:val="001F6B49"/>
    <w:rsid w:val="001F6BCD"/>
    <w:rsid w:val="001F72FD"/>
    <w:rsid w:val="001F7381"/>
    <w:rsid w:val="001F7A42"/>
    <w:rsid w:val="002001A6"/>
    <w:rsid w:val="00201593"/>
    <w:rsid w:val="00202160"/>
    <w:rsid w:val="002029C1"/>
    <w:rsid w:val="00202A9B"/>
    <w:rsid w:val="002034FE"/>
    <w:rsid w:val="00203C7A"/>
    <w:rsid w:val="002041D8"/>
    <w:rsid w:val="00204D58"/>
    <w:rsid w:val="00204FCA"/>
    <w:rsid w:val="00205438"/>
    <w:rsid w:val="00205604"/>
    <w:rsid w:val="002058CC"/>
    <w:rsid w:val="00205DCC"/>
    <w:rsid w:val="00205E79"/>
    <w:rsid w:val="0020678A"/>
    <w:rsid w:val="00206897"/>
    <w:rsid w:val="002071BE"/>
    <w:rsid w:val="0020782B"/>
    <w:rsid w:val="00207BC4"/>
    <w:rsid w:val="00207BE3"/>
    <w:rsid w:val="00207D84"/>
    <w:rsid w:val="00207F81"/>
    <w:rsid w:val="00207FDC"/>
    <w:rsid w:val="002102A2"/>
    <w:rsid w:val="0021091F"/>
    <w:rsid w:val="00210D4F"/>
    <w:rsid w:val="00211350"/>
    <w:rsid w:val="00211C1D"/>
    <w:rsid w:val="00211EA8"/>
    <w:rsid w:val="00212300"/>
    <w:rsid w:val="002126A5"/>
    <w:rsid w:val="00212AE6"/>
    <w:rsid w:val="0021300A"/>
    <w:rsid w:val="002131C6"/>
    <w:rsid w:val="002131CB"/>
    <w:rsid w:val="002133CA"/>
    <w:rsid w:val="0021360B"/>
    <w:rsid w:val="00213728"/>
    <w:rsid w:val="00213A47"/>
    <w:rsid w:val="00214F86"/>
    <w:rsid w:val="00214FF0"/>
    <w:rsid w:val="00215FE4"/>
    <w:rsid w:val="0021610F"/>
    <w:rsid w:val="0021612D"/>
    <w:rsid w:val="002162E4"/>
    <w:rsid w:val="00216403"/>
    <w:rsid w:val="00216D3B"/>
    <w:rsid w:val="00217030"/>
    <w:rsid w:val="00217316"/>
    <w:rsid w:val="00217656"/>
    <w:rsid w:val="00220896"/>
    <w:rsid w:val="00221033"/>
    <w:rsid w:val="0022107B"/>
    <w:rsid w:val="002222D7"/>
    <w:rsid w:val="00222CB9"/>
    <w:rsid w:val="00222CDA"/>
    <w:rsid w:val="00223342"/>
    <w:rsid w:val="00223369"/>
    <w:rsid w:val="002235E8"/>
    <w:rsid w:val="00223BA7"/>
    <w:rsid w:val="00224990"/>
    <w:rsid w:val="00224B44"/>
    <w:rsid w:val="00224B8D"/>
    <w:rsid w:val="00224E1D"/>
    <w:rsid w:val="00224F54"/>
    <w:rsid w:val="00225102"/>
    <w:rsid w:val="002252A3"/>
    <w:rsid w:val="00225EEE"/>
    <w:rsid w:val="00227580"/>
    <w:rsid w:val="00227845"/>
    <w:rsid w:val="00227B52"/>
    <w:rsid w:val="00227DC3"/>
    <w:rsid w:val="0023020E"/>
    <w:rsid w:val="00230703"/>
    <w:rsid w:val="0023099F"/>
    <w:rsid w:val="00230BDE"/>
    <w:rsid w:val="00230D92"/>
    <w:rsid w:val="00231068"/>
    <w:rsid w:val="0023119D"/>
    <w:rsid w:val="00231AC7"/>
    <w:rsid w:val="00231DF9"/>
    <w:rsid w:val="002327B0"/>
    <w:rsid w:val="00233003"/>
    <w:rsid w:val="00233032"/>
    <w:rsid w:val="002330D4"/>
    <w:rsid w:val="00233180"/>
    <w:rsid w:val="00233B3D"/>
    <w:rsid w:val="002341F7"/>
    <w:rsid w:val="00234385"/>
    <w:rsid w:val="0023453E"/>
    <w:rsid w:val="00234D12"/>
    <w:rsid w:val="00235538"/>
    <w:rsid w:val="00235BCA"/>
    <w:rsid w:val="00235D53"/>
    <w:rsid w:val="00235E15"/>
    <w:rsid w:val="00235FD9"/>
    <w:rsid w:val="002362C6"/>
    <w:rsid w:val="0023685C"/>
    <w:rsid w:val="00236AAC"/>
    <w:rsid w:val="00236CF0"/>
    <w:rsid w:val="0023761F"/>
    <w:rsid w:val="002378B4"/>
    <w:rsid w:val="00237AA4"/>
    <w:rsid w:val="00237BBC"/>
    <w:rsid w:val="00237BF1"/>
    <w:rsid w:val="00237D24"/>
    <w:rsid w:val="00240005"/>
    <w:rsid w:val="002403EB"/>
    <w:rsid w:val="00240685"/>
    <w:rsid w:val="0024094A"/>
    <w:rsid w:val="00240C1A"/>
    <w:rsid w:val="00240FC3"/>
    <w:rsid w:val="002416C5"/>
    <w:rsid w:val="00241741"/>
    <w:rsid w:val="002417A0"/>
    <w:rsid w:val="00241C06"/>
    <w:rsid w:val="00241C93"/>
    <w:rsid w:val="00241CE9"/>
    <w:rsid w:val="00241D4B"/>
    <w:rsid w:val="00242222"/>
    <w:rsid w:val="002425E2"/>
    <w:rsid w:val="00242AB3"/>
    <w:rsid w:val="00242BFB"/>
    <w:rsid w:val="00243183"/>
    <w:rsid w:val="002433A6"/>
    <w:rsid w:val="002438EF"/>
    <w:rsid w:val="00244324"/>
    <w:rsid w:val="0024529B"/>
    <w:rsid w:val="0024671D"/>
    <w:rsid w:val="00246B5A"/>
    <w:rsid w:val="00246F66"/>
    <w:rsid w:val="0024742F"/>
    <w:rsid w:val="0024743E"/>
    <w:rsid w:val="00247791"/>
    <w:rsid w:val="0024798B"/>
    <w:rsid w:val="00247C8A"/>
    <w:rsid w:val="00247E94"/>
    <w:rsid w:val="0025066F"/>
    <w:rsid w:val="002509ED"/>
    <w:rsid w:val="00250C4A"/>
    <w:rsid w:val="00250E4B"/>
    <w:rsid w:val="00250E51"/>
    <w:rsid w:val="00250EC9"/>
    <w:rsid w:val="00251418"/>
    <w:rsid w:val="002516B7"/>
    <w:rsid w:val="00251CF9"/>
    <w:rsid w:val="002523B5"/>
    <w:rsid w:val="00252A3B"/>
    <w:rsid w:val="00252AC4"/>
    <w:rsid w:val="00252AE1"/>
    <w:rsid w:val="00252C73"/>
    <w:rsid w:val="00253662"/>
    <w:rsid w:val="002538E0"/>
    <w:rsid w:val="00253BCA"/>
    <w:rsid w:val="00254195"/>
    <w:rsid w:val="00254669"/>
    <w:rsid w:val="00254C5C"/>
    <w:rsid w:val="00255811"/>
    <w:rsid w:val="00255A8A"/>
    <w:rsid w:val="00255D22"/>
    <w:rsid w:val="00256A9F"/>
    <w:rsid w:val="0025781D"/>
    <w:rsid w:val="00257FC4"/>
    <w:rsid w:val="0026060B"/>
    <w:rsid w:val="0026075D"/>
    <w:rsid w:val="0026088E"/>
    <w:rsid w:val="00261064"/>
    <w:rsid w:val="00261D3D"/>
    <w:rsid w:val="00261EDD"/>
    <w:rsid w:val="0026202C"/>
    <w:rsid w:val="002625AD"/>
    <w:rsid w:val="002628D3"/>
    <w:rsid w:val="00262968"/>
    <w:rsid w:val="00262BCD"/>
    <w:rsid w:val="00262D4D"/>
    <w:rsid w:val="00263068"/>
    <w:rsid w:val="00263160"/>
    <w:rsid w:val="0026343D"/>
    <w:rsid w:val="00263522"/>
    <w:rsid w:val="002639C5"/>
    <w:rsid w:val="00263C08"/>
    <w:rsid w:val="00263C3C"/>
    <w:rsid w:val="00263E5A"/>
    <w:rsid w:val="0026471E"/>
    <w:rsid w:val="00264E4F"/>
    <w:rsid w:val="00264FF7"/>
    <w:rsid w:val="002654F6"/>
    <w:rsid w:val="00265EE6"/>
    <w:rsid w:val="002660E8"/>
    <w:rsid w:val="002663A5"/>
    <w:rsid w:val="002663BE"/>
    <w:rsid w:val="002664F0"/>
    <w:rsid w:val="00266E30"/>
    <w:rsid w:val="00266EC8"/>
    <w:rsid w:val="00266ECC"/>
    <w:rsid w:val="00266F73"/>
    <w:rsid w:val="00267A81"/>
    <w:rsid w:val="00267D01"/>
    <w:rsid w:val="00267E15"/>
    <w:rsid w:val="00270196"/>
    <w:rsid w:val="002702EA"/>
    <w:rsid w:val="002702F2"/>
    <w:rsid w:val="002707DC"/>
    <w:rsid w:val="002712C4"/>
    <w:rsid w:val="00271713"/>
    <w:rsid w:val="002718C7"/>
    <w:rsid w:val="00271F9F"/>
    <w:rsid w:val="00272162"/>
    <w:rsid w:val="002721AD"/>
    <w:rsid w:val="0027228F"/>
    <w:rsid w:val="002722DE"/>
    <w:rsid w:val="00272EE0"/>
    <w:rsid w:val="00273023"/>
    <w:rsid w:val="0027311B"/>
    <w:rsid w:val="00273ACA"/>
    <w:rsid w:val="00274464"/>
    <w:rsid w:val="00274682"/>
    <w:rsid w:val="00274CEF"/>
    <w:rsid w:val="00275005"/>
    <w:rsid w:val="00275BE1"/>
    <w:rsid w:val="0027606C"/>
    <w:rsid w:val="002761DD"/>
    <w:rsid w:val="002767B2"/>
    <w:rsid w:val="002775D6"/>
    <w:rsid w:val="0027770D"/>
    <w:rsid w:val="00277732"/>
    <w:rsid w:val="00277C08"/>
    <w:rsid w:val="0028026D"/>
    <w:rsid w:val="002807D7"/>
    <w:rsid w:val="00281FF8"/>
    <w:rsid w:val="0028278B"/>
    <w:rsid w:val="0028293B"/>
    <w:rsid w:val="00282C3F"/>
    <w:rsid w:val="00282E8D"/>
    <w:rsid w:val="0028322D"/>
    <w:rsid w:val="00283373"/>
    <w:rsid w:val="00283477"/>
    <w:rsid w:val="002837B9"/>
    <w:rsid w:val="00283AAE"/>
    <w:rsid w:val="002840AF"/>
    <w:rsid w:val="00284591"/>
    <w:rsid w:val="00285077"/>
    <w:rsid w:val="002853AA"/>
    <w:rsid w:val="00285852"/>
    <w:rsid w:val="00285AD0"/>
    <w:rsid w:val="00285E06"/>
    <w:rsid w:val="00286740"/>
    <w:rsid w:val="002868C9"/>
    <w:rsid w:val="00286C79"/>
    <w:rsid w:val="00286D1F"/>
    <w:rsid w:val="00287437"/>
    <w:rsid w:val="00287521"/>
    <w:rsid w:val="00287D20"/>
    <w:rsid w:val="0029044B"/>
    <w:rsid w:val="002907E8"/>
    <w:rsid w:val="002911EF"/>
    <w:rsid w:val="00291499"/>
    <w:rsid w:val="002915CA"/>
    <w:rsid w:val="002917F6"/>
    <w:rsid w:val="002919FA"/>
    <w:rsid w:val="00291B11"/>
    <w:rsid w:val="00291BCF"/>
    <w:rsid w:val="00291CC4"/>
    <w:rsid w:val="00291FE4"/>
    <w:rsid w:val="002921DD"/>
    <w:rsid w:val="00292438"/>
    <w:rsid w:val="002926AC"/>
    <w:rsid w:val="00292DAD"/>
    <w:rsid w:val="00293058"/>
    <w:rsid w:val="002932CF"/>
    <w:rsid w:val="002936FA"/>
    <w:rsid w:val="002939CE"/>
    <w:rsid w:val="00293CA9"/>
    <w:rsid w:val="00294E07"/>
    <w:rsid w:val="00294FF3"/>
    <w:rsid w:val="002950B7"/>
    <w:rsid w:val="0029791D"/>
    <w:rsid w:val="002979F0"/>
    <w:rsid w:val="00297B27"/>
    <w:rsid w:val="002A0105"/>
    <w:rsid w:val="002A025E"/>
    <w:rsid w:val="002A0681"/>
    <w:rsid w:val="002A07D3"/>
    <w:rsid w:val="002A1019"/>
    <w:rsid w:val="002A10FE"/>
    <w:rsid w:val="002A1AF7"/>
    <w:rsid w:val="002A1BB2"/>
    <w:rsid w:val="002A23E1"/>
    <w:rsid w:val="002A259A"/>
    <w:rsid w:val="002A2BD5"/>
    <w:rsid w:val="002A2C62"/>
    <w:rsid w:val="002A2F37"/>
    <w:rsid w:val="002A34E3"/>
    <w:rsid w:val="002A35F8"/>
    <w:rsid w:val="002A4436"/>
    <w:rsid w:val="002A492C"/>
    <w:rsid w:val="002A5331"/>
    <w:rsid w:val="002A59C7"/>
    <w:rsid w:val="002A5D04"/>
    <w:rsid w:val="002A5D31"/>
    <w:rsid w:val="002A602E"/>
    <w:rsid w:val="002A6685"/>
    <w:rsid w:val="002A7241"/>
    <w:rsid w:val="002A7311"/>
    <w:rsid w:val="002A73E3"/>
    <w:rsid w:val="002A760C"/>
    <w:rsid w:val="002A7A89"/>
    <w:rsid w:val="002B000A"/>
    <w:rsid w:val="002B0542"/>
    <w:rsid w:val="002B05E3"/>
    <w:rsid w:val="002B0E51"/>
    <w:rsid w:val="002B110B"/>
    <w:rsid w:val="002B1212"/>
    <w:rsid w:val="002B164C"/>
    <w:rsid w:val="002B223B"/>
    <w:rsid w:val="002B2321"/>
    <w:rsid w:val="002B23E4"/>
    <w:rsid w:val="002B283F"/>
    <w:rsid w:val="002B31BA"/>
    <w:rsid w:val="002B395F"/>
    <w:rsid w:val="002B3F5D"/>
    <w:rsid w:val="002B44DF"/>
    <w:rsid w:val="002B4829"/>
    <w:rsid w:val="002B4AE2"/>
    <w:rsid w:val="002B4C63"/>
    <w:rsid w:val="002B5802"/>
    <w:rsid w:val="002B6125"/>
    <w:rsid w:val="002B6AB0"/>
    <w:rsid w:val="002B6DE7"/>
    <w:rsid w:val="002B7378"/>
    <w:rsid w:val="002B7562"/>
    <w:rsid w:val="002B7784"/>
    <w:rsid w:val="002B7AF5"/>
    <w:rsid w:val="002B7DFA"/>
    <w:rsid w:val="002B7F1D"/>
    <w:rsid w:val="002C008E"/>
    <w:rsid w:val="002C014E"/>
    <w:rsid w:val="002C0169"/>
    <w:rsid w:val="002C0628"/>
    <w:rsid w:val="002C0C38"/>
    <w:rsid w:val="002C0CBA"/>
    <w:rsid w:val="002C145F"/>
    <w:rsid w:val="002C22D9"/>
    <w:rsid w:val="002C27B3"/>
    <w:rsid w:val="002C2BCD"/>
    <w:rsid w:val="002C2EA6"/>
    <w:rsid w:val="002C3070"/>
    <w:rsid w:val="002C3D48"/>
    <w:rsid w:val="002C3FFC"/>
    <w:rsid w:val="002C42A1"/>
    <w:rsid w:val="002C4538"/>
    <w:rsid w:val="002C4897"/>
    <w:rsid w:val="002C54AC"/>
    <w:rsid w:val="002C6557"/>
    <w:rsid w:val="002C6848"/>
    <w:rsid w:val="002C6E78"/>
    <w:rsid w:val="002C6EC9"/>
    <w:rsid w:val="002C7546"/>
    <w:rsid w:val="002C763A"/>
    <w:rsid w:val="002C78EA"/>
    <w:rsid w:val="002D0092"/>
    <w:rsid w:val="002D049F"/>
    <w:rsid w:val="002D05AA"/>
    <w:rsid w:val="002D1565"/>
    <w:rsid w:val="002D1AD7"/>
    <w:rsid w:val="002D1BE9"/>
    <w:rsid w:val="002D2123"/>
    <w:rsid w:val="002D24D1"/>
    <w:rsid w:val="002D2C8E"/>
    <w:rsid w:val="002D33F2"/>
    <w:rsid w:val="002D373F"/>
    <w:rsid w:val="002D3793"/>
    <w:rsid w:val="002D3D45"/>
    <w:rsid w:val="002D3F19"/>
    <w:rsid w:val="002D416F"/>
    <w:rsid w:val="002D417E"/>
    <w:rsid w:val="002D4337"/>
    <w:rsid w:val="002D4582"/>
    <w:rsid w:val="002D4630"/>
    <w:rsid w:val="002D4BF2"/>
    <w:rsid w:val="002D540F"/>
    <w:rsid w:val="002D54DC"/>
    <w:rsid w:val="002D5532"/>
    <w:rsid w:val="002D55D4"/>
    <w:rsid w:val="002D5B1E"/>
    <w:rsid w:val="002D5BAB"/>
    <w:rsid w:val="002D6204"/>
    <w:rsid w:val="002D68D8"/>
    <w:rsid w:val="002D6ABE"/>
    <w:rsid w:val="002D6DBB"/>
    <w:rsid w:val="002D6E3C"/>
    <w:rsid w:val="002D7014"/>
    <w:rsid w:val="002D70F2"/>
    <w:rsid w:val="002D72BB"/>
    <w:rsid w:val="002D75DF"/>
    <w:rsid w:val="002D779D"/>
    <w:rsid w:val="002D7D1A"/>
    <w:rsid w:val="002D7F49"/>
    <w:rsid w:val="002E0176"/>
    <w:rsid w:val="002E054A"/>
    <w:rsid w:val="002E0A1A"/>
    <w:rsid w:val="002E0A30"/>
    <w:rsid w:val="002E1085"/>
    <w:rsid w:val="002E1550"/>
    <w:rsid w:val="002E169F"/>
    <w:rsid w:val="002E19CA"/>
    <w:rsid w:val="002E1DCB"/>
    <w:rsid w:val="002E2070"/>
    <w:rsid w:val="002E23E2"/>
    <w:rsid w:val="002E2449"/>
    <w:rsid w:val="002E2B42"/>
    <w:rsid w:val="002E2CED"/>
    <w:rsid w:val="002E2FE3"/>
    <w:rsid w:val="002E3501"/>
    <w:rsid w:val="002E3A6E"/>
    <w:rsid w:val="002E3E39"/>
    <w:rsid w:val="002E4800"/>
    <w:rsid w:val="002E49D1"/>
    <w:rsid w:val="002E4D89"/>
    <w:rsid w:val="002E50DD"/>
    <w:rsid w:val="002E5335"/>
    <w:rsid w:val="002E56C5"/>
    <w:rsid w:val="002E59B7"/>
    <w:rsid w:val="002E5FA1"/>
    <w:rsid w:val="002E615C"/>
    <w:rsid w:val="002E64E1"/>
    <w:rsid w:val="002E64F2"/>
    <w:rsid w:val="002E656A"/>
    <w:rsid w:val="002E683B"/>
    <w:rsid w:val="002E6BF2"/>
    <w:rsid w:val="002E75D1"/>
    <w:rsid w:val="002E7C18"/>
    <w:rsid w:val="002E7CE1"/>
    <w:rsid w:val="002E7F80"/>
    <w:rsid w:val="002F0520"/>
    <w:rsid w:val="002F0F30"/>
    <w:rsid w:val="002F0FD5"/>
    <w:rsid w:val="002F1327"/>
    <w:rsid w:val="002F1531"/>
    <w:rsid w:val="002F15BB"/>
    <w:rsid w:val="002F240D"/>
    <w:rsid w:val="002F25C0"/>
    <w:rsid w:val="002F2886"/>
    <w:rsid w:val="002F2F4A"/>
    <w:rsid w:val="002F3241"/>
    <w:rsid w:val="002F35EE"/>
    <w:rsid w:val="002F3682"/>
    <w:rsid w:val="002F3778"/>
    <w:rsid w:val="002F3C82"/>
    <w:rsid w:val="002F4489"/>
    <w:rsid w:val="002F49BF"/>
    <w:rsid w:val="002F4BF6"/>
    <w:rsid w:val="002F4C04"/>
    <w:rsid w:val="002F4CEA"/>
    <w:rsid w:val="002F4E46"/>
    <w:rsid w:val="002F56F8"/>
    <w:rsid w:val="002F599B"/>
    <w:rsid w:val="002F5E3E"/>
    <w:rsid w:val="002F5F12"/>
    <w:rsid w:val="002F6C23"/>
    <w:rsid w:val="002F6F4B"/>
    <w:rsid w:val="002F72AF"/>
    <w:rsid w:val="002F747C"/>
    <w:rsid w:val="002F749E"/>
    <w:rsid w:val="002F7597"/>
    <w:rsid w:val="002F76BA"/>
    <w:rsid w:val="002F7822"/>
    <w:rsid w:val="002F7FBC"/>
    <w:rsid w:val="00300CB9"/>
    <w:rsid w:val="0030114C"/>
    <w:rsid w:val="003015FE"/>
    <w:rsid w:val="00301E71"/>
    <w:rsid w:val="003022B3"/>
    <w:rsid w:val="003023FA"/>
    <w:rsid w:val="003026C1"/>
    <w:rsid w:val="0030277B"/>
    <w:rsid w:val="00302BC7"/>
    <w:rsid w:val="00302F52"/>
    <w:rsid w:val="0030313A"/>
    <w:rsid w:val="003033D3"/>
    <w:rsid w:val="00303791"/>
    <w:rsid w:val="00303AF6"/>
    <w:rsid w:val="00304A3A"/>
    <w:rsid w:val="00304D82"/>
    <w:rsid w:val="00304DDD"/>
    <w:rsid w:val="00304EA5"/>
    <w:rsid w:val="00305E99"/>
    <w:rsid w:val="00305F4B"/>
    <w:rsid w:val="0030614B"/>
    <w:rsid w:val="00306A97"/>
    <w:rsid w:val="0030702C"/>
    <w:rsid w:val="003070F7"/>
    <w:rsid w:val="003072E2"/>
    <w:rsid w:val="0030735A"/>
    <w:rsid w:val="00307445"/>
    <w:rsid w:val="0030751D"/>
    <w:rsid w:val="00307AA4"/>
    <w:rsid w:val="00307C2E"/>
    <w:rsid w:val="00307D39"/>
    <w:rsid w:val="0031081A"/>
    <w:rsid w:val="00310BD4"/>
    <w:rsid w:val="00310EC2"/>
    <w:rsid w:val="00310FA3"/>
    <w:rsid w:val="00311801"/>
    <w:rsid w:val="00311E7E"/>
    <w:rsid w:val="00312220"/>
    <w:rsid w:val="003122D5"/>
    <w:rsid w:val="003122EC"/>
    <w:rsid w:val="003123E9"/>
    <w:rsid w:val="003127A1"/>
    <w:rsid w:val="0031291E"/>
    <w:rsid w:val="00312AAB"/>
    <w:rsid w:val="0031324B"/>
    <w:rsid w:val="003136AE"/>
    <w:rsid w:val="0031376A"/>
    <w:rsid w:val="0031425C"/>
    <w:rsid w:val="00314309"/>
    <w:rsid w:val="00314878"/>
    <w:rsid w:val="003149E9"/>
    <w:rsid w:val="00314A10"/>
    <w:rsid w:val="00314EE2"/>
    <w:rsid w:val="0031514B"/>
    <w:rsid w:val="00315549"/>
    <w:rsid w:val="003169A7"/>
    <w:rsid w:val="003173AC"/>
    <w:rsid w:val="003174FF"/>
    <w:rsid w:val="003176B4"/>
    <w:rsid w:val="00317745"/>
    <w:rsid w:val="00320769"/>
    <w:rsid w:val="00320E67"/>
    <w:rsid w:val="003211EA"/>
    <w:rsid w:val="003216F0"/>
    <w:rsid w:val="00321AE5"/>
    <w:rsid w:val="00321D3B"/>
    <w:rsid w:val="00321F2F"/>
    <w:rsid w:val="003222A5"/>
    <w:rsid w:val="00322545"/>
    <w:rsid w:val="0032267F"/>
    <w:rsid w:val="003226B5"/>
    <w:rsid w:val="003226C6"/>
    <w:rsid w:val="00322724"/>
    <w:rsid w:val="00322820"/>
    <w:rsid w:val="003231DE"/>
    <w:rsid w:val="0032326B"/>
    <w:rsid w:val="0032344F"/>
    <w:rsid w:val="00323B94"/>
    <w:rsid w:val="00323BD2"/>
    <w:rsid w:val="00323F84"/>
    <w:rsid w:val="00324241"/>
    <w:rsid w:val="003243D1"/>
    <w:rsid w:val="00324410"/>
    <w:rsid w:val="00324439"/>
    <w:rsid w:val="00324D81"/>
    <w:rsid w:val="00324D96"/>
    <w:rsid w:val="00324FBF"/>
    <w:rsid w:val="003250CD"/>
    <w:rsid w:val="00325A44"/>
    <w:rsid w:val="00325A8C"/>
    <w:rsid w:val="00325C95"/>
    <w:rsid w:val="00325EEE"/>
    <w:rsid w:val="00327194"/>
    <w:rsid w:val="00327442"/>
    <w:rsid w:val="003274AE"/>
    <w:rsid w:val="003278DD"/>
    <w:rsid w:val="00327B0B"/>
    <w:rsid w:val="00327F3B"/>
    <w:rsid w:val="003300FC"/>
    <w:rsid w:val="00330387"/>
    <w:rsid w:val="0033072A"/>
    <w:rsid w:val="003308CC"/>
    <w:rsid w:val="00330A1B"/>
    <w:rsid w:val="00330EAE"/>
    <w:rsid w:val="00330F8D"/>
    <w:rsid w:val="0033104A"/>
    <w:rsid w:val="00331868"/>
    <w:rsid w:val="00332172"/>
    <w:rsid w:val="00332A4D"/>
    <w:rsid w:val="00332B71"/>
    <w:rsid w:val="00332BC0"/>
    <w:rsid w:val="00332CE1"/>
    <w:rsid w:val="00332EDE"/>
    <w:rsid w:val="00332FC0"/>
    <w:rsid w:val="003332A8"/>
    <w:rsid w:val="00333905"/>
    <w:rsid w:val="00333CDB"/>
    <w:rsid w:val="00333F91"/>
    <w:rsid w:val="0033449B"/>
    <w:rsid w:val="00334A80"/>
    <w:rsid w:val="00334CF0"/>
    <w:rsid w:val="00335017"/>
    <w:rsid w:val="00335095"/>
    <w:rsid w:val="003354D1"/>
    <w:rsid w:val="00336A14"/>
    <w:rsid w:val="00336E5F"/>
    <w:rsid w:val="00336F12"/>
    <w:rsid w:val="003374A8"/>
    <w:rsid w:val="003377A0"/>
    <w:rsid w:val="0033794E"/>
    <w:rsid w:val="003379F5"/>
    <w:rsid w:val="00340D3B"/>
    <w:rsid w:val="00341381"/>
    <w:rsid w:val="00341471"/>
    <w:rsid w:val="0034246E"/>
    <w:rsid w:val="003424DD"/>
    <w:rsid w:val="003426F6"/>
    <w:rsid w:val="003429A0"/>
    <w:rsid w:val="00342C7A"/>
    <w:rsid w:val="00342D20"/>
    <w:rsid w:val="00342DEC"/>
    <w:rsid w:val="00343742"/>
    <w:rsid w:val="00343836"/>
    <w:rsid w:val="00343F2A"/>
    <w:rsid w:val="00343F43"/>
    <w:rsid w:val="003446C1"/>
    <w:rsid w:val="0034485C"/>
    <w:rsid w:val="00344A9B"/>
    <w:rsid w:val="00344EBA"/>
    <w:rsid w:val="0034502C"/>
    <w:rsid w:val="003451F4"/>
    <w:rsid w:val="00346008"/>
    <w:rsid w:val="0034621F"/>
    <w:rsid w:val="00346903"/>
    <w:rsid w:val="00346AF6"/>
    <w:rsid w:val="00347315"/>
    <w:rsid w:val="00347B63"/>
    <w:rsid w:val="00347F5B"/>
    <w:rsid w:val="00350134"/>
    <w:rsid w:val="0035057F"/>
    <w:rsid w:val="003506CF"/>
    <w:rsid w:val="00350D1B"/>
    <w:rsid w:val="00351039"/>
    <w:rsid w:val="00351CBE"/>
    <w:rsid w:val="00351DD8"/>
    <w:rsid w:val="00352962"/>
    <w:rsid w:val="00354D78"/>
    <w:rsid w:val="00355694"/>
    <w:rsid w:val="00355CA5"/>
    <w:rsid w:val="00355E00"/>
    <w:rsid w:val="00356666"/>
    <w:rsid w:val="003569DB"/>
    <w:rsid w:val="00356ACA"/>
    <w:rsid w:val="00356F73"/>
    <w:rsid w:val="00357501"/>
    <w:rsid w:val="00357743"/>
    <w:rsid w:val="0035796E"/>
    <w:rsid w:val="00357BD8"/>
    <w:rsid w:val="00357EF3"/>
    <w:rsid w:val="0036054D"/>
    <w:rsid w:val="00360AFA"/>
    <w:rsid w:val="00360B44"/>
    <w:rsid w:val="00360F57"/>
    <w:rsid w:val="003614D3"/>
    <w:rsid w:val="00361790"/>
    <w:rsid w:val="00361B99"/>
    <w:rsid w:val="00362068"/>
    <w:rsid w:val="0036235F"/>
    <w:rsid w:val="00362377"/>
    <w:rsid w:val="00362838"/>
    <w:rsid w:val="00362A6C"/>
    <w:rsid w:val="00362E67"/>
    <w:rsid w:val="00362F54"/>
    <w:rsid w:val="00363235"/>
    <w:rsid w:val="0036323A"/>
    <w:rsid w:val="00363CBE"/>
    <w:rsid w:val="00363F38"/>
    <w:rsid w:val="0036489B"/>
    <w:rsid w:val="003648B2"/>
    <w:rsid w:val="00364B9F"/>
    <w:rsid w:val="00364F11"/>
    <w:rsid w:val="00365309"/>
    <w:rsid w:val="00365699"/>
    <w:rsid w:val="00365897"/>
    <w:rsid w:val="0036591C"/>
    <w:rsid w:val="00365BEC"/>
    <w:rsid w:val="00365F5B"/>
    <w:rsid w:val="003660E5"/>
    <w:rsid w:val="00366696"/>
    <w:rsid w:val="00367A90"/>
    <w:rsid w:val="00367B39"/>
    <w:rsid w:val="00367EA6"/>
    <w:rsid w:val="00370841"/>
    <w:rsid w:val="00370F89"/>
    <w:rsid w:val="00372261"/>
    <w:rsid w:val="00372342"/>
    <w:rsid w:val="00372BFB"/>
    <w:rsid w:val="00372E86"/>
    <w:rsid w:val="00373201"/>
    <w:rsid w:val="0037362D"/>
    <w:rsid w:val="0037397B"/>
    <w:rsid w:val="00373B4F"/>
    <w:rsid w:val="00373DD1"/>
    <w:rsid w:val="003740D7"/>
    <w:rsid w:val="003747D8"/>
    <w:rsid w:val="00374839"/>
    <w:rsid w:val="00375770"/>
    <w:rsid w:val="0037583E"/>
    <w:rsid w:val="00375E5B"/>
    <w:rsid w:val="00376035"/>
    <w:rsid w:val="00376210"/>
    <w:rsid w:val="003763B7"/>
    <w:rsid w:val="003768FD"/>
    <w:rsid w:val="00376FCD"/>
    <w:rsid w:val="00376FE6"/>
    <w:rsid w:val="00377D65"/>
    <w:rsid w:val="00377EA7"/>
    <w:rsid w:val="00377FA5"/>
    <w:rsid w:val="003800D8"/>
    <w:rsid w:val="003804A1"/>
    <w:rsid w:val="00381248"/>
    <w:rsid w:val="00381251"/>
    <w:rsid w:val="003819A6"/>
    <w:rsid w:val="00381ACE"/>
    <w:rsid w:val="00381E01"/>
    <w:rsid w:val="00381E61"/>
    <w:rsid w:val="00381FBE"/>
    <w:rsid w:val="00382055"/>
    <w:rsid w:val="003820D9"/>
    <w:rsid w:val="00382133"/>
    <w:rsid w:val="003824E2"/>
    <w:rsid w:val="0038258D"/>
    <w:rsid w:val="00382CB3"/>
    <w:rsid w:val="00382DEB"/>
    <w:rsid w:val="00383C73"/>
    <w:rsid w:val="00384014"/>
    <w:rsid w:val="00384163"/>
    <w:rsid w:val="003842BF"/>
    <w:rsid w:val="003845C7"/>
    <w:rsid w:val="00384FB8"/>
    <w:rsid w:val="00385888"/>
    <w:rsid w:val="003867FD"/>
    <w:rsid w:val="00386A6B"/>
    <w:rsid w:val="003871D6"/>
    <w:rsid w:val="0038744B"/>
    <w:rsid w:val="00387D4E"/>
    <w:rsid w:val="00387E21"/>
    <w:rsid w:val="003907FE"/>
    <w:rsid w:val="00390C48"/>
    <w:rsid w:val="00390C4B"/>
    <w:rsid w:val="0039187A"/>
    <w:rsid w:val="00391898"/>
    <w:rsid w:val="0039195E"/>
    <w:rsid w:val="00391986"/>
    <w:rsid w:val="003922AF"/>
    <w:rsid w:val="00392AD9"/>
    <w:rsid w:val="00393187"/>
    <w:rsid w:val="00393643"/>
    <w:rsid w:val="00393861"/>
    <w:rsid w:val="00393B80"/>
    <w:rsid w:val="00393D8A"/>
    <w:rsid w:val="0039416D"/>
    <w:rsid w:val="003941B5"/>
    <w:rsid w:val="0039425C"/>
    <w:rsid w:val="00394958"/>
    <w:rsid w:val="003949AD"/>
    <w:rsid w:val="00394DAD"/>
    <w:rsid w:val="00394E04"/>
    <w:rsid w:val="00394EE6"/>
    <w:rsid w:val="00394F6D"/>
    <w:rsid w:val="003950F5"/>
    <w:rsid w:val="00395398"/>
    <w:rsid w:val="00395791"/>
    <w:rsid w:val="00395C92"/>
    <w:rsid w:val="00396080"/>
    <w:rsid w:val="00396C40"/>
    <w:rsid w:val="003972E8"/>
    <w:rsid w:val="003974B3"/>
    <w:rsid w:val="00397696"/>
    <w:rsid w:val="003A0C93"/>
    <w:rsid w:val="003A0EA8"/>
    <w:rsid w:val="003A1409"/>
    <w:rsid w:val="003A1BCD"/>
    <w:rsid w:val="003A1DA1"/>
    <w:rsid w:val="003A1E1B"/>
    <w:rsid w:val="003A223C"/>
    <w:rsid w:val="003A2AA8"/>
    <w:rsid w:val="003A2C7C"/>
    <w:rsid w:val="003A30AB"/>
    <w:rsid w:val="003A358C"/>
    <w:rsid w:val="003A391C"/>
    <w:rsid w:val="003A3A04"/>
    <w:rsid w:val="003A3B51"/>
    <w:rsid w:val="003A4382"/>
    <w:rsid w:val="003A4B63"/>
    <w:rsid w:val="003A4BA1"/>
    <w:rsid w:val="003A518D"/>
    <w:rsid w:val="003A52DF"/>
    <w:rsid w:val="003A5C4B"/>
    <w:rsid w:val="003A5C51"/>
    <w:rsid w:val="003A67F1"/>
    <w:rsid w:val="003A6C1F"/>
    <w:rsid w:val="003A6FC9"/>
    <w:rsid w:val="003A711F"/>
    <w:rsid w:val="003A7411"/>
    <w:rsid w:val="003A76A8"/>
    <w:rsid w:val="003A7A3B"/>
    <w:rsid w:val="003A7C57"/>
    <w:rsid w:val="003B09AD"/>
    <w:rsid w:val="003B0CCB"/>
    <w:rsid w:val="003B0E0B"/>
    <w:rsid w:val="003B0ED4"/>
    <w:rsid w:val="003B1135"/>
    <w:rsid w:val="003B1259"/>
    <w:rsid w:val="003B1385"/>
    <w:rsid w:val="003B1CE4"/>
    <w:rsid w:val="003B1CED"/>
    <w:rsid w:val="003B1D8C"/>
    <w:rsid w:val="003B1F75"/>
    <w:rsid w:val="003B4450"/>
    <w:rsid w:val="003B47B9"/>
    <w:rsid w:val="003B4B54"/>
    <w:rsid w:val="003B5162"/>
    <w:rsid w:val="003B53C9"/>
    <w:rsid w:val="003B55A6"/>
    <w:rsid w:val="003B56ED"/>
    <w:rsid w:val="003B57DE"/>
    <w:rsid w:val="003B5C53"/>
    <w:rsid w:val="003B7058"/>
    <w:rsid w:val="003B7CEB"/>
    <w:rsid w:val="003C0AB2"/>
    <w:rsid w:val="003C0ACC"/>
    <w:rsid w:val="003C1B57"/>
    <w:rsid w:val="003C2720"/>
    <w:rsid w:val="003C273D"/>
    <w:rsid w:val="003C29B9"/>
    <w:rsid w:val="003C3536"/>
    <w:rsid w:val="003C387E"/>
    <w:rsid w:val="003C40A4"/>
    <w:rsid w:val="003C4286"/>
    <w:rsid w:val="003C4476"/>
    <w:rsid w:val="003C4743"/>
    <w:rsid w:val="003C4C5C"/>
    <w:rsid w:val="003C4E9B"/>
    <w:rsid w:val="003C5542"/>
    <w:rsid w:val="003C5AF9"/>
    <w:rsid w:val="003C5D24"/>
    <w:rsid w:val="003C61BB"/>
    <w:rsid w:val="003C660F"/>
    <w:rsid w:val="003C6616"/>
    <w:rsid w:val="003C66D1"/>
    <w:rsid w:val="003C6FBC"/>
    <w:rsid w:val="003C7E61"/>
    <w:rsid w:val="003D0265"/>
    <w:rsid w:val="003D062B"/>
    <w:rsid w:val="003D06DF"/>
    <w:rsid w:val="003D1A0E"/>
    <w:rsid w:val="003D1B2A"/>
    <w:rsid w:val="003D1BBC"/>
    <w:rsid w:val="003D1BD2"/>
    <w:rsid w:val="003D1DBC"/>
    <w:rsid w:val="003D2139"/>
    <w:rsid w:val="003D23B2"/>
    <w:rsid w:val="003D25E5"/>
    <w:rsid w:val="003D2960"/>
    <w:rsid w:val="003D2DDE"/>
    <w:rsid w:val="003D3226"/>
    <w:rsid w:val="003D393F"/>
    <w:rsid w:val="003D39FA"/>
    <w:rsid w:val="003D3ECF"/>
    <w:rsid w:val="003D43B8"/>
    <w:rsid w:val="003D4710"/>
    <w:rsid w:val="003D48F3"/>
    <w:rsid w:val="003D4B7A"/>
    <w:rsid w:val="003D4ED0"/>
    <w:rsid w:val="003D54F0"/>
    <w:rsid w:val="003D5670"/>
    <w:rsid w:val="003D585B"/>
    <w:rsid w:val="003D61B4"/>
    <w:rsid w:val="003D6340"/>
    <w:rsid w:val="003D6685"/>
    <w:rsid w:val="003D6B91"/>
    <w:rsid w:val="003D758C"/>
    <w:rsid w:val="003D75F9"/>
    <w:rsid w:val="003D7A86"/>
    <w:rsid w:val="003E02FB"/>
    <w:rsid w:val="003E0B4E"/>
    <w:rsid w:val="003E11A9"/>
    <w:rsid w:val="003E15AC"/>
    <w:rsid w:val="003E18E2"/>
    <w:rsid w:val="003E1A0B"/>
    <w:rsid w:val="003E1CCD"/>
    <w:rsid w:val="003E1DFB"/>
    <w:rsid w:val="003E1FE2"/>
    <w:rsid w:val="003E344B"/>
    <w:rsid w:val="003E3A60"/>
    <w:rsid w:val="003E3A83"/>
    <w:rsid w:val="003E3C4A"/>
    <w:rsid w:val="003E3D99"/>
    <w:rsid w:val="003E3DBE"/>
    <w:rsid w:val="003E4301"/>
    <w:rsid w:val="003E49B6"/>
    <w:rsid w:val="003E4A82"/>
    <w:rsid w:val="003E4C6B"/>
    <w:rsid w:val="003E4C87"/>
    <w:rsid w:val="003E542C"/>
    <w:rsid w:val="003E565A"/>
    <w:rsid w:val="003E5B52"/>
    <w:rsid w:val="003E6947"/>
    <w:rsid w:val="003E6B1F"/>
    <w:rsid w:val="003E6B93"/>
    <w:rsid w:val="003E6F7A"/>
    <w:rsid w:val="003E7267"/>
    <w:rsid w:val="003E7894"/>
    <w:rsid w:val="003E791E"/>
    <w:rsid w:val="003E7A7F"/>
    <w:rsid w:val="003E7D05"/>
    <w:rsid w:val="003F013D"/>
    <w:rsid w:val="003F0502"/>
    <w:rsid w:val="003F05A4"/>
    <w:rsid w:val="003F0ADA"/>
    <w:rsid w:val="003F0DD1"/>
    <w:rsid w:val="003F133D"/>
    <w:rsid w:val="003F1659"/>
    <w:rsid w:val="003F1793"/>
    <w:rsid w:val="003F2253"/>
    <w:rsid w:val="003F2574"/>
    <w:rsid w:val="003F2B90"/>
    <w:rsid w:val="003F2F2D"/>
    <w:rsid w:val="003F347F"/>
    <w:rsid w:val="003F3DBC"/>
    <w:rsid w:val="003F3DE0"/>
    <w:rsid w:val="003F47FB"/>
    <w:rsid w:val="003F4A6A"/>
    <w:rsid w:val="003F50A3"/>
    <w:rsid w:val="003F5610"/>
    <w:rsid w:val="003F5617"/>
    <w:rsid w:val="003F5A67"/>
    <w:rsid w:val="003F5B2E"/>
    <w:rsid w:val="003F5BDF"/>
    <w:rsid w:val="003F5F76"/>
    <w:rsid w:val="003F63B5"/>
    <w:rsid w:val="003F6608"/>
    <w:rsid w:val="003F66CE"/>
    <w:rsid w:val="003F6C10"/>
    <w:rsid w:val="003F72C2"/>
    <w:rsid w:val="003F7495"/>
    <w:rsid w:val="003F7CBA"/>
    <w:rsid w:val="004008FD"/>
    <w:rsid w:val="00400C3C"/>
    <w:rsid w:val="00400CD9"/>
    <w:rsid w:val="00400D7C"/>
    <w:rsid w:val="00400FEF"/>
    <w:rsid w:val="00402005"/>
    <w:rsid w:val="0040262E"/>
    <w:rsid w:val="00402F22"/>
    <w:rsid w:val="004031DC"/>
    <w:rsid w:val="004034B7"/>
    <w:rsid w:val="00403D61"/>
    <w:rsid w:val="004040CA"/>
    <w:rsid w:val="00404566"/>
    <w:rsid w:val="004045A1"/>
    <w:rsid w:val="004045E7"/>
    <w:rsid w:val="00404EBA"/>
    <w:rsid w:val="00405C8F"/>
    <w:rsid w:val="0040640B"/>
    <w:rsid w:val="00406596"/>
    <w:rsid w:val="00406C12"/>
    <w:rsid w:val="00407852"/>
    <w:rsid w:val="00407A72"/>
    <w:rsid w:val="00407AC3"/>
    <w:rsid w:val="00407BC2"/>
    <w:rsid w:val="00410128"/>
    <w:rsid w:val="00410631"/>
    <w:rsid w:val="00411240"/>
    <w:rsid w:val="00411AE6"/>
    <w:rsid w:val="00411E71"/>
    <w:rsid w:val="00412106"/>
    <w:rsid w:val="004126A8"/>
    <w:rsid w:val="00412B1A"/>
    <w:rsid w:val="00413149"/>
    <w:rsid w:val="00413602"/>
    <w:rsid w:val="00414027"/>
    <w:rsid w:val="004144C3"/>
    <w:rsid w:val="0041512D"/>
    <w:rsid w:val="004152DB"/>
    <w:rsid w:val="00415EB4"/>
    <w:rsid w:val="0041632F"/>
    <w:rsid w:val="00416359"/>
    <w:rsid w:val="00416C98"/>
    <w:rsid w:val="004200F2"/>
    <w:rsid w:val="00420620"/>
    <w:rsid w:val="00420629"/>
    <w:rsid w:val="00420975"/>
    <w:rsid w:val="00420C51"/>
    <w:rsid w:val="00420D91"/>
    <w:rsid w:val="00420DF3"/>
    <w:rsid w:val="004216B5"/>
    <w:rsid w:val="00422187"/>
    <w:rsid w:val="0042222A"/>
    <w:rsid w:val="00422696"/>
    <w:rsid w:val="004226DE"/>
    <w:rsid w:val="00422849"/>
    <w:rsid w:val="004231FB"/>
    <w:rsid w:val="00423620"/>
    <w:rsid w:val="00423658"/>
    <w:rsid w:val="00423816"/>
    <w:rsid w:val="00423D0F"/>
    <w:rsid w:val="00423E7E"/>
    <w:rsid w:val="0042441D"/>
    <w:rsid w:val="00424E0D"/>
    <w:rsid w:val="004250C2"/>
    <w:rsid w:val="004251A5"/>
    <w:rsid w:val="0042587A"/>
    <w:rsid w:val="004259CE"/>
    <w:rsid w:val="00425E38"/>
    <w:rsid w:val="00425F06"/>
    <w:rsid w:val="004264D5"/>
    <w:rsid w:val="004265AC"/>
    <w:rsid w:val="004267EA"/>
    <w:rsid w:val="00426AF8"/>
    <w:rsid w:val="00426FE3"/>
    <w:rsid w:val="0042708B"/>
    <w:rsid w:val="004272ED"/>
    <w:rsid w:val="004300C1"/>
    <w:rsid w:val="0043139F"/>
    <w:rsid w:val="004325E6"/>
    <w:rsid w:val="0043317D"/>
    <w:rsid w:val="00433C7D"/>
    <w:rsid w:val="00434616"/>
    <w:rsid w:val="0043509F"/>
    <w:rsid w:val="00435F78"/>
    <w:rsid w:val="004363B8"/>
    <w:rsid w:val="00436818"/>
    <w:rsid w:val="00436C13"/>
    <w:rsid w:val="004371A8"/>
    <w:rsid w:val="004371C4"/>
    <w:rsid w:val="0043774D"/>
    <w:rsid w:val="00437F4A"/>
    <w:rsid w:val="00440460"/>
    <w:rsid w:val="0044064C"/>
    <w:rsid w:val="00440B38"/>
    <w:rsid w:val="00441321"/>
    <w:rsid w:val="004414B3"/>
    <w:rsid w:val="00441520"/>
    <w:rsid w:val="00441856"/>
    <w:rsid w:val="00441983"/>
    <w:rsid w:val="00441E8A"/>
    <w:rsid w:val="00441EEA"/>
    <w:rsid w:val="004422A3"/>
    <w:rsid w:val="004423AE"/>
    <w:rsid w:val="004430F3"/>
    <w:rsid w:val="00443FE9"/>
    <w:rsid w:val="004450C3"/>
    <w:rsid w:val="004455A1"/>
    <w:rsid w:val="00445650"/>
    <w:rsid w:val="004456B7"/>
    <w:rsid w:val="004456D3"/>
    <w:rsid w:val="00445738"/>
    <w:rsid w:val="00446057"/>
    <w:rsid w:val="00447236"/>
    <w:rsid w:val="004478EE"/>
    <w:rsid w:val="00447DA5"/>
    <w:rsid w:val="004501E5"/>
    <w:rsid w:val="0045039C"/>
    <w:rsid w:val="00450C4B"/>
    <w:rsid w:val="004510AE"/>
    <w:rsid w:val="0045187F"/>
    <w:rsid w:val="00451F3B"/>
    <w:rsid w:val="004522A0"/>
    <w:rsid w:val="004522D1"/>
    <w:rsid w:val="00452593"/>
    <w:rsid w:val="00452D3A"/>
    <w:rsid w:val="00452EF3"/>
    <w:rsid w:val="00453566"/>
    <w:rsid w:val="00453735"/>
    <w:rsid w:val="004539A4"/>
    <w:rsid w:val="00453B9A"/>
    <w:rsid w:val="00453BA5"/>
    <w:rsid w:val="00453BC0"/>
    <w:rsid w:val="00453F87"/>
    <w:rsid w:val="00454279"/>
    <w:rsid w:val="004542CD"/>
    <w:rsid w:val="0045463C"/>
    <w:rsid w:val="00454F82"/>
    <w:rsid w:val="0045568D"/>
    <w:rsid w:val="00455DBB"/>
    <w:rsid w:val="0045600F"/>
    <w:rsid w:val="00456204"/>
    <w:rsid w:val="004565E8"/>
    <w:rsid w:val="004569C1"/>
    <w:rsid w:val="00456CB3"/>
    <w:rsid w:val="00456E7B"/>
    <w:rsid w:val="00456EC5"/>
    <w:rsid w:val="00457168"/>
    <w:rsid w:val="0045732F"/>
    <w:rsid w:val="00457472"/>
    <w:rsid w:val="00457704"/>
    <w:rsid w:val="00457E31"/>
    <w:rsid w:val="004613B8"/>
    <w:rsid w:val="00461C84"/>
    <w:rsid w:val="00461CBB"/>
    <w:rsid w:val="00462828"/>
    <w:rsid w:val="004629D3"/>
    <w:rsid w:val="00463032"/>
    <w:rsid w:val="004641F1"/>
    <w:rsid w:val="00464361"/>
    <w:rsid w:val="004644B9"/>
    <w:rsid w:val="0046474D"/>
    <w:rsid w:val="00465129"/>
    <w:rsid w:val="0046525D"/>
    <w:rsid w:val="0046539A"/>
    <w:rsid w:val="0046544B"/>
    <w:rsid w:val="00465A03"/>
    <w:rsid w:val="004660D4"/>
    <w:rsid w:val="00466488"/>
    <w:rsid w:val="004664A3"/>
    <w:rsid w:val="0046686F"/>
    <w:rsid w:val="00466998"/>
    <w:rsid w:val="00466B6A"/>
    <w:rsid w:val="0046708F"/>
    <w:rsid w:val="004676D4"/>
    <w:rsid w:val="004676F6"/>
    <w:rsid w:val="0046777B"/>
    <w:rsid w:val="004678D4"/>
    <w:rsid w:val="00470605"/>
    <w:rsid w:val="00470D26"/>
    <w:rsid w:val="00471294"/>
    <w:rsid w:val="0047138B"/>
    <w:rsid w:val="004714F1"/>
    <w:rsid w:val="00471C6A"/>
    <w:rsid w:val="00471EFD"/>
    <w:rsid w:val="00471FE9"/>
    <w:rsid w:val="004722ED"/>
    <w:rsid w:val="00472FE1"/>
    <w:rsid w:val="004730D3"/>
    <w:rsid w:val="004733E8"/>
    <w:rsid w:val="004734E0"/>
    <w:rsid w:val="00473583"/>
    <w:rsid w:val="0047359D"/>
    <w:rsid w:val="00473802"/>
    <w:rsid w:val="00473BAD"/>
    <w:rsid w:val="00474677"/>
    <w:rsid w:val="00474827"/>
    <w:rsid w:val="00474911"/>
    <w:rsid w:val="004749AD"/>
    <w:rsid w:val="00474B72"/>
    <w:rsid w:val="00474B8A"/>
    <w:rsid w:val="00475425"/>
    <w:rsid w:val="0047581B"/>
    <w:rsid w:val="00475886"/>
    <w:rsid w:val="004758E6"/>
    <w:rsid w:val="00475D7F"/>
    <w:rsid w:val="00476424"/>
    <w:rsid w:val="00476BFD"/>
    <w:rsid w:val="00476C05"/>
    <w:rsid w:val="00476C24"/>
    <w:rsid w:val="00476CA8"/>
    <w:rsid w:val="0047779E"/>
    <w:rsid w:val="00477AA6"/>
    <w:rsid w:val="0048053C"/>
    <w:rsid w:val="004807A3"/>
    <w:rsid w:val="004807F0"/>
    <w:rsid w:val="00480979"/>
    <w:rsid w:val="00480BCD"/>
    <w:rsid w:val="00480D34"/>
    <w:rsid w:val="00480E5D"/>
    <w:rsid w:val="00480FD2"/>
    <w:rsid w:val="004812C6"/>
    <w:rsid w:val="004817E7"/>
    <w:rsid w:val="00481A09"/>
    <w:rsid w:val="00481D41"/>
    <w:rsid w:val="004820C0"/>
    <w:rsid w:val="00482937"/>
    <w:rsid w:val="004829DA"/>
    <w:rsid w:val="00482A6B"/>
    <w:rsid w:val="00482E5F"/>
    <w:rsid w:val="00483328"/>
    <w:rsid w:val="0048333C"/>
    <w:rsid w:val="0048334A"/>
    <w:rsid w:val="0048353F"/>
    <w:rsid w:val="004842CD"/>
    <w:rsid w:val="00484536"/>
    <w:rsid w:val="00484603"/>
    <w:rsid w:val="00484A79"/>
    <w:rsid w:val="00484CF0"/>
    <w:rsid w:val="00485119"/>
    <w:rsid w:val="00485727"/>
    <w:rsid w:val="00485ED5"/>
    <w:rsid w:val="004864B2"/>
    <w:rsid w:val="00486AFD"/>
    <w:rsid w:val="00486DA4"/>
    <w:rsid w:val="00486E09"/>
    <w:rsid w:val="004874A7"/>
    <w:rsid w:val="00487B17"/>
    <w:rsid w:val="00487B2F"/>
    <w:rsid w:val="00487BA5"/>
    <w:rsid w:val="00487F14"/>
    <w:rsid w:val="00490B6D"/>
    <w:rsid w:val="00490DAA"/>
    <w:rsid w:val="00490DEB"/>
    <w:rsid w:val="0049130D"/>
    <w:rsid w:val="00491470"/>
    <w:rsid w:val="0049149D"/>
    <w:rsid w:val="0049188C"/>
    <w:rsid w:val="00491CA7"/>
    <w:rsid w:val="00491D5B"/>
    <w:rsid w:val="00491E08"/>
    <w:rsid w:val="00492754"/>
    <w:rsid w:val="00493108"/>
    <w:rsid w:val="00493230"/>
    <w:rsid w:val="004932D3"/>
    <w:rsid w:val="00493C36"/>
    <w:rsid w:val="00493EFE"/>
    <w:rsid w:val="00493FA1"/>
    <w:rsid w:val="004941DD"/>
    <w:rsid w:val="00494D0D"/>
    <w:rsid w:val="00494DBF"/>
    <w:rsid w:val="004956B4"/>
    <w:rsid w:val="00495D86"/>
    <w:rsid w:val="004964C3"/>
    <w:rsid w:val="004968DB"/>
    <w:rsid w:val="00497065"/>
    <w:rsid w:val="0049718A"/>
    <w:rsid w:val="004973DF"/>
    <w:rsid w:val="00497946"/>
    <w:rsid w:val="004A0220"/>
    <w:rsid w:val="004A0494"/>
    <w:rsid w:val="004A082A"/>
    <w:rsid w:val="004A0897"/>
    <w:rsid w:val="004A08E8"/>
    <w:rsid w:val="004A0AF0"/>
    <w:rsid w:val="004A1923"/>
    <w:rsid w:val="004A1BD9"/>
    <w:rsid w:val="004A230E"/>
    <w:rsid w:val="004A2986"/>
    <w:rsid w:val="004A2995"/>
    <w:rsid w:val="004A2E7A"/>
    <w:rsid w:val="004A35E1"/>
    <w:rsid w:val="004A3901"/>
    <w:rsid w:val="004A3D16"/>
    <w:rsid w:val="004A48FF"/>
    <w:rsid w:val="004A493B"/>
    <w:rsid w:val="004A493F"/>
    <w:rsid w:val="004A4C41"/>
    <w:rsid w:val="004A4CFF"/>
    <w:rsid w:val="004A5049"/>
    <w:rsid w:val="004A579C"/>
    <w:rsid w:val="004A598F"/>
    <w:rsid w:val="004A6F92"/>
    <w:rsid w:val="004A6FDC"/>
    <w:rsid w:val="004A7871"/>
    <w:rsid w:val="004A7C61"/>
    <w:rsid w:val="004B05D0"/>
    <w:rsid w:val="004B0659"/>
    <w:rsid w:val="004B0ED0"/>
    <w:rsid w:val="004B10FD"/>
    <w:rsid w:val="004B15A8"/>
    <w:rsid w:val="004B16B8"/>
    <w:rsid w:val="004B17FA"/>
    <w:rsid w:val="004B1BFD"/>
    <w:rsid w:val="004B1CEF"/>
    <w:rsid w:val="004B1E67"/>
    <w:rsid w:val="004B202D"/>
    <w:rsid w:val="004B22DD"/>
    <w:rsid w:val="004B29EE"/>
    <w:rsid w:val="004B2D4F"/>
    <w:rsid w:val="004B348E"/>
    <w:rsid w:val="004B3614"/>
    <w:rsid w:val="004B3898"/>
    <w:rsid w:val="004B3A0F"/>
    <w:rsid w:val="004B3A1D"/>
    <w:rsid w:val="004B4209"/>
    <w:rsid w:val="004B47D4"/>
    <w:rsid w:val="004B55AF"/>
    <w:rsid w:val="004B67C9"/>
    <w:rsid w:val="004B6DFB"/>
    <w:rsid w:val="004B7108"/>
    <w:rsid w:val="004B71BF"/>
    <w:rsid w:val="004B7396"/>
    <w:rsid w:val="004B7B3F"/>
    <w:rsid w:val="004B7E4F"/>
    <w:rsid w:val="004B7E70"/>
    <w:rsid w:val="004C0638"/>
    <w:rsid w:val="004C0BD6"/>
    <w:rsid w:val="004C0E26"/>
    <w:rsid w:val="004C1134"/>
    <w:rsid w:val="004C161E"/>
    <w:rsid w:val="004C1660"/>
    <w:rsid w:val="004C21C9"/>
    <w:rsid w:val="004C21FD"/>
    <w:rsid w:val="004C2376"/>
    <w:rsid w:val="004C29E8"/>
    <w:rsid w:val="004C2C0F"/>
    <w:rsid w:val="004C307F"/>
    <w:rsid w:val="004C327B"/>
    <w:rsid w:val="004C3677"/>
    <w:rsid w:val="004C39B1"/>
    <w:rsid w:val="004C3D89"/>
    <w:rsid w:val="004C40CB"/>
    <w:rsid w:val="004C413D"/>
    <w:rsid w:val="004C44CC"/>
    <w:rsid w:val="004C466E"/>
    <w:rsid w:val="004C4C50"/>
    <w:rsid w:val="004C50BA"/>
    <w:rsid w:val="004C510D"/>
    <w:rsid w:val="004C56E6"/>
    <w:rsid w:val="004C5BC5"/>
    <w:rsid w:val="004C70CC"/>
    <w:rsid w:val="004C7342"/>
    <w:rsid w:val="004C74C1"/>
    <w:rsid w:val="004C79DA"/>
    <w:rsid w:val="004C7D72"/>
    <w:rsid w:val="004C7DE9"/>
    <w:rsid w:val="004D015C"/>
    <w:rsid w:val="004D0299"/>
    <w:rsid w:val="004D075B"/>
    <w:rsid w:val="004D08C6"/>
    <w:rsid w:val="004D1B8D"/>
    <w:rsid w:val="004D1CE2"/>
    <w:rsid w:val="004D1F8D"/>
    <w:rsid w:val="004D2750"/>
    <w:rsid w:val="004D2780"/>
    <w:rsid w:val="004D27BC"/>
    <w:rsid w:val="004D2A87"/>
    <w:rsid w:val="004D317D"/>
    <w:rsid w:val="004D36CD"/>
    <w:rsid w:val="004D3CD9"/>
    <w:rsid w:val="004D3F2A"/>
    <w:rsid w:val="004D44B1"/>
    <w:rsid w:val="004D46B9"/>
    <w:rsid w:val="004D4969"/>
    <w:rsid w:val="004D549B"/>
    <w:rsid w:val="004D5C6F"/>
    <w:rsid w:val="004D5DED"/>
    <w:rsid w:val="004D5EEC"/>
    <w:rsid w:val="004D6CF5"/>
    <w:rsid w:val="004D70B4"/>
    <w:rsid w:val="004D775E"/>
    <w:rsid w:val="004D7A8A"/>
    <w:rsid w:val="004E02F8"/>
    <w:rsid w:val="004E0EFB"/>
    <w:rsid w:val="004E1276"/>
    <w:rsid w:val="004E1772"/>
    <w:rsid w:val="004E1B37"/>
    <w:rsid w:val="004E2020"/>
    <w:rsid w:val="004E29F6"/>
    <w:rsid w:val="004E2E27"/>
    <w:rsid w:val="004E32CD"/>
    <w:rsid w:val="004E35A8"/>
    <w:rsid w:val="004E39B2"/>
    <w:rsid w:val="004E411A"/>
    <w:rsid w:val="004E42C9"/>
    <w:rsid w:val="004E42E3"/>
    <w:rsid w:val="004E43C8"/>
    <w:rsid w:val="004E4986"/>
    <w:rsid w:val="004E5D39"/>
    <w:rsid w:val="004E5F80"/>
    <w:rsid w:val="004E6750"/>
    <w:rsid w:val="004E6C16"/>
    <w:rsid w:val="004E6F2E"/>
    <w:rsid w:val="004E7193"/>
    <w:rsid w:val="004E767A"/>
    <w:rsid w:val="004E77E9"/>
    <w:rsid w:val="004E7A40"/>
    <w:rsid w:val="004E7B2F"/>
    <w:rsid w:val="004E7F54"/>
    <w:rsid w:val="004F089A"/>
    <w:rsid w:val="004F0AD2"/>
    <w:rsid w:val="004F0BC9"/>
    <w:rsid w:val="004F0E02"/>
    <w:rsid w:val="004F1030"/>
    <w:rsid w:val="004F1800"/>
    <w:rsid w:val="004F1A47"/>
    <w:rsid w:val="004F1C97"/>
    <w:rsid w:val="004F21C9"/>
    <w:rsid w:val="004F23E0"/>
    <w:rsid w:val="004F2B64"/>
    <w:rsid w:val="004F310F"/>
    <w:rsid w:val="004F3114"/>
    <w:rsid w:val="004F3E6E"/>
    <w:rsid w:val="004F476E"/>
    <w:rsid w:val="004F4DED"/>
    <w:rsid w:val="004F5411"/>
    <w:rsid w:val="004F575C"/>
    <w:rsid w:val="004F5B98"/>
    <w:rsid w:val="004F5FD4"/>
    <w:rsid w:val="004F6B38"/>
    <w:rsid w:val="004F7293"/>
    <w:rsid w:val="004F763A"/>
    <w:rsid w:val="004F787A"/>
    <w:rsid w:val="004F78C9"/>
    <w:rsid w:val="004F7DB1"/>
    <w:rsid w:val="004F7E3B"/>
    <w:rsid w:val="00500003"/>
    <w:rsid w:val="005003E3"/>
    <w:rsid w:val="00500961"/>
    <w:rsid w:val="00500983"/>
    <w:rsid w:val="00500CB9"/>
    <w:rsid w:val="00501478"/>
    <w:rsid w:val="005015E2"/>
    <w:rsid w:val="0050162C"/>
    <w:rsid w:val="00502177"/>
    <w:rsid w:val="00502A01"/>
    <w:rsid w:val="00502E22"/>
    <w:rsid w:val="005034D9"/>
    <w:rsid w:val="00503600"/>
    <w:rsid w:val="0050363A"/>
    <w:rsid w:val="00503B4C"/>
    <w:rsid w:val="00503B82"/>
    <w:rsid w:val="00503D6A"/>
    <w:rsid w:val="00503E6C"/>
    <w:rsid w:val="00503E9D"/>
    <w:rsid w:val="00503E9E"/>
    <w:rsid w:val="00504325"/>
    <w:rsid w:val="005045F0"/>
    <w:rsid w:val="0050518C"/>
    <w:rsid w:val="0050529C"/>
    <w:rsid w:val="00505674"/>
    <w:rsid w:val="00505AB3"/>
    <w:rsid w:val="00505E01"/>
    <w:rsid w:val="00505E35"/>
    <w:rsid w:val="005065C6"/>
    <w:rsid w:val="005070A4"/>
    <w:rsid w:val="005077C1"/>
    <w:rsid w:val="00507AFB"/>
    <w:rsid w:val="00507B60"/>
    <w:rsid w:val="00510242"/>
    <w:rsid w:val="00510891"/>
    <w:rsid w:val="00510D1F"/>
    <w:rsid w:val="00511D0B"/>
    <w:rsid w:val="0051215D"/>
    <w:rsid w:val="00512351"/>
    <w:rsid w:val="0051285E"/>
    <w:rsid w:val="00512C9C"/>
    <w:rsid w:val="00513D65"/>
    <w:rsid w:val="00513EEF"/>
    <w:rsid w:val="005141E0"/>
    <w:rsid w:val="00514617"/>
    <w:rsid w:val="005146AD"/>
    <w:rsid w:val="00514A8B"/>
    <w:rsid w:val="00514D73"/>
    <w:rsid w:val="00515B31"/>
    <w:rsid w:val="00516867"/>
    <w:rsid w:val="00516A91"/>
    <w:rsid w:val="005176D5"/>
    <w:rsid w:val="00520857"/>
    <w:rsid w:val="00520928"/>
    <w:rsid w:val="00520D41"/>
    <w:rsid w:val="00520F31"/>
    <w:rsid w:val="0052177F"/>
    <w:rsid w:val="0052191A"/>
    <w:rsid w:val="005229FC"/>
    <w:rsid w:val="00522F8C"/>
    <w:rsid w:val="005230CA"/>
    <w:rsid w:val="00523793"/>
    <w:rsid w:val="00523848"/>
    <w:rsid w:val="00523A60"/>
    <w:rsid w:val="00523B38"/>
    <w:rsid w:val="00524022"/>
    <w:rsid w:val="005251AB"/>
    <w:rsid w:val="0052531D"/>
    <w:rsid w:val="005259B3"/>
    <w:rsid w:val="00525DD9"/>
    <w:rsid w:val="0052621F"/>
    <w:rsid w:val="005263B0"/>
    <w:rsid w:val="00526480"/>
    <w:rsid w:val="0052682B"/>
    <w:rsid w:val="00526A95"/>
    <w:rsid w:val="00526D04"/>
    <w:rsid w:val="00526DF0"/>
    <w:rsid w:val="005276C7"/>
    <w:rsid w:val="00527A7F"/>
    <w:rsid w:val="00527BCE"/>
    <w:rsid w:val="00527C44"/>
    <w:rsid w:val="00527E33"/>
    <w:rsid w:val="00530C4F"/>
    <w:rsid w:val="005312FD"/>
    <w:rsid w:val="005318D9"/>
    <w:rsid w:val="005319A3"/>
    <w:rsid w:val="00531CAF"/>
    <w:rsid w:val="005323B9"/>
    <w:rsid w:val="00533A25"/>
    <w:rsid w:val="00533AC0"/>
    <w:rsid w:val="005342A0"/>
    <w:rsid w:val="00535157"/>
    <w:rsid w:val="00535477"/>
    <w:rsid w:val="00535890"/>
    <w:rsid w:val="00535AEA"/>
    <w:rsid w:val="00535CB8"/>
    <w:rsid w:val="0053695A"/>
    <w:rsid w:val="00536C80"/>
    <w:rsid w:val="00537550"/>
    <w:rsid w:val="00537627"/>
    <w:rsid w:val="00537904"/>
    <w:rsid w:val="00537AFB"/>
    <w:rsid w:val="00537B46"/>
    <w:rsid w:val="005400CB"/>
    <w:rsid w:val="00540177"/>
    <w:rsid w:val="00541251"/>
    <w:rsid w:val="005413F4"/>
    <w:rsid w:val="005417BE"/>
    <w:rsid w:val="0054189C"/>
    <w:rsid w:val="0054196C"/>
    <w:rsid w:val="00542167"/>
    <w:rsid w:val="005430C0"/>
    <w:rsid w:val="005431F0"/>
    <w:rsid w:val="00543358"/>
    <w:rsid w:val="00543756"/>
    <w:rsid w:val="005437C4"/>
    <w:rsid w:val="00543821"/>
    <w:rsid w:val="00543A54"/>
    <w:rsid w:val="00543D09"/>
    <w:rsid w:val="00544492"/>
    <w:rsid w:val="0054480B"/>
    <w:rsid w:val="00544F4B"/>
    <w:rsid w:val="00545058"/>
    <w:rsid w:val="005450DD"/>
    <w:rsid w:val="0054531C"/>
    <w:rsid w:val="00545684"/>
    <w:rsid w:val="005468FE"/>
    <w:rsid w:val="00546979"/>
    <w:rsid w:val="005469AC"/>
    <w:rsid w:val="00546C64"/>
    <w:rsid w:val="00546E98"/>
    <w:rsid w:val="00547204"/>
    <w:rsid w:val="0054765C"/>
    <w:rsid w:val="0054775E"/>
    <w:rsid w:val="005479B3"/>
    <w:rsid w:val="00547DF1"/>
    <w:rsid w:val="00547E6F"/>
    <w:rsid w:val="00547F25"/>
    <w:rsid w:val="0055071F"/>
    <w:rsid w:val="00550E9E"/>
    <w:rsid w:val="00551332"/>
    <w:rsid w:val="005519C9"/>
    <w:rsid w:val="00551D49"/>
    <w:rsid w:val="005520D2"/>
    <w:rsid w:val="00552617"/>
    <w:rsid w:val="0055279B"/>
    <w:rsid w:val="005531AF"/>
    <w:rsid w:val="0055362A"/>
    <w:rsid w:val="00553B8E"/>
    <w:rsid w:val="00553CBF"/>
    <w:rsid w:val="0055428E"/>
    <w:rsid w:val="0055437D"/>
    <w:rsid w:val="00554871"/>
    <w:rsid w:val="00554BF2"/>
    <w:rsid w:val="00554CCB"/>
    <w:rsid w:val="005557B8"/>
    <w:rsid w:val="005557BF"/>
    <w:rsid w:val="00555C2E"/>
    <w:rsid w:val="00555EAD"/>
    <w:rsid w:val="005560FF"/>
    <w:rsid w:val="0055716C"/>
    <w:rsid w:val="005577C6"/>
    <w:rsid w:val="00560484"/>
    <w:rsid w:val="00560FAE"/>
    <w:rsid w:val="00561176"/>
    <w:rsid w:val="0056193F"/>
    <w:rsid w:val="00561A4E"/>
    <w:rsid w:val="005623B9"/>
    <w:rsid w:val="005624BB"/>
    <w:rsid w:val="00562CC1"/>
    <w:rsid w:val="00562EA6"/>
    <w:rsid w:val="00563171"/>
    <w:rsid w:val="0056320A"/>
    <w:rsid w:val="00563965"/>
    <w:rsid w:val="005639E8"/>
    <w:rsid w:val="00563B1C"/>
    <w:rsid w:val="00564A2A"/>
    <w:rsid w:val="00564B4A"/>
    <w:rsid w:val="00564D4A"/>
    <w:rsid w:val="00564E1C"/>
    <w:rsid w:val="00564E59"/>
    <w:rsid w:val="00565333"/>
    <w:rsid w:val="00565855"/>
    <w:rsid w:val="00565885"/>
    <w:rsid w:val="005661DA"/>
    <w:rsid w:val="00566291"/>
    <w:rsid w:val="005667E6"/>
    <w:rsid w:val="005667F2"/>
    <w:rsid w:val="00566A7F"/>
    <w:rsid w:val="00567316"/>
    <w:rsid w:val="005673AC"/>
    <w:rsid w:val="00567765"/>
    <w:rsid w:val="005679E3"/>
    <w:rsid w:val="00570244"/>
    <w:rsid w:val="005703BB"/>
    <w:rsid w:val="00570F9F"/>
    <w:rsid w:val="0057138B"/>
    <w:rsid w:val="005716C9"/>
    <w:rsid w:val="00571C5B"/>
    <w:rsid w:val="00572576"/>
    <w:rsid w:val="00572581"/>
    <w:rsid w:val="00572BAC"/>
    <w:rsid w:val="00572C36"/>
    <w:rsid w:val="00572FEB"/>
    <w:rsid w:val="005731C1"/>
    <w:rsid w:val="00573607"/>
    <w:rsid w:val="00573BD8"/>
    <w:rsid w:val="00573DE2"/>
    <w:rsid w:val="0057407F"/>
    <w:rsid w:val="00574706"/>
    <w:rsid w:val="00574E8D"/>
    <w:rsid w:val="005751AE"/>
    <w:rsid w:val="005751C6"/>
    <w:rsid w:val="00575325"/>
    <w:rsid w:val="005761E9"/>
    <w:rsid w:val="00576370"/>
    <w:rsid w:val="005768F4"/>
    <w:rsid w:val="0057726C"/>
    <w:rsid w:val="005778FE"/>
    <w:rsid w:val="00577C06"/>
    <w:rsid w:val="00577D1E"/>
    <w:rsid w:val="00580DFB"/>
    <w:rsid w:val="00581FF0"/>
    <w:rsid w:val="005824BA"/>
    <w:rsid w:val="005833E3"/>
    <w:rsid w:val="00583518"/>
    <w:rsid w:val="00583809"/>
    <w:rsid w:val="00583963"/>
    <w:rsid w:val="0058421C"/>
    <w:rsid w:val="005842AD"/>
    <w:rsid w:val="005843C3"/>
    <w:rsid w:val="0058461C"/>
    <w:rsid w:val="005848F0"/>
    <w:rsid w:val="00585910"/>
    <w:rsid w:val="00585C62"/>
    <w:rsid w:val="00585CA2"/>
    <w:rsid w:val="00586019"/>
    <w:rsid w:val="00586060"/>
    <w:rsid w:val="005861CA"/>
    <w:rsid w:val="00586A4A"/>
    <w:rsid w:val="00586A4B"/>
    <w:rsid w:val="00587112"/>
    <w:rsid w:val="0058722D"/>
    <w:rsid w:val="00587629"/>
    <w:rsid w:val="00587980"/>
    <w:rsid w:val="00587E38"/>
    <w:rsid w:val="00590458"/>
    <w:rsid w:val="0059091E"/>
    <w:rsid w:val="00590EA3"/>
    <w:rsid w:val="005915AE"/>
    <w:rsid w:val="0059168C"/>
    <w:rsid w:val="00591F76"/>
    <w:rsid w:val="00591FAE"/>
    <w:rsid w:val="00592184"/>
    <w:rsid w:val="00592265"/>
    <w:rsid w:val="00592377"/>
    <w:rsid w:val="00592BA2"/>
    <w:rsid w:val="00592E43"/>
    <w:rsid w:val="00594256"/>
    <w:rsid w:val="005945CF"/>
    <w:rsid w:val="005946D2"/>
    <w:rsid w:val="00594AA6"/>
    <w:rsid w:val="00594E2F"/>
    <w:rsid w:val="00595240"/>
    <w:rsid w:val="0059572A"/>
    <w:rsid w:val="00596045"/>
    <w:rsid w:val="0059604F"/>
    <w:rsid w:val="0059666E"/>
    <w:rsid w:val="005972DD"/>
    <w:rsid w:val="0059733C"/>
    <w:rsid w:val="00597BFD"/>
    <w:rsid w:val="00597C6D"/>
    <w:rsid w:val="005A007B"/>
    <w:rsid w:val="005A00CD"/>
    <w:rsid w:val="005A04A0"/>
    <w:rsid w:val="005A0AF7"/>
    <w:rsid w:val="005A0E02"/>
    <w:rsid w:val="005A19D9"/>
    <w:rsid w:val="005A1B09"/>
    <w:rsid w:val="005A1DC3"/>
    <w:rsid w:val="005A2089"/>
    <w:rsid w:val="005A20BA"/>
    <w:rsid w:val="005A2226"/>
    <w:rsid w:val="005A373D"/>
    <w:rsid w:val="005A37CC"/>
    <w:rsid w:val="005A393D"/>
    <w:rsid w:val="005A3CA9"/>
    <w:rsid w:val="005A42A7"/>
    <w:rsid w:val="005A4475"/>
    <w:rsid w:val="005A49FD"/>
    <w:rsid w:val="005A4E79"/>
    <w:rsid w:val="005A518F"/>
    <w:rsid w:val="005A563B"/>
    <w:rsid w:val="005A5E1C"/>
    <w:rsid w:val="005A6341"/>
    <w:rsid w:val="005A65CF"/>
    <w:rsid w:val="005A6772"/>
    <w:rsid w:val="005A67EA"/>
    <w:rsid w:val="005A7954"/>
    <w:rsid w:val="005A7BCB"/>
    <w:rsid w:val="005A7C77"/>
    <w:rsid w:val="005B131E"/>
    <w:rsid w:val="005B1527"/>
    <w:rsid w:val="005B154D"/>
    <w:rsid w:val="005B1E3B"/>
    <w:rsid w:val="005B2DB6"/>
    <w:rsid w:val="005B3BB2"/>
    <w:rsid w:val="005B4518"/>
    <w:rsid w:val="005B5387"/>
    <w:rsid w:val="005B5794"/>
    <w:rsid w:val="005B580E"/>
    <w:rsid w:val="005B583F"/>
    <w:rsid w:val="005B5975"/>
    <w:rsid w:val="005B5BF5"/>
    <w:rsid w:val="005B5DD6"/>
    <w:rsid w:val="005B653B"/>
    <w:rsid w:val="005B6A1A"/>
    <w:rsid w:val="005B7430"/>
    <w:rsid w:val="005B7923"/>
    <w:rsid w:val="005B7B74"/>
    <w:rsid w:val="005C03DC"/>
    <w:rsid w:val="005C0B36"/>
    <w:rsid w:val="005C0D19"/>
    <w:rsid w:val="005C1992"/>
    <w:rsid w:val="005C1C57"/>
    <w:rsid w:val="005C2894"/>
    <w:rsid w:val="005C299C"/>
    <w:rsid w:val="005C2B94"/>
    <w:rsid w:val="005C3067"/>
    <w:rsid w:val="005C3832"/>
    <w:rsid w:val="005C3B74"/>
    <w:rsid w:val="005C4069"/>
    <w:rsid w:val="005C475E"/>
    <w:rsid w:val="005C47C1"/>
    <w:rsid w:val="005C4DB0"/>
    <w:rsid w:val="005C4FD0"/>
    <w:rsid w:val="005C4FDF"/>
    <w:rsid w:val="005C51A2"/>
    <w:rsid w:val="005C641A"/>
    <w:rsid w:val="005C6576"/>
    <w:rsid w:val="005C66F5"/>
    <w:rsid w:val="005C7222"/>
    <w:rsid w:val="005C752C"/>
    <w:rsid w:val="005C7557"/>
    <w:rsid w:val="005C78D1"/>
    <w:rsid w:val="005C7BA3"/>
    <w:rsid w:val="005D10F4"/>
    <w:rsid w:val="005D1350"/>
    <w:rsid w:val="005D1377"/>
    <w:rsid w:val="005D1F24"/>
    <w:rsid w:val="005D2335"/>
    <w:rsid w:val="005D2B23"/>
    <w:rsid w:val="005D2C2C"/>
    <w:rsid w:val="005D2C86"/>
    <w:rsid w:val="005D2E2E"/>
    <w:rsid w:val="005D2FD1"/>
    <w:rsid w:val="005D40DA"/>
    <w:rsid w:val="005D41E6"/>
    <w:rsid w:val="005D471B"/>
    <w:rsid w:val="005D4C6E"/>
    <w:rsid w:val="005D4CB6"/>
    <w:rsid w:val="005D4CE6"/>
    <w:rsid w:val="005D4F01"/>
    <w:rsid w:val="005D56C1"/>
    <w:rsid w:val="005D5826"/>
    <w:rsid w:val="005D5D40"/>
    <w:rsid w:val="005D6060"/>
    <w:rsid w:val="005D6577"/>
    <w:rsid w:val="005D6A6F"/>
    <w:rsid w:val="005D6FC2"/>
    <w:rsid w:val="005D73B3"/>
    <w:rsid w:val="005D7C1B"/>
    <w:rsid w:val="005D7E8B"/>
    <w:rsid w:val="005E05FB"/>
    <w:rsid w:val="005E0855"/>
    <w:rsid w:val="005E0B4C"/>
    <w:rsid w:val="005E11E6"/>
    <w:rsid w:val="005E1682"/>
    <w:rsid w:val="005E19F4"/>
    <w:rsid w:val="005E1BD5"/>
    <w:rsid w:val="005E1F46"/>
    <w:rsid w:val="005E25BB"/>
    <w:rsid w:val="005E2827"/>
    <w:rsid w:val="005E2C5B"/>
    <w:rsid w:val="005E311E"/>
    <w:rsid w:val="005E36CE"/>
    <w:rsid w:val="005E4333"/>
    <w:rsid w:val="005E470A"/>
    <w:rsid w:val="005E480B"/>
    <w:rsid w:val="005E4A31"/>
    <w:rsid w:val="005E4C03"/>
    <w:rsid w:val="005E4C98"/>
    <w:rsid w:val="005E5AF3"/>
    <w:rsid w:val="005E5EA1"/>
    <w:rsid w:val="005E60F3"/>
    <w:rsid w:val="005E6936"/>
    <w:rsid w:val="005E7339"/>
    <w:rsid w:val="005E76A1"/>
    <w:rsid w:val="005E7B64"/>
    <w:rsid w:val="005F02AA"/>
    <w:rsid w:val="005F0485"/>
    <w:rsid w:val="005F08AC"/>
    <w:rsid w:val="005F0C2B"/>
    <w:rsid w:val="005F17A2"/>
    <w:rsid w:val="005F1813"/>
    <w:rsid w:val="005F1D2A"/>
    <w:rsid w:val="005F222F"/>
    <w:rsid w:val="005F2263"/>
    <w:rsid w:val="005F2289"/>
    <w:rsid w:val="005F25B5"/>
    <w:rsid w:val="005F284B"/>
    <w:rsid w:val="005F2AE5"/>
    <w:rsid w:val="005F2DA5"/>
    <w:rsid w:val="005F2E65"/>
    <w:rsid w:val="005F3168"/>
    <w:rsid w:val="005F3319"/>
    <w:rsid w:val="005F349E"/>
    <w:rsid w:val="005F3AA0"/>
    <w:rsid w:val="005F41ED"/>
    <w:rsid w:val="005F4222"/>
    <w:rsid w:val="005F5C6E"/>
    <w:rsid w:val="005F6483"/>
    <w:rsid w:val="005F68CF"/>
    <w:rsid w:val="005F6D45"/>
    <w:rsid w:val="005F7368"/>
    <w:rsid w:val="005F73EE"/>
    <w:rsid w:val="005F7F37"/>
    <w:rsid w:val="005F7F95"/>
    <w:rsid w:val="00600261"/>
    <w:rsid w:val="006002B1"/>
    <w:rsid w:val="00600423"/>
    <w:rsid w:val="0060097D"/>
    <w:rsid w:val="00600E6D"/>
    <w:rsid w:val="006010A7"/>
    <w:rsid w:val="00601193"/>
    <w:rsid w:val="0060175A"/>
    <w:rsid w:val="00601EEE"/>
    <w:rsid w:val="00601EFF"/>
    <w:rsid w:val="006020DD"/>
    <w:rsid w:val="006024DD"/>
    <w:rsid w:val="006028F7"/>
    <w:rsid w:val="0060333D"/>
    <w:rsid w:val="00603892"/>
    <w:rsid w:val="00603EBA"/>
    <w:rsid w:val="00604052"/>
    <w:rsid w:val="00604C38"/>
    <w:rsid w:val="00604E49"/>
    <w:rsid w:val="00605944"/>
    <w:rsid w:val="00605C3D"/>
    <w:rsid w:val="00606974"/>
    <w:rsid w:val="00606B1D"/>
    <w:rsid w:val="00606B9D"/>
    <w:rsid w:val="00606D8B"/>
    <w:rsid w:val="00607337"/>
    <w:rsid w:val="0060758E"/>
    <w:rsid w:val="00607CD6"/>
    <w:rsid w:val="0061066F"/>
    <w:rsid w:val="00611083"/>
    <w:rsid w:val="006111FE"/>
    <w:rsid w:val="00611626"/>
    <w:rsid w:val="006116BC"/>
    <w:rsid w:val="00611D26"/>
    <w:rsid w:val="00611F6E"/>
    <w:rsid w:val="006121D4"/>
    <w:rsid w:val="0061262D"/>
    <w:rsid w:val="00612736"/>
    <w:rsid w:val="00612BD8"/>
    <w:rsid w:val="006131DC"/>
    <w:rsid w:val="00613789"/>
    <w:rsid w:val="00613DFC"/>
    <w:rsid w:val="00614B9D"/>
    <w:rsid w:val="00615408"/>
    <w:rsid w:val="0061550F"/>
    <w:rsid w:val="006156BF"/>
    <w:rsid w:val="0061595C"/>
    <w:rsid w:val="00615961"/>
    <w:rsid w:val="00615B42"/>
    <w:rsid w:val="00616440"/>
    <w:rsid w:val="00616B32"/>
    <w:rsid w:val="00616F37"/>
    <w:rsid w:val="006171D1"/>
    <w:rsid w:val="006177CB"/>
    <w:rsid w:val="00617C15"/>
    <w:rsid w:val="00617DCE"/>
    <w:rsid w:val="00620345"/>
    <w:rsid w:val="00620A29"/>
    <w:rsid w:val="00621012"/>
    <w:rsid w:val="0062177B"/>
    <w:rsid w:val="00621792"/>
    <w:rsid w:val="00621A75"/>
    <w:rsid w:val="00621F5C"/>
    <w:rsid w:val="00622AD8"/>
    <w:rsid w:val="0062310B"/>
    <w:rsid w:val="006239AD"/>
    <w:rsid w:val="00623A5D"/>
    <w:rsid w:val="00623A7E"/>
    <w:rsid w:val="0062442D"/>
    <w:rsid w:val="00624826"/>
    <w:rsid w:val="00624AB5"/>
    <w:rsid w:val="00624DAD"/>
    <w:rsid w:val="0062533C"/>
    <w:rsid w:val="006257B8"/>
    <w:rsid w:val="006264FA"/>
    <w:rsid w:val="0062689C"/>
    <w:rsid w:val="00626C6C"/>
    <w:rsid w:val="006276FF"/>
    <w:rsid w:val="00627EDB"/>
    <w:rsid w:val="006308D7"/>
    <w:rsid w:val="00630D17"/>
    <w:rsid w:val="0063128A"/>
    <w:rsid w:val="00631323"/>
    <w:rsid w:val="00631758"/>
    <w:rsid w:val="006325DA"/>
    <w:rsid w:val="00632EB3"/>
    <w:rsid w:val="00632F71"/>
    <w:rsid w:val="00633031"/>
    <w:rsid w:val="00633BF1"/>
    <w:rsid w:val="00633C3D"/>
    <w:rsid w:val="00633F3B"/>
    <w:rsid w:val="00634A89"/>
    <w:rsid w:val="00634B84"/>
    <w:rsid w:val="00635215"/>
    <w:rsid w:val="006353A8"/>
    <w:rsid w:val="00635A51"/>
    <w:rsid w:val="00635D17"/>
    <w:rsid w:val="00636330"/>
    <w:rsid w:val="00636723"/>
    <w:rsid w:val="0063680E"/>
    <w:rsid w:val="00636DC1"/>
    <w:rsid w:val="00637912"/>
    <w:rsid w:val="00640009"/>
    <w:rsid w:val="0064005B"/>
    <w:rsid w:val="006405CD"/>
    <w:rsid w:val="006408CE"/>
    <w:rsid w:val="00640D62"/>
    <w:rsid w:val="00640E25"/>
    <w:rsid w:val="0064142C"/>
    <w:rsid w:val="006414A1"/>
    <w:rsid w:val="006423E4"/>
    <w:rsid w:val="0064253C"/>
    <w:rsid w:val="00643046"/>
    <w:rsid w:val="00644A73"/>
    <w:rsid w:val="00644C43"/>
    <w:rsid w:val="00644CB7"/>
    <w:rsid w:val="00644D60"/>
    <w:rsid w:val="00645167"/>
    <w:rsid w:val="0064521F"/>
    <w:rsid w:val="0064547E"/>
    <w:rsid w:val="00645482"/>
    <w:rsid w:val="00645844"/>
    <w:rsid w:val="00645C1C"/>
    <w:rsid w:val="006464E0"/>
    <w:rsid w:val="00646BD7"/>
    <w:rsid w:val="0064735A"/>
    <w:rsid w:val="00647914"/>
    <w:rsid w:val="00647A05"/>
    <w:rsid w:val="00647EF2"/>
    <w:rsid w:val="00650B4E"/>
    <w:rsid w:val="00650B8C"/>
    <w:rsid w:val="00651268"/>
    <w:rsid w:val="0065142A"/>
    <w:rsid w:val="0065143C"/>
    <w:rsid w:val="006529DB"/>
    <w:rsid w:val="00652DC7"/>
    <w:rsid w:val="006533BD"/>
    <w:rsid w:val="00653745"/>
    <w:rsid w:val="0065375B"/>
    <w:rsid w:val="00653992"/>
    <w:rsid w:val="00653D99"/>
    <w:rsid w:val="00654158"/>
    <w:rsid w:val="006547DC"/>
    <w:rsid w:val="00654DAD"/>
    <w:rsid w:val="00655238"/>
    <w:rsid w:val="00655993"/>
    <w:rsid w:val="00655B98"/>
    <w:rsid w:val="006562FE"/>
    <w:rsid w:val="006577C6"/>
    <w:rsid w:val="00657836"/>
    <w:rsid w:val="00660D1F"/>
    <w:rsid w:val="006619B3"/>
    <w:rsid w:val="00661B64"/>
    <w:rsid w:val="0066213D"/>
    <w:rsid w:val="00662397"/>
    <w:rsid w:val="006623F2"/>
    <w:rsid w:val="00662634"/>
    <w:rsid w:val="00662998"/>
    <w:rsid w:val="006631CA"/>
    <w:rsid w:val="006632D0"/>
    <w:rsid w:val="006637D9"/>
    <w:rsid w:val="00663EEC"/>
    <w:rsid w:val="00664CAB"/>
    <w:rsid w:val="00665390"/>
    <w:rsid w:val="0066547E"/>
    <w:rsid w:val="0066601A"/>
    <w:rsid w:val="006666A9"/>
    <w:rsid w:val="00667444"/>
    <w:rsid w:val="00667759"/>
    <w:rsid w:val="0066788D"/>
    <w:rsid w:val="0067141D"/>
    <w:rsid w:val="00671548"/>
    <w:rsid w:val="006716CB"/>
    <w:rsid w:val="00671DC6"/>
    <w:rsid w:val="00672152"/>
    <w:rsid w:val="0067220D"/>
    <w:rsid w:val="006734D6"/>
    <w:rsid w:val="00673613"/>
    <w:rsid w:val="006743A0"/>
    <w:rsid w:val="006743F5"/>
    <w:rsid w:val="006745EF"/>
    <w:rsid w:val="00675818"/>
    <w:rsid w:val="00675A4F"/>
    <w:rsid w:val="00676573"/>
    <w:rsid w:val="006765EB"/>
    <w:rsid w:val="00676AE4"/>
    <w:rsid w:val="00676D29"/>
    <w:rsid w:val="006776DC"/>
    <w:rsid w:val="00680440"/>
    <w:rsid w:val="00680F2E"/>
    <w:rsid w:val="006819FC"/>
    <w:rsid w:val="00682882"/>
    <w:rsid w:val="00682898"/>
    <w:rsid w:val="00682A78"/>
    <w:rsid w:val="00682CE4"/>
    <w:rsid w:val="006833DE"/>
    <w:rsid w:val="006834A2"/>
    <w:rsid w:val="00683ABF"/>
    <w:rsid w:val="00683E35"/>
    <w:rsid w:val="006845C1"/>
    <w:rsid w:val="006848C3"/>
    <w:rsid w:val="00684AB3"/>
    <w:rsid w:val="00684E95"/>
    <w:rsid w:val="00684F6D"/>
    <w:rsid w:val="0068575A"/>
    <w:rsid w:val="00685FC3"/>
    <w:rsid w:val="006860F6"/>
    <w:rsid w:val="006867FC"/>
    <w:rsid w:val="0068690F"/>
    <w:rsid w:val="00686C46"/>
    <w:rsid w:val="006870C8"/>
    <w:rsid w:val="006871D9"/>
    <w:rsid w:val="006878FB"/>
    <w:rsid w:val="00687A49"/>
    <w:rsid w:val="00687D4E"/>
    <w:rsid w:val="00690254"/>
    <w:rsid w:val="006906AD"/>
    <w:rsid w:val="00690957"/>
    <w:rsid w:val="00690C4A"/>
    <w:rsid w:val="00691276"/>
    <w:rsid w:val="00691662"/>
    <w:rsid w:val="0069174D"/>
    <w:rsid w:val="00691A85"/>
    <w:rsid w:val="006923A5"/>
    <w:rsid w:val="0069279F"/>
    <w:rsid w:val="00692B5B"/>
    <w:rsid w:val="00692F16"/>
    <w:rsid w:val="00693386"/>
    <w:rsid w:val="006937BE"/>
    <w:rsid w:val="00693811"/>
    <w:rsid w:val="0069389F"/>
    <w:rsid w:val="00693944"/>
    <w:rsid w:val="00693A0F"/>
    <w:rsid w:val="00694596"/>
    <w:rsid w:val="0069493C"/>
    <w:rsid w:val="00694ACB"/>
    <w:rsid w:val="006956E4"/>
    <w:rsid w:val="006962A3"/>
    <w:rsid w:val="0069641E"/>
    <w:rsid w:val="006967D9"/>
    <w:rsid w:val="00696B3D"/>
    <w:rsid w:val="00696BBD"/>
    <w:rsid w:val="0069716B"/>
    <w:rsid w:val="0069738E"/>
    <w:rsid w:val="00697405"/>
    <w:rsid w:val="006976AE"/>
    <w:rsid w:val="006977D5"/>
    <w:rsid w:val="00697A6D"/>
    <w:rsid w:val="00697D3B"/>
    <w:rsid w:val="006A00C2"/>
    <w:rsid w:val="006A0501"/>
    <w:rsid w:val="006A0CA7"/>
    <w:rsid w:val="006A0F77"/>
    <w:rsid w:val="006A1028"/>
    <w:rsid w:val="006A11FB"/>
    <w:rsid w:val="006A1247"/>
    <w:rsid w:val="006A1890"/>
    <w:rsid w:val="006A1BFB"/>
    <w:rsid w:val="006A1D8D"/>
    <w:rsid w:val="006A2315"/>
    <w:rsid w:val="006A24A3"/>
    <w:rsid w:val="006A2D27"/>
    <w:rsid w:val="006A3563"/>
    <w:rsid w:val="006A3685"/>
    <w:rsid w:val="006A37AA"/>
    <w:rsid w:val="006A3913"/>
    <w:rsid w:val="006A3E8A"/>
    <w:rsid w:val="006A3FE0"/>
    <w:rsid w:val="006A4056"/>
    <w:rsid w:val="006A4CA9"/>
    <w:rsid w:val="006A4D7A"/>
    <w:rsid w:val="006A4FC6"/>
    <w:rsid w:val="006A500B"/>
    <w:rsid w:val="006A54E9"/>
    <w:rsid w:val="006A55B8"/>
    <w:rsid w:val="006A58D2"/>
    <w:rsid w:val="006A5E55"/>
    <w:rsid w:val="006A60A5"/>
    <w:rsid w:val="006A6122"/>
    <w:rsid w:val="006A612B"/>
    <w:rsid w:val="006A6300"/>
    <w:rsid w:val="006A6880"/>
    <w:rsid w:val="006A6A41"/>
    <w:rsid w:val="006A6CEC"/>
    <w:rsid w:val="006A6E4C"/>
    <w:rsid w:val="006A72F5"/>
    <w:rsid w:val="006A7599"/>
    <w:rsid w:val="006A7837"/>
    <w:rsid w:val="006A79A5"/>
    <w:rsid w:val="006B0124"/>
    <w:rsid w:val="006B0592"/>
    <w:rsid w:val="006B12A5"/>
    <w:rsid w:val="006B1339"/>
    <w:rsid w:val="006B1364"/>
    <w:rsid w:val="006B15AC"/>
    <w:rsid w:val="006B1656"/>
    <w:rsid w:val="006B1D4D"/>
    <w:rsid w:val="006B1F5D"/>
    <w:rsid w:val="006B2E0E"/>
    <w:rsid w:val="006B374A"/>
    <w:rsid w:val="006B37F7"/>
    <w:rsid w:val="006B3828"/>
    <w:rsid w:val="006B48AD"/>
    <w:rsid w:val="006B4A47"/>
    <w:rsid w:val="006B53C9"/>
    <w:rsid w:val="006B5540"/>
    <w:rsid w:val="006B59A1"/>
    <w:rsid w:val="006B5CC1"/>
    <w:rsid w:val="006B60E6"/>
    <w:rsid w:val="006B656C"/>
    <w:rsid w:val="006B6C91"/>
    <w:rsid w:val="006B7088"/>
    <w:rsid w:val="006B71B0"/>
    <w:rsid w:val="006B7397"/>
    <w:rsid w:val="006C06AC"/>
    <w:rsid w:val="006C0FCD"/>
    <w:rsid w:val="006C1173"/>
    <w:rsid w:val="006C13D8"/>
    <w:rsid w:val="006C14E6"/>
    <w:rsid w:val="006C160D"/>
    <w:rsid w:val="006C237D"/>
    <w:rsid w:val="006C23C6"/>
    <w:rsid w:val="006C280B"/>
    <w:rsid w:val="006C3532"/>
    <w:rsid w:val="006C35B8"/>
    <w:rsid w:val="006C3CAD"/>
    <w:rsid w:val="006C40A8"/>
    <w:rsid w:val="006C446C"/>
    <w:rsid w:val="006C4528"/>
    <w:rsid w:val="006C4648"/>
    <w:rsid w:val="006C4D0E"/>
    <w:rsid w:val="006C4F6B"/>
    <w:rsid w:val="006C595A"/>
    <w:rsid w:val="006C6079"/>
    <w:rsid w:val="006C6912"/>
    <w:rsid w:val="006C6F12"/>
    <w:rsid w:val="006C7389"/>
    <w:rsid w:val="006C766F"/>
    <w:rsid w:val="006C7B09"/>
    <w:rsid w:val="006C7B1D"/>
    <w:rsid w:val="006C7C70"/>
    <w:rsid w:val="006D03EA"/>
    <w:rsid w:val="006D071D"/>
    <w:rsid w:val="006D082C"/>
    <w:rsid w:val="006D0BB5"/>
    <w:rsid w:val="006D0F62"/>
    <w:rsid w:val="006D128C"/>
    <w:rsid w:val="006D149E"/>
    <w:rsid w:val="006D14F1"/>
    <w:rsid w:val="006D1645"/>
    <w:rsid w:val="006D1831"/>
    <w:rsid w:val="006D19B0"/>
    <w:rsid w:val="006D1A5F"/>
    <w:rsid w:val="006D2283"/>
    <w:rsid w:val="006D230C"/>
    <w:rsid w:val="006D253E"/>
    <w:rsid w:val="006D352C"/>
    <w:rsid w:val="006D355D"/>
    <w:rsid w:val="006D36DD"/>
    <w:rsid w:val="006D3A3D"/>
    <w:rsid w:val="006D465C"/>
    <w:rsid w:val="006D4743"/>
    <w:rsid w:val="006D49B7"/>
    <w:rsid w:val="006D5282"/>
    <w:rsid w:val="006D54D6"/>
    <w:rsid w:val="006D55FB"/>
    <w:rsid w:val="006D5A18"/>
    <w:rsid w:val="006D5A26"/>
    <w:rsid w:val="006D5E76"/>
    <w:rsid w:val="006D6010"/>
    <w:rsid w:val="006D6092"/>
    <w:rsid w:val="006D6389"/>
    <w:rsid w:val="006D6492"/>
    <w:rsid w:val="006D6BBE"/>
    <w:rsid w:val="006D6E6E"/>
    <w:rsid w:val="006D71B3"/>
    <w:rsid w:val="006D741B"/>
    <w:rsid w:val="006D7834"/>
    <w:rsid w:val="006D79A5"/>
    <w:rsid w:val="006D79E9"/>
    <w:rsid w:val="006D7AA2"/>
    <w:rsid w:val="006E05B4"/>
    <w:rsid w:val="006E0690"/>
    <w:rsid w:val="006E0A7D"/>
    <w:rsid w:val="006E1042"/>
    <w:rsid w:val="006E1C87"/>
    <w:rsid w:val="006E2656"/>
    <w:rsid w:val="006E27B7"/>
    <w:rsid w:val="006E34C5"/>
    <w:rsid w:val="006E3A1F"/>
    <w:rsid w:val="006E3D56"/>
    <w:rsid w:val="006E47DA"/>
    <w:rsid w:val="006E4E36"/>
    <w:rsid w:val="006E523A"/>
    <w:rsid w:val="006E53CB"/>
    <w:rsid w:val="006E55EE"/>
    <w:rsid w:val="006E5621"/>
    <w:rsid w:val="006E5670"/>
    <w:rsid w:val="006E58F2"/>
    <w:rsid w:val="006E5A62"/>
    <w:rsid w:val="006E6B66"/>
    <w:rsid w:val="006E70DC"/>
    <w:rsid w:val="006E7BCE"/>
    <w:rsid w:val="006E7CB1"/>
    <w:rsid w:val="006E7D5E"/>
    <w:rsid w:val="006F0053"/>
    <w:rsid w:val="006F006A"/>
    <w:rsid w:val="006F06F8"/>
    <w:rsid w:val="006F0753"/>
    <w:rsid w:val="006F14AD"/>
    <w:rsid w:val="006F1AAE"/>
    <w:rsid w:val="006F2652"/>
    <w:rsid w:val="006F286A"/>
    <w:rsid w:val="006F3195"/>
    <w:rsid w:val="006F3555"/>
    <w:rsid w:val="006F37E6"/>
    <w:rsid w:val="006F39BC"/>
    <w:rsid w:val="006F3AC2"/>
    <w:rsid w:val="006F4088"/>
    <w:rsid w:val="006F4317"/>
    <w:rsid w:val="006F484C"/>
    <w:rsid w:val="006F4876"/>
    <w:rsid w:val="006F4A45"/>
    <w:rsid w:val="006F5014"/>
    <w:rsid w:val="006F50B0"/>
    <w:rsid w:val="006F5D7B"/>
    <w:rsid w:val="006F6226"/>
    <w:rsid w:val="006F6A8C"/>
    <w:rsid w:val="006F6F76"/>
    <w:rsid w:val="006F71AD"/>
    <w:rsid w:val="006F726F"/>
    <w:rsid w:val="006F7D23"/>
    <w:rsid w:val="006F7F81"/>
    <w:rsid w:val="00700029"/>
    <w:rsid w:val="007004AE"/>
    <w:rsid w:val="0070062E"/>
    <w:rsid w:val="00700A53"/>
    <w:rsid w:val="00700FED"/>
    <w:rsid w:val="00701C8A"/>
    <w:rsid w:val="00701D17"/>
    <w:rsid w:val="0070237E"/>
    <w:rsid w:val="0070255C"/>
    <w:rsid w:val="00702739"/>
    <w:rsid w:val="00702E1D"/>
    <w:rsid w:val="0070368F"/>
    <w:rsid w:val="00703745"/>
    <w:rsid w:val="00703774"/>
    <w:rsid w:val="0070395F"/>
    <w:rsid w:val="007046C5"/>
    <w:rsid w:val="007049D9"/>
    <w:rsid w:val="007049E6"/>
    <w:rsid w:val="00704BCD"/>
    <w:rsid w:val="00705097"/>
    <w:rsid w:val="007059B5"/>
    <w:rsid w:val="00705D88"/>
    <w:rsid w:val="00705EB2"/>
    <w:rsid w:val="0070607E"/>
    <w:rsid w:val="007061FD"/>
    <w:rsid w:val="00706480"/>
    <w:rsid w:val="00706899"/>
    <w:rsid w:val="00706C1E"/>
    <w:rsid w:val="00706D2F"/>
    <w:rsid w:val="00706E41"/>
    <w:rsid w:val="00707631"/>
    <w:rsid w:val="007077ED"/>
    <w:rsid w:val="0070780E"/>
    <w:rsid w:val="0070796B"/>
    <w:rsid w:val="00707D12"/>
    <w:rsid w:val="00707E12"/>
    <w:rsid w:val="0071003C"/>
    <w:rsid w:val="007101AB"/>
    <w:rsid w:val="00710708"/>
    <w:rsid w:val="007109A2"/>
    <w:rsid w:val="00710C27"/>
    <w:rsid w:val="00711321"/>
    <w:rsid w:val="00711DB4"/>
    <w:rsid w:val="00711E3D"/>
    <w:rsid w:val="00712030"/>
    <w:rsid w:val="007121E8"/>
    <w:rsid w:val="0071222F"/>
    <w:rsid w:val="0071253B"/>
    <w:rsid w:val="00712927"/>
    <w:rsid w:val="00712BEE"/>
    <w:rsid w:val="00712C2D"/>
    <w:rsid w:val="00712DBF"/>
    <w:rsid w:val="00712FE2"/>
    <w:rsid w:val="00713A6B"/>
    <w:rsid w:val="00713CFB"/>
    <w:rsid w:val="00714006"/>
    <w:rsid w:val="007142B9"/>
    <w:rsid w:val="00714DBB"/>
    <w:rsid w:val="007151D2"/>
    <w:rsid w:val="00715391"/>
    <w:rsid w:val="00715A17"/>
    <w:rsid w:val="00717099"/>
    <w:rsid w:val="007175F8"/>
    <w:rsid w:val="00717789"/>
    <w:rsid w:val="00717B7F"/>
    <w:rsid w:val="00717DF5"/>
    <w:rsid w:val="00717F40"/>
    <w:rsid w:val="00720259"/>
    <w:rsid w:val="0072054F"/>
    <w:rsid w:val="00721028"/>
    <w:rsid w:val="0072125A"/>
    <w:rsid w:val="0072131D"/>
    <w:rsid w:val="007213D2"/>
    <w:rsid w:val="007215F6"/>
    <w:rsid w:val="00721766"/>
    <w:rsid w:val="00721A9A"/>
    <w:rsid w:val="00721B31"/>
    <w:rsid w:val="00721D35"/>
    <w:rsid w:val="00722000"/>
    <w:rsid w:val="00722EDC"/>
    <w:rsid w:val="0072417A"/>
    <w:rsid w:val="007241E2"/>
    <w:rsid w:val="00724307"/>
    <w:rsid w:val="0072470A"/>
    <w:rsid w:val="0072473B"/>
    <w:rsid w:val="00724BCC"/>
    <w:rsid w:val="00724D8F"/>
    <w:rsid w:val="00725402"/>
    <w:rsid w:val="007254B5"/>
    <w:rsid w:val="007254E8"/>
    <w:rsid w:val="007259E0"/>
    <w:rsid w:val="0072626F"/>
    <w:rsid w:val="007263BF"/>
    <w:rsid w:val="00726F25"/>
    <w:rsid w:val="00727555"/>
    <w:rsid w:val="007277DF"/>
    <w:rsid w:val="00727A75"/>
    <w:rsid w:val="00730174"/>
    <w:rsid w:val="00730E16"/>
    <w:rsid w:val="00731CF9"/>
    <w:rsid w:val="00731D51"/>
    <w:rsid w:val="00731F48"/>
    <w:rsid w:val="007328B2"/>
    <w:rsid w:val="00732B36"/>
    <w:rsid w:val="00732ECC"/>
    <w:rsid w:val="007330CA"/>
    <w:rsid w:val="0073353E"/>
    <w:rsid w:val="00733A99"/>
    <w:rsid w:val="0073436A"/>
    <w:rsid w:val="00734545"/>
    <w:rsid w:val="00734960"/>
    <w:rsid w:val="00734965"/>
    <w:rsid w:val="00734ADC"/>
    <w:rsid w:val="00734AF5"/>
    <w:rsid w:val="00735830"/>
    <w:rsid w:val="0073587B"/>
    <w:rsid w:val="00735A4E"/>
    <w:rsid w:val="00735AB7"/>
    <w:rsid w:val="0073602F"/>
    <w:rsid w:val="007360AA"/>
    <w:rsid w:val="0073636F"/>
    <w:rsid w:val="007368BD"/>
    <w:rsid w:val="00736A9D"/>
    <w:rsid w:val="00736AC0"/>
    <w:rsid w:val="007370A0"/>
    <w:rsid w:val="0073759E"/>
    <w:rsid w:val="0074044A"/>
    <w:rsid w:val="00740C0C"/>
    <w:rsid w:val="00741141"/>
    <w:rsid w:val="00741172"/>
    <w:rsid w:val="0074147F"/>
    <w:rsid w:val="00741F81"/>
    <w:rsid w:val="00742652"/>
    <w:rsid w:val="0074267E"/>
    <w:rsid w:val="00742736"/>
    <w:rsid w:val="0074277F"/>
    <w:rsid w:val="00742E0F"/>
    <w:rsid w:val="0074329A"/>
    <w:rsid w:val="007432A3"/>
    <w:rsid w:val="00743B63"/>
    <w:rsid w:val="00743D7C"/>
    <w:rsid w:val="007443D3"/>
    <w:rsid w:val="007444D5"/>
    <w:rsid w:val="00744719"/>
    <w:rsid w:val="00744E81"/>
    <w:rsid w:val="007450AA"/>
    <w:rsid w:val="00745CDE"/>
    <w:rsid w:val="00745F63"/>
    <w:rsid w:val="007463C3"/>
    <w:rsid w:val="007464FC"/>
    <w:rsid w:val="0074685B"/>
    <w:rsid w:val="00746902"/>
    <w:rsid w:val="0074691A"/>
    <w:rsid w:val="00747052"/>
    <w:rsid w:val="00747153"/>
    <w:rsid w:val="00747173"/>
    <w:rsid w:val="007471A4"/>
    <w:rsid w:val="0074739D"/>
    <w:rsid w:val="007475AB"/>
    <w:rsid w:val="00747630"/>
    <w:rsid w:val="007477AC"/>
    <w:rsid w:val="007478AB"/>
    <w:rsid w:val="007478F0"/>
    <w:rsid w:val="00747A3C"/>
    <w:rsid w:val="00747E91"/>
    <w:rsid w:val="00750066"/>
    <w:rsid w:val="007509D3"/>
    <w:rsid w:val="00752421"/>
    <w:rsid w:val="00752565"/>
    <w:rsid w:val="00752A14"/>
    <w:rsid w:val="0075391D"/>
    <w:rsid w:val="00753AB8"/>
    <w:rsid w:val="00753BBB"/>
    <w:rsid w:val="00753BD8"/>
    <w:rsid w:val="00754150"/>
    <w:rsid w:val="00754840"/>
    <w:rsid w:val="0075510D"/>
    <w:rsid w:val="007551C8"/>
    <w:rsid w:val="007554A8"/>
    <w:rsid w:val="00755634"/>
    <w:rsid w:val="007559E8"/>
    <w:rsid w:val="00756071"/>
    <w:rsid w:val="007562E1"/>
    <w:rsid w:val="00756348"/>
    <w:rsid w:val="007563D7"/>
    <w:rsid w:val="00757B8B"/>
    <w:rsid w:val="00757F3A"/>
    <w:rsid w:val="0076141C"/>
    <w:rsid w:val="0076168F"/>
    <w:rsid w:val="00761DE2"/>
    <w:rsid w:val="00762374"/>
    <w:rsid w:val="00762756"/>
    <w:rsid w:val="007629E6"/>
    <w:rsid w:val="00762A5B"/>
    <w:rsid w:val="007632C6"/>
    <w:rsid w:val="007638F3"/>
    <w:rsid w:val="00763D04"/>
    <w:rsid w:val="00763DDD"/>
    <w:rsid w:val="007640B8"/>
    <w:rsid w:val="007649A0"/>
    <w:rsid w:val="00764B9C"/>
    <w:rsid w:val="00764BB0"/>
    <w:rsid w:val="00764F1B"/>
    <w:rsid w:val="0076569B"/>
    <w:rsid w:val="007656B3"/>
    <w:rsid w:val="00765DBD"/>
    <w:rsid w:val="0076633A"/>
    <w:rsid w:val="00766AE1"/>
    <w:rsid w:val="00767BA9"/>
    <w:rsid w:val="00770487"/>
    <w:rsid w:val="00770A95"/>
    <w:rsid w:val="00770FC0"/>
    <w:rsid w:val="00771A75"/>
    <w:rsid w:val="00771D23"/>
    <w:rsid w:val="00771E87"/>
    <w:rsid w:val="00771F4A"/>
    <w:rsid w:val="007720F3"/>
    <w:rsid w:val="00772152"/>
    <w:rsid w:val="007734F5"/>
    <w:rsid w:val="00773B4C"/>
    <w:rsid w:val="00773EF0"/>
    <w:rsid w:val="00774047"/>
    <w:rsid w:val="007740A1"/>
    <w:rsid w:val="0077485B"/>
    <w:rsid w:val="00774D40"/>
    <w:rsid w:val="00775693"/>
    <w:rsid w:val="007758EA"/>
    <w:rsid w:val="0077590C"/>
    <w:rsid w:val="00776BF3"/>
    <w:rsid w:val="007770A5"/>
    <w:rsid w:val="00777123"/>
    <w:rsid w:val="007772A7"/>
    <w:rsid w:val="00777CF4"/>
    <w:rsid w:val="0078004E"/>
    <w:rsid w:val="00780959"/>
    <w:rsid w:val="00780B5D"/>
    <w:rsid w:val="00780D5B"/>
    <w:rsid w:val="00781220"/>
    <w:rsid w:val="007816A5"/>
    <w:rsid w:val="007817B3"/>
    <w:rsid w:val="00781C1F"/>
    <w:rsid w:val="00781FAD"/>
    <w:rsid w:val="007826B0"/>
    <w:rsid w:val="0078277D"/>
    <w:rsid w:val="0078350B"/>
    <w:rsid w:val="00783762"/>
    <w:rsid w:val="007838BE"/>
    <w:rsid w:val="00783995"/>
    <w:rsid w:val="00783E24"/>
    <w:rsid w:val="0078425E"/>
    <w:rsid w:val="007843D3"/>
    <w:rsid w:val="00784472"/>
    <w:rsid w:val="007851C3"/>
    <w:rsid w:val="00785C22"/>
    <w:rsid w:val="00785D46"/>
    <w:rsid w:val="00785E6A"/>
    <w:rsid w:val="00786BF8"/>
    <w:rsid w:val="00786E9D"/>
    <w:rsid w:val="00787706"/>
    <w:rsid w:val="00787C12"/>
    <w:rsid w:val="007901DA"/>
    <w:rsid w:val="00790A3A"/>
    <w:rsid w:val="0079176F"/>
    <w:rsid w:val="007917BE"/>
    <w:rsid w:val="00791CDB"/>
    <w:rsid w:val="00793096"/>
    <w:rsid w:val="007930CA"/>
    <w:rsid w:val="0079436D"/>
    <w:rsid w:val="00794BCA"/>
    <w:rsid w:val="00794E22"/>
    <w:rsid w:val="00794F8E"/>
    <w:rsid w:val="00794F99"/>
    <w:rsid w:val="00795130"/>
    <w:rsid w:val="00795183"/>
    <w:rsid w:val="00795AC1"/>
    <w:rsid w:val="007962B4"/>
    <w:rsid w:val="00796522"/>
    <w:rsid w:val="00796DA8"/>
    <w:rsid w:val="007976CB"/>
    <w:rsid w:val="00797706"/>
    <w:rsid w:val="0079772D"/>
    <w:rsid w:val="007977A3"/>
    <w:rsid w:val="00797B54"/>
    <w:rsid w:val="00797BB4"/>
    <w:rsid w:val="007A0B70"/>
    <w:rsid w:val="007A0BE1"/>
    <w:rsid w:val="007A0C6D"/>
    <w:rsid w:val="007A10A7"/>
    <w:rsid w:val="007A11C8"/>
    <w:rsid w:val="007A1429"/>
    <w:rsid w:val="007A1C8E"/>
    <w:rsid w:val="007A1F19"/>
    <w:rsid w:val="007A277A"/>
    <w:rsid w:val="007A2E3F"/>
    <w:rsid w:val="007A3995"/>
    <w:rsid w:val="007A3999"/>
    <w:rsid w:val="007A3DD6"/>
    <w:rsid w:val="007A41AC"/>
    <w:rsid w:val="007A4427"/>
    <w:rsid w:val="007A45F5"/>
    <w:rsid w:val="007A493E"/>
    <w:rsid w:val="007A50B2"/>
    <w:rsid w:val="007A52BB"/>
    <w:rsid w:val="007A58B4"/>
    <w:rsid w:val="007A66F6"/>
    <w:rsid w:val="007A6C94"/>
    <w:rsid w:val="007A6E51"/>
    <w:rsid w:val="007A74BE"/>
    <w:rsid w:val="007A7A15"/>
    <w:rsid w:val="007A7A2F"/>
    <w:rsid w:val="007A7D56"/>
    <w:rsid w:val="007B018D"/>
    <w:rsid w:val="007B075A"/>
    <w:rsid w:val="007B0E9B"/>
    <w:rsid w:val="007B15B7"/>
    <w:rsid w:val="007B19BE"/>
    <w:rsid w:val="007B1A98"/>
    <w:rsid w:val="007B1B03"/>
    <w:rsid w:val="007B1F67"/>
    <w:rsid w:val="007B22FE"/>
    <w:rsid w:val="007B230F"/>
    <w:rsid w:val="007B29F8"/>
    <w:rsid w:val="007B3771"/>
    <w:rsid w:val="007B3A29"/>
    <w:rsid w:val="007B46FD"/>
    <w:rsid w:val="007B4918"/>
    <w:rsid w:val="007B4B05"/>
    <w:rsid w:val="007B5422"/>
    <w:rsid w:val="007B5BCB"/>
    <w:rsid w:val="007B5BDE"/>
    <w:rsid w:val="007B5DD8"/>
    <w:rsid w:val="007B66F8"/>
    <w:rsid w:val="007B6779"/>
    <w:rsid w:val="007B6818"/>
    <w:rsid w:val="007B6D68"/>
    <w:rsid w:val="007B71BB"/>
    <w:rsid w:val="007B7C01"/>
    <w:rsid w:val="007C0190"/>
    <w:rsid w:val="007C0B9C"/>
    <w:rsid w:val="007C0C9D"/>
    <w:rsid w:val="007C0FF6"/>
    <w:rsid w:val="007C10A2"/>
    <w:rsid w:val="007C11E7"/>
    <w:rsid w:val="007C19F5"/>
    <w:rsid w:val="007C1A32"/>
    <w:rsid w:val="007C1E02"/>
    <w:rsid w:val="007C22F8"/>
    <w:rsid w:val="007C2A67"/>
    <w:rsid w:val="007C3504"/>
    <w:rsid w:val="007C3944"/>
    <w:rsid w:val="007C4236"/>
    <w:rsid w:val="007C4517"/>
    <w:rsid w:val="007C4847"/>
    <w:rsid w:val="007C4AD6"/>
    <w:rsid w:val="007C5534"/>
    <w:rsid w:val="007C573F"/>
    <w:rsid w:val="007C5910"/>
    <w:rsid w:val="007C59E0"/>
    <w:rsid w:val="007C59E2"/>
    <w:rsid w:val="007C6394"/>
    <w:rsid w:val="007C6694"/>
    <w:rsid w:val="007C6EE3"/>
    <w:rsid w:val="007C727C"/>
    <w:rsid w:val="007C73B8"/>
    <w:rsid w:val="007C765A"/>
    <w:rsid w:val="007C7B6C"/>
    <w:rsid w:val="007D0AB8"/>
    <w:rsid w:val="007D0B8B"/>
    <w:rsid w:val="007D0C78"/>
    <w:rsid w:val="007D12EE"/>
    <w:rsid w:val="007D133C"/>
    <w:rsid w:val="007D13C0"/>
    <w:rsid w:val="007D155B"/>
    <w:rsid w:val="007D19F3"/>
    <w:rsid w:val="007D1E55"/>
    <w:rsid w:val="007D1F4E"/>
    <w:rsid w:val="007D21D2"/>
    <w:rsid w:val="007D230E"/>
    <w:rsid w:val="007D2F53"/>
    <w:rsid w:val="007D343E"/>
    <w:rsid w:val="007D3CE5"/>
    <w:rsid w:val="007D46F7"/>
    <w:rsid w:val="007D4836"/>
    <w:rsid w:val="007D4898"/>
    <w:rsid w:val="007D51B0"/>
    <w:rsid w:val="007D55CB"/>
    <w:rsid w:val="007D5F85"/>
    <w:rsid w:val="007D64E6"/>
    <w:rsid w:val="007D6649"/>
    <w:rsid w:val="007D66EF"/>
    <w:rsid w:val="007D6F6A"/>
    <w:rsid w:val="007D711C"/>
    <w:rsid w:val="007D72A5"/>
    <w:rsid w:val="007E0D33"/>
    <w:rsid w:val="007E10D1"/>
    <w:rsid w:val="007E1484"/>
    <w:rsid w:val="007E14EB"/>
    <w:rsid w:val="007E1789"/>
    <w:rsid w:val="007E1881"/>
    <w:rsid w:val="007E1E72"/>
    <w:rsid w:val="007E1F1D"/>
    <w:rsid w:val="007E222A"/>
    <w:rsid w:val="007E277D"/>
    <w:rsid w:val="007E40BE"/>
    <w:rsid w:val="007E4BB8"/>
    <w:rsid w:val="007E4D7A"/>
    <w:rsid w:val="007E4D92"/>
    <w:rsid w:val="007E4E5D"/>
    <w:rsid w:val="007E54F6"/>
    <w:rsid w:val="007E57B2"/>
    <w:rsid w:val="007E5C50"/>
    <w:rsid w:val="007E5E1B"/>
    <w:rsid w:val="007E5F4F"/>
    <w:rsid w:val="007E60B6"/>
    <w:rsid w:val="007E643D"/>
    <w:rsid w:val="007E6763"/>
    <w:rsid w:val="007E6807"/>
    <w:rsid w:val="007E6826"/>
    <w:rsid w:val="007E7428"/>
    <w:rsid w:val="007E7961"/>
    <w:rsid w:val="007E7DE5"/>
    <w:rsid w:val="007F097D"/>
    <w:rsid w:val="007F09E8"/>
    <w:rsid w:val="007F10A7"/>
    <w:rsid w:val="007F18B5"/>
    <w:rsid w:val="007F1A74"/>
    <w:rsid w:val="007F1D5F"/>
    <w:rsid w:val="007F2930"/>
    <w:rsid w:val="007F2E55"/>
    <w:rsid w:val="007F30F6"/>
    <w:rsid w:val="007F3A15"/>
    <w:rsid w:val="007F546F"/>
    <w:rsid w:val="007F5928"/>
    <w:rsid w:val="007F5F29"/>
    <w:rsid w:val="007F60A4"/>
    <w:rsid w:val="007F61E9"/>
    <w:rsid w:val="007F6373"/>
    <w:rsid w:val="007F7465"/>
    <w:rsid w:val="007F75CA"/>
    <w:rsid w:val="007F77F9"/>
    <w:rsid w:val="007F78B7"/>
    <w:rsid w:val="007F7A68"/>
    <w:rsid w:val="007F7D8E"/>
    <w:rsid w:val="0080063B"/>
    <w:rsid w:val="00800D45"/>
    <w:rsid w:val="00801305"/>
    <w:rsid w:val="00802C23"/>
    <w:rsid w:val="008031D2"/>
    <w:rsid w:val="008035A3"/>
    <w:rsid w:val="008039A1"/>
    <w:rsid w:val="00804061"/>
    <w:rsid w:val="00804353"/>
    <w:rsid w:val="00804A2D"/>
    <w:rsid w:val="00804D2C"/>
    <w:rsid w:val="00804D2D"/>
    <w:rsid w:val="00805454"/>
    <w:rsid w:val="008055FC"/>
    <w:rsid w:val="008056BB"/>
    <w:rsid w:val="0080574D"/>
    <w:rsid w:val="008058D3"/>
    <w:rsid w:val="008059C8"/>
    <w:rsid w:val="00805DC0"/>
    <w:rsid w:val="00806A2A"/>
    <w:rsid w:val="00806BA4"/>
    <w:rsid w:val="00806C74"/>
    <w:rsid w:val="00806EEC"/>
    <w:rsid w:val="00807AAC"/>
    <w:rsid w:val="00807CE5"/>
    <w:rsid w:val="00807F8F"/>
    <w:rsid w:val="00810028"/>
    <w:rsid w:val="0081018A"/>
    <w:rsid w:val="0081050C"/>
    <w:rsid w:val="008105C5"/>
    <w:rsid w:val="00810B9C"/>
    <w:rsid w:val="00810F95"/>
    <w:rsid w:val="00811360"/>
    <w:rsid w:val="0081143A"/>
    <w:rsid w:val="00811A65"/>
    <w:rsid w:val="00811EC6"/>
    <w:rsid w:val="00811FCC"/>
    <w:rsid w:val="00812315"/>
    <w:rsid w:val="008125FA"/>
    <w:rsid w:val="008126D9"/>
    <w:rsid w:val="00812A75"/>
    <w:rsid w:val="00813098"/>
    <w:rsid w:val="00813B72"/>
    <w:rsid w:val="00814230"/>
    <w:rsid w:val="008144CE"/>
    <w:rsid w:val="008144D1"/>
    <w:rsid w:val="00814A40"/>
    <w:rsid w:val="00814B7F"/>
    <w:rsid w:val="0081537D"/>
    <w:rsid w:val="00815464"/>
    <w:rsid w:val="008155C3"/>
    <w:rsid w:val="00815695"/>
    <w:rsid w:val="008166F9"/>
    <w:rsid w:val="008169AE"/>
    <w:rsid w:val="008173D3"/>
    <w:rsid w:val="008177CD"/>
    <w:rsid w:val="00817A7D"/>
    <w:rsid w:val="00817BED"/>
    <w:rsid w:val="00817CD5"/>
    <w:rsid w:val="00817ED5"/>
    <w:rsid w:val="008201E6"/>
    <w:rsid w:val="0082072A"/>
    <w:rsid w:val="008208D0"/>
    <w:rsid w:val="0082095F"/>
    <w:rsid w:val="00820ADF"/>
    <w:rsid w:val="00820FF5"/>
    <w:rsid w:val="00821542"/>
    <w:rsid w:val="008215E3"/>
    <w:rsid w:val="008215F6"/>
    <w:rsid w:val="00821602"/>
    <w:rsid w:val="008217F6"/>
    <w:rsid w:val="00821EC0"/>
    <w:rsid w:val="00821F8B"/>
    <w:rsid w:val="008224B0"/>
    <w:rsid w:val="00822927"/>
    <w:rsid w:val="00823096"/>
    <w:rsid w:val="00823959"/>
    <w:rsid w:val="00823BB9"/>
    <w:rsid w:val="00823F5F"/>
    <w:rsid w:val="00824385"/>
    <w:rsid w:val="008245B2"/>
    <w:rsid w:val="008250FD"/>
    <w:rsid w:val="00825257"/>
    <w:rsid w:val="0082574B"/>
    <w:rsid w:val="00825ED9"/>
    <w:rsid w:val="0082657D"/>
    <w:rsid w:val="00826777"/>
    <w:rsid w:val="00826873"/>
    <w:rsid w:val="0082696E"/>
    <w:rsid w:val="00827583"/>
    <w:rsid w:val="008275CB"/>
    <w:rsid w:val="0082785D"/>
    <w:rsid w:val="0082788A"/>
    <w:rsid w:val="0082797A"/>
    <w:rsid w:val="00827A1D"/>
    <w:rsid w:val="00827BB0"/>
    <w:rsid w:val="00827D2B"/>
    <w:rsid w:val="00827D4C"/>
    <w:rsid w:val="0083012A"/>
    <w:rsid w:val="008301AD"/>
    <w:rsid w:val="00830493"/>
    <w:rsid w:val="008309EF"/>
    <w:rsid w:val="00830FC2"/>
    <w:rsid w:val="00831577"/>
    <w:rsid w:val="00831772"/>
    <w:rsid w:val="00831944"/>
    <w:rsid w:val="00831B6A"/>
    <w:rsid w:val="00831CBF"/>
    <w:rsid w:val="00832000"/>
    <w:rsid w:val="00832777"/>
    <w:rsid w:val="008329BB"/>
    <w:rsid w:val="00832A9C"/>
    <w:rsid w:val="00832A9D"/>
    <w:rsid w:val="00832B5F"/>
    <w:rsid w:val="00832C1F"/>
    <w:rsid w:val="0083371E"/>
    <w:rsid w:val="008338D2"/>
    <w:rsid w:val="00833C15"/>
    <w:rsid w:val="00833C6B"/>
    <w:rsid w:val="00834014"/>
    <w:rsid w:val="00834295"/>
    <w:rsid w:val="00834549"/>
    <w:rsid w:val="00834717"/>
    <w:rsid w:val="008350C5"/>
    <w:rsid w:val="00836A26"/>
    <w:rsid w:val="008372BE"/>
    <w:rsid w:val="00837A8F"/>
    <w:rsid w:val="00837E7B"/>
    <w:rsid w:val="008406BC"/>
    <w:rsid w:val="00840866"/>
    <w:rsid w:val="00840FFE"/>
    <w:rsid w:val="00841336"/>
    <w:rsid w:val="00841682"/>
    <w:rsid w:val="00841EA4"/>
    <w:rsid w:val="00842C3C"/>
    <w:rsid w:val="00842E5E"/>
    <w:rsid w:val="00842E98"/>
    <w:rsid w:val="0084374B"/>
    <w:rsid w:val="008437D8"/>
    <w:rsid w:val="008437F3"/>
    <w:rsid w:val="00843927"/>
    <w:rsid w:val="008440CA"/>
    <w:rsid w:val="008448B8"/>
    <w:rsid w:val="00844F78"/>
    <w:rsid w:val="00845141"/>
    <w:rsid w:val="00847EF3"/>
    <w:rsid w:val="008501F7"/>
    <w:rsid w:val="00850337"/>
    <w:rsid w:val="008505B0"/>
    <w:rsid w:val="0085072A"/>
    <w:rsid w:val="00850CE9"/>
    <w:rsid w:val="00850F99"/>
    <w:rsid w:val="00850FE2"/>
    <w:rsid w:val="00851385"/>
    <w:rsid w:val="008515E8"/>
    <w:rsid w:val="00851923"/>
    <w:rsid w:val="00851A02"/>
    <w:rsid w:val="00851BD9"/>
    <w:rsid w:val="00852042"/>
    <w:rsid w:val="00852D0C"/>
    <w:rsid w:val="00853148"/>
    <w:rsid w:val="00853477"/>
    <w:rsid w:val="00853C2B"/>
    <w:rsid w:val="0085476D"/>
    <w:rsid w:val="00854797"/>
    <w:rsid w:val="00854B0B"/>
    <w:rsid w:val="0085518F"/>
    <w:rsid w:val="00855239"/>
    <w:rsid w:val="0085540B"/>
    <w:rsid w:val="008554CB"/>
    <w:rsid w:val="0085560F"/>
    <w:rsid w:val="00856008"/>
    <w:rsid w:val="008563BF"/>
    <w:rsid w:val="008568B0"/>
    <w:rsid w:val="00856963"/>
    <w:rsid w:val="008579D6"/>
    <w:rsid w:val="00857D79"/>
    <w:rsid w:val="00857E9B"/>
    <w:rsid w:val="008600AF"/>
    <w:rsid w:val="00860217"/>
    <w:rsid w:val="008605BF"/>
    <w:rsid w:val="00862321"/>
    <w:rsid w:val="00862571"/>
    <w:rsid w:val="008627D8"/>
    <w:rsid w:val="00863548"/>
    <w:rsid w:val="0086359C"/>
    <w:rsid w:val="008639B6"/>
    <w:rsid w:val="00863AF4"/>
    <w:rsid w:val="00863BDE"/>
    <w:rsid w:val="00863FC6"/>
    <w:rsid w:val="00864D9C"/>
    <w:rsid w:val="00865067"/>
    <w:rsid w:val="008654A7"/>
    <w:rsid w:val="00866129"/>
    <w:rsid w:val="00866A1A"/>
    <w:rsid w:val="00867505"/>
    <w:rsid w:val="00867594"/>
    <w:rsid w:val="008700ED"/>
    <w:rsid w:val="008704D1"/>
    <w:rsid w:val="00870CAF"/>
    <w:rsid w:val="00870D36"/>
    <w:rsid w:val="00870DD9"/>
    <w:rsid w:val="0087102D"/>
    <w:rsid w:val="0087164B"/>
    <w:rsid w:val="00871A55"/>
    <w:rsid w:val="00872399"/>
    <w:rsid w:val="00872A7B"/>
    <w:rsid w:val="00872D4C"/>
    <w:rsid w:val="0087311C"/>
    <w:rsid w:val="00873899"/>
    <w:rsid w:val="008738FB"/>
    <w:rsid w:val="00873D81"/>
    <w:rsid w:val="008741BD"/>
    <w:rsid w:val="008743D9"/>
    <w:rsid w:val="00874409"/>
    <w:rsid w:val="00874D25"/>
    <w:rsid w:val="00874FCE"/>
    <w:rsid w:val="00875002"/>
    <w:rsid w:val="0087621F"/>
    <w:rsid w:val="00876D3C"/>
    <w:rsid w:val="0087721C"/>
    <w:rsid w:val="00877328"/>
    <w:rsid w:val="00877AC4"/>
    <w:rsid w:val="00877B95"/>
    <w:rsid w:val="008805E6"/>
    <w:rsid w:val="00880709"/>
    <w:rsid w:val="00880EA3"/>
    <w:rsid w:val="00880F30"/>
    <w:rsid w:val="00880FF1"/>
    <w:rsid w:val="00881030"/>
    <w:rsid w:val="0088142A"/>
    <w:rsid w:val="0088180F"/>
    <w:rsid w:val="00881F5A"/>
    <w:rsid w:val="0088277B"/>
    <w:rsid w:val="00882C1D"/>
    <w:rsid w:val="00882F9E"/>
    <w:rsid w:val="008836ED"/>
    <w:rsid w:val="008837D4"/>
    <w:rsid w:val="008843A1"/>
    <w:rsid w:val="00884670"/>
    <w:rsid w:val="00884786"/>
    <w:rsid w:val="00884E3A"/>
    <w:rsid w:val="00884E42"/>
    <w:rsid w:val="00885017"/>
    <w:rsid w:val="0088554E"/>
    <w:rsid w:val="008855F1"/>
    <w:rsid w:val="0088562E"/>
    <w:rsid w:val="008859E8"/>
    <w:rsid w:val="00886ABB"/>
    <w:rsid w:val="00886EE2"/>
    <w:rsid w:val="0088746A"/>
    <w:rsid w:val="00887979"/>
    <w:rsid w:val="00890957"/>
    <w:rsid w:val="00890B44"/>
    <w:rsid w:val="00890CD8"/>
    <w:rsid w:val="00890F18"/>
    <w:rsid w:val="0089198A"/>
    <w:rsid w:val="00891AD1"/>
    <w:rsid w:val="0089214D"/>
    <w:rsid w:val="008921EA"/>
    <w:rsid w:val="008925DF"/>
    <w:rsid w:val="00892944"/>
    <w:rsid w:val="0089294B"/>
    <w:rsid w:val="00892A40"/>
    <w:rsid w:val="00893144"/>
    <w:rsid w:val="00893226"/>
    <w:rsid w:val="0089372B"/>
    <w:rsid w:val="00893798"/>
    <w:rsid w:val="00893ADC"/>
    <w:rsid w:val="00894020"/>
    <w:rsid w:val="008944E1"/>
    <w:rsid w:val="00895269"/>
    <w:rsid w:val="00895639"/>
    <w:rsid w:val="00895EFA"/>
    <w:rsid w:val="008967D9"/>
    <w:rsid w:val="0089687A"/>
    <w:rsid w:val="00896D5A"/>
    <w:rsid w:val="008973E6"/>
    <w:rsid w:val="00897A6E"/>
    <w:rsid w:val="00897C61"/>
    <w:rsid w:val="00897D85"/>
    <w:rsid w:val="008A0743"/>
    <w:rsid w:val="008A083C"/>
    <w:rsid w:val="008A0897"/>
    <w:rsid w:val="008A0B63"/>
    <w:rsid w:val="008A1048"/>
    <w:rsid w:val="008A192E"/>
    <w:rsid w:val="008A1A75"/>
    <w:rsid w:val="008A201E"/>
    <w:rsid w:val="008A2320"/>
    <w:rsid w:val="008A2622"/>
    <w:rsid w:val="008A2A0E"/>
    <w:rsid w:val="008A2C39"/>
    <w:rsid w:val="008A3033"/>
    <w:rsid w:val="008A36CF"/>
    <w:rsid w:val="008A383C"/>
    <w:rsid w:val="008A3925"/>
    <w:rsid w:val="008A41D0"/>
    <w:rsid w:val="008A4322"/>
    <w:rsid w:val="008A4D76"/>
    <w:rsid w:val="008A4D79"/>
    <w:rsid w:val="008A636A"/>
    <w:rsid w:val="008A66E3"/>
    <w:rsid w:val="008A67AF"/>
    <w:rsid w:val="008A6DD1"/>
    <w:rsid w:val="008A76B0"/>
    <w:rsid w:val="008A770A"/>
    <w:rsid w:val="008A7DA1"/>
    <w:rsid w:val="008A7EFE"/>
    <w:rsid w:val="008B022C"/>
    <w:rsid w:val="008B0463"/>
    <w:rsid w:val="008B0824"/>
    <w:rsid w:val="008B124E"/>
    <w:rsid w:val="008B1390"/>
    <w:rsid w:val="008B189E"/>
    <w:rsid w:val="008B1A1C"/>
    <w:rsid w:val="008B1A68"/>
    <w:rsid w:val="008B1E29"/>
    <w:rsid w:val="008B3054"/>
    <w:rsid w:val="008B31CE"/>
    <w:rsid w:val="008B3423"/>
    <w:rsid w:val="008B348E"/>
    <w:rsid w:val="008B35A4"/>
    <w:rsid w:val="008B3FC7"/>
    <w:rsid w:val="008B4078"/>
    <w:rsid w:val="008B4719"/>
    <w:rsid w:val="008B4936"/>
    <w:rsid w:val="008B4DA3"/>
    <w:rsid w:val="008B570D"/>
    <w:rsid w:val="008B5B52"/>
    <w:rsid w:val="008B5DA7"/>
    <w:rsid w:val="008B6E1A"/>
    <w:rsid w:val="008B7497"/>
    <w:rsid w:val="008B779D"/>
    <w:rsid w:val="008C0391"/>
    <w:rsid w:val="008C0948"/>
    <w:rsid w:val="008C0999"/>
    <w:rsid w:val="008C0C36"/>
    <w:rsid w:val="008C0C9E"/>
    <w:rsid w:val="008C0D0B"/>
    <w:rsid w:val="008C0F44"/>
    <w:rsid w:val="008C141A"/>
    <w:rsid w:val="008C14FC"/>
    <w:rsid w:val="008C1746"/>
    <w:rsid w:val="008C1C63"/>
    <w:rsid w:val="008C2B2B"/>
    <w:rsid w:val="008C3BA6"/>
    <w:rsid w:val="008C40A2"/>
    <w:rsid w:val="008C4102"/>
    <w:rsid w:val="008C45D3"/>
    <w:rsid w:val="008C49CD"/>
    <w:rsid w:val="008C58F2"/>
    <w:rsid w:val="008C5A0B"/>
    <w:rsid w:val="008C5C2C"/>
    <w:rsid w:val="008C5F3E"/>
    <w:rsid w:val="008C66AB"/>
    <w:rsid w:val="008C70C4"/>
    <w:rsid w:val="008C73CB"/>
    <w:rsid w:val="008C76FF"/>
    <w:rsid w:val="008C77E1"/>
    <w:rsid w:val="008C79A7"/>
    <w:rsid w:val="008C7A88"/>
    <w:rsid w:val="008C7EEC"/>
    <w:rsid w:val="008D00FC"/>
    <w:rsid w:val="008D061C"/>
    <w:rsid w:val="008D2200"/>
    <w:rsid w:val="008D28C1"/>
    <w:rsid w:val="008D3162"/>
    <w:rsid w:val="008D3687"/>
    <w:rsid w:val="008D3C6E"/>
    <w:rsid w:val="008D424E"/>
    <w:rsid w:val="008D4296"/>
    <w:rsid w:val="008D4664"/>
    <w:rsid w:val="008D4751"/>
    <w:rsid w:val="008D5737"/>
    <w:rsid w:val="008D58CF"/>
    <w:rsid w:val="008D590B"/>
    <w:rsid w:val="008D5E59"/>
    <w:rsid w:val="008D6033"/>
    <w:rsid w:val="008D6A48"/>
    <w:rsid w:val="008D756C"/>
    <w:rsid w:val="008D7878"/>
    <w:rsid w:val="008E047B"/>
    <w:rsid w:val="008E0518"/>
    <w:rsid w:val="008E0E12"/>
    <w:rsid w:val="008E0E37"/>
    <w:rsid w:val="008E1121"/>
    <w:rsid w:val="008E13E5"/>
    <w:rsid w:val="008E1553"/>
    <w:rsid w:val="008E1658"/>
    <w:rsid w:val="008E1BF4"/>
    <w:rsid w:val="008E2213"/>
    <w:rsid w:val="008E248A"/>
    <w:rsid w:val="008E2B40"/>
    <w:rsid w:val="008E2F89"/>
    <w:rsid w:val="008E33C2"/>
    <w:rsid w:val="008E3A19"/>
    <w:rsid w:val="008E3B14"/>
    <w:rsid w:val="008E3FA1"/>
    <w:rsid w:val="008E41CA"/>
    <w:rsid w:val="008E4E47"/>
    <w:rsid w:val="008E5008"/>
    <w:rsid w:val="008E5119"/>
    <w:rsid w:val="008E514E"/>
    <w:rsid w:val="008E59F9"/>
    <w:rsid w:val="008E5B13"/>
    <w:rsid w:val="008E5B1F"/>
    <w:rsid w:val="008E5BD9"/>
    <w:rsid w:val="008E60FA"/>
    <w:rsid w:val="008E724E"/>
    <w:rsid w:val="008E727A"/>
    <w:rsid w:val="008E7409"/>
    <w:rsid w:val="008E746E"/>
    <w:rsid w:val="008F02AD"/>
    <w:rsid w:val="008F0720"/>
    <w:rsid w:val="008F08A3"/>
    <w:rsid w:val="008F0AD2"/>
    <w:rsid w:val="008F0F3E"/>
    <w:rsid w:val="008F1AB9"/>
    <w:rsid w:val="008F1C27"/>
    <w:rsid w:val="008F2224"/>
    <w:rsid w:val="008F23AE"/>
    <w:rsid w:val="008F2E7A"/>
    <w:rsid w:val="008F30EC"/>
    <w:rsid w:val="008F354A"/>
    <w:rsid w:val="008F41BD"/>
    <w:rsid w:val="008F4386"/>
    <w:rsid w:val="008F44C5"/>
    <w:rsid w:val="008F4518"/>
    <w:rsid w:val="008F46A0"/>
    <w:rsid w:val="008F46ED"/>
    <w:rsid w:val="008F476A"/>
    <w:rsid w:val="008F480A"/>
    <w:rsid w:val="008F48D4"/>
    <w:rsid w:val="008F4CE1"/>
    <w:rsid w:val="008F4FEE"/>
    <w:rsid w:val="008F5019"/>
    <w:rsid w:val="008F50F1"/>
    <w:rsid w:val="008F53AA"/>
    <w:rsid w:val="008F577F"/>
    <w:rsid w:val="008F5D38"/>
    <w:rsid w:val="008F5D5C"/>
    <w:rsid w:val="008F644F"/>
    <w:rsid w:val="008F6D21"/>
    <w:rsid w:val="008F755D"/>
    <w:rsid w:val="008F779A"/>
    <w:rsid w:val="008F79EE"/>
    <w:rsid w:val="008F7C21"/>
    <w:rsid w:val="008F7CBC"/>
    <w:rsid w:val="008F7DC8"/>
    <w:rsid w:val="0090015B"/>
    <w:rsid w:val="00900277"/>
    <w:rsid w:val="00900A75"/>
    <w:rsid w:val="00901172"/>
    <w:rsid w:val="0090120A"/>
    <w:rsid w:val="009014D7"/>
    <w:rsid w:val="00901556"/>
    <w:rsid w:val="009018B9"/>
    <w:rsid w:val="00901A5E"/>
    <w:rsid w:val="00902CDD"/>
    <w:rsid w:val="00902D99"/>
    <w:rsid w:val="00903350"/>
    <w:rsid w:val="009034F3"/>
    <w:rsid w:val="00903885"/>
    <w:rsid w:val="00903AB9"/>
    <w:rsid w:val="00903B7D"/>
    <w:rsid w:val="00903EB4"/>
    <w:rsid w:val="00903F65"/>
    <w:rsid w:val="0090421F"/>
    <w:rsid w:val="009049F2"/>
    <w:rsid w:val="00904B0E"/>
    <w:rsid w:val="00904C13"/>
    <w:rsid w:val="009051F1"/>
    <w:rsid w:val="00905355"/>
    <w:rsid w:val="0090589E"/>
    <w:rsid w:val="00905A86"/>
    <w:rsid w:val="00905B65"/>
    <w:rsid w:val="00905D20"/>
    <w:rsid w:val="00905F50"/>
    <w:rsid w:val="00906395"/>
    <w:rsid w:val="009065A5"/>
    <w:rsid w:val="00906A6A"/>
    <w:rsid w:val="00906EC0"/>
    <w:rsid w:val="00907C31"/>
    <w:rsid w:val="00910036"/>
    <w:rsid w:val="00910053"/>
    <w:rsid w:val="009102FF"/>
    <w:rsid w:val="00910BBF"/>
    <w:rsid w:val="009110D1"/>
    <w:rsid w:val="00911392"/>
    <w:rsid w:val="009113B5"/>
    <w:rsid w:val="0091147B"/>
    <w:rsid w:val="00911D07"/>
    <w:rsid w:val="00911F16"/>
    <w:rsid w:val="009125AC"/>
    <w:rsid w:val="00912632"/>
    <w:rsid w:val="00912D7A"/>
    <w:rsid w:val="0091359D"/>
    <w:rsid w:val="00913630"/>
    <w:rsid w:val="009138CC"/>
    <w:rsid w:val="009138ED"/>
    <w:rsid w:val="00913CAA"/>
    <w:rsid w:val="0091406D"/>
    <w:rsid w:val="009140B3"/>
    <w:rsid w:val="00914716"/>
    <w:rsid w:val="009147D2"/>
    <w:rsid w:val="00914F40"/>
    <w:rsid w:val="00915A20"/>
    <w:rsid w:val="00916077"/>
    <w:rsid w:val="00916194"/>
    <w:rsid w:val="0091633B"/>
    <w:rsid w:val="00916383"/>
    <w:rsid w:val="00916AD8"/>
    <w:rsid w:val="009172C2"/>
    <w:rsid w:val="0091739D"/>
    <w:rsid w:val="0092007F"/>
    <w:rsid w:val="009210E5"/>
    <w:rsid w:val="00921278"/>
    <w:rsid w:val="0092139A"/>
    <w:rsid w:val="00921506"/>
    <w:rsid w:val="00921B14"/>
    <w:rsid w:val="00921C76"/>
    <w:rsid w:val="00921FBD"/>
    <w:rsid w:val="0092211F"/>
    <w:rsid w:val="0092262F"/>
    <w:rsid w:val="00922779"/>
    <w:rsid w:val="00922AAC"/>
    <w:rsid w:val="00922F7D"/>
    <w:rsid w:val="0092308C"/>
    <w:rsid w:val="009231DE"/>
    <w:rsid w:val="009231EB"/>
    <w:rsid w:val="00923A6C"/>
    <w:rsid w:val="00923DAC"/>
    <w:rsid w:val="00924174"/>
    <w:rsid w:val="009242BB"/>
    <w:rsid w:val="00924394"/>
    <w:rsid w:val="0092480B"/>
    <w:rsid w:val="00924862"/>
    <w:rsid w:val="00924887"/>
    <w:rsid w:val="00924CA5"/>
    <w:rsid w:val="009250A8"/>
    <w:rsid w:val="0092511D"/>
    <w:rsid w:val="009251CB"/>
    <w:rsid w:val="00925229"/>
    <w:rsid w:val="00925832"/>
    <w:rsid w:val="00925B18"/>
    <w:rsid w:val="00925CA3"/>
    <w:rsid w:val="00926998"/>
    <w:rsid w:val="00926A2E"/>
    <w:rsid w:val="00926AFB"/>
    <w:rsid w:val="00926E4C"/>
    <w:rsid w:val="00927679"/>
    <w:rsid w:val="0092773F"/>
    <w:rsid w:val="00927BC1"/>
    <w:rsid w:val="00930992"/>
    <w:rsid w:val="00930A9F"/>
    <w:rsid w:val="00931116"/>
    <w:rsid w:val="009313AF"/>
    <w:rsid w:val="00931524"/>
    <w:rsid w:val="00931912"/>
    <w:rsid w:val="00931FA2"/>
    <w:rsid w:val="00932359"/>
    <w:rsid w:val="00932894"/>
    <w:rsid w:val="009329B2"/>
    <w:rsid w:val="00932A47"/>
    <w:rsid w:val="00932E27"/>
    <w:rsid w:val="0093398D"/>
    <w:rsid w:val="009349D9"/>
    <w:rsid w:val="00935665"/>
    <w:rsid w:val="00935704"/>
    <w:rsid w:val="0093583A"/>
    <w:rsid w:val="00935888"/>
    <w:rsid w:val="00935CA3"/>
    <w:rsid w:val="00935E0E"/>
    <w:rsid w:val="009373EB"/>
    <w:rsid w:val="009379CD"/>
    <w:rsid w:val="00937B2B"/>
    <w:rsid w:val="00937F83"/>
    <w:rsid w:val="00940600"/>
    <w:rsid w:val="009406E0"/>
    <w:rsid w:val="00940BA3"/>
    <w:rsid w:val="00940D02"/>
    <w:rsid w:val="009410AB"/>
    <w:rsid w:val="00941DC6"/>
    <w:rsid w:val="00941EEC"/>
    <w:rsid w:val="0094213F"/>
    <w:rsid w:val="009427BA"/>
    <w:rsid w:val="009429F6"/>
    <w:rsid w:val="00942AC3"/>
    <w:rsid w:val="00943793"/>
    <w:rsid w:val="00943820"/>
    <w:rsid w:val="00943925"/>
    <w:rsid w:val="0094408A"/>
    <w:rsid w:val="0094488E"/>
    <w:rsid w:val="0094496B"/>
    <w:rsid w:val="00944DCF"/>
    <w:rsid w:val="00944ECB"/>
    <w:rsid w:val="00945694"/>
    <w:rsid w:val="0094635D"/>
    <w:rsid w:val="009466B3"/>
    <w:rsid w:val="0094680F"/>
    <w:rsid w:val="00946A99"/>
    <w:rsid w:val="00946ADD"/>
    <w:rsid w:val="00946ED0"/>
    <w:rsid w:val="009474D0"/>
    <w:rsid w:val="00947824"/>
    <w:rsid w:val="00947D19"/>
    <w:rsid w:val="009500A6"/>
    <w:rsid w:val="00950225"/>
    <w:rsid w:val="009509F9"/>
    <w:rsid w:val="009517CF"/>
    <w:rsid w:val="00952AC5"/>
    <w:rsid w:val="00952B21"/>
    <w:rsid w:val="00952E28"/>
    <w:rsid w:val="00952EB5"/>
    <w:rsid w:val="009531F5"/>
    <w:rsid w:val="009534DE"/>
    <w:rsid w:val="0095360C"/>
    <w:rsid w:val="0095374C"/>
    <w:rsid w:val="00953791"/>
    <w:rsid w:val="009537EF"/>
    <w:rsid w:val="00953AAD"/>
    <w:rsid w:val="00953DB3"/>
    <w:rsid w:val="00953F79"/>
    <w:rsid w:val="00954038"/>
    <w:rsid w:val="009544F0"/>
    <w:rsid w:val="009551F0"/>
    <w:rsid w:val="00955A3F"/>
    <w:rsid w:val="00955C0C"/>
    <w:rsid w:val="00957745"/>
    <w:rsid w:val="00957CEE"/>
    <w:rsid w:val="00957D13"/>
    <w:rsid w:val="00957DD9"/>
    <w:rsid w:val="00960352"/>
    <w:rsid w:val="00960B75"/>
    <w:rsid w:val="00960D92"/>
    <w:rsid w:val="00960E2C"/>
    <w:rsid w:val="00960F4B"/>
    <w:rsid w:val="009613C2"/>
    <w:rsid w:val="009615E8"/>
    <w:rsid w:val="00962306"/>
    <w:rsid w:val="009623C0"/>
    <w:rsid w:val="00962515"/>
    <w:rsid w:val="00962891"/>
    <w:rsid w:val="009632A9"/>
    <w:rsid w:val="009648B7"/>
    <w:rsid w:val="009648BA"/>
    <w:rsid w:val="00964ACB"/>
    <w:rsid w:val="00964C56"/>
    <w:rsid w:val="009656F2"/>
    <w:rsid w:val="00965E9C"/>
    <w:rsid w:val="00965FE2"/>
    <w:rsid w:val="0096654C"/>
    <w:rsid w:val="0096688E"/>
    <w:rsid w:val="009669E2"/>
    <w:rsid w:val="00967244"/>
    <w:rsid w:val="009672D9"/>
    <w:rsid w:val="00967943"/>
    <w:rsid w:val="00967BE5"/>
    <w:rsid w:val="0097049A"/>
    <w:rsid w:val="00970596"/>
    <w:rsid w:val="00970BC7"/>
    <w:rsid w:val="0097138B"/>
    <w:rsid w:val="0097191A"/>
    <w:rsid w:val="00972B78"/>
    <w:rsid w:val="00972C6C"/>
    <w:rsid w:val="00973059"/>
    <w:rsid w:val="009731FA"/>
    <w:rsid w:val="00973790"/>
    <w:rsid w:val="009737A4"/>
    <w:rsid w:val="00973A38"/>
    <w:rsid w:val="00973B3A"/>
    <w:rsid w:val="00973E34"/>
    <w:rsid w:val="00974622"/>
    <w:rsid w:val="009747A4"/>
    <w:rsid w:val="00975669"/>
    <w:rsid w:val="0097578B"/>
    <w:rsid w:val="00975E65"/>
    <w:rsid w:val="009767D8"/>
    <w:rsid w:val="00976CB9"/>
    <w:rsid w:val="009770BF"/>
    <w:rsid w:val="00977217"/>
    <w:rsid w:val="0097753F"/>
    <w:rsid w:val="009775BE"/>
    <w:rsid w:val="00977E75"/>
    <w:rsid w:val="009802DC"/>
    <w:rsid w:val="009803AF"/>
    <w:rsid w:val="00980D65"/>
    <w:rsid w:val="0098124E"/>
    <w:rsid w:val="00981A46"/>
    <w:rsid w:val="009822FF"/>
    <w:rsid w:val="00982423"/>
    <w:rsid w:val="00982A50"/>
    <w:rsid w:val="00983577"/>
    <w:rsid w:val="00983809"/>
    <w:rsid w:val="00983C39"/>
    <w:rsid w:val="00983D6D"/>
    <w:rsid w:val="0098532B"/>
    <w:rsid w:val="0098558E"/>
    <w:rsid w:val="009856F1"/>
    <w:rsid w:val="00985A71"/>
    <w:rsid w:val="0098619E"/>
    <w:rsid w:val="009863B0"/>
    <w:rsid w:val="009868FF"/>
    <w:rsid w:val="00986AA1"/>
    <w:rsid w:val="0099040B"/>
    <w:rsid w:val="00990E5F"/>
    <w:rsid w:val="0099107F"/>
    <w:rsid w:val="0099113D"/>
    <w:rsid w:val="00991275"/>
    <w:rsid w:val="0099136D"/>
    <w:rsid w:val="00991463"/>
    <w:rsid w:val="009918F7"/>
    <w:rsid w:val="00991B7B"/>
    <w:rsid w:val="00991C32"/>
    <w:rsid w:val="00991C88"/>
    <w:rsid w:val="00992C51"/>
    <w:rsid w:val="00992CD6"/>
    <w:rsid w:val="00992DC5"/>
    <w:rsid w:val="009933C7"/>
    <w:rsid w:val="00993507"/>
    <w:rsid w:val="009938DD"/>
    <w:rsid w:val="009939EA"/>
    <w:rsid w:val="009940FC"/>
    <w:rsid w:val="009943DA"/>
    <w:rsid w:val="00994630"/>
    <w:rsid w:val="00994D68"/>
    <w:rsid w:val="00995835"/>
    <w:rsid w:val="0099585C"/>
    <w:rsid w:val="00995865"/>
    <w:rsid w:val="0099593C"/>
    <w:rsid w:val="00996142"/>
    <w:rsid w:val="00996955"/>
    <w:rsid w:val="009969D1"/>
    <w:rsid w:val="00996A82"/>
    <w:rsid w:val="00996BEB"/>
    <w:rsid w:val="0099744C"/>
    <w:rsid w:val="00997670"/>
    <w:rsid w:val="009977B8"/>
    <w:rsid w:val="009978E3"/>
    <w:rsid w:val="00997FB5"/>
    <w:rsid w:val="009A06C5"/>
    <w:rsid w:val="009A0AC1"/>
    <w:rsid w:val="009A1A83"/>
    <w:rsid w:val="009A1CC3"/>
    <w:rsid w:val="009A1DE6"/>
    <w:rsid w:val="009A2264"/>
    <w:rsid w:val="009A23BC"/>
    <w:rsid w:val="009A2460"/>
    <w:rsid w:val="009A2712"/>
    <w:rsid w:val="009A2EDD"/>
    <w:rsid w:val="009A3255"/>
    <w:rsid w:val="009A362E"/>
    <w:rsid w:val="009A3BB2"/>
    <w:rsid w:val="009A3DB3"/>
    <w:rsid w:val="009A3DD7"/>
    <w:rsid w:val="009A3E01"/>
    <w:rsid w:val="009A3E8C"/>
    <w:rsid w:val="009A40EA"/>
    <w:rsid w:val="009A5001"/>
    <w:rsid w:val="009A569F"/>
    <w:rsid w:val="009A64FA"/>
    <w:rsid w:val="009A67D0"/>
    <w:rsid w:val="009A6AF7"/>
    <w:rsid w:val="009A6EEE"/>
    <w:rsid w:val="009B00D0"/>
    <w:rsid w:val="009B0495"/>
    <w:rsid w:val="009B04C2"/>
    <w:rsid w:val="009B0575"/>
    <w:rsid w:val="009B0BF7"/>
    <w:rsid w:val="009B0E6B"/>
    <w:rsid w:val="009B1802"/>
    <w:rsid w:val="009B1879"/>
    <w:rsid w:val="009B1950"/>
    <w:rsid w:val="009B195A"/>
    <w:rsid w:val="009B1F4C"/>
    <w:rsid w:val="009B2849"/>
    <w:rsid w:val="009B285C"/>
    <w:rsid w:val="009B2B8F"/>
    <w:rsid w:val="009B2CE1"/>
    <w:rsid w:val="009B3284"/>
    <w:rsid w:val="009B345B"/>
    <w:rsid w:val="009B3659"/>
    <w:rsid w:val="009B4584"/>
    <w:rsid w:val="009B4608"/>
    <w:rsid w:val="009B4837"/>
    <w:rsid w:val="009B4A10"/>
    <w:rsid w:val="009B5012"/>
    <w:rsid w:val="009B5275"/>
    <w:rsid w:val="009B5472"/>
    <w:rsid w:val="009B57E2"/>
    <w:rsid w:val="009B5909"/>
    <w:rsid w:val="009B59FF"/>
    <w:rsid w:val="009B5A1A"/>
    <w:rsid w:val="009B6460"/>
    <w:rsid w:val="009B65DE"/>
    <w:rsid w:val="009B6840"/>
    <w:rsid w:val="009B6A10"/>
    <w:rsid w:val="009B6B49"/>
    <w:rsid w:val="009B6BDC"/>
    <w:rsid w:val="009B784E"/>
    <w:rsid w:val="009B7D02"/>
    <w:rsid w:val="009B7EF9"/>
    <w:rsid w:val="009C00D8"/>
    <w:rsid w:val="009C03DC"/>
    <w:rsid w:val="009C0644"/>
    <w:rsid w:val="009C16F3"/>
    <w:rsid w:val="009C1F4A"/>
    <w:rsid w:val="009C20B2"/>
    <w:rsid w:val="009C227A"/>
    <w:rsid w:val="009C25A6"/>
    <w:rsid w:val="009C2609"/>
    <w:rsid w:val="009C2772"/>
    <w:rsid w:val="009C2EBE"/>
    <w:rsid w:val="009C300C"/>
    <w:rsid w:val="009C356D"/>
    <w:rsid w:val="009C3837"/>
    <w:rsid w:val="009C3B6D"/>
    <w:rsid w:val="009C3CF9"/>
    <w:rsid w:val="009C41C8"/>
    <w:rsid w:val="009C475D"/>
    <w:rsid w:val="009C4C5A"/>
    <w:rsid w:val="009C4F63"/>
    <w:rsid w:val="009C4F65"/>
    <w:rsid w:val="009C58F5"/>
    <w:rsid w:val="009C5F17"/>
    <w:rsid w:val="009C6176"/>
    <w:rsid w:val="009C629F"/>
    <w:rsid w:val="009C66B9"/>
    <w:rsid w:val="009C6881"/>
    <w:rsid w:val="009C69F8"/>
    <w:rsid w:val="009C6B45"/>
    <w:rsid w:val="009C729C"/>
    <w:rsid w:val="009C79BB"/>
    <w:rsid w:val="009C7B49"/>
    <w:rsid w:val="009D03A9"/>
    <w:rsid w:val="009D05B2"/>
    <w:rsid w:val="009D0998"/>
    <w:rsid w:val="009D0DAA"/>
    <w:rsid w:val="009D169B"/>
    <w:rsid w:val="009D169D"/>
    <w:rsid w:val="009D2085"/>
    <w:rsid w:val="009D3018"/>
    <w:rsid w:val="009D3073"/>
    <w:rsid w:val="009D32B1"/>
    <w:rsid w:val="009D32E4"/>
    <w:rsid w:val="009D3616"/>
    <w:rsid w:val="009D3630"/>
    <w:rsid w:val="009D388A"/>
    <w:rsid w:val="009D3A53"/>
    <w:rsid w:val="009D439E"/>
    <w:rsid w:val="009D4F2F"/>
    <w:rsid w:val="009D51DA"/>
    <w:rsid w:val="009D5669"/>
    <w:rsid w:val="009D567C"/>
    <w:rsid w:val="009D61E3"/>
    <w:rsid w:val="009D6226"/>
    <w:rsid w:val="009D62D8"/>
    <w:rsid w:val="009D6764"/>
    <w:rsid w:val="009D6CCA"/>
    <w:rsid w:val="009D7143"/>
    <w:rsid w:val="009D72FA"/>
    <w:rsid w:val="009D751A"/>
    <w:rsid w:val="009D765F"/>
    <w:rsid w:val="009D76F1"/>
    <w:rsid w:val="009D7937"/>
    <w:rsid w:val="009D7B4C"/>
    <w:rsid w:val="009D7B50"/>
    <w:rsid w:val="009E0C05"/>
    <w:rsid w:val="009E0EDB"/>
    <w:rsid w:val="009E0F15"/>
    <w:rsid w:val="009E11D7"/>
    <w:rsid w:val="009E120E"/>
    <w:rsid w:val="009E174F"/>
    <w:rsid w:val="009E1A04"/>
    <w:rsid w:val="009E1D01"/>
    <w:rsid w:val="009E1D89"/>
    <w:rsid w:val="009E2242"/>
    <w:rsid w:val="009E22F9"/>
    <w:rsid w:val="009E235F"/>
    <w:rsid w:val="009E2C49"/>
    <w:rsid w:val="009E317B"/>
    <w:rsid w:val="009E318E"/>
    <w:rsid w:val="009E347B"/>
    <w:rsid w:val="009E3672"/>
    <w:rsid w:val="009E3D4A"/>
    <w:rsid w:val="009E3F10"/>
    <w:rsid w:val="009E4213"/>
    <w:rsid w:val="009E44C0"/>
    <w:rsid w:val="009E5845"/>
    <w:rsid w:val="009E601E"/>
    <w:rsid w:val="009E619C"/>
    <w:rsid w:val="009E644A"/>
    <w:rsid w:val="009E6458"/>
    <w:rsid w:val="009E654A"/>
    <w:rsid w:val="009E6CCF"/>
    <w:rsid w:val="009E6DA4"/>
    <w:rsid w:val="009E6E7B"/>
    <w:rsid w:val="009E721A"/>
    <w:rsid w:val="009E751F"/>
    <w:rsid w:val="009E7995"/>
    <w:rsid w:val="009E7F88"/>
    <w:rsid w:val="009F055D"/>
    <w:rsid w:val="009F05D6"/>
    <w:rsid w:val="009F0AD1"/>
    <w:rsid w:val="009F0D6D"/>
    <w:rsid w:val="009F0EA9"/>
    <w:rsid w:val="009F127E"/>
    <w:rsid w:val="009F1533"/>
    <w:rsid w:val="009F1690"/>
    <w:rsid w:val="009F1861"/>
    <w:rsid w:val="009F19A3"/>
    <w:rsid w:val="009F1D85"/>
    <w:rsid w:val="009F1DBC"/>
    <w:rsid w:val="009F1E40"/>
    <w:rsid w:val="009F296E"/>
    <w:rsid w:val="009F2C10"/>
    <w:rsid w:val="009F3B37"/>
    <w:rsid w:val="009F429C"/>
    <w:rsid w:val="009F42A9"/>
    <w:rsid w:val="009F43A3"/>
    <w:rsid w:val="009F457B"/>
    <w:rsid w:val="009F458A"/>
    <w:rsid w:val="009F46D0"/>
    <w:rsid w:val="009F4EF4"/>
    <w:rsid w:val="009F5250"/>
    <w:rsid w:val="009F554E"/>
    <w:rsid w:val="009F567D"/>
    <w:rsid w:val="009F602A"/>
    <w:rsid w:val="009F60C7"/>
    <w:rsid w:val="009F625C"/>
    <w:rsid w:val="009F63CB"/>
    <w:rsid w:val="009F6EA2"/>
    <w:rsid w:val="009F7121"/>
    <w:rsid w:val="009F7155"/>
    <w:rsid w:val="009F7403"/>
    <w:rsid w:val="009F7D5B"/>
    <w:rsid w:val="00A00108"/>
    <w:rsid w:val="00A00D17"/>
    <w:rsid w:val="00A00D3A"/>
    <w:rsid w:val="00A0109E"/>
    <w:rsid w:val="00A013D7"/>
    <w:rsid w:val="00A01B5D"/>
    <w:rsid w:val="00A01D5E"/>
    <w:rsid w:val="00A01DFA"/>
    <w:rsid w:val="00A024B6"/>
    <w:rsid w:val="00A02714"/>
    <w:rsid w:val="00A027C9"/>
    <w:rsid w:val="00A02ED5"/>
    <w:rsid w:val="00A03272"/>
    <w:rsid w:val="00A03784"/>
    <w:rsid w:val="00A03995"/>
    <w:rsid w:val="00A03D8D"/>
    <w:rsid w:val="00A044CD"/>
    <w:rsid w:val="00A04CDC"/>
    <w:rsid w:val="00A059A4"/>
    <w:rsid w:val="00A05E68"/>
    <w:rsid w:val="00A06196"/>
    <w:rsid w:val="00A06513"/>
    <w:rsid w:val="00A065CC"/>
    <w:rsid w:val="00A0671F"/>
    <w:rsid w:val="00A06845"/>
    <w:rsid w:val="00A07EA4"/>
    <w:rsid w:val="00A07FCE"/>
    <w:rsid w:val="00A1053E"/>
    <w:rsid w:val="00A106E7"/>
    <w:rsid w:val="00A10BAF"/>
    <w:rsid w:val="00A1176B"/>
    <w:rsid w:val="00A1179D"/>
    <w:rsid w:val="00A1190B"/>
    <w:rsid w:val="00A11C56"/>
    <w:rsid w:val="00A11DB1"/>
    <w:rsid w:val="00A11F60"/>
    <w:rsid w:val="00A12358"/>
    <w:rsid w:val="00A12375"/>
    <w:rsid w:val="00A13297"/>
    <w:rsid w:val="00A13803"/>
    <w:rsid w:val="00A13825"/>
    <w:rsid w:val="00A14116"/>
    <w:rsid w:val="00A14417"/>
    <w:rsid w:val="00A14DA6"/>
    <w:rsid w:val="00A14F93"/>
    <w:rsid w:val="00A15056"/>
    <w:rsid w:val="00A15089"/>
    <w:rsid w:val="00A1511D"/>
    <w:rsid w:val="00A159A4"/>
    <w:rsid w:val="00A15AB0"/>
    <w:rsid w:val="00A15B4C"/>
    <w:rsid w:val="00A15FBF"/>
    <w:rsid w:val="00A16591"/>
    <w:rsid w:val="00A172E6"/>
    <w:rsid w:val="00A17602"/>
    <w:rsid w:val="00A17613"/>
    <w:rsid w:val="00A176EE"/>
    <w:rsid w:val="00A20A67"/>
    <w:rsid w:val="00A21135"/>
    <w:rsid w:val="00A214B9"/>
    <w:rsid w:val="00A21606"/>
    <w:rsid w:val="00A21646"/>
    <w:rsid w:val="00A21A6E"/>
    <w:rsid w:val="00A21E91"/>
    <w:rsid w:val="00A220FA"/>
    <w:rsid w:val="00A226CF"/>
    <w:rsid w:val="00A22846"/>
    <w:rsid w:val="00A22A1A"/>
    <w:rsid w:val="00A22D93"/>
    <w:rsid w:val="00A2383A"/>
    <w:rsid w:val="00A24202"/>
    <w:rsid w:val="00A242F9"/>
    <w:rsid w:val="00A244E0"/>
    <w:rsid w:val="00A2565D"/>
    <w:rsid w:val="00A2592C"/>
    <w:rsid w:val="00A25CD5"/>
    <w:rsid w:val="00A25EE7"/>
    <w:rsid w:val="00A26170"/>
    <w:rsid w:val="00A2664D"/>
    <w:rsid w:val="00A26A69"/>
    <w:rsid w:val="00A26FA2"/>
    <w:rsid w:val="00A27761"/>
    <w:rsid w:val="00A27FDC"/>
    <w:rsid w:val="00A30032"/>
    <w:rsid w:val="00A30898"/>
    <w:rsid w:val="00A30AFF"/>
    <w:rsid w:val="00A30B18"/>
    <w:rsid w:val="00A316C6"/>
    <w:rsid w:val="00A319E0"/>
    <w:rsid w:val="00A3243F"/>
    <w:rsid w:val="00A32FA2"/>
    <w:rsid w:val="00A33574"/>
    <w:rsid w:val="00A357DF"/>
    <w:rsid w:val="00A3650C"/>
    <w:rsid w:val="00A36BC0"/>
    <w:rsid w:val="00A370CE"/>
    <w:rsid w:val="00A371A0"/>
    <w:rsid w:val="00A40D2F"/>
    <w:rsid w:val="00A40F6F"/>
    <w:rsid w:val="00A41441"/>
    <w:rsid w:val="00A418A6"/>
    <w:rsid w:val="00A42017"/>
    <w:rsid w:val="00A42304"/>
    <w:rsid w:val="00A4234C"/>
    <w:rsid w:val="00A42384"/>
    <w:rsid w:val="00A42874"/>
    <w:rsid w:val="00A42983"/>
    <w:rsid w:val="00A4319A"/>
    <w:rsid w:val="00A43829"/>
    <w:rsid w:val="00A43B82"/>
    <w:rsid w:val="00A43DA2"/>
    <w:rsid w:val="00A44423"/>
    <w:rsid w:val="00A44463"/>
    <w:rsid w:val="00A44511"/>
    <w:rsid w:val="00A4482C"/>
    <w:rsid w:val="00A44B8C"/>
    <w:rsid w:val="00A44D0B"/>
    <w:rsid w:val="00A45AD1"/>
    <w:rsid w:val="00A460AB"/>
    <w:rsid w:val="00A461E8"/>
    <w:rsid w:val="00A4629E"/>
    <w:rsid w:val="00A4644F"/>
    <w:rsid w:val="00A466DE"/>
    <w:rsid w:val="00A4712B"/>
    <w:rsid w:val="00A47173"/>
    <w:rsid w:val="00A473A1"/>
    <w:rsid w:val="00A474C0"/>
    <w:rsid w:val="00A47716"/>
    <w:rsid w:val="00A47C9B"/>
    <w:rsid w:val="00A47CDD"/>
    <w:rsid w:val="00A504BE"/>
    <w:rsid w:val="00A50526"/>
    <w:rsid w:val="00A50790"/>
    <w:rsid w:val="00A508B9"/>
    <w:rsid w:val="00A50AAB"/>
    <w:rsid w:val="00A511DC"/>
    <w:rsid w:val="00A51EC8"/>
    <w:rsid w:val="00A522CD"/>
    <w:rsid w:val="00A52396"/>
    <w:rsid w:val="00A52476"/>
    <w:rsid w:val="00A52D1F"/>
    <w:rsid w:val="00A530CD"/>
    <w:rsid w:val="00A53487"/>
    <w:rsid w:val="00A534AE"/>
    <w:rsid w:val="00A53551"/>
    <w:rsid w:val="00A537A7"/>
    <w:rsid w:val="00A53E8D"/>
    <w:rsid w:val="00A54501"/>
    <w:rsid w:val="00A546BA"/>
    <w:rsid w:val="00A54C76"/>
    <w:rsid w:val="00A54CCA"/>
    <w:rsid w:val="00A55565"/>
    <w:rsid w:val="00A55717"/>
    <w:rsid w:val="00A55D1A"/>
    <w:rsid w:val="00A55D42"/>
    <w:rsid w:val="00A55D9F"/>
    <w:rsid w:val="00A5621C"/>
    <w:rsid w:val="00A56325"/>
    <w:rsid w:val="00A5642D"/>
    <w:rsid w:val="00A564D2"/>
    <w:rsid w:val="00A57B48"/>
    <w:rsid w:val="00A57D50"/>
    <w:rsid w:val="00A57D7A"/>
    <w:rsid w:val="00A57F28"/>
    <w:rsid w:val="00A600E5"/>
    <w:rsid w:val="00A604B4"/>
    <w:rsid w:val="00A608CF"/>
    <w:rsid w:val="00A613BA"/>
    <w:rsid w:val="00A61CFF"/>
    <w:rsid w:val="00A61D31"/>
    <w:rsid w:val="00A61FDF"/>
    <w:rsid w:val="00A62810"/>
    <w:rsid w:val="00A629F3"/>
    <w:rsid w:val="00A62C22"/>
    <w:rsid w:val="00A62C36"/>
    <w:rsid w:val="00A631D1"/>
    <w:rsid w:val="00A635BB"/>
    <w:rsid w:val="00A63708"/>
    <w:rsid w:val="00A637E3"/>
    <w:rsid w:val="00A63C92"/>
    <w:rsid w:val="00A6425F"/>
    <w:rsid w:val="00A6490B"/>
    <w:rsid w:val="00A6491B"/>
    <w:rsid w:val="00A64E39"/>
    <w:rsid w:val="00A6548C"/>
    <w:rsid w:val="00A65811"/>
    <w:rsid w:val="00A65DAE"/>
    <w:rsid w:val="00A65F9D"/>
    <w:rsid w:val="00A66144"/>
    <w:rsid w:val="00A70197"/>
    <w:rsid w:val="00A7031B"/>
    <w:rsid w:val="00A70358"/>
    <w:rsid w:val="00A711F6"/>
    <w:rsid w:val="00A71251"/>
    <w:rsid w:val="00A7143B"/>
    <w:rsid w:val="00A71826"/>
    <w:rsid w:val="00A71A3D"/>
    <w:rsid w:val="00A72129"/>
    <w:rsid w:val="00A72859"/>
    <w:rsid w:val="00A73229"/>
    <w:rsid w:val="00A73625"/>
    <w:rsid w:val="00A73717"/>
    <w:rsid w:val="00A73963"/>
    <w:rsid w:val="00A73B32"/>
    <w:rsid w:val="00A73DDD"/>
    <w:rsid w:val="00A75E98"/>
    <w:rsid w:val="00A76586"/>
    <w:rsid w:val="00A767E1"/>
    <w:rsid w:val="00A76BCF"/>
    <w:rsid w:val="00A76DE3"/>
    <w:rsid w:val="00A77258"/>
    <w:rsid w:val="00A77470"/>
    <w:rsid w:val="00A7767D"/>
    <w:rsid w:val="00A77C4A"/>
    <w:rsid w:val="00A77D37"/>
    <w:rsid w:val="00A77E52"/>
    <w:rsid w:val="00A80533"/>
    <w:rsid w:val="00A80556"/>
    <w:rsid w:val="00A807BB"/>
    <w:rsid w:val="00A80B25"/>
    <w:rsid w:val="00A80CEB"/>
    <w:rsid w:val="00A80E9F"/>
    <w:rsid w:val="00A80FE9"/>
    <w:rsid w:val="00A812B3"/>
    <w:rsid w:val="00A81A2A"/>
    <w:rsid w:val="00A821D1"/>
    <w:rsid w:val="00A82490"/>
    <w:rsid w:val="00A82C0B"/>
    <w:rsid w:val="00A83799"/>
    <w:rsid w:val="00A84130"/>
    <w:rsid w:val="00A8415D"/>
    <w:rsid w:val="00A84635"/>
    <w:rsid w:val="00A846AB"/>
    <w:rsid w:val="00A846FF"/>
    <w:rsid w:val="00A84E24"/>
    <w:rsid w:val="00A86085"/>
    <w:rsid w:val="00A86182"/>
    <w:rsid w:val="00A863FA"/>
    <w:rsid w:val="00A86D22"/>
    <w:rsid w:val="00A86E3E"/>
    <w:rsid w:val="00A8752D"/>
    <w:rsid w:val="00A875CF"/>
    <w:rsid w:val="00A90C9C"/>
    <w:rsid w:val="00A912F8"/>
    <w:rsid w:val="00A914E8"/>
    <w:rsid w:val="00A9161E"/>
    <w:rsid w:val="00A91B61"/>
    <w:rsid w:val="00A91CE6"/>
    <w:rsid w:val="00A91F84"/>
    <w:rsid w:val="00A92066"/>
    <w:rsid w:val="00A9210B"/>
    <w:rsid w:val="00A92A12"/>
    <w:rsid w:val="00A93C29"/>
    <w:rsid w:val="00A93C8C"/>
    <w:rsid w:val="00A942F8"/>
    <w:rsid w:val="00A94700"/>
    <w:rsid w:val="00A9477E"/>
    <w:rsid w:val="00A947D3"/>
    <w:rsid w:val="00A94E31"/>
    <w:rsid w:val="00A95A1E"/>
    <w:rsid w:val="00A95CD4"/>
    <w:rsid w:val="00A95EB2"/>
    <w:rsid w:val="00A95FE9"/>
    <w:rsid w:val="00A96579"/>
    <w:rsid w:val="00A96834"/>
    <w:rsid w:val="00A971BA"/>
    <w:rsid w:val="00A9762A"/>
    <w:rsid w:val="00A97CDC"/>
    <w:rsid w:val="00AA050B"/>
    <w:rsid w:val="00AA0D4A"/>
    <w:rsid w:val="00AA1562"/>
    <w:rsid w:val="00AA2536"/>
    <w:rsid w:val="00AA29F4"/>
    <w:rsid w:val="00AA2BB3"/>
    <w:rsid w:val="00AA312E"/>
    <w:rsid w:val="00AA330F"/>
    <w:rsid w:val="00AA3AD9"/>
    <w:rsid w:val="00AA4494"/>
    <w:rsid w:val="00AA4904"/>
    <w:rsid w:val="00AA4B76"/>
    <w:rsid w:val="00AA4DD2"/>
    <w:rsid w:val="00AA5284"/>
    <w:rsid w:val="00AA5788"/>
    <w:rsid w:val="00AA5F54"/>
    <w:rsid w:val="00AA5FE7"/>
    <w:rsid w:val="00AA617B"/>
    <w:rsid w:val="00AA6268"/>
    <w:rsid w:val="00AA6602"/>
    <w:rsid w:val="00AA67DE"/>
    <w:rsid w:val="00AA7AE6"/>
    <w:rsid w:val="00AA7B77"/>
    <w:rsid w:val="00AA7EC2"/>
    <w:rsid w:val="00AB03F7"/>
    <w:rsid w:val="00AB1A95"/>
    <w:rsid w:val="00AB1C3D"/>
    <w:rsid w:val="00AB1CEA"/>
    <w:rsid w:val="00AB2139"/>
    <w:rsid w:val="00AB2286"/>
    <w:rsid w:val="00AB23AF"/>
    <w:rsid w:val="00AB2D4F"/>
    <w:rsid w:val="00AB3093"/>
    <w:rsid w:val="00AB3380"/>
    <w:rsid w:val="00AB3625"/>
    <w:rsid w:val="00AB36A6"/>
    <w:rsid w:val="00AB4155"/>
    <w:rsid w:val="00AB4743"/>
    <w:rsid w:val="00AB48E7"/>
    <w:rsid w:val="00AB492E"/>
    <w:rsid w:val="00AB4CB7"/>
    <w:rsid w:val="00AB4DA6"/>
    <w:rsid w:val="00AB4DD6"/>
    <w:rsid w:val="00AB5204"/>
    <w:rsid w:val="00AB5601"/>
    <w:rsid w:val="00AB5896"/>
    <w:rsid w:val="00AB5E32"/>
    <w:rsid w:val="00AB6008"/>
    <w:rsid w:val="00AB6157"/>
    <w:rsid w:val="00AB68CB"/>
    <w:rsid w:val="00AB6C93"/>
    <w:rsid w:val="00AB6E1B"/>
    <w:rsid w:val="00AB701E"/>
    <w:rsid w:val="00AB7639"/>
    <w:rsid w:val="00AB7BC9"/>
    <w:rsid w:val="00AC0DB7"/>
    <w:rsid w:val="00AC0F54"/>
    <w:rsid w:val="00AC1453"/>
    <w:rsid w:val="00AC1505"/>
    <w:rsid w:val="00AC1D4B"/>
    <w:rsid w:val="00AC2230"/>
    <w:rsid w:val="00AC242F"/>
    <w:rsid w:val="00AC2673"/>
    <w:rsid w:val="00AC2748"/>
    <w:rsid w:val="00AC2A56"/>
    <w:rsid w:val="00AC2F5D"/>
    <w:rsid w:val="00AC345B"/>
    <w:rsid w:val="00AC34EF"/>
    <w:rsid w:val="00AC3501"/>
    <w:rsid w:val="00AC3BF6"/>
    <w:rsid w:val="00AC3C99"/>
    <w:rsid w:val="00AC3FAC"/>
    <w:rsid w:val="00AC424B"/>
    <w:rsid w:val="00AC442B"/>
    <w:rsid w:val="00AC469F"/>
    <w:rsid w:val="00AC4744"/>
    <w:rsid w:val="00AC4848"/>
    <w:rsid w:val="00AC4A64"/>
    <w:rsid w:val="00AC4C36"/>
    <w:rsid w:val="00AC4D75"/>
    <w:rsid w:val="00AC5024"/>
    <w:rsid w:val="00AC5238"/>
    <w:rsid w:val="00AC550C"/>
    <w:rsid w:val="00AC5E03"/>
    <w:rsid w:val="00AC699A"/>
    <w:rsid w:val="00AC6A52"/>
    <w:rsid w:val="00AC78FF"/>
    <w:rsid w:val="00AC7AB5"/>
    <w:rsid w:val="00AC7CAF"/>
    <w:rsid w:val="00AD03F3"/>
    <w:rsid w:val="00AD0A26"/>
    <w:rsid w:val="00AD0AC5"/>
    <w:rsid w:val="00AD0FB8"/>
    <w:rsid w:val="00AD129D"/>
    <w:rsid w:val="00AD1982"/>
    <w:rsid w:val="00AD1B57"/>
    <w:rsid w:val="00AD1F00"/>
    <w:rsid w:val="00AD303C"/>
    <w:rsid w:val="00AD305D"/>
    <w:rsid w:val="00AD33D0"/>
    <w:rsid w:val="00AD344E"/>
    <w:rsid w:val="00AD3484"/>
    <w:rsid w:val="00AD37AB"/>
    <w:rsid w:val="00AD37B5"/>
    <w:rsid w:val="00AD3A13"/>
    <w:rsid w:val="00AD4126"/>
    <w:rsid w:val="00AD4F8C"/>
    <w:rsid w:val="00AD52EE"/>
    <w:rsid w:val="00AD566C"/>
    <w:rsid w:val="00AD5BFB"/>
    <w:rsid w:val="00AD5F82"/>
    <w:rsid w:val="00AD6275"/>
    <w:rsid w:val="00AD66C4"/>
    <w:rsid w:val="00AD6767"/>
    <w:rsid w:val="00AD77BD"/>
    <w:rsid w:val="00AE01B9"/>
    <w:rsid w:val="00AE04A5"/>
    <w:rsid w:val="00AE19D0"/>
    <w:rsid w:val="00AE1E6B"/>
    <w:rsid w:val="00AE203D"/>
    <w:rsid w:val="00AE2412"/>
    <w:rsid w:val="00AE2668"/>
    <w:rsid w:val="00AE28D1"/>
    <w:rsid w:val="00AE2A91"/>
    <w:rsid w:val="00AE2D10"/>
    <w:rsid w:val="00AE2EEA"/>
    <w:rsid w:val="00AE3B3F"/>
    <w:rsid w:val="00AE3CFA"/>
    <w:rsid w:val="00AE486A"/>
    <w:rsid w:val="00AE4C73"/>
    <w:rsid w:val="00AE4E80"/>
    <w:rsid w:val="00AE5542"/>
    <w:rsid w:val="00AE5551"/>
    <w:rsid w:val="00AE57B9"/>
    <w:rsid w:val="00AE59A9"/>
    <w:rsid w:val="00AE6092"/>
    <w:rsid w:val="00AE632A"/>
    <w:rsid w:val="00AE63FF"/>
    <w:rsid w:val="00AE6E1F"/>
    <w:rsid w:val="00AE6FFB"/>
    <w:rsid w:val="00AE71EA"/>
    <w:rsid w:val="00AF02C9"/>
    <w:rsid w:val="00AF0B6C"/>
    <w:rsid w:val="00AF0FA1"/>
    <w:rsid w:val="00AF1FFF"/>
    <w:rsid w:val="00AF25DE"/>
    <w:rsid w:val="00AF29B0"/>
    <w:rsid w:val="00AF29B2"/>
    <w:rsid w:val="00AF2CEE"/>
    <w:rsid w:val="00AF2D2F"/>
    <w:rsid w:val="00AF359C"/>
    <w:rsid w:val="00AF3B7E"/>
    <w:rsid w:val="00AF3CA1"/>
    <w:rsid w:val="00AF409E"/>
    <w:rsid w:val="00AF413C"/>
    <w:rsid w:val="00AF462A"/>
    <w:rsid w:val="00AF4B5C"/>
    <w:rsid w:val="00AF521E"/>
    <w:rsid w:val="00AF539A"/>
    <w:rsid w:val="00AF564B"/>
    <w:rsid w:val="00AF56BC"/>
    <w:rsid w:val="00AF5AA4"/>
    <w:rsid w:val="00AF697D"/>
    <w:rsid w:val="00AF6B0C"/>
    <w:rsid w:val="00AF79DC"/>
    <w:rsid w:val="00AF7F2A"/>
    <w:rsid w:val="00B00512"/>
    <w:rsid w:val="00B012BA"/>
    <w:rsid w:val="00B01560"/>
    <w:rsid w:val="00B015DD"/>
    <w:rsid w:val="00B0182C"/>
    <w:rsid w:val="00B01946"/>
    <w:rsid w:val="00B01BA6"/>
    <w:rsid w:val="00B02776"/>
    <w:rsid w:val="00B02AEC"/>
    <w:rsid w:val="00B0360F"/>
    <w:rsid w:val="00B03CD8"/>
    <w:rsid w:val="00B04179"/>
    <w:rsid w:val="00B04387"/>
    <w:rsid w:val="00B043F8"/>
    <w:rsid w:val="00B04755"/>
    <w:rsid w:val="00B04D90"/>
    <w:rsid w:val="00B054BF"/>
    <w:rsid w:val="00B057EA"/>
    <w:rsid w:val="00B05AD7"/>
    <w:rsid w:val="00B05BCF"/>
    <w:rsid w:val="00B069C0"/>
    <w:rsid w:val="00B06E25"/>
    <w:rsid w:val="00B06E45"/>
    <w:rsid w:val="00B07A29"/>
    <w:rsid w:val="00B07C03"/>
    <w:rsid w:val="00B10304"/>
    <w:rsid w:val="00B10862"/>
    <w:rsid w:val="00B10C99"/>
    <w:rsid w:val="00B122D1"/>
    <w:rsid w:val="00B12CF3"/>
    <w:rsid w:val="00B12DDB"/>
    <w:rsid w:val="00B12FE4"/>
    <w:rsid w:val="00B13088"/>
    <w:rsid w:val="00B1314F"/>
    <w:rsid w:val="00B131FB"/>
    <w:rsid w:val="00B13CDB"/>
    <w:rsid w:val="00B14584"/>
    <w:rsid w:val="00B146EB"/>
    <w:rsid w:val="00B147F3"/>
    <w:rsid w:val="00B154F2"/>
    <w:rsid w:val="00B15B11"/>
    <w:rsid w:val="00B1618E"/>
    <w:rsid w:val="00B1642E"/>
    <w:rsid w:val="00B17C96"/>
    <w:rsid w:val="00B17F3D"/>
    <w:rsid w:val="00B20131"/>
    <w:rsid w:val="00B203A3"/>
    <w:rsid w:val="00B20E7E"/>
    <w:rsid w:val="00B20EB5"/>
    <w:rsid w:val="00B2149C"/>
    <w:rsid w:val="00B21BEF"/>
    <w:rsid w:val="00B21CB4"/>
    <w:rsid w:val="00B220D0"/>
    <w:rsid w:val="00B2232A"/>
    <w:rsid w:val="00B22571"/>
    <w:rsid w:val="00B230DD"/>
    <w:rsid w:val="00B23949"/>
    <w:rsid w:val="00B23BD9"/>
    <w:rsid w:val="00B23E18"/>
    <w:rsid w:val="00B23F4E"/>
    <w:rsid w:val="00B23FDC"/>
    <w:rsid w:val="00B244CF"/>
    <w:rsid w:val="00B245CF"/>
    <w:rsid w:val="00B2478D"/>
    <w:rsid w:val="00B247CE"/>
    <w:rsid w:val="00B24D0B"/>
    <w:rsid w:val="00B24E3B"/>
    <w:rsid w:val="00B2564E"/>
    <w:rsid w:val="00B2571E"/>
    <w:rsid w:val="00B25812"/>
    <w:rsid w:val="00B2599B"/>
    <w:rsid w:val="00B25BC0"/>
    <w:rsid w:val="00B2611F"/>
    <w:rsid w:val="00B26342"/>
    <w:rsid w:val="00B26A2C"/>
    <w:rsid w:val="00B26D8F"/>
    <w:rsid w:val="00B27092"/>
    <w:rsid w:val="00B27172"/>
    <w:rsid w:val="00B271E1"/>
    <w:rsid w:val="00B277A0"/>
    <w:rsid w:val="00B27935"/>
    <w:rsid w:val="00B3096F"/>
    <w:rsid w:val="00B30B5F"/>
    <w:rsid w:val="00B30FD9"/>
    <w:rsid w:val="00B3121C"/>
    <w:rsid w:val="00B31B18"/>
    <w:rsid w:val="00B31DDC"/>
    <w:rsid w:val="00B31ECA"/>
    <w:rsid w:val="00B329E9"/>
    <w:rsid w:val="00B32BE3"/>
    <w:rsid w:val="00B32C5A"/>
    <w:rsid w:val="00B333C5"/>
    <w:rsid w:val="00B33815"/>
    <w:rsid w:val="00B33AFB"/>
    <w:rsid w:val="00B33D86"/>
    <w:rsid w:val="00B34798"/>
    <w:rsid w:val="00B3485F"/>
    <w:rsid w:val="00B359B0"/>
    <w:rsid w:val="00B36713"/>
    <w:rsid w:val="00B36D61"/>
    <w:rsid w:val="00B36E49"/>
    <w:rsid w:val="00B37100"/>
    <w:rsid w:val="00B373F7"/>
    <w:rsid w:val="00B37435"/>
    <w:rsid w:val="00B37F89"/>
    <w:rsid w:val="00B40861"/>
    <w:rsid w:val="00B40874"/>
    <w:rsid w:val="00B4097E"/>
    <w:rsid w:val="00B40D1C"/>
    <w:rsid w:val="00B40EA4"/>
    <w:rsid w:val="00B40EDB"/>
    <w:rsid w:val="00B422F4"/>
    <w:rsid w:val="00B4250D"/>
    <w:rsid w:val="00B42B15"/>
    <w:rsid w:val="00B42EA4"/>
    <w:rsid w:val="00B42FD7"/>
    <w:rsid w:val="00B430C9"/>
    <w:rsid w:val="00B434C4"/>
    <w:rsid w:val="00B43E74"/>
    <w:rsid w:val="00B44583"/>
    <w:rsid w:val="00B447F2"/>
    <w:rsid w:val="00B4492A"/>
    <w:rsid w:val="00B44DBD"/>
    <w:rsid w:val="00B4546F"/>
    <w:rsid w:val="00B45830"/>
    <w:rsid w:val="00B4627C"/>
    <w:rsid w:val="00B46C63"/>
    <w:rsid w:val="00B46E8D"/>
    <w:rsid w:val="00B47250"/>
    <w:rsid w:val="00B47500"/>
    <w:rsid w:val="00B475F1"/>
    <w:rsid w:val="00B47EC7"/>
    <w:rsid w:val="00B47FF0"/>
    <w:rsid w:val="00B50496"/>
    <w:rsid w:val="00B50943"/>
    <w:rsid w:val="00B527E5"/>
    <w:rsid w:val="00B52BC9"/>
    <w:rsid w:val="00B52F57"/>
    <w:rsid w:val="00B53452"/>
    <w:rsid w:val="00B53967"/>
    <w:rsid w:val="00B53C37"/>
    <w:rsid w:val="00B53E66"/>
    <w:rsid w:val="00B5415C"/>
    <w:rsid w:val="00B54387"/>
    <w:rsid w:val="00B54397"/>
    <w:rsid w:val="00B544BF"/>
    <w:rsid w:val="00B54532"/>
    <w:rsid w:val="00B54BBE"/>
    <w:rsid w:val="00B54CB8"/>
    <w:rsid w:val="00B559FB"/>
    <w:rsid w:val="00B55A7D"/>
    <w:rsid w:val="00B561BD"/>
    <w:rsid w:val="00B56606"/>
    <w:rsid w:val="00B5679E"/>
    <w:rsid w:val="00B56865"/>
    <w:rsid w:val="00B56A0E"/>
    <w:rsid w:val="00B56E0D"/>
    <w:rsid w:val="00B56E9A"/>
    <w:rsid w:val="00B570CC"/>
    <w:rsid w:val="00B57251"/>
    <w:rsid w:val="00B5781D"/>
    <w:rsid w:val="00B5782C"/>
    <w:rsid w:val="00B578BA"/>
    <w:rsid w:val="00B57B33"/>
    <w:rsid w:val="00B600EE"/>
    <w:rsid w:val="00B603C4"/>
    <w:rsid w:val="00B6060A"/>
    <w:rsid w:val="00B60999"/>
    <w:rsid w:val="00B6133C"/>
    <w:rsid w:val="00B6176F"/>
    <w:rsid w:val="00B6193E"/>
    <w:rsid w:val="00B61C03"/>
    <w:rsid w:val="00B621C0"/>
    <w:rsid w:val="00B630AF"/>
    <w:rsid w:val="00B6352F"/>
    <w:rsid w:val="00B6361F"/>
    <w:rsid w:val="00B63963"/>
    <w:rsid w:val="00B63D17"/>
    <w:rsid w:val="00B64169"/>
    <w:rsid w:val="00B64B93"/>
    <w:rsid w:val="00B6517C"/>
    <w:rsid w:val="00B6530E"/>
    <w:rsid w:val="00B656CF"/>
    <w:rsid w:val="00B6588F"/>
    <w:rsid w:val="00B67210"/>
    <w:rsid w:val="00B6756B"/>
    <w:rsid w:val="00B67589"/>
    <w:rsid w:val="00B7017A"/>
    <w:rsid w:val="00B70B79"/>
    <w:rsid w:val="00B70CED"/>
    <w:rsid w:val="00B70D14"/>
    <w:rsid w:val="00B71B3F"/>
    <w:rsid w:val="00B71BE3"/>
    <w:rsid w:val="00B72239"/>
    <w:rsid w:val="00B72300"/>
    <w:rsid w:val="00B727F6"/>
    <w:rsid w:val="00B72965"/>
    <w:rsid w:val="00B7348D"/>
    <w:rsid w:val="00B737C4"/>
    <w:rsid w:val="00B739B2"/>
    <w:rsid w:val="00B74076"/>
    <w:rsid w:val="00B748DF"/>
    <w:rsid w:val="00B74A87"/>
    <w:rsid w:val="00B74DD0"/>
    <w:rsid w:val="00B75D9F"/>
    <w:rsid w:val="00B763B2"/>
    <w:rsid w:val="00B764C8"/>
    <w:rsid w:val="00B768ED"/>
    <w:rsid w:val="00B76F37"/>
    <w:rsid w:val="00B7760C"/>
    <w:rsid w:val="00B7768C"/>
    <w:rsid w:val="00B77DB6"/>
    <w:rsid w:val="00B77E77"/>
    <w:rsid w:val="00B80102"/>
    <w:rsid w:val="00B80470"/>
    <w:rsid w:val="00B805FD"/>
    <w:rsid w:val="00B80DC5"/>
    <w:rsid w:val="00B811DC"/>
    <w:rsid w:val="00B81955"/>
    <w:rsid w:val="00B8220F"/>
    <w:rsid w:val="00B82386"/>
    <w:rsid w:val="00B8250D"/>
    <w:rsid w:val="00B82AE0"/>
    <w:rsid w:val="00B84570"/>
    <w:rsid w:val="00B8476D"/>
    <w:rsid w:val="00B84FA8"/>
    <w:rsid w:val="00B852CE"/>
    <w:rsid w:val="00B85429"/>
    <w:rsid w:val="00B857C5"/>
    <w:rsid w:val="00B85C3C"/>
    <w:rsid w:val="00B85DBE"/>
    <w:rsid w:val="00B860F2"/>
    <w:rsid w:val="00B86233"/>
    <w:rsid w:val="00B8686A"/>
    <w:rsid w:val="00B86A91"/>
    <w:rsid w:val="00B86DF8"/>
    <w:rsid w:val="00B8718D"/>
    <w:rsid w:val="00B877FE"/>
    <w:rsid w:val="00B87ABF"/>
    <w:rsid w:val="00B87FFC"/>
    <w:rsid w:val="00B9005A"/>
    <w:rsid w:val="00B90318"/>
    <w:rsid w:val="00B90334"/>
    <w:rsid w:val="00B908A1"/>
    <w:rsid w:val="00B90BD6"/>
    <w:rsid w:val="00B91C95"/>
    <w:rsid w:val="00B92595"/>
    <w:rsid w:val="00B92876"/>
    <w:rsid w:val="00B92C3F"/>
    <w:rsid w:val="00B93529"/>
    <w:rsid w:val="00B93A63"/>
    <w:rsid w:val="00B93D6F"/>
    <w:rsid w:val="00B94350"/>
    <w:rsid w:val="00B943F7"/>
    <w:rsid w:val="00B945F7"/>
    <w:rsid w:val="00B94DFE"/>
    <w:rsid w:val="00B94E78"/>
    <w:rsid w:val="00B94EE7"/>
    <w:rsid w:val="00B950C2"/>
    <w:rsid w:val="00B95333"/>
    <w:rsid w:val="00B955FF"/>
    <w:rsid w:val="00B95B22"/>
    <w:rsid w:val="00B95E3B"/>
    <w:rsid w:val="00B96DA0"/>
    <w:rsid w:val="00B97036"/>
    <w:rsid w:val="00B97158"/>
    <w:rsid w:val="00B97464"/>
    <w:rsid w:val="00B974B0"/>
    <w:rsid w:val="00B97FEE"/>
    <w:rsid w:val="00BA059B"/>
    <w:rsid w:val="00BA09A9"/>
    <w:rsid w:val="00BA0E99"/>
    <w:rsid w:val="00BA1893"/>
    <w:rsid w:val="00BA1D11"/>
    <w:rsid w:val="00BA2077"/>
    <w:rsid w:val="00BA2369"/>
    <w:rsid w:val="00BA282F"/>
    <w:rsid w:val="00BA289C"/>
    <w:rsid w:val="00BA32A3"/>
    <w:rsid w:val="00BA32D1"/>
    <w:rsid w:val="00BA33C5"/>
    <w:rsid w:val="00BA3515"/>
    <w:rsid w:val="00BA3B63"/>
    <w:rsid w:val="00BA42A1"/>
    <w:rsid w:val="00BA42BC"/>
    <w:rsid w:val="00BA4ABE"/>
    <w:rsid w:val="00BA4D1F"/>
    <w:rsid w:val="00BA4E2C"/>
    <w:rsid w:val="00BA52E8"/>
    <w:rsid w:val="00BA53A6"/>
    <w:rsid w:val="00BA56C0"/>
    <w:rsid w:val="00BA5A70"/>
    <w:rsid w:val="00BA60B1"/>
    <w:rsid w:val="00BA6923"/>
    <w:rsid w:val="00BA6B80"/>
    <w:rsid w:val="00BA73DA"/>
    <w:rsid w:val="00BB0E08"/>
    <w:rsid w:val="00BB10C6"/>
    <w:rsid w:val="00BB11E7"/>
    <w:rsid w:val="00BB17BE"/>
    <w:rsid w:val="00BB1B14"/>
    <w:rsid w:val="00BB2380"/>
    <w:rsid w:val="00BB2B7B"/>
    <w:rsid w:val="00BB2DB5"/>
    <w:rsid w:val="00BB2FC0"/>
    <w:rsid w:val="00BB37CC"/>
    <w:rsid w:val="00BB3B39"/>
    <w:rsid w:val="00BB3FE1"/>
    <w:rsid w:val="00BB4A5B"/>
    <w:rsid w:val="00BB4E2C"/>
    <w:rsid w:val="00BB5283"/>
    <w:rsid w:val="00BB529D"/>
    <w:rsid w:val="00BB538D"/>
    <w:rsid w:val="00BB55CD"/>
    <w:rsid w:val="00BB655F"/>
    <w:rsid w:val="00BB6DDB"/>
    <w:rsid w:val="00BB7415"/>
    <w:rsid w:val="00BB7533"/>
    <w:rsid w:val="00BB773E"/>
    <w:rsid w:val="00BB7A19"/>
    <w:rsid w:val="00BC0745"/>
    <w:rsid w:val="00BC075D"/>
    <w:rsid w:val="00BC0770"/>
    <w:rsid w:val="00BC16A3"/>
    <w:rsid w:val="00BC1AB1"/>
    <w:rsid w:val="00BC1F2A"/>
    <w:rsid w:val="00BC2DDE"/>
    <w:rsid w:val="00BC39AB"/>
    <w:rsid w:val="00BC41C9"/>
    <w:rsid w:val="00BC4612"/>
    <w:rsid w:val="00BC4FB9"/>
    <w:rsid w:val="00BC5239"/>
    <w:rsid w:val="00BC53D0"/>
    <w:rsid w:val="00BC53E3"/>
    <w:rsid w:val="00BC54F4"/>
    <w:rsid w:val="00BC5B45"/>
    <w:rsid w:val="00BC5BAC"/>
    <w:rsid w:val="00BC5F29"/>
    <w:rsid w:val="00BC6E7A"/>
    <w:rsid w:val="00BC6EEA"/>
    <w:rsid w:val="00BC7590"/>
    <w:rsid w:val="00BC75A6"/>
    <w:rsid w:val="00BC7853"/>
    <w:rsid w:val="00BC7893"/>
    <w:rsid w:val="00BC7898"/>
    <w:rsid w:val="00BC78E0"/>
    <w:rsid w:val="00BC7A76"/>
    <w:rsid w:val="00BD031B"/>
    <w:rsid w:val="00BD0339"/>
    <w:rsid w:val="00BD0A5C"/>
    <w:rsid w:val="00BD0BC3"/>
    <w:rsid w:val="00BD0E94"/>
    <w:rsid w:val="00BD10C5"/>
    <w:rsid w:val="00BD1A70"/>
    <w:rsid w:val="00BD1B94"/>
    <w:rsid w:val="00BD1C54"/>
    <w:rsid w:val="00BD1F95"/>
    <w:rsid w:val="00BD225C"/>
    <w:rsid w:val="00BD28E8"/>
    <w:rsid w:val="00BD2974"/>
    <w:rsid w:val="00BD2C45"/>
    <w:rsid w:val="00BD2DF5"/>
    <w:rsid w:val="00BD2F5E"/>
    <w:rsid w:val="00BD4558"/>
    <w:rsid w:val="00BD487F"/>
    <w:rsid w:val="00BD4CD5"/>
    <w:rsid w:val="00BD4CF6"/>
    <w:rsid w:val="00BD5639"/>
    <w:rsid w:val="00BD5B9F"/>
    <w:rsid w:val="00BD5CD1"/>
    <w:rsid w:val="00BD5F03"/>
    <w:rsid w:val="00BD5F95"/>
    <w:rsid w:val="00BD7489"/>
    <w:rsid w:val="00BD77B8"/>
    <w:rsid w:val="00BD7B9A"/>
    <w:rsid w:val="00BE0885"/>
    <w:rsid w:val="00BE1508"/>
    <w:rsid w:val="00BE161F"/>
    <w:rsid w:val="00BE17D4"/>
    <w:rsid w:val="00BE18A2"/>
    <w:rsid w:val="00BE1936"/>
    <w:rsid w:val="00BE1C4A"/>
    <w:rsid w:val="00BE1CD9"/>
    <w:rsid w:val="00BE1F2B"/>
    <w:rsid w:val="00BE2B76"/>
    <w:rsid w:val="00BE2E74"/>
    <w:rsid w:val="00BE2F52"/>
    <w:rsid w:val="00BE38F7"/>
    <w:rsid w:val="00BE3905"/>
    <w:rsid w:val="00BE47BF"/>
    <w:rsid w:val="00BE4885"/>
    <w:rsid w:val="00BE4EA5"/>
    <w:rsid w:val="00BE533B"/>
    <w:rsid w:val="00BE6BF1"/>
    <w:rsid w:val="00BE6F2C"/>
    <w:rsid w:val="00BE7317"/>
    <w:rsid w:val="00BE743F"/>
    <w:rsid w:val="00BE7692"/>
    <w:rsid w:val="00BF065C"/>
    <w:rsid w:val="00BF0FAF"/>
    <w:rsid w:val="00BF1BC5"/>
    <w:rsid w:val="00BF1D71"/>
    <w:rsid w:val="00BF1E65"/>
    <w:rsid w:val="00BF2822"/>
    <w:rsid w:val="00BF2C2E"/>
    <w:rsid w:val="00BF2F12"/>
    <w:rsid w:val="00BF3CD4"/>
    <w:rsid w:val="00BF4735"/>
    <w:rsid w:val="00BF4B17"/>
    <w:rsid w:val="00BF5248"/>
    <w:rsid w:val="00BF5986"/>
    <w:rsid w:val="00BF5A53"/>
    <w:rsid w:val="00BF5E57"/>
    <w:rsid w:val="00BF60A9"/>
    <w:rsid w:val="00BF6818"/>
    <w:rsid w:val="00BF6A4D"/>
    <w:rsid w:val="00BF6A98"/>
    <w:rsid w:val="00BF6D86"/>
    <w:rsid w:val="00BF6E11"/>
    <w:rsid w:val="00BF6F9D"/>
    <w:rsid w:val="00BF6FD0"/>
    <w:rsid w:val="00BF737D"/>
    <w:rsid w:val="00BF7602"/>
    <w:rsid w:val="00C00887"/>
    <w:rsid w:val="00C00BF1"/>
    <w:rsid w:val="00C00F1D"/>
    <w:rsid w:val="00C011D6"/>
    <w:rsid w:val="00C014A1"/>
    <w:rsid w:val="00C01C3D"/>
    <w:rsid w:val="00C01E4E"/>
    <w:rsid w:val="00C02146"/>
    <w:rsid w:val="00C02AD2"/>
    <w:rsid w:val="00C03804"/>
    <w:rsid w:val="00C03DF1"/>
    <w:rsid w:val="00C0420A"/>
    <w:rsid w:val="00C048B0"/>
    <w:rsid w:val="00C04CE6"/>
    <w:rsid w:val="00C0528F"/>
    <w:rsid w:val="00C06918"/>
    <w:rsid w:val="00C07B76"/>
    <w:rsid w:val="00C10041"/>
    <w:rsid w:val="00C10337"/>
    <w:rsid w:val="00C105E9"/>
    <w:rsid w:val="00C10C1D"/>
    <w:rsid w:val="00C111C4"/>
    <w:rsid w:val="00C1138E"/>
    <w:rsid w:val="00C11D27"/>
    <w:rsid w:val="00C11EFC"/>
    <w:rsid w:val="00C1240B"/>
    <w:rsid w:val="00C12449"/>
    <w:rsid w:val="00C12954"/>
    <w:rsid w:val="00C13BD7"/>
    <w:rsid w:val="00C13DE7"/>
    <w:rsid w:val="00C13F3A"/>
    <w:rsid w:val="00C141C0"/>
    <w:rsid w:val="00C15101"/>
    <w:rsid w:val="00C15616"/>
    <w:rsid w:val="00C15701"/>
    <w:rsid w:val="00C1585E"/>
    <w:rsid w:val="00C15F53"/>
    <w:rsid w:val="00C16158"/>
    <w:rsid w:val="00C16646"/>
    <w:rsid w:val="00C16A78"/>
    <w:rsid w:val="00C16F6B"/>
    <w:rsid w:val="00C16FEF"/>
    <w:rsid w:val="00C17193"/>
    <w:rsid w:val="00C1751D"/>
    <w:rsid w:val="00C17AA5"/>
    <w:rsid w:val="00C17B9C"/>
    <w:rsid w:val="00C17BEA"/>
    <w:rsid w:val="00C17C9A"/>
    <w:rsid w:val="00C17FFC"/>
    <w:rsid w:val="00C20B6C"/>
    <w:rsid w:val="00C20F15"/>
    <w:rsid w:val="00C20FB9"/>
    <w:rsid w:val="00C21062"/>
    <w:rsid w:val="00C211D2"/>
    <w:rsid w:val="00C2147D"/>
    <w:rsid w:val="00C21DFA"/>
    <w:rsid w:val="00C21FDF"/>
    <w:rsid w:val="00C23001"/>
    <w:rsid w:val="00C2303E"/>
    <w:rsid w:val="00C23ADD"/>
    <w:rsid w:val="00C23C83"/>
    <w:rsid w:val="00C23F60"/>
    <w:rsid w:val="00C24523"/>
    <w:rsid w:val="00C2537F"/>
    <w:rsid w:val="00C25590"/>
    <w:rsid w:val="00C256A6"/>
    <w:rsid w:val="00C25810"/>
    <w:rsid w:val="00C25CE2"/>
    <w:rsid w:val="00C25F25"/>
    <w:rsid w:val="00C26699"/>
    <w:rsid w:val="00C271F6"/>
    <w:rsid w:val="00C27FC2"/>
    <w:rsid w:val="00C30A60"/>
    <w:rsid w:val="00C31CDD"/>
    <w:rsid w:val="00C32D66"/>
    <w:rsid w:val="00C335E1"/>
    <w:rsid w:val="00C33C3B"/>
    <w:rsid w:val="00C3450B"/>
    <w:rsid w:val="00C34589"/>
    <w:rsid w:val="00C353AD"/>
    <w:rsid w:val="00C35B6D"/>
    <w:rsid w:val="00C362D3"/>
    <w:rsid w:val="00C36592"/>
    <w:rsid w:val="00C36FBB"/>
    <w:rsid w:val="00C411B8"/>
    <w:rsid w:val="00C41870"/>
    <w:rsid w:val="00C422B4"/>
    <w:rsid w:val="00C42585"/>
    <w:rsid w:val="00C42C91"/>
    <w:rsid w:val="00C42E30"/>
    <w:rsid w:val="00C430B1"/>
    <w:rsid w:val="00C431ED"/>
    <w:rsid w:val="00C4389B"/>
    <w:rsid w:val="00C439FC"/>
    <w:rsid w:val="00C43BD8"/>
    <w:rsid w:val="00C43E01"/>
    <w:rsid w:val="00C440B2"/>
    <w:rsid w:val="00C44D0D"/>
    <w:rsid w:val="00C44DF4"/>
    <w:rsid w:val="00C45008"/>
    <w:rsid w:val="00C45080"/>
    <w:rsid w:val="00C45170"/>
    <w:rsid w:val="00C451F4"/>
    <w:rsid w:val="00C458C2"/>
    <w:rsid w:val="00C45929"/>
    <w:rsid w:val="00C45BC3"/>
    <w:rsid w:val="00C45E08"/>
    <w:rsid w:val="00C4615B"/>
    <w:rsid w:val="00C46657"/>
    <w:rsid w:val="00C46CD4"/>
    <w:rsid w:val="00C46CFF"/>
    <w:rsid w:val="00C46E7D"/>
    <w:rsid w:val="00C46FFD"/>
    <w:rsid w:val="00C471B0"/>
    <w:rsid w:val="00C47241"/>
    <w:rsid w:val="00C47608"/>
    <w:rsid w:val="00C477F5"/>
    <w:rsid w:val="00C47CCC"/>
    <w:rsid w:val="00C50092"/>
    <w:rsid w:val="00C506CB"/>
    <w:rsid w:val="00C50E8C"/>
    <w:rsid w:val="00C5100B"/>
    <w:rsid w:val="00C51526"/>
    <w:rsid w:val="00C5185A"/>
    <w:rsid w:val="00C519B5"/>
    <w:rsid w:val="00C51D5B"/>
    <w:rsid w:val="00C52437"/>
    <w:rsid w:val="00C5257C"/>
    <w:rsid w:val="00C52E41"/>
    <w:rsid w:val="00C52E8F"/>
    <w:rsid w:val="00C52F8E"/>
    <w:rsid w:val="00C53452"/>
    <w:rsid w:val="00C53589"/>
    <w:rsid w:val="00C53A03"/>
    <w:rsid w:val="00C53DCD"/>
    <w:rsid w:val="00C53E1C"/>
    <w:rsid w:val="00C5405E"/>
    <w:rsid w:val="00C5473A"/>
    <w:rsid w:val="00C54CC3"/>
    <w:rsid w:val="00C54F3D"/>
    <w:rsid w:val="00C5534E"/>
    <w:rsid w:val="00C5559D"/>
    <w:rsid w:val="00C56D54"/>
    <w:rsid w:val="00C5702C"/>
    <w:rsid w:val="00C57B4D"/>
    <w:rsid w:val="00C60B06"/>
    <w:rsid w:val="00C60F42"/>
    <w:rsid w:val="00C61A5C"/>
    <w:rsid w:val="00C61E2B"/>
    <w:rsid w:val="00C62195"/>
    <w:rsid w:val="00C62228"/>
    <w:rsid w:val="00C628EA"/>
    <w:rsid w:val="00C62B51"/>
    <w:rsid w:val="00C62BD6"/>
    <w:rsid w:val="00C62CB6"/>
    <w:rsid w:val="00C62D5E"/>
    <w:rsid w:val="00C63A03"/>
    <w:rsid w:val="00C641D0"/>
    <w:rsid w:val="00C64742"/>
    <w:rsid w:val="00C65701"/>
    <w:rsid w:val="00C657D2"/>
    <w:rsid w:val="00C657E5"/>
    <w:rsid w:val="00C65C3F"/>
    <w:rsid w:val="00C65E9D"/>
    <w:rsid w:val="00C65F95"/>
    <w:rsid w:val="00C66031"/>
    <w:rsid w:val="00C67366"/>
    <w:rsid w:val="00C67FAC"/>
    <w:rsid w:val="00C70318"/>
    <w:rsid w:val="00C70792"/>
    <w:rsid w:val="00C708C6"/>
    <w:rsid w:val="00C70DAE"/>
    <w:rsid w:val="00C71606"/>
    <w:rsid w:val="00C7209C"/>
    <w:rsid w:val="00C72912"/>
    <w:rsid w:val="00C72C4F"/>
    <w:rsid w:val="00C72E3C"/>
    <w:rsid w:val="00C730FB"/>
    <w:rsid w:val="00C7325B"/>
    <w:rsid w:val="00C73462"/>
    <w:rsid w:val="00C740FB"/>
    <w:rsid w:val="00C7414F"/>
    <w:rsid w:val="00C7492F"/>
    <w:rsid w:val="00C74C82"/>
    <w:rsid w:val="00C75108"/>
    <w:rsid w:val="00C752A2"/>
    <w:rsid w:val="00C75580"/>
    <w:rsid w:val="00C75F2A"/>
    <w:rsid w:val="00C7686A"/>
    <w:rsid w:val="00C76F9F"/>
    <w:rsid w:val="00C77015"/>
    <w:rsid w:val="00C7793E"/>
    <w:rsid w:val="00C77CED"/>
    <w:rsid w:val="00C77DF2"/>
    <w:rsid w:val="00C77EBE"/>
    <w:rsid w:val="00C802CB"/>
    <w:rsid w:val="00C80877"/>
    <w:rsid w:val="00C80AAE"/>
    <w:rsid w:val="00C80D63"/>
    <w:rsid w:val="00C80E53"/>
    <w:rsid w:val="00C81388"/>
    <w:rsid w:val="00C8155F"/>
    <w:rsid w:val="00C815FE"/>
    <w:rsid w:val="00C81681"/>
    <w:rsid w:val="00C81B80"/>
    <w:rsid w:val="00C81D46"/>
    <w:rsid w:val="00C820DB"/>
    <w:rsid w:val="00C827CD"/>
    <w:rsid w:val="00C82A9E"/>
    <w:rsid w:val="00C82E44"/>
    <w:rsid w:val="00C83071"/>
    <w:rsid w:val="00C832E2"/>
    <w:rsid w:val="00C83435"/>
    <w:rsid w:val="00C8346B"/>
    <w:rsid w:val="00C83833"/>
    <w:rsid w:val="00C83C5E"/>
    <w:rsid w:val="00C84282"/>
    <w:rsid w:val="00C844B5"/>
    <w:rsid w:val="00C8472B"/>
    <w:rsid w:val="00C84C7F"/>
    <w:rsid w:val="00C850DD"/>
    <w:rsid w:val="00C85289"/>
    <w:rsid w:val="00C856EF"/>
    <w:rsid w:val="00C85FD0"/>
    <w:rsid w:val="00C8617E"/>
    <w:rsid w:val="00C866C2"/>
    <w:rsid w:val="00C8687C"/>
    <w:rsid w:val="00C86E1A"/>
    <w:rsid w:val="00C87145"/>
    <w:rsid w:val="00C872AA"/>
    <w:rsid w:val="00C87350"/>
    <w:rsid w:val="00C8778E"/>
    <w:rsid w:val="00C87860"/>
    <w:rsid w:val="00C90425"/>
    <w:rsid w:val="00C90BD8"/>
    <w:rsid w:val="00C90D21"/>
    <w:rsid w:val="00C9102B"/>
    <w:rsid w:val="00C910AC"/>
    <w:rsid w:val="00C91260"/>
    <w:rsid w:val="00C916F4"/>
    <w:rsid w:val="00C917BE"/>
    <w:rsid w:val="00C91867"/>
    <w:rsid w:val="00C919C8"/>
    <w:rsid w:val="00C91FD3"/>
    <w:rsid w:val="00C927F0"/>
    <w:rsid w:val="00C92C62"/>
    <w:rsid w:val="00C92FAC"/>
    <w:rsid w:val="00C92FCB"/>
    <w:rsid w:val="00C937D8"/>
    <w:rsid w:val="00C9381A"/>
    <w:rsid w:val="00C93E7C"/>
    <w:rsid w:val="00C93F26"/>
    <w:rsid w:val="00C942AF"/>
    <w:rsid w:val="00C9441E"/>
    <w:rsid w:val="00C94535"/>
    <w:rsid w:val="00C94C4A"/>
    <w:rsid w:val="00C95215"/>
    <w:rsid w:val="00C9556D"/>
    <w:rsid w:val="00C9589D"/>
    <w:rsid w:val="00C95BE6"/>
    <w:rsid w:val="00C96A08"/>
    <w:rsid w:val="00CA0335"/>
    <w:rsid w:val="00CA0506"/>
    <w:rsid w:val="00CA09E2"/>
    <w:rsid w:val="00CA1390"/>
    <w:rsid w:val="00CA15BD"/>
    <w:rsid w:val="00CA15EF"/>
    <w:rsid w:val="00CA1701"/>
    <w:rsid w:val="00CA177B"/>
    <w:rsid w:val="00CA17A1"/>
    <w:rsid w:val="00CA1DAF"/>
    <w:rsid w:val="00CA1E7C"/>
    <w:rsid w:val="00CA1FEC"/>
    <w:rsid w:val="00CA20DF"/>
    <w:rsid w:val="00CA230E"/>
    <w:rsid w:val="00CA28E0"/>
    <w:rsid w:val="00CA2BF9"/>
    <w:rsid w:val="00CA3451"/>
    <w:rsid w:val="00CA3B45"/>
    <w:rsid w:val="00CA4989"/>
    <w:rsid w:val="00CA53F1"/>
    <w:rsid w:val="00CA5A35"/>
    <w:rsid w:val="00CA5C1C"/>
    <w:rsid w:val="00CA5D51"/>
    <w:rsid w:val="00CA623B"/>
    <w:rsid w:val="00CA6280"/>
    <w:rsid w:val="00CA64E2"/>
    <w:rsid w:val="00CA6E33"/>
    <w:rsid w:val="00CA7F0A"/>
    <w:rsid w:val="00CB01A6"/>
    <w:rsid w:val="00CB0708"/>
    <w:rsid w:val="00CB0998"/>
    <w:rsid w:val="00CB109E"/>
    <w:rsid w:val="00CB11C7"/>
    <w:rsid w:val="00CB134C"/>
    <w:rsid w:val="00CB1C4C"/>
    <w:rsid w:val="00CB24E3"/>
    <w:rsid w:val="00CB3822"/>
    <w:rsid w:val="00CB39BA"/>
    <w:rsid w:val="00CB4018"/>
    <w:rsid w:val="00CB4E91"/>
    <w:rsid w:val="00CB552C"/>
    <w:rsid w:val="00CB5A78"/>
    <w:rsid w:val="00CB5F16"/>
    <w:rsid w:val="00CB6069"/>
    <w:rsid w:val="00CB60B2"/>
    <w:rsid w:val="00CB625D"/>
    <w:rsid w:val="00CB6718"/>
    <w:rsid w:val="00CB6D8E"/>
    <w:rsid w:val="00CB6DF0"/>
    <w:rsid w:val="00CB797B"/>
    <w:rsid w:val="00CC06EB"/>
    <w:rsid w:val="00CC0B41"/>
    <w:rsid w:val="00CC0C8A"/>
    <w:rsid w:val="00CC0DC8"/>
    <w:rsid w:val="00CC152C"/>
    <w:rsid w:val="00CC186C"/>
    <w:rsid w:val="00CC1ABF"/>
    <w:rsid w:val="00CC2124"/>
    <w:rsid w:val="00CC2364"/>
    <w:rsid w:val="00CC30BA"/>
    <w:rsid w:val="00CC35EA"/>
    <w:rsid w:val="00CC36EA"/>
    <w:rsid w:val="00CC3799"/>
    <w:rsid w:val="00CC3CFF"/>
    <w:rsid w:val="00CC460D"/>
    <w:rsid w:val="00CC47BD"/>
    <w:rsid w:val="00CC4858"/>
    <w:rsid w:val="00CC4BBC"/>
    <w:rsid w:val="00CC4F5C"/>
    <w:rsid w:val="00CC5A82"/>
    <w:rsid w:val="00CC5E29"/>
    <w:rsid w:val="00CC5F46"/>
    <w:rsid w:val="00CC79F1"/>
    <w:rsid w:val="00CC7FB3"/>
    <w:rsid w:val="00CD049A"/>
    <w:rsid w:val="00CD0A15"/>
    <w:rsid w:val="00CD0CF1"/>
    <w:rsid w:val="00CD126A"/>
    <w:rsid w:val="00CD179F"/>
    <w:rsid w:val="00CD17E5"/>
    <w:rsid w:val="00CD1AA9"/>
    <w:rsid w:val="00CD1DC6"/>
    <w:rsid w:val="00CD224E"/>
    <w:rsid w:val="00CD275E"/>
    <w:rsid w:val="00CD2931"/>
    <w:rsid w:val="00CD29F4"/>
    <w:rsid w:val="00CD31F9"/>
    <w:rsid w:val="00CD3B8F"/>
    <w:rsid w:val="00CD4A24"/>
    <w:rsid w:val="00CD4CFA"/>
    <w:rsid w:val="00CD57C0"/>
    <w:rsid w:val="00CD58FF"/>
    <w:rsid w:val="00CD5BFE"/>
    <w:rsid w:val="00CD5CC8"/>
    <w:rsid w:val="00CD6265"/>
    <w:rsid w:val="00CD6505"/>
    <w:rsid w:val="00CD65A2"/>
    <w:rsid w:val="00CD6838"/>
    <w:rsid w:val="00CD6E53"/>
    <w:rsid w:val="00CD7A23"/>
    <w:rsid w:val="00CE0511"/>
    <w:rsid w:val="00CE05CA"/>
    <w:rsid w:val="00CE1697"/>
    <w:rsid w:val="00CE1E85"/>
    <w:rsid w:val="00CE1FB8"/>
    <w:rsid w:val="00CE2017"/>
    <w:rsid w:val="00CE20BA"/>
    <w:rsid w:val="00CE250E"/>
    <w:rsid w:val="00CE2DA7"/>
    <w:rsid w:val="00CE3524"/>
    <w:rsid w:val="00CE3626"/>
    <w:rsid w:val="00CE39CF"/>
    <w:rsid w:val="00CE3A5C"/>
    <w:rsid w:val="00CE41D4"/>
    <w:rsid w:val="00CE4460"/>
    <w:rsid w:val="00CE4FA4"/>
    <w:rsid w:val="00CE5357"/>
    <w:rsid w:val="00CE536E"/>
    <w:rsid w:val="00CE590B"/>
    <w:rsid w:val="00CE6325"/>
    <w:rsid w:val="00CE64BC"/>
    <w:rsid w:val="00CE66B2"/>
    <w:rsid w:val="00CE66B9"/>
    <w:rsid w:val="00CE6CD3"/>
    <w:rsid w:val="00CE7323"/>
    <w:rsid w:val="00CE7742"/>
    <w:rsid w:val="00CE777E"/>
    <w:rsid w:val="00CE7930"/>
    <w:rsid w:val="00CE7CAD"/>
    <w:rsid w:val="00CF069B"/>
    <w:rsid w:val="00CF0A3D"/>
    <w:rsid w:val="00CF0BB8"/>
    <w:rsid w:val="00CF14EB"/>
    <w:rsid w:val="00CF19E5"/>
    <w:rsid w:val="00CF1AF9"/>
    <w:rsid w:val="00CF1EFA"/>
    <w:rsid w:val="00CF2218"/>
    <w:rsid w:val="00CF319E"/>
    <w:rsid w:val="00CF332A"/>
    <w:rsid w:val="00CF4280"/>
    <w:rsid w:val="00CF435F"/>
    <w:rsid w:val="00CF47AE"/>
    <w:rsid w:val="00CF4AA0"/>
    <w:rsid w:val="00CF4AEA"/>
    <w:rsid w:val="00CF5835"/>
    <w:rsid w:val="00CF5B57"/>
    <w:rsid w:val="00CF5C39"/>
    <w:rsid w:val="00CF5E3F"/>
    <w:rsid w:val="00CF690C"/>
    <w:rsid w:val="00CF6A20"/>
    <w:rsid w:val="00CF6AD6"/>
    <w:rsid w:val="00CF6F49"/>
    <w:rsid w:val="00CF6F51"/>
    <w:rsid w:val="00CF7293"/>
    <w:rsid w:val="00D0012E"/>
    <w:rsid w:val="00D00992"/>
    <w:rsid w:val="00D00A54"/>
    <w:rsid w:val="00D00E58"/>
    <w:rsid w:val="00D0114B"/>
    <w:rsid w:val="00D0141B"/>
    <w:rsid w:val="00D01BAE"/>
    <w:rsid w:val="00D0283D"/>
    <w:rsid w:val="00D036D9"/>
    <w:rsid w:val="00D03911"/>
    <w:rsid w:val="00D0430C"/>
    <w:rsid w:val="00D046D7"/>
    <w:rsid w:val="00D047BC"/>
    <w:rsid w:val="00D0491C"/>
    <w:rsid w:val="00D04A1F"/>
    <w:rsid w:val="00D04E30"/>
    <w:rsid w:val="00D05073"/>
    <w:rsid w:val="00D0527D"/>
    <w:rsid w:val="00D05907"/>
    <w:rsid w:val="00D05923"/>
    <w:rsid w:val="00D059B3"/>
    <w:rsid w:val="00D064C8"/>
    <w:rsid w:val="00D06883"/>
    <w:rsid w:val="00D072B6"/>
    <w:rsid w:val="00D07493"/>
    <w:rsid w:val="00D078B3"/>
    <w:rsid w:val="00D07B35"/>
    <w:rsid w:val="00D10144"/>
    <w:rsid w:val="00D10309"/>
    <w:rsid w:val="00D103F2"/>
    <w:rsid w:val="00D10466"/>
    <w:rsid w:val="00D1051B"/>
    <w:rsid w:val="00D10ACF"/>
    <w:rsid w:val="00D10C62"/>
    <w:rsid w:val="00D10CE7"/>
    <w:rsid w:val="00D10E6C"/>
    <w:rsid w:val="00D10E91"/>
    <w:rsid w:val="00D11037"/>
    <w:rsid w:val="00D11705"/>
    <w:rsid w:val="00D11C1F"/>
    <w:rsid w:val="00D11D68"/>
    <w:rsid w:val="00D125A3"/>
    <w:rsid w:val="00D125C3"/>
    <w:rsid w:val="00D131EC"/>
    <w:rsid w:val="00D13485"/>
    <w:rsid w:val="00D13745"/>
    <w:rsid w:val="00D145EB"/>
    <w:rsid w:val="00D146D7"/>
    <w:rsid w:val="00D14E0B"/>
    <w:rsid w:val="00D15388"/>
    <w:rsid w:val="00D154C5"/>
    <w:rsid w:val="00D162F1"/>
    <w:rsid w:val="00D16520"/>
    <w:rsid w:val="00D16843"/>
    <w:rsid w:val="00D16DBB"/>
    <w:rsid w:val="00D17379"/>
    <w:rsid w:val="00D20990"/>
    <w:rsid w:val="00D22BE3"/>
    <w:rsid w:val="00D22CD4"/>
    <w:rsid w:val="00D22E1B"/>
    <w:rsid w:val="00D2363D"/>
    <w:rsid w:val="00D2379D"/>
    <w:rsid w:val="00D237F5"/>
    <w:rsid w:val="00D2468A"/>
    <w:rsid w:val="00D246FA"/>
    <w:rsid w:val="00D25099"/>
    <w:rsid w:val="00D2526F"/>
    <w:rsid w:val="00D2563E"/>
    <w:rsid w:val="00D25785"/>
    <w:rsid w:val="00D25DF4"/>
    <w:rsid w:val="00D2621B"/>
    <w:rsid w:val="00D2639F"/>
    <w:rsid w:val="00D2664E"/>
    <w:rsid w:val="00D26A84"/>
    <w:rsid w:val="00D26CFB"/>
    <w:rsid w:val="00D26F8E"/>
    <w:rsid w:val="00D2701C"/>
    <w:rsid w:val="00D27211"/>
    <w:rsid w:val="00D2759A"/>
    <w:rsid w:val="00D27635"/>
    <w:rsid w:val="00D27B8C"/>
    <w:rsid w:val="00D27D6F"/>
    <w:rsid w:val="00D27EA3"/>
    <w:rsid w:val="00D30076"/>
    <w:rsid w:val="00D30C82"/>
    <w:rsid w:val="00D30DAD"/>
    <w:rsid w:val="00D30DBC"/>
    <w:rsid w:val="00D30F1B"/>
    <w:rsid w:val="00D3126B"/>
    <w:rsid w:val="00D31699"/>
    <w:rsid w:val="00D320D5"/>
    <w:rsid w:val="00D32417"/>
    <w:rsid w:val="00D32A60"/>
    <w:rsid w:val="00D32A71"/>
    <w:rsid w:val="00D32B21"/>
    <w:rsid w:val="00D3356D"/>
    <w:rsid w:val="00D33D79"/>
    <w:rsid w:val="00D33ED7"/>
    <w:rsid w:val="00D3436B"/>
    <w:rsid w:val="00D34565"/>
    <w:rsid w:val="00D34889"/>
    <w:rsid w:val="00D34B99"/>
    <w:rsid w:val="00D34E6B"/>
    <w:rsid w:val="00D35FF2"/>
    <w:rsid w:val="00D360EF"/>
    <w:rsid w:val="00D3612F"/>
    <w:rsid w:val="00D3630D"/>
    <w:rsid w:val="00D36326"/>
    <w:rsid w:val="00D365EC"/>
    <w:rsid w:val="00D3665B"/>
    <w:rsid w:val="00D36C58"/>
    <w:rsid w:val="00D36D6D"/>
    <w:rsid w:val="00D372DA"/>
    <w:rsid w:val="00D376E0"/>
    <w:rsid w:val="00D37869"/>
    <w:rsid w:val="00D40103"/>
    <w:rsid w:val="00D401D7"/>
    <w:rsid w:val="00D40791"/>
    <w:rsid w:val="00D41189"/>
    <w:rsid w:val="00D42356"/>
    <w:rsid w:val="00D425A1"/>
    <w:rsid w:val="00D42782"/>
    <w:rsid w:val="00D42914"/>
    <w:rsid w:val="00D4301D"/>
    <w:rsid w:val="00D430AB"/>
    <w:rsid w:val="00D434B6"/>
    <w:rsid w:val="00D43628"/>
    <w:rsid w:val="00D43868"/>
    <w:rsid w:val="00D44116"/>
    <w:rsid w:val="00D44671"/>
    <w:rsid w:val="00D44794"/>
    <w:rsid w:val="00D447C3"/>
    <w:rsid w:val="00D45163"/>
    <w:rsid w:val="00D45202"/>
    <w:rsid w:val="00D452AF"/>
    <w:rsid w:val="00D45792"/>
    <w:rsid w:val="00D46053"/>
    <w:rsid w:val="00D46BF6"/>
    <w:rsid w:val="00D46E62"/>
    <w:rsid w:val="00D46EE3"/>
    <w:rsid w:val="00D47929"/>
    <w:rsid w:val="00D47FE2"/>
    <w:rsid w:val="00D50FE9"/>
    <w:rsid w:val="00D5149D"/>
    <w:rsid w:val="00D51742"/>
    <w:rsid w:val="00D5321B"/>
    <w:rsid w:val="00D533F0"/>
    <w:rsid w:val="00D5358E"/>
    <w:rsid w:val="00D53C28"/>
    <w:rsid w:val="00D54457"/>
    <w:rsid w:val="00D54EF6"/>
    <w:rsid w:val="00D55304"/>
    <w:rsid w:val="00D5597B"/>
    <w:rsid w:val="00D55C5F"/>
    <w:rsid w:val="00D55F87"/>
    <w:rsid w:val="00D56A35"/>
    <w:rsid w:val="00D576A8"/>
    <w:rsid w:val="00D60468"/>
    <w:rsid w:val="00D60907"/>
    <w:rsid w:val="00D60C19"/>
    <w:rsid w:val="00D61459"/>
    <w:rsid w:val="00D6207E"/>
    <w:rsid w:val="00D621B7"/>
    <w:rsid w:val="00D621D5"/>
    <w:rsid w:val="00D62779"/>
    <w:rsid w:val="00D6281A"/>
    <w:rsid w:val="00D63252"/>
    <w:rsid w:val="00D6347E"/>
    <w:rsid w:val="00D63586"/>
    <w:rsid w:val="00D637D2"/>
    <w:rsid w:val="00D63FB6"/>
    <w:rsid w:val="00D642F1"/>
    <w:rsid w:val="00D64413"/>
    <w:rsid w:val="00D64C91"/>
    <w:rsid w:val="00D64F32"/>
    <w:rsid w:val="00D65319"/>
    <w:rsid w:val="00D65521"/>
    <w:rsid w:val="00D6573B"/>
    <w:rsid w:val="00D65770"/>
    <w:rsid w:val="00D65935"/>
    <w:rsid w:val="00D65A70"/>
    <w:rsid w:val="00D6620D"/>
    <w:rsid w:val="00D66577"/>
    <w:rsid w:val="00D665E1"/>
    <w:rsid w:val="00D66755"/>
    <w:rsid w:val="00D679BA"/>
    <w:rsid w:val="00D704A2"/>
    <w:rsid w:val="00D704B1"/>
    <w:rsid w:val="00D70B22"/>
    <w:rsid w:val="00D71006"/>
    <w:rsid w:val="00D713CE"/>
    <w:rsid w:val="00D719D9"/>
    <w:rsid w:val="00D71ABF"/>
    <w:rsid w:val="00D71E83"/>
    <w:rsid w:val="00D721E8"/>
    <w:rsid w:val="00D72596"/>
    <w:rsid w:val="00D72635"/>
    <w:rsid w:val="00D7277B"/>
    <w:rsid w:val="00D72A10"/>
    <w:rsid w:val="00D72FFE"/>
    <w:rsid w:val="00D730EC"/>
    <w:rsid w:val="00D731B1"/>
    <w:rsid w:val="00D73570"/>
    <w:rsid w:val="00D7379D"/>
    <w:rsid w:val="00D739B9"/>
    <w:rsid w:val="00D73A97"/>
    <w:rsid w:val="00D73AA4"/>
    <w:rsid w:val="00D73B43"/>
    <w:rsid w:val="00D73CDC"/>
    <w:rsid w:val="00D73ED6"/>
    <w:rsid w:val="00D7532F"/>
    <w:rsid w:val="00D754ED"/>
    <w:rsid w:val="00D75756"/>
    <w:rsid w:val="00D758E9"/>
    <w:rsid w:val="00D7590E"/>
    <w:rsid w:val="00D7597E"/>
    <w:rsid w:val="00D75A45"/>
    <w:rsid w:val="00D75E96"/>
    <w:rsid w:val="00D76498"/>
    <w:rsid w:val="00D76D7A"/>
    <w:rsid w:val="00D77C3F"/>
    <w:rsid w:val="00D80330"/>
    <w:rsid w:val="00D80476"/>
    <w:rsid w:val="00D8055D"/>
    <w:rsid w:val="00D80A4F"/>
    <w:rsid w:val="00D80F38"/>
    <w:rsid w:val="00D81073"/>
    <w:rsid w:val="00D81607"/>
    <w:rsid w:val="00D81B9C"/>
    <w:rsid w:val="00D81D31"/>
    <w:rsid w:val="00D82114"/>
    <w:rsid w:val="00D8279E"/>
    <w:rsid w:val="00D82CCE"/>
    <w:rsid w:val="00D8359E"/>
    <w:rsid w:val="00D83991"/>
    <w:rsid w:val="00D83BC1"/>
    <w:rsid w:val="00D83E14"/>
    <w:rsid w:val="00D842A7"/>
    <w:rsid w:val="00D84B17"/>
    <w:rsid w:val="00D84BA2"/>
    <w:rsid w:val="00D85AF0"/>
    <w:rsid w:val="00D8636A"/>
    <w:rsid w:val="00D863A3"/>
    <w:rsid w:val="00D8717A"/>
    <w:rsid w:val="00D8717B"/>
    <w:rsid w:val="00D87953"/>
    <w:rsid w:val="00D87B97"/>
    <w:rsid w:val="00D9059B"/>
    <w:rsid w:val="00D90A96"/>
    <w:rsid w:val="00D90F36"/>
    <w:rsid w:val="00D9122F"/>
    <w:rsid w:val="00D912DC"/>
    <w:rsid w:val="00D913E6"/>
    <w:rsid w:val="00D91FC6"/>
    <w:rsid w:val="00D92380"/>
    <w:rsid w:val="00D92849"/>
    <w:rsid w:val="00D92ABF"/>
    <w:rsid w:val="00D931DE"/>
    <w:rsid w:val="00D93401"/>
    <w:rsid w:val="00D936EF"/>
    <w:rsid w:val="00D93B58"/>
    <w:rsid w:val="00D93E5C"/>
    <w:rsid w:val="00D9408F"/>
    <w:rsid w:val="00D942E4"/>
    <w:rsid w:val="00D9493E"/>
    <w:rsid w:val="00D94DD4"/>
    <w:rsid w:val="00D95BB6"/>
    <w:rsid w:val="00D95FEE"/>
    <w:rsid w:val="00D961A4"/>
    <w:rsid w:val="00D963D5"/>
    <w:rsid w:val="00D96465"/>
    <w:rsid w:val="00D964B8"/>
    <w:rsid w:val="00D9663E"/>
    <w:rsid w:val="00D96708"/>
    <w:rsid w:val="00D969B3"/>
    <w:rsid w:val="00D96DA8"/>
    <w:rsid w:val="00D970E9"/>
    <w:rsid w:val="00D976CE"/>
    <w:rsid w:val="00D9792E"/>
    <w:rsid w:val="00D97B01"/>
    <w:rsid w:val="00DA006A"/>
    <w:rsid w:val="00DA0784"/>
    <w:rsid w:val="00DA085D"/>
    <w:rsid w:val="00DA22C6"/>
    <w:rsid w:val="00DA2DD1"/>
    <w:rsid w:val="00DA2E23"/>
    <w:rsid w:val="00DA2FE8"/>
    <w:rsid w:val="00DA30E2"/>
    <w:rsid w:val="00DA3495"/>
    <w:rsid w:val="00DA4130"/>
    <w:rsid w:val="00DA45E9"/>
    <w:rsid w:val="00DA48D2"/>
    <w:rsid w:val="00DA498E"/>
    <w:rsid w:val="00DA4CA8"/>
    <w:rsid w:val="00DA4FA0"/>
    <w:rsid w:val="00DA5597"/>
    <w:rsid w:val="00DA57FF"/>
    <w:rsid w:val="00DA5A00"/>
    <w:rsid w:val="00DA64DA"/>
    <w:rsid w:val="00DA67C3"/>
    <w:rsid w:val="00DA6AD2"/>
    <w:rsid w:val="00DA75F5"/>
    <w:rsid w:val="00DA77C3"/>
    <w:rsid w:val="00DB028A"/>
    <w:rsid w:val="00DB08A4"/>
    <w:rsid w:val="00DB0F7E"/>
    <w:rsid w:val="00DB104D"/>
    <w:rsid w:val="00DB125C"/>
    <w:rsid w:val="00DB171F"/>
    <w:rsid w:val="00DB253B"/>
    <w:rsid w:val="00DB27FE"/>
    <w:rsid w:val="00DB2A0B"/>
    <w:rsid w:val="00DB2DD4"/>
    <w:rsid w:val="00DB3178"/>
    <w:rsid w:val="00DB3688"/>
    <w:rsid w:val="00DB3769"/>
    <w:rsid w:val="00DB3E4F"/>
    <w:rsid w:val="00DB3ED0"/>
    <w:rsid w:val="00DB4BD2"/>
    <w:rsid w:val="00DB4E05"/>
    <w:rsid w:val="00DB511D"/>
    <w:rsid w:val="00DB588D"/>
    <w:rsid w:val="00DB59DA"/>
    <w:rsid w:val="00DB60E6"/>
    <w:rsid w:val="00DB6219"/>
    <w:rsid w:val="00DB63E8"/>
    <w:rsid w:val="00DB64C1"/>
    <w:rsid w:val="00DB677A"/>
    <w:rsid w:val="00DB68E8"/>
    <w:rsid w:val="00DB733D"/>
    <w:rsid w:val="00DB7434"/>
    <w:rsid w:val="00DB775F"/>
    <w:rsid w:val="00DB7C24"/>
    <w:rsid w:val="00DC0030"/>
    <w:rsid w:val="00DC0090"/>
    <w:rsid w:val="00DC0149"/>
    <w:rsid w:val="00DC1095"/>
    <w:rsid w:val="00DC15C5"/>
    <w:rsid w:val="00DC1BD6"/>
    <w:rsid w:val="00DC1E6F"/>
    <w:rsid w:val="00DC1F69"/>
    <w:rsid w:val="00DC22E5"/>
    <w:rsid w:val="00DC2307"/>
    <w:rsid w:val="00DC2548"/>
    <w:rsid w:val="00DC2567"/>
    <w:rsid w:val="00DC31E8"/>
    <w:rsid w:val="00DC32B0"/>
    <w:rsid w:val="00DC3E0F"/>
    <w:rsid w:val="00DC575A"/>
    <w:rsid w:val="00DC66B2"/>
    <w:rsid w:val="00DC71D6"/>
    <w:rsid w:val="00DC74CF"/>
    <w:rsid w:val="00DC74DC"/>
    <w:rsid w:val="00DC781F"/>
    <w:rsid w:val="00DC7A5D"/>
    <w:rsid w:val="00DC7AA1"/>
    <w:rsid w:val="00DC7AE1"/>
    <w:rsid w:val="00DC7F38"/>
    <w:rsid w:val="00DD036E"/>
    <w:rsid w:val="00DD07F2"/>
    <w:rsid w:val="00DD0BCB"/>
    <w:rsid w:val="00DD0D1A"/>
    <w:rsid w:val="00DD0F8E"/>
    <w:rsid w:val="00DD0F98"/>
    <w:rsid w:val="00DD1415"/>
    <w:rsid w:val="00DD18E2"/>
    <w:rsid w:val="00DD1C6E"/>
    <w:rsid w:val="00DD1D9C"/>
    <w:rsid w:val="00DD257B"/>
    <w:rsid w:val="00DD2D44"/>
    <w:rsid w:val="00DD31C5"/>
    <w:rsid w:val="00DD33AD"/>
    <w:rsid w:val="00DD3AD2"/>
    <w:rsid w:val="00DD4245"/>
    <w:rsid w:val="00DD4985"/>
    <w:rsid w:val="00DD49D7"/>
    <w:rsid w:val="00DD50BD"/>
    <w:rsid w:val="00DD5A0C"/>
    <w:rsid w:val="00DD5A71"/>
    <w:rsid w:val="00DD5B1A"/>
    <w:rsid w:val="00DD5BA9"/>
    <w:rsid w:val="00DD66DA"/>
    <w:rsid w:val="00DD67AC"/>
    <w:rsid w:val="00DD6BC1"/>
    <w:rsid w:val="00DD7203"/>
    <w:rsid w:val="00DD7527"/>
    <w:rsid w:val="00DD7821"/>
    <w:rsid w:val="00DD7AD5"/>
    <w:rsid w:val="00DE0E12"/>
    <w:rsid w:val="00DE0EA1"/>
    <w:rsid w:val="00DE1540"/>
    <w:rsid w:val="00DE1B2F"/>
    <w:rsid w:val="00DE2381"/>
    <w:rsid w:val="00DE2BDD"/>
    <w:rsid w:val="00DE2F38"/>
    <w:rsid w:val="00DE3076"/>
    <w:rsid w:val="00DE30E7"/>
    <w:rsid w:val="00DE34AA"/>
    <w:rsid w:val="00DE3AE4"/>
    <w:rsid w:val="00DE465F"/>
    <w:rsid w:val="00DE4668"/>
    <w:rsid w:val="00DE48E3"/>
    <w:rsid w:val="00DE5473"/>
    <w:rsid w:val="00DE575B"/>
    <w:rsid w:val="00DE5BD2"/>
    <w:rsid w:val="00DE61AA"/>
    <w:rsid w:val="00DE6733"/>
    <w:rsid w:val="00DE6847"/>
    <w:rsid w:val="00DE68B5"/>
    <w:rsid w:val="00DE6F2C"/>
    <w:rsid w:val="00DE70DF"/>
    <w:rsid w:val="00DE7C9D"/>
    <w:rsid w:val="00DE7CA8"/>
    <w:rsid w:val="00DE7D56"/>
    <w:rsid w:val="00DF006C"/>
    <w:rsid w:val="00DF1162"/>
    <w:rsid w:val="00DF152F"/>
    <w:rsid w:val="00DF1AA3"/>
    <w:rsid w:val="00DF1BA0"/>
    <w:rsid w:val="00DF1F3F"/>
    <w:rsid w:val="00DF21F9"/>
    <w:rsid w:val="00DF280F"/>
    <w:rsid w:val="00DF2FD3"/>
    <w:rsid w:val="00DF380C"/>
    <w:rsid w:val="00DF3A50"/>
    <w:rsid w:val="00DF3BA6"/>
    <w:rsid w:val="00DF3E7A"/>
    <w:rsid w:val="00DF4218"/>
    <w:rsid w:val="00DF4527"/>
    <w:rsid w:val="00DF4584"/>
    <w:rsid w:val="00DF45AE"/>
    <w:rsid w:val="00DF4D5A"/>
    <w:rsid w:val="00DF4E38"/>
    <w:rsid w:val="00DF5017"/>
    <w:rsid w:val="00DF51ED"/>
    <w:rsid w:val="00DF5288"/>
    <w:rsid w:val="00DF54D6"/>
    <w:rsid w:val="00DF5AB0"/>
    <w:rsid w:val="00DF62D3"/>
    <w:rsid w:val="00DF6AEE"/>
    <w:rsid w:val="00DF6CD7"/>
    <w:rsid w:val="00DF7A7A"/>
    <w:rsid w:val="00DF7EA6"/>
    <w:rsid w:val="00E00118"/>
    <w:rsid w:val="00E0046E"/>
    <w:rsid w:val="00E00F7C"/>
    <w:rsid w:val="00E014CF"/>
    <w:rsid w:val="00E0182A"/>
    <w:rsid w:val="00E0184F"/>
    <w:rsid w:val="00E01C7B"/>
    <w:rsid w:val="00E020E8"/>
    <w:rsid w:val="00E0234C"/>
    <w:rsid w:val="00E02D08"/>
    <w:rsid w:val="00E0352F"/>
    <w:rsid w:val="00E035C8"/>
    <w:rsid w:val="00E03685"/>
    <w:rsid w:val="00E03752"/>
    <w:rsid w:val="00E04311"/>
    <w:rsid w:val="00E04C00"/>
    <w:rsid w:val="00E04E87"/>
    <w:rsid w:val="00E06DC5"/>
    <w:rsid w:val="00E07B87"/>
    <w:rsid w:val="00E07C5E"/>
    <w:rsid w:val="00E07F47"/>
    <w:rsid w:val="00E104A0"/>
    <w:rsid w:val="00E109A5"/>
    <w:rsid w:val="00E109EA"/>
    <w:rsid w:val="00E10F0A"/>
    <w:rsid w:val="00E11060"/>
    <w:rsid w:val="00E1140C"/>
    <w:rsid w:val="00E11DA7"/>
    <w:rsid w:val="00E12482"/>
    <w:rsid w:val="00E124F6"/>
    <w:rsid w:val="00E12583"/>
    <w:rsid w:val="00E12825"/>
    <w:rsid w:val="00E128C7"/>
    <w:rsid w:val="00E12B4B"/>
    <w:rsid w:val="00E1335D"/>
    <w:rsid w:val="00E1355F"/>
    <w:rsid w:val="00E1368C"/>
    <w:rsid w:val="00E13891"/>
    <w:rsid w:val="00E138B1"/>
    <w:rsid w:val="00E15381"/>
    <w:rsid w:val="00E15654"/>
    <w:rsid w:val="00E15663"/>
    <w:rsid w:val="00E158FD"/>
    <w:rsid w:val="00E15CA9"/>
    <w:rsid w:val="00E15EB4"/>
    <w:rsid w:val="00E15EF8"/>
    <w:rsid w:val="00E160FA"/>
    <w:rsid w:val="00E169CC"/>
    <w:rsid w:val="00E16C24"/>
    <w:rsid w:val="00E17300"/>
    <w:rsid w:val="00E17446"/>
    <w:rsid w:val="00E174D8"/>
    <w:rsid w:val="00E17941"/>
    <w:rsid w:val="00E17CA2"/>
    <w:rsid w:val="00E20581"/>
    <w:rsid w:val="00E20AE4"/>
    <w:rsid w:val="00E20F30"/>
    <w:rsid w:val="00E2148A"/>
    <w:rsid w:val="00E21901"/>
    <w:rsid w:val="00E21B66"/>
    <w:rsid w:val="00E21BAB"/>
    <w:rsid w:val="00E21C16"/>
    <w:rsid w:val="00E2220E"/>
    <w:rsid w:val="00E22AB1"/>
    <w:rsid w:val="00E22CE2"/>
    <w:rsid w:val="00E22FDD"/>
    <w:rsid w:val="00E23100"/>
    <w:rsid w:val="00E23231"/>
    <w:rsid w:val="00E2394A"/>
    <w:rsid w:val="00E24129"/>
    <w:rsid w:val="00E24188"/>
    <w:rsid w:val="00E241BB"/>
    <w:rsid w:val="00E24294"/>
    <w:rsid w:val="00E25341"/>
    <w:rsid w:val="00E25920"/>
    <w:rsid w:val="00E2602B"/>
    <w:rsid w:val="00E26215"/>
    <w:rsid w:val="00E26A5C"/>
    <w:rsid w:val="00E2715E"/>
    <w:rsid w:val="00E27175"/>
    <w:rsid w:val="00E27398"/>
    <w:rsid w:val="00E27ADB"/>
    <w:rsid w:val="00E305F2"/>
    <w:rsid w:val="00E30BF8"/>
    <w:rsid w:val="00E3314F"/>
    <w:rsid w:val="00E3356C"/>
    <w:rsid w:val="00E3358E"/>
    <w:rsid w:val="00E33679"/>
    <w:rsid w:val="00E33832"/>
    <w:rsid w:val="00E338F1"/>
    <w:rsid w:val="00E339EC"/>
    <w:rsid w:val="00E33FEE"/>
    <w:rsid w:val="00E34471"/>
    <w:rsid w:val="00E3471C"/>
    <w:rsid w:val="00E35251"/>
    <w:rsid w:val="00E357B3"/>
    <w:rsid w:val="00E359C7"/>
    <w:rsid w:val="00E367C4"/>
    <w:rsid w:val="00E36C0C"/>
    <w:rsid w:val="00E36E06"/>
    <w:rsid w:val="00E372FE"/>
    <w:rsid w:val="00E401BB"/>
    <w:rsid w:val="00E4044F"/>
    <w:rsid w:val="00E40512"/>
    <w:rsid w:val="00E406B3"/>
    <w:rsid w:val="00E40BBE"/>
    <w:rsid w:val="00E40D79"/>
    <w:rsid w:val="00E411C0"/>
    <w:rsid w:val="00E41259"/>
    <w:rsid w:val="00E42350"/>
    <w:rsid w:val="00E42569"/>
    <w:rsid w:val="00E425E2"/>
    <w:rsid w:val="00E42A32"/>
    <w:rsid w:val="00E431C5"/>
    <w:rsid w:val="00E43B4B"/>
    <w:rsid w:val="00E43FA4"/>
    <w:rsid w:val="00E442BB"/>
    <w:rsid w:val="00E44441"/>
    <w:rsid w:val="00E448C0"/>
    <w:rsid w:val="00E450A4"/>
    <w:rsid w:val="00E45788"/>
    <w:rsid w:val="00E45AB3"/>
    <w:rsid w:val="00E45BEE"/>
    <w:rsid w:val="00E45CE8"/>
    <w:rsid w:val="00E45F51"/>
    <w:rsid w:val="00E46170"/>
    <w:rsid w:val="00E465E6"/>
    <w:rsid w:val="00E469C7"/>
    <w:rsid w:val="00E46AA4"/>
    <w:rsid w:val="00E46C66"/>
    <w:rsid w:val="00E503FA"/>
    <w:rsid w:val="00E507EC"/>
    <w:rsid w:val="00E50812"/>
    <w:rsid w:val="00E50834"/>
    <w:rsid w:val="00E50DA9"/>
    <w:rsid w:val="00E5132D"/>
    <w:rsid w:val="00E51626"/>
    <w:rsid w:val="00E51749"/>
    <w:rsid w:val="00E5273A"/>
    <w:rsid w:val="00E52932"/>
    <w:rsid w:val="00E52D61"/>
    <w:rsid w:val="00E52DC4"/>
    <w:rsid w:val="00E52EE8"/>
    <w:rsid w:val="00E5403D"/>
    <w:rsid w:val="00E54046"/>
    <w:rsid w:val="00E549BF"/>
    <w:rsid w:val="00E552AA"/>
    <w:rsid w:val="00E55CCF"/>
    <w:rsid w:val="00E56080"/>
    <w:rsid w:val="00E569FB"/>
    <w:rsid w:val="00E56A64"/>
    <w:rsid w:val="00E56C55"/>
    <w:rsid w:val="00E60034"/>
    <w:rsid w:val="00E609D5"/>
    <w:rsid w:val="00E6100E"/>
    <w:rsid w:val="00E61492"/>
    <w:rsid w:val="00E61E4A"/>
    <w:rsid w:val="00E6231C"/>
    <w:rsid w:val="00E623CD"/>
    <w:rsid w:val="00E6270A"/>
    <w:rsid w:val="00E62B44"/>
    <w:rsid w:val="00E62C04"/>
    <w:rsid w:val="00E6341D"/>
    <w:rsid w:val="00E635C3"/>
    <w:rsid w:val="00E63655"/>
    <w:rsid w:val="00E63702"/>
    <w:rsid w:val="00E63850"/>
    <w:rsid w:val="00E63AA0"/>
    <w:rsid w:val="00E63FCC"/>
    <w:rsid w:val="00E6464B"/>
    <w:rsid w:val="00E64675"/>
    <w:rsid w:val="00E647A9"/>
    <w:rsid w:val="00E64CE0"/>
    <w:rsid w:val="00E64F85"/>
    <w:rsid w:val="00E662B2"/>
    <w:rsid w:val="00E66741"/>
    <w:rsid w:val="00E669E5"/>
    <w:rsid w:val="00E66C25"/>
    <w:rsid w:val="00E672A8"/>
    <w:rsid w:val="00E6757F"/>
    <w:rsid w:val="00E67B36"/>
    <w:rsid w:val="00E67FB6"/>
    <w:rsid w:val="00E7089F"/>
    <w:rsid w:val="00E70D7F"/>
    <w:rsid w:val="00E70DF7"/>
    <w:rsid w:val="00E70FC0"/>
    <w:rsid w:val="00E71BCA"/>
    <w:rsid w:val="00E71C44"/>
    <w:rsid w:val="00E71CC1"/>
    <w:rsid w:val="00E7212C"/>
    <w:rsid w:val="00E72766"/>
    <w:rsid w:val="00E72C2E"/>
    <w:rsid w:val="00E73CFE"/>
    <w:rsid w:val="00E73E56"/>
    <w:rsid w:val="00E7424D"/>
    <w:rsid w:val="00E74627"/>
    <w:rsid w:val="00E747B2"/>
    <w:rsid w:val="00E75069"/>
    <w:rsid w:val="00E7541A"/>
    <w:rsid w:val="00E75E57"/>
    <w:rsid w:val="00E75E94"/>
    <w:rsid w:val="00E767C9"/>
    <w:rsid w:val="00E76AF7"/>
    <w:rsid w:val="00E7735B"/>
    <w:rsid w:val="00E77CC0"/>
    <w:rsid w:val="00E80671"/>
    <w:rsid w:val="00E807AD"/>
    <w:rsid w:val="00E80EF4"/>
    <w:rsid w:val="00E812C3"/>
    <w:rsid w:val="00E81447"/>
    <w:rsid w:val="00E81B21"/>
    <w:rsid w:val="00E82145"/>
    <w:rsid w:val="00E824AD"/>
    <w:rsid w:val="00E8282A"/>
    <w:rsid w:val="00E82A09"/>
    <w:rsid w:val="00E82C0A"/>
    <w:rsid w:val="00E82C79"/>
    <w:rsid w:val="00E82EA3"/>
    <w:rsid w:val="00E8313E"/>
    <w:rsid w:val="00E835FE"/>
    <w:rsid w:val="00E83BF3"/>
    <w:rsid w:val="00E847D4"/>
    <w:rsid w:val="00E84986"/>
    <w:rsid w:val="00E84D8A"/>
    <w:rsid w:val="00E84F21"/>
    <w:rsid w:val="00E855F2"/>
    <w:rsid w:val="00E85767"/>
    <w:rsid w:val="00E85E03"/>
    <w:rsid w:val="00E85E62"/>
    <w:rsid w:val="00E8647F"/>
    <w:rsid w:val="00E866D2"/>
    <w:rsid w:val="00E876F4"/>
    <w:rsid w:val="00E87B38"/>
    <w:rsid w:val="00E87CBF"/>
    <w:rsid w:val="00E90130"/>
    <w:rsid w:val="00E90710"/>
    <w:rsid w:val="00E90BF7"/>
    <w:rsid w:val="00E910F7"/>
    <w:rsid w:val="00E91338"/>
    <w:rsid w:val="00E91849"/>
    <w:rsid w:val="00E91B20"/>
    <w:rsid w:val="00E91DCB"/>
    <w:rsid w:val="00E9299D"/>
    <w:rsid w:val="00E92E99"/>
    <w:rsid w:val="00E93210"/>
    <w:rsid w:val="00E9347B"/>
    <w:rsid w:val="00E93A75"/>
    <w:rsid w:val="00E93C11"/>
    <w:rsid w:val="00E93D88"/>
    <w:rsid w:val="00E93E86"/>
    <w:rsid w:val="00E943B6"/>
    <w:rsid w:val="00E943C4"/>
    <w:rsid w:val="00E94CB6"/>
    <w:rsid w:val="00E94D43"/>
    <w:rsid w:val="00E94FF7"/>
    <w:rsid w:val="00E951BF"/>
    <w:rsid w:val="00E952F4"/>
    <w:rsid w:val="00E956A6"/>
    <w:rsid w:val="00E95926"/>
    <w:rsid w:val="00E95A48"/>
    <w:rsid w:val="00E95A7F"/>
    <w:rsid w:val="00E9670E"/>
    <w:rsid w:val="00E96AA6"/>
    <w:rsid w:val="00E96BC1"/>
    <w:rsid w:val="00E973A7"/>
    <w:rsid w:val="00E97782"/>
    <w:rsid w:val="00E97B13"/>
    <w:rsid w:val="00EA046E"/>
    <w:rsid w:val="00EA05F3"/>
    <w:rsid w:val="00EA0670"/>
    <w:rsid w:val="00EA0B4C"/>
    <w:rsid w:val="00EA0EB0"/>
    <w:rsid w:val="00EA1231"/>
    <w:rsid w:val="00EA1A54"/>
    <w:rsid w:val="00EA2177"/>
    <w:rsid w:val="00EA2502"/>
    <w:rsid w:val="00EA288F"/>
    <w:rsid w:val="00EA294C"/>
    <w:rsid w:val="00EA2A25"/>
    <w:rsid w:val="00EA2C71"/>
    <w:rsid w:val="00EA398E"/>
    <w:rsid w:val="00EA3B2D"/>
    <w:rsid w:val="00EA45C8"/>
    <w:rsid w:val="00EA4648"/>
    <w:rsid w:val="00EA4EE6"/>
    <w:rsid w:val="00EA4F4F"/>
    <w:rsid w:val="00EA5552"/>
    <w:rsid w:val="00EA5F03"/>
    <w:rsid w:val="00EA609D"/>
    <w:rsid w:val="00EA6388"/>
    <w:rsid w:val="00EA6547"/>
    <w:rsid w:val="00EA66DC"/>
    <w:rsid w:val="00EA6B59"/>
    <w:rsid w:val="00EA7868"/>
    <w:rsid w:val="00EA7D32"/>
    <w:rsid w:val="00EA7EB0"/>
    <w:rsid w:val="00EB005A"/>
    <w:rsid w:val="00EB0217"/>
    <w:rsid w:val="00EB0CDE"/>
    <w:rsid w:val="00EB0D28"/>
    <w:rsid w:val="00EB1564"/>
    <w:rsid w:val="00EB16D2"/>
    <w:rsid w:val="00EB1D64"/>
    <w:rsid w:val="00EB1EE1"/>
    <w:rsid w:val="00EB28C3"/>
    <w:rsid w:val="00EB2BD8"/>
    <w:rsid w:val="00EB2C5C"/>
    <w:rsid w:val="00EB2C7B"/>
    <w:rsid w:val="00EB335A"/>
    <w:rsid w:val="00EB35CA"/>
    <w:rsid w:val="00EB3D40"/>
    <w:rsid w:val="00EB3EE8"/>
    <w:rsid w:val="00EB42A9"/>
    <w:rsid w:val="00EB4489"/>
    <w:rsid w:val="00EB4943"/>
    <w:rsid w:val="00EB49AF"/>
    <w:rsid w:val="00EB4D3A"/>
    <w:rsid w:val="00EB4EF9"/>
    <w:rsid w:val="00EB535B"/>
    <w:rsid w:val="00EB5372"/>
    <w:rsid w:val="00EB5587"/>
    <w:rsid w:val="00EB560E"/>
    <w:rsid w:val="00EB60CD"/>
    <w:rsid w:val="00EB6171"/>
    <w:rsid w:val="00EB62DC"/>
    <w:rsid w:val="00EB6466"/>
    <w:rsid w:val="00EB665A"/>
    <w:rsid w:val="00EB6669"/>
    <w:rsid w:val="00EB6B10"/>
    <w:rsid w:val="00EB7291"/>
    <w:rsid w:val="00EB7B76"/>
    <w:rsid w:val="00EB7BC7"/>
    <w:rsid w:val="00EB7C00"/>
    <w:rsid w:val="00EB7C31"/>
    <w:rsid w:val="00EB7F61"/>
    <w:rsid w:val="00EC047B"/>
    <w:rsid w:val="00EC052E"/>
    <w:rsid w:val="00EC05F4"/>
    <w:rsid w:val="00EC0E87"/>
    <w:rsid w:val="00EC1776"/>
    <w:rsid w:val="00EC28EA"/>
    <w:rsid w:val="00EC2B95"/>
    <w:rsid w:val="00EC2C59"/>
    <w:rsid w:val="00EC2D33"/>
    <w:rsid w:val="00EC2DA2"/>
    <w:rsid w:val="00EC2EA2"/>
    <w:rsid w:val="00EC2F0E"/>
    <w:rsid w:val="00EC3046"/>
    <w:rsid w:val="00EC3369"/>
    <w:rsid w:val="00EC380D"/>
    <w:rsid w:val="00EC402D"/>
    <w:rsid w:val="00EC48CF"/>
    <w:rsid w:val="00EC547B"/>
    <w:rsid w:val="00EC568B"/>
    <w:rsid w:val="00EC5938"/>
    <w:rsid w:val="00EC5ABF"/>
    <w:rsid w:val="00EC5CD5"/>
    <w:rsid w:val="00EC5E38"/>
    <w:rsid w:val="00EC6143"/>
    <w:rsid w:val="00EC62D7"/>
    <w:rsid w:val="00EC70C1"/>
    <w:rsid w:val="00EC766A"/>
    <w:rsid w:val="00EC7FD4"/>
    <w:rsid w:val="00ED0BC8"/>
    <w:rsid w:val="00ED0C99"/>
    <w:rsid w:val="00ED0DF0"/>
    <w:rsid w:val="00ED1130"/>
    <w:rsid w:val="00ED14E2"/>
    <w:rsid w:val="00ED164C"/>
    <w:rsid w:val="00ED1667"/>
    <w:rsid w:val="00ED1E78"/>
    <w:rsid w:val="00ED2E04"/>
    <w:rsid w:val="00ED351C"/>
    <w:rsid w:val="00ED3573"/>
    <w:rsid w:val="00ED3B6B"/>
    <w:rsid w:val="00ED3B75"/>
    <w:rsid w:val="00ED3FE8"/>
    <w:rsid w:val="00ED434E"/>
    <w:rsid w:val="00ED43C0"/>
    <w:rsid w:val="00ED4482"/>
    <w:rsid w:val="00ED5006"/>
    <w:rsid w:val="00ED5B32"/>
    <w:rsid w:val="00ED5D72"/>
    <w:rsid w:val="00ED608C"/>
    <w:rsid w:val="00ED6A1D"/>
    <w:rsid w:val="00ED746E"/>
    <w:rsid w:val="00ED7A64"/>
    <w:rsid w:val="00ED7E0C"/>
    <w:rsid w:val="00EE1502"/>
    <w:rsid w:val="00EE168C"/>
    <w:rsid w:val="00EE187F"/>
    <w:rsid w:val="00EE1EEC"/>
    <w:rsid w:val="00EE23B9"/>
    <w:rsid w:val="00EE25B0"/>
    <w:rsid w:val="00EE2804"/>
    <w:rsid w:val="00EE2D2E"/>
    <w:rsid w:val="00EE328D"/>
    <w:rsid w:val="00EE3906"/>
    <w:rsid w:val="00EE3EB3"/>
    <w:rsid w:val="00EE41AD"/>
    <w:rsid w:val="00EE4549"/>
    <w:rsid w:val="00EE48E3"/>
    <w:rsid w:val="00EE500E"/>
    <w:rsid w:val="00EE5AB5"/>
    <w:rsid w:val="00EE5FBD"/>
    <w:rsid w:val="00EE61C1"/>
    <w:rsid w:val="00EE6820"/>
    <w:rsid w:val="00EE68B7"/>
    <w:rsid w:val="00EE696E"/>
    <w:rsid w:val="00EE6D13"/>
    <w:rsid w:val="00EE7D3C"/>
    <w:rsid w:val="00EE7FB4"/>
    <w:rsid w:val="00EF058A"/>
    <w:rsid w:val="00EF0777"/>
    <w:rsid w:val="00EF097E"/>
    <w:rsid w:val="00EF0B35"/>
    <w:rsid w:val="00EF0D75"/>
    <w:rsid w:val="00EF1123"/>
    <w:rsid w:val="00EF1186"/>
    <w:rsid w:val="00EF1201"/>
    <w:rsid w:val="00EF12B0"/>
    <w:rsid w:val="00EF1A46"/>
    <w:rsid w:val="00EF1BFD"/>
    <w:rsid w:val="00EF20AE"/>
    <w:rsid w:val="00EF29D6"/>
    <w:rsid w:val="00EF2AC1"/>
    <w:rsid w:val="00EF2D1F"/>
    <w:rsid w:val="00EF2FCC"/>
    <w:rsid w:val="00EF3255"/>
    <w:rsid w:val="00EF372E"/>
    <w:rsid w:val="00EF3777"/>
    <w:rsid w:val="00EF387E"/>
    <w:rsid w:val="00EF3F3A"/>
    <w:rsid w:val="00EF4207"/>
    <w:rsid w:val="00EF4A22"/>
    <w:rsid w:val="00EF542D"/>
    <w:rsid w:val="00EF58FC"/>
    <w:rsid w:val="00EF5AA9"/>
    <w:rsid w:val="00EF5D55"/>
    <w:rsid w:val="00EF614F"/>
    <w:rsid w:val="00EF623F"/>
    <w:rsid w:val="00EF66ED"/>
    <w:rsid w:val="00EF67EA"/>
    <w:rsid w:val="00EF6B95"/>
    <w:rsid w:val="00EF724B"/>
    <w:rsid w:val="00EF76D2"/>
    <w:rsid w:val="00EF77FC"/>
    <w:rsid w:val="00EF79D8"/>
    <w:rsid w:val="00EF7B7B"/>
    <w:rsid w:val="00EF7C9A"/>
    <w:rsid w:val="00EF7FBC"/>
    <w:rsid w:val="00F00C10"/>
    <w:rsid w:val="00F00CF9"/>
    <w:rsid w:val="00F01B2E"/>
    <w:rsid w:val="00F025B2"/>
    <w:rsid w:val="00F03016"/>
    <w:rsid w:val="00F031CD"/>
    <w:rsid w:val="00F037CD"/>
    <w:rsid w:val="00F03CA8"/>
    <w:rsid w:val="00F040DD"/>
    <w:rsid w:val="00F043D1"/>
    <w:rsid w:val="00F054E4"/>
    <w:rsid w:val="00F0579C"/>
    <w:rsid w:val="00F05DFD"/>
    <w:rsid w:val="00F0665A"/>
    <w:rsid w:val="00F069F0"/>
    <w:rsid w:val="00F06DAF"/>
    <w:rsid w:val="00F079FF"/>
    <w:rsid w:val="00F07A4A"/>
    <w:rsid w:val="00F103AF"/>
    <w:rsid w:val="00F1057D"/>
    <w:rsid w:val="00F1085F"/>
    <w:rsid w:val="00F108EA"/>
    <w:rsid w:val="00F10BF5"/>
    <w:rsid w:val="00F10CA7"/>
    <w:rsid w:val="00F1144C"/>
    <w:rsid w:val="00F116C5"/>
    <w:rsid w:val="00F11BE7"/>
    <w:rsid w:val="00F11C8F"/>
    <w:rsid w:val="00F11D7B"/>
    <w:rsid w:val="00F1253D"/>
    <w:rsid w:val="00F12BB3"/>
    <w:rsid w:val="00F13161"/>
    <w:rsid w:val="00F13452"/>
    <w:rsid w:val="00F134AB"/>
    <w:rsid w:val="00F13615"/>
    <w:rsid w:val="00F13A4F"/>
    <w:rsid w:val="00F13B0F"/>
    <w:rsid w:val="00F14182"/>
    <w:rsid w:val="00F1448D"/>
    <w:rsid w:val="00F14670"/>
    <w:rsid w:val="00F14726"/>
    <w:rsid w:val="00F14CEF"/>
    <w:rsid w:val="00F14D59"/>
    <w:rsid w:val="00F14D94"/>
    <w:rsid w:val="00F14E8C"/>
    <w:rsid w:val="00F14F31"/>
    <w:rsid w:val="00F150A2"/>
    <w:rsid w:val="00F1689D"/>
    <w:rsid w:val="00F16DBF"/>
    <w:rsid w:val="00F16EEE"/>
    <w:rsid w:val="00F16F18"/>
    <w:rsid w:val="00F17EAE"/>
    <w:rsid w:val="00F17FA1"/>
    <w:rsid w:val="00F17FA7"/>
    <w:rsid w:val="00F2041F"/>
    <w:rsid w:val="00F2095B"/>
    <w:rsid w:val="00F20F78"/>
    <w:rsid w:val="00F21CE5"/>
    <w:rsid w:val="00F22820"/>
    <w:rsid w:val="00F2335F"/>
    <w:rsid w:val="00F2369D"/>
    <w:rsid w:val="00F23A33"/>
    <w:rsid w:val="00F23A5D"/>
    <w:rsid w:val="00F23C3F"/>
    <w:rsid w:val="00F23DDD"/>
    <w:rsid w:val="00F24191"/>
    <w:rsid w:val="00F241D0"/>
    <w:rsid w:val="00F247F2"/>
    <w:rsid w:val="00F248DA"/>
    <w:rsid w:val="00F24AC1"/>
    <w:rsid w:val="00F24D8C"/>
    <w:rsid w:val="00F255E5"/>
    <w:rsid w:val="00F25B6E"/>
    <w:rsid w:val="00F25ECC"/>
    <w:rsid w:val="00F261A2"/>
    <w:rsid w:val="00F266AD"/>
    <w:rsid w:val="00F2679B"/>
    <w:rsid w:val="00F26B44"/>
    <w:rsid w:val="00F26DFD"/>
    <w:rsid w:val="00F26F96"/>
    <w:rsid w:val="00F27037"/>
    <w:rsid w:val="00F2778F"/>
    <w:rsid w:val="00F301B2"/>
    <w:rsid w:val="00F307CF"/>
    <w:rsid w:val="00F30C5E"/>
    <w:rsid w:val="00F30C61"/>
    <w:rsid w:val="00F315C9"/>
    <w:rsid w:val="00F32454"/>
    <w:rsid w:val="00F3359F"/>
    <w:rsid w:val="00F342A5"/>
    <w:rsid w:val="00F3494F"/>
    <w:rsid w:val="00F34F4E"/>
    <w:rsid w:val="00F353A9"/>
    <w:rsid w:val="00F3549B"/>
    <w:rsid w:val="00F35609"/>
    <w:rsid w:val="00F35DCF"/>
    <w:rsid w:val="00F35DEA"/>
    <w:rsid w:val="00F367C9"/>
    <w:rsid w:val="00F37257"/>
    <w:rsid w:val="00F374AC"/>
    <w:rsid w:val="00F40007"/>
    <w:rsid w:val="00F400A7"/>
    <w:rsid w:val="00F40344"/>
    <w:rsid w:val="00F41582"/>
    <w:rsid w:val="00F419EB"/>
    <w:rsid w:val="00F420E2"/>
    <w:rsid w:val="00F42AC5"/>
    <w:rsid w:val="00F42D86"/>
    <w:rsid w:val="00F4307A"/>
    <w:rsid w:val="00F43F2D"/>
    <w:rsid w:val="00F43FA3"/>
    <w:rsid w:val="00F44125"/>
    <w:rsid w:val="00F445E9"/>
    <w:rsid w:val="00F447CA"/>
    <w:rsid w:val="00F448D1"/>
    <w:rsid w:val="00F44C82"/>
    <w:rsid w:val="00F44EAA"/>
    <w:rsid w:val="00F4595B"/>
    <w:rsid w:val="00F45EAA"/>
    <w:rsid w:val="00F46222"/>
    <w:rsid w:val="00F46659"/>
    <w:rsid w:val="00F4682A"/>
    <w:rsid w:val="00F46840"/>
    <w:rsid w:val="00F46954"/>
    <w:rsid w:val="00F46D70"/>
    <w:rsid w:val="00F46DAB"/>
    <w:rsid w:val="00F46F16"/>
    <w:rsid w:val="00F471DA"/>
    <w:rsid w:val="00F474DA"/>
    <w:rsid w:val="00F4765D"/>
    <w:rsid w:val="00F47FB3"/>
    <w:rsid w:val="00F50140"/>
    <w:rsid w:val="00F5066A"/>
    <w:rsid w:val="00F50E8F"/>
    <w:rsid w:val="00F5121D"/>
    <w:rsid w:val="00F51451"/>
    <w:rsid w:val="00F5187E"/>
    <w:rsid w:val="00F52331"/>
    <w:rsid w:val="00F5254E"/>
    <w:rsid w:val="00F52AAB"/>
    <w:rsid w:val="00F52B3F"/>
    <w:rsid w:val="00F52B9E"/>
    <w:rsid w:val="00F52F24"/>
    <w:rsid w:val="00F536C6"/>
    <w:rsid w:val="00F537DA"/>
    <w:rsid w:val="00F53870"/>
    <w:rsid w:val="00F54AB2"/>
    <w:rsid w:val="00F54DF6"/>
    <w:rsid w:val="00F5569B"/>
    <w:rsid w:val="00F55786"/>
    <w:rsid w:val="00F5583C"/>
    <w:rsid w:val="00F564FA"/>
    <w:rsid w:val="00F56AD7"/>
    <w:rsid w:val="00F56E55"/>
    <w:rsid w:val="00F573A4"/>
    <w:rsid w:val="00F574E5"/>
    <w:rsid w:val="00F600BA"/>
    <w:rsid w:val="00F608AA"/>
    <w:rsid w:val="00F609CD"/>
    <w:rsid w:val="00F61261"/>
    <w:rsid w:val="00F61D6D"/>
    <w:rsid w:val="00F62121"/>
    <w:rsid w:val="00F622E4"/>
    <w:rsid w:val="00F62820"/>
    <w:rsid w:val="00F62941"/>
    <w:rsid w:val="00F62A41"/>
    <w:rsid w:val="00F62ED9"/>
    <w:rsid w:val="00F631B8"/>
    <w:rsid w:val="00F6387E"/>
    <w:rsid w:val="00F63E1C"/>
    <w:rsid w:val="00F64148"/>
    <w:rsid w:val="00F643C1"/>
    <w:rsid w:val="00F64874"/>
    <w:rsid w:val="00F64E5A"/>
    <w:rsid w:val="00F65306"/>
    <w:rsid w:val="00F6561A"/>
    <w:rsid w:val="00F65AFB"/>
    <w:rsid w:val="00F65D00"/>
    <w:rsid w:val="00F67085"/>
    <w:rsid w:val="00F67195"/>
    <w:rsid w:val="00F67433"/>
    <w:rsid w:val="00F674D0"/>
    <w:rsid w:val="00F67602"/>
    <w:rsid w:val="00F67708"/>
    <w:rsid w:val="00F67C86"/>
    <w:rsid w:val="00F7056C"/>
    <w:rsid w:val="00F7068E"/>
    <w:rsid w:val="00F707B3"/>
    <w:rsid w:val="00F70968"/>
    <w:rsid w:val="00F70D33"/>
    <w:rsid w:val="00F7122B"/>
    <w:rsid w:val="00F71581"/>
    <w:rsid w:val="00F71883"/>
    <w:rsid w:val="00F71A7A"/>
    <w:rsid w:val="00F7236D"/>
    <w:rsid w:val="00F7247B"/>
    <w:rsid w:val="00F72CCF"/>
    <w:rsid w:val="00F72EE4"/>
    <w:rsid w:val="00F732D8"/>
    <w:rsid w:val="00F737C0"/>
    <w:rsid w:val="00F73AE0"/>
    <w:rsid w:val="00F73FAC"/>
    <w:rsid w:val="00F74A85"/>
    <w:rsid w:val="00F74D76"/>
    <w:rsid w:val="00F751A2"/>
    <w:rsid w:val="00F759FD"/>
    <w:rsid w:val="00F7655E"/>
    <w:rsid w:val="00F767A5"/>
    <w:rsid w:val="00F76942"/>
    <w:rsid w:val="00F774E2"/>
    <w:rsid w:val="00F8022D"/>
    <w:rsid w:val="00F8027B"/>
    <w:rsid w:val="00F80822"/>
    <w:rsid w:val="00F809F3"/>
    <w:rsid w:val="00F818C6"/>
    <w:rsid w:val="00F82373"/>
    <w:rsid w:val="00F82469"/>
    <w:rsid w:val="00F82BC4"/>
    <w:rsid w:val="00F830DE"/>
    <w:rsid w:val="00F83122"/>
    <w:rsid w:val="00F8356B"/>
    <w:rsid w:val="00F8477C"/>
    <w:rsid w:val="00F84D2D"/>
    <w:rsid w:val="00F84DEB"/>
    <w:rsid w:val="00F84F7F"/>
    <w:rsid w:val="00F850CC"/>
    <w:rsid w:val="00F851F6"/>
    <w:rsid w:val="00F85263"/>
    <w:rsid w:val="00F8572C"/>
    <w:rsid w:val="00F857C4"/>
    <w:rsid w:val="00F85B2F"/>
    <w:rsid w:val="00F85E32"/>
    <w:rsid w:val="00F8663D"/>
    <w:rsid w:val="00F87247"/>
    <w:rsid w:val="00F87497"/>
    <w:rsid w:val="00F87718"/>
    <w:rsid w:val="00F87C8A"/>
    <w:rsid w:val="00F87E1B"/>
    <w:rsid w:val="00F90AA3"/>
    <w:rsid w:val="00F90F77"/>
    <w:rsid w:val="00F910D4"/>
    <w:rsid w:val="00F910EF"/>
    <w:rsid w:val="00F915A8"/>
    <w:rsid w:val="00F918E5"/>
    <w:rsid w:val="00F92B9D"/>
    <w:rsid w:val="00F93072"/>
    <w:rsid w:val="00F930B9"/>
    <w:rsid w:val="00F935E5"/>
    <w:rsid w:val="00F936F8"/>
    <w:rsid w:val="00F93DA7"/>
    <w:rsid w:val="00F93FFE"/>
    <w:rsid w:val="00F9404B"/>
    <w:rsid w:val="00F94307"/>
    <w:rsid w:val="00F9552E"/>
    <w:rsid w:val="00F95866"/>
    <w:rsid w:val="00F95C3F"/>
    <w:rsid w:val="00F960DD"/>
    <w:rsid w:val="00F96487"/>
    <w:rsid w:val="00F9716E"/>
    <w:rsid w:val="00F9731F"/>
    <w:rsid w:val="00F976C8"/>
    <w:rsid w:val="00F97AB7"/>
    <w:rsid w:val="00FA04C6"/>
    <w:rsid w:val="00FA0AE2"/>
    <w:rsid w:val="00FA0F11"/>
    <w:rsid w:val="00FA0F93"/>
    <w:rsid w:val="00FA1DDA"/>
    <w:rsid w:val="00FA1F4C"/>
    <w:rsid w:val="00FA232A"/>
    <w:rsid w:val="00FA2AC8"/>
    <w:rsid w:val="00FA2D8B"/>
    <w:rsid w:val="00FA2E4F"/>
    <w:rsid w:val="00FA33FD"/>
    <w:rsid w:val="00FA3805"/>
    <w:rsid w:val="00FA3CD3"/>
    <w:rsid w:val="00FA3DFF"/>
    <w:rsid w:val="00FA48D8"/>
    <w:rsid w:val="00FA4E80"/>
    <w:rsid w:val="00FA540A"/>
    <w:rsid w:val="00FA60CE"/>
    <w:rsid w:val="00FA6398"/>
    <w:rsid w:val="00FA64D9"/>
    <w:rsid w:val="00FA69F5"/>
    <w:rsid w:val="00FA6CF4"/>
    <w:rsid w:val="00FA6D31"/>
    <w:rsid w:val="00FA6DBC"/>
    <w:rsid w:val="00FA77AE"/>
    <w:rsid w:val="00FA7A7C"/>
    <w:rsid w:val="00FA7EA5"/>
    <w:rsid w:val="00FB002A"/>
    <w:rsid w:val="00FB096F"/>
    <w:rsid w:val="00FB0CDA"/>
    <w:rsid w:val="00FB0E15"/>
    <w:rsid w:val="00FB1C94"/>
    <w:rsid w:val="00FB2854"/>
    <w:rsid w:val="00FB2B9F"/>
    <w:rsid w:val="00FB2BC0"/>
    <w:rsid w:val="00FB2F5C"/>
    <w:rsid w:val="00FB3107"/>
    <w:rsid w:val="00FB349A"/>
    <w:rsid w:val="00FB38D7"/>
    <w:rsid w:val="00FB395D"/>
    <w:rsid w:val="00FB3E18"/>
    <w:rsid w:val="00FB45EA"/>
    <w:rsid w:val="00FB47B4"/>
    <w:rsid w:val="00FB48BB"/>
    <w:rsid w:val="00FB4E91"/>
    <w:rsid w:val="00FB51CC"/>
    <w:rsid w:val="00FB5890"/>
    <w:rsid w:val="00FB5A90"/>
    <w:rsid w:val="00FB5B1F"/>
    <w:rsid w:val="00FB5CA0"/>
    <w:rsid w:val="00FB603A"/>
    <w:rsid w:val="00FB6772"/>
    <w:rsid w:val="00FB68EC"/>
    <w:rsid w:val="00FB6BAA"/>
    <w:rsid w:val="00FB7059"/>
    <w:rsid w:val="00FB74A6"/>
    <w:rsid w:val="00FB74E8"/>
    <w:rsid w:val="00FB7517"/>
    <w:rsid w:val="00FB7622"/>
    <w:rsid w:val="00FB7A42"/>
    <w:rsid w:val="00FB7B53"/>
    <w:rsid w:val="00FC0072"/>
    <w:rsid w:val="00FC06EE"/>
    <w:rsid w:val="00FC082C"/>
    <w:rsid w:val="00FC0FD0"/>
    <w:rsid w:val="00FC13AB"/>
    <w:rsid w:val="00FC187B"/>
    <w:rsid w:val="00FC1A5F"/>
    <w:rsid w:val="00FC24FF"/>
    <w:rsid w:val="00FC25AD"/>
    <w:rsid w:val="00FC271E"/>
    <w:rsid w:val="00FC2897"/>
    <w:rsid w:val="00FC2B1D"/>
    <w:rsid w:val="00FC2C9A"/>
    <w:rsid w:val="00FC3BC6"/>
    <w:rsid w:val="00FC402B"/>
    <w:rsid w:val="00FC4291"/>
    <w:rsid w:val="00FC442A"/>
    <w:rsid w:val="00FC44AA"/>
    <w:rsid w:val="00FC4DA5"/>
    <w:rsid w:val="00FC4E64"/>
    <w:rsid w:val="00FC4F6A"/>
    <w:rsid w:val="00FC5042"/>
    <w:rsid w:val="00FC51AB"/>
    <w:rsid w:val="00FC543E"/>
    <w:rsid w:val="00FC5A64"/>
    <w:rsid w:val="00FC5A77"/>
    <w:rsid w:val="00FC657F"/>
    <w:rsid w:val="00FC65A8"/>
    <w:rsid w:val="00FC6747"/>
    <w:rsid w:val="00FC6872"/>
    <w:rsid w:val="00FC6D4E"/>
    <w:rsid w:val="00FC6D66"/>
    <w:rsid w:val="00FC6DC3"/>
    <w:rsid w:val="00FC7549"/>
    <w:rsid w:val="00FC7BDF"/>
    <w:rsid w:val="00FC7FF1"/>
    <w:rsid w:val="00FD04AF"/>
    <w:rsid w:val="00FD06BE"/>
    <w:rsid w:val="00FD0A25"/>
    <w:rsid w:val="00FD0A5F"/>
    <w:rsid w:val="00FD0A66"/>
    <w:rsid w:val="00FD11A7"/>
    <w:rsid w:val="00FD1E2C"/>
    <w:rsid w:val="00FD2018"/>
    <w:rsid w:val="00FD2A1E"/>
    <w:rsid w:val="00FD2CE8"/>
    <w:rsid w:val="00FD316C"/>
    <w:rsid w:val="00FD3CE8"/>
    <w:rsid w:val="00FD4529"/>
    <w:rsid w:val="00FD46C2"/>
    <w:rsid w:val="00FD4BEC"/>
    <w:rsid w:val="00FD4DA4"/>
    <w:rsid w:val="00FD60DF"/>
    <w:rsid w:val="00FD62F0"/>
    <w:rsid w:val="00FD6B41"/>
    <w:rsid w:val="00FD6C2B"/>
    <w:rsid w:val="00FD6FD4"/>
    <w:rsid w:val="00FD77AF"/>
    <w:rsid w:val="00FD7EA9"/>
    <w:rsid w:val="00FD7EDC"/>
    <w:rsid w:val="00FE050C"/>
    <w:rsid w:val="00FE0833"/>
    <w:rsid w:val="00FE0A84"/>
    <w:rsid w:val="00FE0C39"/>
    <w:rsid w:val="00FE1015"/>
    <w:rsid w:val="00FE1389"/>
    <w:rsid w:val="00FE1767"/>
    <w:rsid w:val="00FE1AD7"/>
    <w:rsid w:val="00FE20A0"/>
    <w:rsid w:val="00FE2176"/>
    <w:rsid w:val="00FE2723"/>
    <w:rsid w:val="00FE2BE5"/>
    <w:rsid w:val="00FE2C99"/>
    <w:rsid w:val="00FE2CFA"/>
    <w:rsid w:val="00FE3456"/>
    <w:rsid w:val="00FE3889"/>
    <w:rsid w:val="00FE3953"/>
    <w:rsid w:val="00FE3F90"/>
    <w:rsid w:val="00FE42F1"/>
    <w:rsid w:val="00FE4481"/>
    <w:rsid w:val="00FE492C"/>
    <w:rsid w:val="00FE4DD0"/>
    <w:rsid w:val="00FE4DE5"/>
    <w:rsid w:val="00FE5103"/>
    <w:rsid w:val="00FE56B2"/>
    <w:rsid w:val="00FE5EA3"/>
    <w:rsid w:val="00FE5F58"/>
    <w:rsid w:val="00FE5FAD"/>
    <w:rsid w:val="00FE6267"/>
    <w:rsid w:val="00FE6357"/>
    <w:rsid w:val="00FE6953"/>
    <w:rsid w:val="00FE6AAE"/>
    <w:rsid w:val="00FE710F"/>
    <w:rsid w:val="00FE72C4"/>
    <w:rsid w:val="00FE742C"/>
    <w:rsid w:val="00FE75B1"/>
    <w:rsid w:val="00FE763B"/>
    <w:rsid w:val="00FF008A"/>
    <w:rsid w:val="00FF05F2"/>
    <w:rsid w:val="00FF0AEF"/>
    <w:rsid w:val="00FF0D60"/>
    <w:rsid w:val="00FF1137"/>
    <w:rsid w:val="00FF115A"/>
    <w:rsid w:val="00FF15C4"/>
    <w:rsid w:val="00FF1D0B"/>
    <w:rsid w:val="00FF2471"/>
    <w:rsid w:val="00FF2543"/>
    <w:rsid w:val="00FF290E"/>
    <w:rsid w:val="00FF2B44"/>
    <w:rsid w:val="00FF2C24"/>
    <w:rsid w:val="00FF2D75"/>
    <w:rsid w:val="00FF323B"/>
    <w:rsid w:val="00FF35EC"/>
    <w:rsid w:val="00FF461B"/>
    <w:rsid w:val="00FF4742"/>
    <w:rsid w:val="00FF4DED"/>
    <w:rsid w:val="00FF4FED"/>
    <w:rsid w:val="00FF5055"/>
    <w:rsid w:val="00FF553F"/>
    <w:rsid w:val="00FF5FEA"/>
    <w:rsid w:val="00FF645A"/>
    <w:rsid w:val="00FF6697"/>
    <w:rsid w:val="00FF6EAC"/>
    <w:rsid w:val="00FF761A"/>
    <w:rsid w:val="00FF7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F03BE"/>
  <w15:docId w15:val="{BDE628BD-F75C-480A-B748-D9C38F89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3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F52F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1003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747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4706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A3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B63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rsid w:val="00F1253D"/>
    <w:pPr>
      <w:spacing w:after="0" w:line="240" w:lineRule="auto"/>
      <w:ind w:left="5822" w:hanging="5822"/>
    </w:pPr>
    <w:rPr>
      <w:rFonts w:ascii="Times New Roman" w:eastAsia="Times New Roman" w:hAnsi="Times New Roman" w:cs="Times New Roman"/>
      <w:b/>
      <w:sz w:val="28"/>
      <w:szCs w:val="3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F1253D"/>
    <w:rPr>
      <w:rFonts w:ascii="Times New Roman" w:eastAsia="Times New Roman" w:hAnsi="Times New Roman" w:cs="Times New Roman"/>
      <w:b/>
      <w:sz w:val="28"/>
      <w:szCs w:val="30"/>
      <w:lang w:eastAsia="ru-RU"/>
    </w:rPr>
  </w:style>
  <w:style w:type="paragraph" w:styleId="a8">
    <w:name w:val="No Spacing"/>
    <w:uiPriority w:val="1"/>
    <w:qFormat/>
    <w:rsid w:val="00E8498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5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7C5F-167A-4716-8602-FA38F459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3129</Words>
  <Characters>1783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3-03T05:25:00Z</cp:lastPrinted>
  <dcterms:created xsi:type="dcterms:W3CDTF">2023-03-13T08:39:00Z</dcterms:created>
  <dcterms:modified xsi:type="dcterms:W3CDTF">2023-03-13T08:47:00Z</dcterms:modified>
</cp:coreProperties>
</file>